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7CA12" w14:textId="1D953F9F" w:rsidR="00B246DD" w:rsidRDefault="00245AD5" w:rsidP="00FC039C">
      <w:pPr>
        <w:pStyle w:val="ny-h2"/>
        <w:rPr>
          <w:rFonts w:ascii="Calibri" w:hAnsi="Calibri"/>
          <w:sz w:val="32"/>
          <w:szCs w:val="32"/>
        </w:rPr>
      </w:pPr>
      <w:bookmarkStart w:id="0" w:name="_GoBack"/>
      <w:bookmarkEnd w:id="0"/>
      <w:r>
        <w:t xml:space="preserve">Lesson </w:t>
      </w:r>
      <w:r w:rsidR="007F7023">
        <w:t>13</w:t>
      </w:r>
    </w:p>
    <w:p w14:paraId="16464E7E" w14:textId="01B66AD7" w:rsidR="00246975" w:rsidRDefault="003F48C5" w:rsidP="00E77A6B">
      <w:pPr>
        <w:pStyle w:val="ny-h2-sub"/>
      </w:pPr>
      <w:r w:rsidRPr="00E66EDB">
        <w:t xml:space="preserve">Objective:  </w:t>
      </w:r>
      <w:r w:rsidR="00AC73D4" w:rsidRPr="00E66EDB">
        <w:t>Use place value understanding to decompose to smaller units once using the standard subtraction algorithm and apply the algorithm to solve word problems using tape diagrams</w:t>
      </w:r>
      <w:r w:rsidR="006D09CB" w:rsidRPr="00E66EDB">
        <w:t>.</w:t>
      </w:r>
    </w:p>
    <w:p w14:paraId="5A804867" w14:textId="77777777" w:rsidR="00B246DD" w:rsidRPr="00EB5C97" w:rsidRDefault="00B246DD" w:rsidP="00E66EDB">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28544" behindDoc="0" locked="0" layoutInCell="1" allowOverlap="1" wp14:anchorId="169921F6" wp14:editId="3C2AE3E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3BF4E72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B3FED">
        <w:rPr>
          <w:rFonts w:ascii="Calibri" w:eastAsia="Myriad Pro" w:hAnsi="Calibri" w:cs="Myriad Pro"/>
          <w:color w:val="231F20"/>
        </w:rPr>
        <w:t>(</w:t>
      </w:r>
      <w:r w:rsidR="00690BE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0D6F75D" w14:textId="0EEF3BB1" w:rsidR="009C2793" w:rsidRPr="003F1FB1" w:rsidRDefault="008835A3" w:rsidP="009C2793">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9C2793" w:rsidRPr="00885192">
        <w:rPr>
          <w:rFonts w:ascii="Wingdings" w:eastAsia="Wingdings" w:hAnsi="Wingdings" w:cs="Wingdings"/>
          <w:color w:val="231F20"/>
          <w:spacing w:val="-232"/>
          <w:position w:val="-4"/>
          <w:sz w:val="32"/>
          <w:szCs w:val="32"/>
        </w:rPr>
        <w:t></w:t>
      </w:r>
      <w:r w:rsidR="009C2793" w:rsidRPr="00885192">
        <w:rPr>
          <w:rFonts w:ascii="Calibri" w:eastAsia="Myriad Pro" w:hAnsi="Calibri" w:cs="Myriad Pro"/>
          <w:color w:val="231F20"/>
          <w:spacing w:val="-2"/>
        </w:rPr>
        <w:t>Application Problem</w:t>
      </w:r>
      <w:r w:rsidR="00B72A95">
        <w:rPr>
          <w:rFonts w:ascii="Calibri" w:eastAsia="Myriad Pro" w:hAnsi="Calibri" w:cs="Myriad Pro"/>
          <w:color w:val="231F20"/>
          <w:spacing w:val="-2"/>
        </w:rPr>
        <w:tab/>
        <w:t>(5</w:t>
      </w:r>
      <w:r w:rsidR="009C2793" w:rsidRPr="003F1FB1">
        <w:rPr>
          <w:rFonts w:ascii="Calibri" w:eastAsia="Myriad Pro" w:hAnsi="Calibri" w:cs="Myriad Pro"/>
          <w:color w:val="231F20"/>
          <w:spacing w:val="-2"/>
        </w:rPr>
        <w:t xml:space="preserve"> minutes) </w:t>
      </w:r>
    </w:p>
    <w:p w14:paraId="169921B3" w14:textId="0AD1B97D" w:rsidR="00FC039C" w:rsidRDefault="008835A3"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FC039C">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A7C29">
        <w:rPr>
          <w:rFonts w:ascii="Calibri" w:eastAsia="Myriad Pro" w:hAnsi="Calibri" w:cs="Myriad Pro"/>
          <w:color w:val="231F20"/>
          <w:spacing w:val="-2"/>
        </w:rPr>
        <w:t>3</w:t>
      </w:r>
      <w:r w:rsidR="009447CF">
        <w:rPr>
          <w:rFonts w:ascii="Calibri" w:eastAsia="Myriad Pro" w:hAnsi="Calibri" w:cs="Myriad Pro"/>
          <w:color w:val="231F20"/>
          <w:spacing w:val="-2"/>
        </w:rPr>
        <w:t>5</w:t>
      </w:r>
      <w:r w:rsidR="00CA7C29">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69921B5" w14:textId="005E210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B5397">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169921B6" w14:textId="704774F0"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FB3FED">
        <w:rPr>
          <w:rFonts w:ascii="Calibri" w:eastAsia="Myriad Pro" w:hAnsi="Calibri" w:cs="Myriad Pro"/>
          <w:b/>
          <w:color w:val="231F20"/>
          <w:spacing w:val="-2"/>
        </w:rPr>
        <w:t>ime</w:t>
      </w:r>
      <w:r w:rsidR="00FB3FED">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1CBE6EA6" w:rsidR="00FC039C" w:rsidRPr="003A45A3" w:rsidRDefault="00FC039C" w:rsidP="00FC039C">
      <w:pPr>
        <w:pStyle w:val="ny-h3-boxed"/>
      </w:pPr>
      <w:r w:rsidRPr="003A45A3">
        <w:t>Fluency Practice</w:t>
      </w:r>
      <w:r w:rsidR="00690BE5">
        <w:t xml:space="preserve">  (12</w:t>
      </w:r>
      <w:r>
        <w:t xml:space="preserve"> minutes)</w:t>
      </w:r>
    </w:p>
    <w:p w14:paraId="169921B8" w14:textId="2AC5AF20" w:rsidR="00FC039C" w:rsidRPr="003D3732" w:rsidRDefault="00690BE5" w:rsidP="00FC039C">
      <w:pPr>
        <w:pStyle w:val="ny-bullet-list"/>
      </w:pPr>
      <w:r>
        <w:t xml:space="preserve">Find the </w:t>
      </w:r>
      <w:proofErr w:type="gramStart"/>
      <w:r>
        <w:t xml:space="preserve">Sum  </w:t>
      </w:r>
      <w:r>
        <w:rPr>
          <w:b/>
        </w:rPr>
        <w:t>4.NBT.4</w:t>
      </w:r>
      <w:proofErr w:type="gramEnd"/>
      <w:r>
        <w:tab/>
      </w:r>
      <w:r>
        <w:tab/>
        <w:t>(6</w:t>
      </w:r>
      <w:r w:rsidR="00FC039C" w:rsidRPr="003D3732">
        <w:t xml:space="preserve"> minutes)</w:t>
      </w:r>
    </w:p>
    <w:p w14:paraId="169921B9" w14:textId="55FF2BB7" w:rsidR="00FC039C" w:rsidRPr="003D3732" w:rsidRDefault="00690BE5" w:rsidP="00FC039C">
      <w:pPr>
        <w:pStyle w:val="ny-bullet-list"/>
      </w:pPr>
      <w:r>
        <w:t xml:space="preserve">Subtract Common </w:t>
      </w:r>
      <w:proofErr w:type="gramStart"/>
      <w:r>
        <w:t xml:space="preserve">Units  </w:t>
      </w:r>
      <w:r>
        <w:rPr>
          <w:b/>
        </w:rPr>
        <w:t>4.NBT.3</w:t>
      </w:r>
      <w:proofErr w:type="gramEnd"/>
      <w:r>
        <w:tab/>
        <w:t>(6</w:t>
      </w:r>
      <w:r w:rsidR="00FC039C" w:rsidRPr="003D3732">
        <w:t xml:space="preserve"> minutes)</w:t>
      </w:r>
    </w:p>
    <w:p w14:paraId="37A96A05" w14:textId="3D55C593" w:rsidR="00690BE5" w:rsidRDefault="00690BE5" w:rsidP="00690BE5">
      <w:pPr>
        <w:pStyle w:val="ny-h4"/>
      </w:pPr>
      <w:r>
        <w:t xml:space="preserve">Find the Sum </w:t>
      </w:r>
      <w:r w:rsidR="00FB3FED">
        <w:t xml:space="preserve"> </w:t>
      </w:r>
      <w:r>
        <w:t>(6 minutes)</w:t>
      </w:r>
    </w:p>
    <w:p w14:paraId="79551D4D" w14:textId="7CDC39BC" w:rsidR="00690BE5" w:rsidRDefault="00690BE5" w:rsidP="00690BE5">
      <w:pPr>
        <w:pStyle w:val="ny-materials"/>
      </w:pPr>
      <w:r>
        <w:t xml:space="preserve">Materials:  (S) Personal </w:t>
      </w:r>
      <w:r w:rsidR="003F48C5">
        <w:t xml:space="preserve">white </w:t>
      </w:r>
      <w:r>
        <w:t>board</w:t>
      </w:r>
    </w:p>
    <w:p w14:paraId="1AF659B3" w14:textId="54762322" w:rsidR="00287C13" w:rsidRPr="004E178A" w:rsidRDefault="00287C13" w:rsidP="00E66EDB">
      <w:pPr>
        <w:pStyle w:val="ny-paragraph"/>
      </w:pPr>
      <w:r w:rsidRPr="0057108C">
        <w:t xml:space="preserve">Note: </w:t>
      </w:r>
      <w:r w:rsidR="00C017E9">
        <w:t>T</w:t>
      </w:r>
      <w:r w:rsidRPr="0057108C">
        <w:t xml:space="preserve">his math fluency </w:t>
      </w:r>
      <w:r w:rsidR="00E77A6B">
        <w:t xml:space="preserve">activity </w:t>
      </w:r>
      <w:r w:rsidRPr="0057108C">
        <w:t>prepare</w:t>
      </w:r>
      <w:r w:rsidR="0053232C">
        <w:t>s</w:t>
      </w:r>
      <w:r w:rsidRPr="0057108C">
        <w:t xml:space="preserve"> students for understanding the importance of the addition </w:t>
      </w:r>
      <w:r w:rsidRPr="004E178A">
        <w:t>algorithm.</w:t>
      </w:r>
    </w:p>
    <w:p w14:paraId="51520ADB" w14:textId="18AC60CA" w:rsidR="00690BE5" w:rsidRDefault="00690BE5" w:rsidP="00690BE5">
      <w:pPr>
        <w:pStyle w:val="ny-list-idented"/>
      </w:pPr>
      <w:r>
        <w:t>T:</w:t>
      </w:r>
      <w:r>
        <w:tab/>
        <w:t>(Write 316 + 473 =</w:t>
      </w:r>
      <w:r w:rsidR="00FB3FED">
        <w:t>____</w:t>
      </w:r>
      <w:r w:rsidR="00E61FB2">
        <w:t>.</w:t>
      </w:r>
      <w:r>
        <w:t xml:space="preserve">) </w:t>
      </w:r>
      <w:r w:rsidR="00E61FB2">
        <w:t xml:space="preserve"> </w:t>
      </w:r>
      <w:r w:rsidR="007924DB">
        <w:t>Solve by writing</w:t>
      </w:r>
      <w:r>
        <w:t xml:space="preserve"> an addition sentence horizontally or vertically.</w:t>
      </w:r>
    </w:p>
    <w:p w14:paraId="53776560" w14:textId="1C5E46C5" w:rsidR="00690BE5" w:rsidRDefault="00E61FB2" w:rsidP="00DA57A5">
      <w:pPr>
        <w:pStyle w:val="ny-list-idented"/>
      </w:pPr>
      <w:r>
        <w:t>S:</w:t>
      </w:r>
      <w:r>
        <w:tab/>
        <w:t>(</w:t>
      </w:r>
      <w:r w:rsidR="007924DB">
        <w:t>W</w:t>
      </w:r>
      <w:r w:rsidR="00690BE5">
        <w:t>rite 316 + 473 = 789.</w:t>
      </w:r>
      <w:r>
        <w:t>)</w:t>
      </w:r>
    </w:p>
    <w:p w14:paraId="07C2FCFA" w14:textId="47D89D6C" w:rsidR="00690BE5" w:rsidRDefault="00690BE5" w:rsidP="00FB3FED">
      <w:pPr>
        <w:pStyle w:val="ny-paragraph"/>
      </w:pPr>
      <w:r>
        <w:t>Repeat process and sequence for 6,065 + 3,731</w:t>
      </w:r>
      <w:r w:rsidR="0043518F">
        <w:t>;</w:t>
      </w:r>
      <w:r w:rsidR="00411AF2">
        <w:t xml:space="preserve"> </w:t>
      </w:r>
      <w:r>
        <w:t>13,806 + 4,393</w:t>
      </w:r>
      <w:r w:rsidR="00411AF2">
        <w:t xml:space="preserve">; </w:t>
      </w:r>
      <w:r>
        <w:t>5,928 +</w:t>
      </w:r>
      <w:r w:rsidR="003F48C5">
        <w:t xml:space="preserve"> </w:t>
      </w:r>
      <w:r>
        <w:t>124</w:t>
      </w:r>
      <w:proofErr w:type="gramStart"/>
      <w:r w:rsidR="0043518F">
        <w:t>;</w:t>
      </w:r>
      <w:proofErr w:type="gramEnd"/>
      <w:r w:rsidR="0043518F">
        <w:t xml:space="preserve"> </w:t>
      </w:r>
      <w:r>
        <w:t>and 629 + 296 + 962.</w:t>
      </w:r>
    </w:p>
    <w:p w14:paraId="5E6FAF7A" w14:textId="2FD36BBC" w:rsidR="00690BE5" w:rsidRDefault="00690BE5" w:rsidP="00690BE5">
      <w:pPr>
        <w:pStyle w:val="ny-h4"/>
      </w:pPr>
      <w:r>
        <w:t>Subtract Common Units</w:t>
      </w:r>
      <w:r w:rsidR="00FB3FED">
        <w:t xml:space="preserve"> </w:t>
      </w:r>
      <w:r>
        <w:t xml:space="preserve"> (6</w:t>
      </w:r>
      <w:r w:rsidRPr="00F217B9">
        <w:t xml:space="preserve"> minutes)</w:t>
      </w:r>
    </w:p>
    <w:p w14:paraId="7DABBF0C" w14:textId="67CDB1FB" w:rsidR="00690BE5" w:rsidRDefault="00690BE5" w:rsidP="00690BE5">
      <w:pPr>
        <w:pStyle w:val="ny-materials"/>
      </w:pPr>
      <w:r>
        <w:t>Materials:</w:t>
      </w:r>
      <w:r w:rsidR="00FB3FED">
        <w:t xml:space="preserve"> </w:t>
      </w:r>
      <w:r>
        <w:t xml:space="preserve"> (S) Personal </w:t>
      </w:r>
      <w:r w:rsidR="003F48C5">
        <w:t xml:space="preserve">white </w:t>
      </w:r>
      <w:r>
        <w:t>board</w:t>
      </w:r>
    </w:p>
    <w:p w14:paraId="06913A18" w14:textId="532E9FC0" w:rsidR="00287C13" w:rsidRPr="00F217B9" w:rsidRDefault="00287C13" w:rsidP="00E66EDB">
      <w:pPr>
        <w:pStyle w:val="ny-paragraph"/>
      </w:pPr>
      <w:r>
        <w:t xml:space="preserve">Note: </w:t>
      </w:r>
      <w:r w:rsidR="00C13B11">
        <w:t xml:space="preserve"> </w:t>
      </w:r>
      <w:r w:rsidR="0053232C">
        <w:t>T</w:t>
      </w:r>
      <w:r>
        <w:t xml:space="preserve">his mental math fluency </w:t>
      </w:r>
      <w:r w:rsidR="00E77A6B">
        <w:t xml:space="preserve">activity </w:t>
      </w:r>
      <w:r>
        <w:t>prepare</w:t>
      </w:r>
      <w:r w:rsidR="0053232C">
        <w:t>s</w:t>
      </w:r>
      <w:r>
        <w:t xml:space="preserve"> students for understanding the importance of the subtraction algorithm.</w:t>
      </w:r>
    </w:p>
    <w:p w14:paraId="40CD267F" w14:textId="0532000A" w:rsidR="00690BE5" w:rsidRPr="00F217B9" w:rsidRDefault="00690BE5" w:rsidP="00690BE5">
      <w:pPr>
        <w:pStyle w:val="ny-list-idented"/>
      </w:pPr>
      <w:r>
        <w:t>T:</w:t>
      </w:r>
      <w:r>
        <w:tab/>
        <w:t>(Project 707</w:t>
      </w:r>
      <w:r w:rsidRPr="00F217B9">
        <w:t xml:space="preserve">.) </w:t>
      </w:r>
      <w:r w:rsidR="00FB3FED">
        <w:t xml:space="preserve"> </w:t>
      </w:r>
      <w:r w:rsidRPr="00F217B9">
        <w:t>Say the number in unit form.</w:t>
      </w:r>
    </w:p>
    <w:p w14:paraId="194AA8C9" w14:textId="77777777" w:rsidR="00690BE5" w:rsidRPr="00F217B9" w:rsidRDefault="00690BE5" w:rsidP="00690BE5">
      <w:pPr>
        <w:pStyle w:val="ny-list-idented"/>
      </w:pPr>
      <w:r>
        <w:t>S:</w:t>
      </w:r>
      <w:r>
        <w:tab/>
        <w:t>7 hundreds 7</w:t>
      </w:r>
      <w:r w:rsidRPr="00F217B9">
        <w:t xml:space="preserve"> ones.</w:t>
      </w:r>
    </w:p>
    <w:p w14:paraId="25120C3C" w14:textId="77777777" w:rsidR="00171952" w:rsidRDefault="00690BE5" w:rsidP="00690BE5">
      <w:pPr>
        <w:pStyle w:val="ny-list-idented"/>
        <w:sectPr w:rsidR="00171952" w:rsidSect="00B623DD">
          <w:headerReference w:type="default" r:id="rId13"/>
          <w:footerReference w:type="default" r:id="rId14"/>
          <w:pgSz w:w="12240" w:h="15840"/>
          <w:pgMar w:top="1920" w:right="1600" w:bottom="1200" w:left="800" w:header="553" w:footer="1606" w:gutter="0"/>
          <w:pgNumType w:start="3"/>
          <w:cols w:space="720"/>
          <w:docGrid w:linePitch="299"/>
        </w:sectPr>
      </w:pPr>
      <w:r>
        <w:t>T:</w:t>
      </w:r>
      <w:r>
        <w:tab/>
        <w:t xml:space="preserve">(Write 707 </w:t>
      </w:r>
      <w:r w:rsidR="00AD7F31">
        <w:t>–</w:t>
      </w:r>
      <w:r w:rsidRPr="00F217B9">
        <w:t xml:space="preserve"> 202 =</w:t>
      </w:r>
      <w:r w:rsidR="00FB3FED">
        <w:t>____</w:t>
      </w:r>
      <w:r w:rsidR="00E23B6C">
        <w:t>.</w:t>
      </w:r>
      <w:r w:rsidRPr="00F217B9">
        <w:t xml:space="preserve">) </w:t>
      </w:r>
      <w:r w:rsidR="00FB3FED">
        <w:t xml:space="preserve"> </w:t>
      </w:r>
      <w:r w:rsidRPr="00F217B9">
        <w:t xml:space="preserve">Say the </w:t>
      </w:r>
      <w:r>
        <w:t>subtraction</w:t>
      </w:r>
      <w:r w:rsidRPr="00F217B9">
        <w:t xml:space="preserve"> sentence and answer in unit form.</w:t>
      </w:r>
    </w:p>
    <w:p w14:paraId="288294A9" w14:textId="1A0C7A0E" w:rsidR="00690BE5" w:rsidRPr="00F217B9" w:rsidRDefault="00690BE5" w:rsidP="00690BE5">
      <w:pPr>
        <w:pStyle w:val="ny-list-idented"/>
      </w:pPr>
      <w:r>
        <w:lastRenderedPageBreak/>
        <w:t>S:</w:t>
      </w:r>
      <w:r>
        <w:tab/>
        <w:t xml:space="preserve">7 hundreds 7 ones </w:t>
      </w:r>
      <w:r w:rsidR="00AD7F31">
        <w:t>–</w:t>
      </w:r>
      <w:r>
        <w:t xml:space="preserve"> 2 hundreds</w:t>
      </w:r>
      <w:r w:rsidRPr="00F217B9">
        <w:t xml:space="preserve"> 2 ones = 5 hundreds 5 ones.</w:t>
      </w:r>
    </w:p>
    <w:p w14:paraId="348DE805" w14:textId="48CEAC94" w:rsidR="00690BE5" w:rsidRPr="00F217B9" w:rsidRDefault="00690BE5" w:rsidP="00690BE5">
      <w:pPr>
        <w:pStyle w:val="ny-list-idented"/>
      </w:pPr>
      <w:r w:rsidRPr="00F217B9">
        <w:t>T:</w:t>
      </w:r>
      <w:r w:rsidRPr="00F217B9">
        <w:tab/>
        <w:t xml:space="preserve">Write the </w:t>
      </w:r>
      <w:r>
        <w:t>subtraction</w:t>
      </w:r>
      <w:r w:rsidRPr="00F217B9">
        <w:t xml:space="preserve"> sentence on your</w:t>
      </w:r>
      <w:r w:rsidR="003F48C5">
        <w:t xml:space="preserve"> personal white</w:t>
      </w:r>
      <w:r w:rsidRPr="00F217B9">
        <w:t xml:space="preserve"> boards.</w:t>
      </w:r>
    </w:p>
    <w:p w14:paraId="430ACC60" w14:textId="6BCBE514" w:rsidR="00690BE5" w:rsidRPr="00F217B9" w:rsidRDefault="0043518F" w:rsidP="00DA57A5">
      <w:pPr>
        <w:pStyle w:val="ny-list-idented"/>
      </w:pPr>
      <w:r>
        <w:t>S:</w:t>
      </w:r>
      <w:r>
        <w:tab/>
        <w:t>(</w:t>
      </w:r>
      <w:r w:rsidR="007924DB">
        <w:t>W</w:t>
      </w:r>
      <w:r w:rsidR="00690BE5">
        <w:t xml:space="preserve">rite 707 </w:t>
      </w:r>
      <w:r w:rsidR="00AD7F31">
        <w:t>–</w:t>
      </w:r>
      <w:r w:rsidR="00690BE5" w:rsidRPr="00F217B9">
        <w:t xml:space="preserve"> 202 = 505.</w:t>
      </w:r>
      <w:r>
        <w:t>)</w:t>
      </w:r>
    </w:p>
    <w:p w14:paraId="4917997B" w14:textId="2E9183B1" w:rsidR="006A31F1" w:rsidRDefault="00690BE5" w:rsidP="00FB3FED">
      <w:pPr>
        <w:pStyle w:val="ny-paragraph"/>
      </w:pPr>
      <w:r w:rsidRPr="00F217B9">
        <w:t>Rep</w:t>
      </w:r>
      <w:r>
        <w:t xml:space="preserve">eat process and sequence for 909 </w:t>
      </w:r>
      <w:r w:rsidR="00AD7F31">
        <w:t>–</w:t>
      </w:r>
      <w:r>
        <w:t xml:space="preserve"> 404</w:t>
      </w:r>
      <w:r w:rsidR="00AD7F31">
        <w:t xml:space="preserve">; </w:t>
      </w:r>
      <w:r>
        <w:t>9,009 – 5,005</w:t>
      </w:r>
      <w:r w:rsidR="00AD7F31">
        <w:t xml:space="preserve">; </w:t>
      </w:r>
      <w:r>
        <w:t>11,011 –</w:t>
      </w:r>
      <w:r w:rsidRPr="00F217B9">
        <w:t xml:space="preserve"> 4</w:t>
      </w:r>
      <w:r>
        <w:t>,004</w:t>
      </w:r>
      <w:r w:rsidR="00AD7F31">
        <w:t xml:space="preserve">; </w:t>
      </w:r>
      <w:r w:rsidR="003F48C5">
        <w:t>and</w:t>
      </w:r>
      <w:r w:rsidR="003106EB">
        <w:t xml:space="preserve"> </w:t>
      </w:r>
      <w:r>
        <w:t>13,013 – 8,008</w:t>
      </w:r>
      <w:r w:rsidRPr="00F217B9">
        <w:t>.</w:t>
      </w:r>
      <w:r w:rsidR="00172E1B">
        <w:t xml:space="preserve"> </w:t>
      </w:r>
    </w:p>
    <w:p w14:paraId="4A8D3386" w14:textId="082028D4" w:rsidR="00FB4ED9" w:rsidRDefault="006A31F1" w:rsidP="00376CBB">
      <w:pPr>
        <w:pStyle w:val="ny-h3-boxed"/>
      </w:pPr>
      <w:r w:rsidRPr="003A45A3">
        <w:t>A</w:t>
      </w:r>
      <w:r>
        <w:t>pplication Problem  (5 minutes)</w:t>
      </w:r>
    </w:p>
    <w:p w14:paraId="1156A798" w14:textId="3592F58C" w:rsidR="006A31F1" w:rsidRDefault="006A31F1" w:rsidP="006A31F1">
      <w:pPr>
        <w:widowControl/>
        <w:spacing w:after="0" w:line="240" w:lineRule="auto"/>
        <w:rPr>
          <w:noProof/>
        </w:rPr>
      </w:pPr>
      <w:r w:rsidRPr="00E66EDB">
        <w:rPr>
          <w:rStyle w:val="ny-paragraphChar"/>
        </w:rPr>
        <w:t>Jennifer texted</w:t>
      </w:r>
      <w:r w:rsidR="0044147F" w:rsidRPr="00E66EDB">
        <w:rPr>
          <w:rStyle w:val="ny-paragraphChar"/>
        </w:rPr>
        <w:t xml:space="preserve"> 5,849</w:t>
      </w:r>
      <w:r w:rsidRPr="00E66EDB">
        <w:rPr>
          <w:rStyle w:val="ny-paragraphChar"/>
        </w:rPr>
        <w:t xml:space="preserve"> times in January</w:t>
      </w:r>
      <w:r w:rsidR="000B58D3" w:rsidRPr="00E66EDB">
        <w:rPr>
          <w:rStyle w:val="ny-paragraphChar"/>
        </w:rPr>
        <w:t xml:space="preserve">.  In February, she texted </w:t>
      </w:r>
      <w:r w:rsidR="0044147F" w:rsidRPr="00E66EDB">
        <w:rPr>
          <w:rStyle w:val="ny-paragraphChar"/>
        </w:rPr>
        <w:t xml:space="preserve">1,263 </w:t>
      </w:r>
      <w:r w:rsidRPr="00E66EDB">
        <w:rPr>
          <w:rStyle w:val="ny-paragraphChar"/>
        </w:rPr>
        <w:t xml:space="preserve">more times than in January.  What was the total number of texts that Jennifer sent in the two months combined? </w:t>
      </w:r>
      <w:r w:rsidR="00FB3FED" w:rsidRPr="00E66EDB">
        <w:rPr>
          <w:rStyle w:val="ny-paragraphChar"/>
        </w:rPr>
        <w:t xml:space="preserve"> </w:t>
      </w:r>
      <w:r w:rsidRPr="00E66EDB">
        <w:rPr>
          <w:rStyle w:val="ny-paragraphChar"/>
        </w:rPr>
        <w:t xml:space="preserve">Explain how </w:t>
      </w:r>
      <w:r w:rsidR="00411AF2">
        <w:rPr>
          <w:rStyle w:val="ny-paragraphChar"/>
        </w:rPr>
        <w:t>you know your answer is reasonable</w:t>
      </w:r>
      <w:r w:rsidRPr="00B72A95">
        <w:rPr>
          <w:rFonts w:ascii="Calibri" w:eastAsia="MS Mincho" w:hAnsi="Calibri" w:cs="Times New Roman"/>
        </w:rPr>
        <w:t>.</w:t>
      </w:r>
      <w:r w:rsidRPr="00B72A95">
        <w:rPr>
          <w:noProof/>
        </w:rPr>
        <w:t xml:space="preserve"> </w:t>
      </w:r>
    </w:p>
    <w:p w14:paraId="1BB024AA" w14:textId="223AF1FC" w:rsidR="00101DBA" w:rsidRDefault="00101DBA" w:rsidP="008A2273">
      <w:pPr>
        <w:pStyle w:val="ny-paragraph"/>
        <w:rPr>
          <w:noProof/>
        </w:rPr>
      </w:pPr>
      <w:r w:rsidRPr="00E66EDB">
        <w:rPr>
          <w:rStyle w:val="ny-paragraphChar"/>
          <w:noProof/>
        </w:rPr>
        <w:drawing>
          <wp:anchor distT="0" distB="0" distL="114300" distR="114300" simplePos="0" relativeHeight="251737088" behindDoc="1" locked="0" layoutInCell="1" allowOverlap="1" wp14:anchorId="34475940" wp14:editId="5168F4EC">
            <wp:simplePos x="0" y="0"/>
            <wp:positionH relativeFrom="column">
              <wp:posOffset>-69850</wp:posOffset>
            </wp:positionH>
            <wp:positionV relativeFrom="paragraph">
              <wp:posOffset>59055</wp:posOffset>
            </wp:positionV>
            <wp:extent cx="5854065" cy="1435735"/>
            <wp:effectExtent l="0" t="0" r="0" b="0"/>
            <wp:wrapTight wrapText="bothSides">
              <wp:wrapPolygon edited="0">
                <wp:start x="0" y="0"/>
                <wp:lineTo x="0" y="21208"/>
                <wp:lineTo x="21509" y="21208"/>
                <wp:lineTo x="215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5.jpg"/>
                    <pic:cNvPicPr/>
                  </pic:nvPicPr>
                  <pic:blipFill>
                    <a:blip r:embed="rId15">
                      <a:extLst>
                        <a:ext uri="{28A0092B-C50C-407E-A947-70E740481C1C}">
                          <a14:useLocalDpi xmlns:a14="http://schemas.microsoft.com/office/drawing/2010/main" val="0"/>
                        </a:ext>
                      </a:extLst>
                    </a:blip>
                    <a:stretch>
                      <a:fillRect/>
                    </a:stretch>
                  </pic:blipFill>
                  <pic:spPr>
                    <a:xfrm>
                      <a:off x="0" y="0"/>
                      <a:ext cx="5854065" cy="1435735"/>
                    </a:xfrm>
                    <a:prstGeom prst="rect">
                      <a:avLst/>
                    </a:prstGeom>
                  </pic:spPr>
                </pic:pic>
              </a:graphicData>
            </a:graphic>
            <wp14:sizeRelH relativeFrom="page">
              <wp14:pctWidth>0</wp14:pctWidth>
            </wp14:sizeRelH>
            <wp14:sizeRelV relativeFrom="page">
              <wp14:pctHeight>0</wp14:pctHeight>
            </wp14:sizeRelV>
          </wp:anchor>
        </w:drawing>
      </w:r>
    </w:p>
    <w:p w14:paraId="4F7B4C79" w14:textId="77777777" w:rsidR="00101DBA" w:rsidRDefault="00101DBA" w:rsidP="008A2273">
      <w:pPr>
        <w:pStyle w:val="ny-paragraph"/>
        <w:rPr>
          <w:noProof/>
        </w:rPr>
      </w:pPr>
    </w:p>
    <w:p w14:paraId="48319912" w14:textId="77777777" w:rsidR="00101DBA" w:rsidRDefault="00101DBA" w:rsidP="008A2273">
      <w:pPr>
        <w:pStyle w:val="ny-paragraph"/>
        <w:rPr>
          <w:noProof/>
        </w:rPr>
      </w:pPr>
    </w:p>
    <w:p w14:paraId="31CA1C95" w14:textId="77777777" w:rsidR="00101DBA" w:rsidRDefault="00101DBA" w:rsidP="008A2273">
      <w:pPr>
        <w:pStyle w:val="ny-paragraph"/>
        <w:rPr>
          <w:noProof/>
        </w:rPr>
      </w:pPr>
    </w:p>
    <w:p w14:paraId="31B76030" w14:textId="77777777" w:rsidR="00101DBA" w:rsidRDefault="00101DBA" w:rsidP="008A2273">
      <w:pPr>
        <w:pStyle w:val="ny-paragraph"/>
        <w:rPr>
          <w:noProof/>
        </w:rPr>
      </w:pPr>
    </w:p>
    <w:p w14:paraId="62F1E608" w14:textId="77777777" w:rsidR="00101DBA" w:rsidRDefault="00101DBA" w:rsidP="008A2273">
      <w:pPr>
        <w:pStyle w:val="ny-paragraph"/>
        <w:rPr>
          <w:noProof/>
        </w:rPr>
      </w:pPr>
    </w:p>
    <w:p w14:paraId="0611D9A8" w14:textId="4DAB6D71" w:rsidR="005D491A" w:rsidRDefault="00101DBA" w:rsidP="008A2273">
      <w:pPr>
        <w:pStyle w:val="ny-paragraph"/>
      </w:pPr>
      <w:r>
        <w:rPr>
          <w:noProof/>
        </w:rPr>
        <w:br/>
      </w:r>
      <w:r w:rsidR="00304FDE">
        <w:rPr>
          <w:noProof/>
        </w:rPr>
        <w:t xml:space="preserve">Note: </w:t>
      </w:r>
      <w:r w:rsidR="00FB3FED">
        <w:rPr>
          <w:noProof/>
        </w:rPr>
        <w:t xml:space="preserve"> </w:t>
      </w:r>
      <w:r w:rsidR="00304FDE">
        <w:rPr>
          <w:noProof/>
        </w:rPr>
        <w:t xml:space="preserve">This </w:t>
      </w:r>
      <w:r w:rsidR="009C001F">
        <w:rPr>
          <w:noProof/>
        </w:rPr>
        <w:t>A</w:t>
      </w:r>
      <w:r w:rsidR="00304FDE">
        <w:rPr>
          <w:noProof/>
        </w:rPr>
        <w:t xml:space="preserve">pplication </w:t>
      </w:r>
      <w:r w:rsidR="009C001F">
        <w:rPr>
          <w:noProof/>
        </w:rPr>
        <w:t>P</w:t>
      </w:r>
      <w:r w:rsidR="00304FDE">
        <w:rPr>
          <w:noProof/>
        </w:rPr>
        <w:t>roblem reviews content from the previous lesson</w:t>
      </w:r>
      <w:r w:rsidR="00DA57A5">
        <w:rPr>
          <w:noProof/>
        </w:rPr>
        <w:t xml:space="preserve"> of a </w:t>
      </w:r>
      <w:r w:rsidR="003F48C5">
        <w:rPr>
          <w:noProof/>
        </w:rPr>
        <w:t xml:space="preserve">multi-step </w:t>
      </w:r>
      <w:r w:rsidR="00DA57A5">
        <w:rPr>
          <w:noProof/>
        </w:rPr>
        <w:t>addition problem</w:t>
      </w:r>
      <w:r w:rsidR="00304FDE">
        <w:rPr>
          <w:noProof/>
        </w:rPr>
        <w:t>.</w:t>
      </w:r>
      <w:r w:rsidR="001C1C86" w:rsidRPr="001C1C86">
        <w:t xml:space="preserve"> </w:t>
      </w:r>
    </w:p>
    <w:p w14:paraId="169921BD" w14:textId="5B9D45F0" w:rsidR="00FC039C" w:rsidRPr="003A45A3" w:rsidRDefault="00FC039C" w:rsidP="00FC039C">
      <w:pPr>
        <w:pStyle w:val="ny-h3-boxed"/>
      </w:pPr>
      <w:r w:rsidRPr="003A45A3">
        <w:t>Concept Development  (</w:t>
      </w:r>
      <w:r w:rsidR="009447CF">
        <w:t>35</w:t>
      </w:r>
      <w:r w:rsidRPr="003A45A3">
        <w:t xml:space="preserve"> minutes)</w:t>
      </w:r>
    </w:p>
    <w:p w14:paraId="01004F38" w14:textId="36F2E561" w:rsidR="007F7023" w:rsidRDefault="007F7023" w:rsidP="007F7023">
      <w:pPr>
        <w:pStyle w:val="ny-materials"/>
      </w:pPr>
      <w:r>
        <w:t xml:space="preserve">Materials: </w:t>
      </w:r>
      <w:r w:rsidR="00FB3FED">
        <w:t xml:space="preserve"> </w:t>
      </w:r>
      <w:r w:rsidR="0004704F">
        <w:t xml:space="preserve">(T) </w:t>
      </w:r>
      <w:r w:rsidR="00C544FB">
        <w:t>M</w:t>
      </w:r>
      <w:r w:rsidR="00B33FF3">
        <w:t>illions p</w:t>
      </w:r>
      <w:r w:rsidR="0004704F">
        <w:t xml:space="preserve">lace </w:t>
      </w:r>
      <w:r w:rsidR="00B33FF3">
        <w:t>v</w:t>
      </w:r>
      <w:r w:rsidR="0004704F">
        <w:t xml:space="preserve">alue </w:t>
      </w:r>
      <w:r w:rsidR="00B33FF3">
        <w:t>c</w:t>
      </w:r>
      <w:r w:rsidR="0004704F">
        <w:t>hart</w:t>
      </w:r>
      <w:r w:rsidR="006403E5">
        <w:t xml:space="preserve"> (Lesson 11 Template)</w:t>
      </w:r>
      <w:r w:rsidR="0004704F">
        <w:t xml:space="preserve">  </w:t>
      </w:r>
      <w:r>
        <w:t xml:space="preserve">(S) Personal </w:t>
      </w:r>
      <w:r w:rsidR="003F48C5">
        <w:t xml:space="preserve">white </w:t>
      </w:r>
      <w:r>
        <w:t>boar</w:t>
      </w:r>
      <w:r w:rsidR="003F48C5">
        <w:t xml:space="preserve">d, </w:t>
      </w:r>
      <w:r w:rsidR="00C544FB">
        <w:t>m</w:t>
      </w:r>
      <w:r w:rsidR="00B33FF3">
        <w:t xml:space="preserve">illions </w:t>
      </w:r>
      <w:r w:rsidR="006403E5">
        <w:t>p</w:t>
      </w:r>
      <w:r w:rsidR="00E148B3">
        <w:t xml:space="preserve">lace </w:t>
      </w:r>
      <w:r w:rsidR="006403E5">
        <w:t>v</w:t>
      </w:r>
      <w:r w:rsidR="00E148B3">
        <w:t xml:space="preserve">alue </w:t>
      </w:r>
      <w:r w:rsidR="006403E5">
        <w:t>c</w:t>
      </w:r>
      <w:r w:rsidR="00E148B3">
        <w:t>hart</w:t>
      </w:r>
      <w:r w:rsidR="00B33FF3">
        <w:t xml:space="preserve"> template (</w:t>
      </w:r>
      <w:r w:rsidR="006403E5">
        <w:t>Lesson 11 Template</w:t>
      </w:r>
      <w:r w:rsidR="00B33FF3">
        <w:t>)</w:t>
      </w:r>
      <w:r w:rsidR="00E148B3">
        <w:t xml:space="preserve"> </w:t>
      </w:r>
    </w:p>
    <w:p w14:paraId="329BB8D7" w14:textId="5B39F659" w:rsidR="009C2793" w:rsidRPr="008A2273" w:rsidRDefault="00E148B3" w:rsidP="000F5A77">
      <w:pPr>
        <w:pStyle w:val="ny-h5"/>
      </w:pPr>
      <w:r w:rsidRPr="00EB5C97">
        <w:t>Problem 1</w:t>
      </w:r>
      <w:r w:rsidR="00C544FB">
        <w:t xml:space="preserve">: </w:t>
      </w:r>
      <w:r w:rsidR="00C13B11">
        <w:t xml:space="preserve"> </w:t>
      </w:r>
      <w:r w:rsidR="003C681E">
        <w:t>Use</w:t>
      </w:r>
      <w:r w:rsidRPr="003C681E">
        <w:t xml:space="preserve"> a place value chart and </w:t>
      </w:r>
      <w:r w:rsidR="00C544FB">
        <w:t xml:space="preserve">place value </w:t>
      </w:r>
      <w:r w:rsidRPr="003C681E">
        <w:t xml:space="preserve">disks to </w:t>
      </w:r>
      <w:r w:rsidR="008A2273">
        <w:t xml:space="preserve">model </w:t>
      </w:r>
      <w:r w:rsidRPr="003C681E">
        <w:t>subtract</w:t>
      </w:r>
      <w:r w:rsidR="008A2273">
        <w:t xml:space="preserve">ing </w:t>
      </w:r>
      <w:r w:rsidR="00E112FC">
        <w:t>alongside</w:t>
      </w:r>
      <w:r w:rsidR="008A2273">
        <w:t xml:space="preserve"> the algorithm</w:t>
      </w:r>
      <w:r w:rsidR="009447CF" w:rsidRPr="003C681E">
        <w:t xml:space="preserve">, </w:t>
      </w:r>
      <w:r w:rsidR="000C6A03">
        <w:t>regrouping</w:t>
      </w:r>
      <w:r w:rsidR="000C6A03" w:rsidRPr="003C681E">
        <w:t xml:space="preserve"> </w:t>
      </w:r>
      <w:r w:rsidR="008F39BE">
        <w:t xml:space="preserve">1 </w:t>
      </w:r>
      <w:r w:rsidR="009447CF" w:rsidRPr="003C681E">
        <w:t>hundred into 10 tens</w:t>
      </w:r>
      <w:r w:rsidR="003F48C5">
        <w:t>.</w:t>
      </w:r>
    </w:p>
    <w:p w14:paraId="64A84DDF" w14:textId="198CC4FF" w:rsidR="008A2273" w:rsidRDefault="00F04329" w:rsidP="000F5A77">
      <w:pPr>
        <w:pStyle w:val="ny-list-idented"/>
        <w:ind w:left="0" w:firstLine="0"/>
      </w:pPr>
      <w:r>
        <w:t>Display</w:t>
      </w:r>
      <w:r w:rsidR="008A2273">
        <w:t xml:space="preserve"> 4,259 – 2,171 vertically on the board.</w:t>
      </w:r>
    </w:p>
    <w:p w14:paraId="27C03D67" w14:textId="208DD83F" w:rsidR="008A2273" w:rsidRDefault="008A2273" w:rsidP="00045CE7">
      <w:pPr>
        <w:pStyle w:val="ny-list-idented"/>
        <w:ind w:right="3990"/>
      </w:pPr>
      <w:r>
        <w:t>T:</w:t>
      </w:r>
      <w:r>
        <w:tab/>
        <w:t>Say this problem with me.</w:t>
      </w:r>
      <w:r w:rsidR="008553D1" w:rsidRPr="008553D1">
        <w:t xml:space="preserve"> </w:t>
      </w:r>
      <w:r w:rsidR="00181266">
        <w:t>(Read problem together.)</w:t>
      </w:r>
    </w:p>
    <w:p w14:paraId="4B6E93B2" w14:textId="652245AC" w:rsidR="008A2273" w:rsidRDefault="008A2273" w:rsidP="00671847">
      <w:pPr>
        <w:pStyle w:val="ny-list-idented"/>
        <w:tabs>
          <w:tab w:val="left" w:pos="5940"/>
        </w:tabs>
        <w:ind w:right="30"/>
      </w:pPr>
      <w:r>
        <w:t>T:</w:t>
      </w:r>
      <w:r>
        <w:tab/>
        <w:t xml:space="preserve">Watch as I draw a tape diagram to represent this problem. </w:t>
      </w:r>
      <w:r w:rsidR="00FB3FED">
        <w:t xml:space="preserve"> </w:t>
      </w:r>
      <w:r>
        <w:t>What is the whole?</w:t>
      </w:r>
    </w:p>
    <w:p w14:paraId="6C24DFA4" w14:textId="44183F24" w:rsidR="008A2273" w:rsidRDefault="008A2273" w:rsidP="00671847">
      <w:pPr>
        <w:pStyle w:val="ny-list-idented"/>
        <w:tabs>
          <w:tab w:val="left" w:pos="5940"/>
        </w:tabs>
        <w:ind w:right="30"/>
      </w:pPr>
      <w:r>
        <w:t>S:</w:t>
      </w:r>
      <w:r>
        <w:tab/>
        <w:t>4,259.</w:t>
      </w:r>
    </w:p>
    <w:p w14:paraId="0987BE77" w14:textId="3F353454" w:rsidR="008A2273" w:rsidRDefault="008A2273" w:rsidP="00671847">
      <w:pPr>
        <w:pStyle w:val="ny-list-idented"/>
        <w:tabs>
          <w:tab w:val="left" w:pos="5940"/>
        </w:tabs>
        <w:ind w:right="30"/>
      </w:pPr>
      <w:r>
        <w:t>T:</w:t>
      </w:r>
      <w:r>
        <w:tab/>
      </w:r>
      <w:r w:rsidR="0088013C">
        <w:t xml:space="preserve">We </w:t>
      </w:r>
      <w:r>
        <w:t xml:space="preserve">record that above the </w:t>
      </w:r>
      <w:r w:rsidR="00181266">
        <w:t xml:space="preserve">tape </w:t>
      </w:r>
      <w:r>
        <w:t xml:space="preserve">as the whole and record the known part of 2,171 under the </w:t>
      </w:r>
      <w:r w:rsidR="00181266">
        <w:t>tape</w:t>
      </w:r>
      <w:r>
        <w:t xml:space="preserve">. </w:t>
      </w:r>
      <w:r w:rsidR="00FB3FED">
        <w:t xml:space="preserve"> </w:t>
      </w:r>
      <w:r w:rsidR="002807B5">
        <w:t>It’s y</w:t>
      </w:r>
      <w:r>
        <w:t>our</w:t>
      </w:r>
      <w:r w:rsidR="003F48C5">
        <w:t xml:space="preserve"> </w:t>
      </w:r>
      <w:r>
        <w:t>turn to draw a tape diagram.</w:t>
      </w:r>
      <w:r w:rsidR="0044147F">
        <w:t xml:space="preserve"> Mark the unknown part of the diagram </w:t>
      </w:r>
      <w:r w:rsidR="00C544FB">
        <w:t>with the variable</w:t>
      </w:r>
      <w:r w:rsidR="0044147F">
        <w:t xml:space="preserve"> </w:t>
      </w:r>
      <w:r w:rsidR="0044147F" w:rsidRPr="00DA57A5">
        <w:rPr>
          <w:i/>
        </w:rPr>
        <w:t>A</w:t>
      </w:r>
      <w:r w:rsidR="0044147F">
        <w:t>.</w:t>
      </w:r>
    </w:p>
    <w:p w14:paraId="294195E4" w14:textId="5A684F4F" w:rsidR="00E112FC" w:rsidRDefault="00E112FC" w:rsidP="00671847">
      <w:pPr>
        <w:pStyle w:val="ny-list-idented"/>
        <w:tabs>
          <w:tab w:val="left" w:pos="7830"/>
        </w:tabs>
        <w:ind w:right="30"/>
      </w:pPr>
      <w:r>
        <w:t>T:</w:t>
      </w:r>
      <w:r>
        <w:tab/>
        <w:t xml:space="preserve">Model the whole, 4,259, using </w:t>
      </w:r>
      <w:r w:rsidR="00C544FB">
        <w:t xml:space="preserve">place value </w:t>
      </w:r>
      <w:r>
        <w:t>disks on your place value chart.</w:t>
      </w:r>
      <w:r w:rsidR="0088013C">
        <w:t xml:space="preserve"> </w:t>
      </w:r>
    </w:p>
    <w:p w14:paraId="1DED77EC" w14:textId="5D269DC2" w:rsidR="0088013C" w:rsidRDefault="0088013C" w:rsidP="00045CE7">
      <w:pPr>
        <w:pStyle w:val="ny-list-idented"/>
        <w:ind w:right="2910"/>
      </w:pPr>
      <w:r>
        <w:t>T:</w:t>
      </w:r>
      <w:r w:rsidR="00FB3FED">
        <w:tab/>
      </w:r>
      <w:r>
        <w:t>Do we model the part we are subtracting?</w:t>
      </w:r>
    </w:p>
    <w:p w14:paraId="78BDA22F" w14:textId="6EB77046" w:rsidR="008F39BE" w:rsidRDefault="0088013C" w:rsidP="00045CE7">
      <w:pPr>
        <w:pStyle w:val="ny-list-idented"/>
        <w:ind w:right="2910"/>
        <w:sectPr w:rsidR="008F39BE" w:rsidSect="00B215CE">
          <w:pgSz w:w="12240" w:h="15840"/>
          <w:pgMar w:top="1920" w:right="1600" w:bottom="1200" w:left="800" w:header="553" w:footer="1606" w:gutter="0"/>
          <w:cols w:space="720"/>
          <w:docGrid w:linePitch="299"/>
        </w:sectPr>
      </w:pPr>
      <w:r>
        <w:t>S:</w:t>
      </w:r>
      <w:r w:rsidR="00FB3FED">
        <w:tab/>
      </w:r>
      <w:r>
        <w:t>No</w:t>
      </w:r>
      <w:r w:rsidR="00473930">
        <w:t xml:space="preserve">, just the </w:t>
      </w:r>
      <w:r w:rsidR="00C544FB">
        <w:t>whole</w:t>
      </w:r>
      <w:r w:rsidR="00473930">
        <w:t>.</w:t>
      </w:r>
    </w:p>
    <w:p w14:paraId="72B3E2A3" w14:textId="78F13FC3" w:rsidR="008A2273" w:rsidRDefault="008A2273" w:rsidP="00E66EDB">
      <w:pPr>
        <w:pStyle w:val="ny-list-idented"/>
        <w:ind w:right="120"/>
      </w:pPr>
      <w:r>
        <w:lastRenderedPageBreak/>
        <w:t>T:</w:t>
      </w:r>
      <w:r>
        <w:tab/>
      </w:r>
      <w:r w:rsidR="00473930">
        <w:t>First</w:t>
      </w:r>
      <w:r w:rsidR="00D915E4">
        <w:t>,</w:t>
      </w:r>
      <w:r w:rsidR="00473930">
        <w:t xml:space="preserve"> let’s determine if we are</w:t>
      </w:r>
      <w:r>
        <w:t xml:space="preserve"> ready to subtract</w:t>
      </w:r>
      <w:r w:rsidR="00473930">
        <w:t>.</w:t>
      </w:r>
      <w:r w:rsidR="00FB3FED">
        <w:t xml:space="preserve"> </w:t>
      </w:r>
      <w:r w:rsidR="00473930">
        <w:t xml:space="preserve"> We </w:t>
      </w:r>
      <w:r>
        <w:t>look across the top number</w:t>
      </w:r>
      <w:r w:rsidR="0044147F">
        <w:t>, from right to left,</w:t>
      </w:r>
      <w:r>
        <w:t xml:space="preserve"> to see if </w:t>
      </w:r>
      <w:r w:rsidR="00473930">
        <w:t>there are</w:t>
      </w:r>
      <w:r>
        <w:t xml:space="preserve"> enough units</w:t>
      </w:r>
      <w:r w:rsidR="003D1E09">
        <w:t xml:space="preserve"> </w:t>
      </w:r>
      <w:r w:rsidR="003D1E09" w:rsidRPr="003908C5">
        <w:t>in each column</w:t>
      </w:r>
      <w:r>
        <w:t xml:space="preserve">. </w:t>
      </w:r>
      <w:r w:rsidR="00FB3FED">
        <w:t xml:space="preserve"> </w:t>
      </w:r>
      <w:r w:rsidR="00D915E4" w:rsidRPr="00D915E4">
        <w:t xml:space="preserve">Let’s look at the ones column.  Are there enough </w:t>
      </w:r>
      <w:r w:rsidR="00D915E4">
        <w:t>ones</w:t>
      </w:r>
      <w:r w:rsidR="00D915E4" w:rsidRPr="00D915E4">
        <w:t xml:space="preserve"> in the top number to subtract the </w:t>
      </w:r>
      <w:r w:rsidR="00D915E4">
        <w:t>ones</w:t>
      </w:r>
      <w:r w:rsidR="00D915E4" w:rsidRPr="00D915E4">
        <w:t xml:space="preserve"> in the bottom number?</w:t>
      </w:r>
      <w:r w:rsidR="00D915E4">
        <w:t xml:space="preserve"> </w:t>
      </w:r>
      <w:r>
        <w:t>(Point to the 9 and the 1</w:t>
      </w:r>
      <w:r w:rsidR="00D31705">
        <w:t xml:space="preserve"> in the </w:t>
      </w:r>
      <w:r w:rsidR="00B31CDF">
        <w:t>problem</w:t>
      </w:r>
      <w:r>
        <w:t>.)</w:t>
      </w:r>
    </w:p>
    <w:p w14:paraId="575AF67F" w14:textId="157FBEA8" w:rsidR="008A2273" w:rsidRDefault="008A2273" w:rsidP="0088013C">
      <w:pPr>
        <w:pStyle w:val="ny-list-idented"/>
        <w:ind w:right="-60"/>
      </w:pPr>
      <w:r>
        <w:t>S:</w:t>
      </w:r>
      <w:r>
        <w:tab/>
        <w:t>Yes, 9 is greater than 1.</w:t>
      </w:r>
    </w:p>
    <w:p w14:paraId="7B55730C" w14:textId="67185AD9" w:rsidR="008A2273" w:rsidRDefault="008A2273" w:rsidP="0088013C">
      <w:pPr>
        <w:pStyle w:val="ny-list-idented"/>
        <w:ind w:right="-60"/>
      </w:pPr>
      <w:r>
        <w:t>T:</w:t>
      </w:r>
      <w:r>
        <w:tab/>
      </w:r>
      <w:r w:rsidR="00473930">
        <w:t xml:space="preserve">That means we are </w:t>
      </w:r>
      <w:r>
        <w:t xml:space="preserve">ready to subtract in the ones column. </w:t>
      </w:r>
      <w:r w:rsidR="00FB3FED">
        <w:t xml:space="preserve"> </w:t>
      </w:r>
      <w:r w:rsidR="00D915E4" w:rsidRPr="00D915E4">
        <w:t xml:space="preserve">Let’s look at the </w:t>
      </w:r>
      <w:r w:rsidR="00D915E4">
        <w:t>tens</w:t>
      </w:r>
      <w:r w:rsidR="00D915E4" w:rsidRPr="00D915E4">
        <w:t xml:space="preserve"> column.  Are there enough </w:t>
      </w:r>
      <w:r w:rsidR="00D915E4">
        <w:t>tens</w:t>
      </w:r>
      <w:r w:rsidR="00D915E4" w:rsidRPr="00D915E4">
        <w:t xml:space="preserve"> in the top number to subtract the </w:t>
      </w:r>
      <w:r w:rsidR="00D915E4">
        <w:t>tens</w:t>
      </w:r>
      <w:r w:rsidR="00D915E4" w:rsidRPr="00D915E4">
        <w:t xml:space="preserve"> in the bottom number?</w:t>
      </w:r>
      <w:r w:rsidR="00D915E4">
        <w:t xml:space="preserve"> </w:t>
      </w:r>
    </w:p>
    <w:p w14:paraId="02891E55" w14:textId="09921145" w:rsidR="008A2273" w:rsidRDefault="008A2273" w:rsidP="0088013C">
      <w:pPr>
        <w:pStyle w:val="ny-list-idented"/>
        <w:ind w:right="-60"/>
      </w:pPr>
      <w:r>
        <w:t>S:</w:t>
      </w:r>
      <w:r>
        <w:tab/>
        <w:t xml:space="preserve">No, 5 </w:t>
      </w:r>
      <w:proofErr w:type="gramStart"/>
      <w:r>
        <w:t>is</w:t>
      </w:r>
      <w:proofErr w:type="gramEnd"/>
      <w:r>
        <w:t xml:space="preserve"> less than 7.</w:t>
      </w:r>
      <w:r w:rsidR="008553D1" w:rsidRPr="008553D1">
        <w:t xml:space="preserve"> </w:t>
      </w:r>
    </w:p>
    <w:p w14:paraId="57AB33CE" w14:textId="461D5F59" w:rsidR="00473930" w:rsidRPr="00B623DD" w:rsidRDefault="002E7D31" w:rsidP="0088013C">
      <w:pPr>
        <w:pStyle w:val="ny-list-idented"/>
        <w:ind w:right="-60"/>
      </w:pPr>
      <w:r w:rsidRPr="00B623DD">
        <w:rPr>
          <w:noProof/>
        </w:rPr>
        <mc:AlternateContent>
          <mc:Choice Requires="wpg">
            <w:drawing>
              <wp:anchor distT="0" distB="0" distL="114300" distR="114300" simplePos="0" relativeHeight="251746304" behindDoc="0" locked="0" layoutInCell="1" allowOverlap="1" wp14:anchorId="475BFE76" wp14:editId="04DCAF5B">
                <wp:simplePos x="0" y="0"/>
                <wp:positionH relativeFrom="column">
                  <wp:posOffset>-203200</wp:posOffset>
                </wp:positionH>
                <wp:positionV relativeFrom="paragraph">
                  <wp:posOffset>66040</wp:posOffset>
                </wp:positionV>
                <wp:extent cx="355600" cy="647700"/>
                <wp:effectExtent l="0" t="0" r="6350" b="19050"/>
                <wp:wrapNone/>
                <wp:docPr id="3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647700"/>
                          <a:chOff x="10687" y="11205"/>
                          <a:chExt cx="563" cy="3322"/>
                        </a:xfrm>
                      </wpg:grpSpPr>
                      <wps:wsp>
                        <wps:cNvPr id="2" name="Elbow Connector 3"/>
                        <wps:cNvCnPr>
                          <a:cxnSpLocks noChangeShapeType="1"/>
                        </wps:cNvCnPr>
                        <wps:spPr bwMode="auto">
                          <a:xfrm rot="10800000" flipH="1">
                            <a:off x="10687"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6pt;margin-top:5.2pt;width:28pt;height:51pt;z-index:251746304" coordorigin="10687,11205" coordsize="56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687;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8r8MAAADaAAAADwAAAGRycy9kb3ducmV2LnhtbESPT4vCMBTE7wt+h/CEvWmqK+JWo1RB&#10;kL35B9bjs3nblG1eahNr/fYbQdjjMDO/YRarzlaipcaXjhWMhgkI4tzpkgsFp+N2MAPhA7LGyjEp&#10;eJCH1bL3tsBUuzvvqT2EQkQI+xQVmBDqVEqfG7Loh64mjt6PayyGKJtC6gbvEW4rOU6SqbRYclww&#10;WNPGUP57uFkFX+3FX7ON2X2s9+vJd/Y4Tz5nZ6Xe+102BxGoC//hV3unFYzheS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K/DAAAA2g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BLMUAAADaAAAADwAAAGRycy9kb3ducmV2LnhtbESPQWvCQBSE7wX/w/IEL6VutGJjdJVS&#10;ECIIoi3U3h7ZZxLMvg3ZNUn/fVcQehxm5htmtelNJVpqXGlZwWQcgSDOrC45V/D1uX2JQTiPrLGy&#10;TAp+ycFmPXhaYaJtx0dqTz4XAcIuQQWF93UipcsKMujGtiYO3sU2Bn2QTS51g12Am0pOo2guDZYc&#10;Fgqs6aOg7Hq6GQWzw3n/vae3XTzdHtzi/DOrJ8+pUqNh/74E4an3/+FHO9UKXuF+Jd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cBLMUAAADaAAAADwAAAAAAAAAA&#10;AAAAAAChAgAAZHJzL2Rvd25yZXYueG1sUEsFBgAAAAAEAAQA+QAAAJMDAAAAAA==&#10;" strokecolor="maroon" strokeweight=".5pt"/>
              </v:group>
            </w:pict>
          </mc:Fallback>
        </mc:AlternateContent>
      </w:r>
      <w:r w:rsidR="00C13B11" w:rsidRPr="00B623DD">
        <w:rPr>
          <w:noProof/>
        </w:rPr>
        <mc:AlternateContent>
          <mc:Choice Requires="wps">
            <w:drawing>
              <wp:anchor distT="0" distB="0" distL="114300" distR="114300" simplePos="0" relativeHeight="251748352" behindDoc="0" locked="0" layoutInCell="1" allowOverlap="1" wp14:anchorId="0356832F" wp14:editId="6FDFAEAC">
                <wp:simplePos x="0" y="0"/>
                <wp:positionH relativeFrom="column">
                  <wp:posOffset>-206375</wp:posOffset>
                </wp:positionH>
                <wp:positionV relativeFrom="paragraph">
                  <wp:posOffset>346710</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0FFF95" w14:textId="77777777" w:rsidR="004B149D" w:rsidRPr="00005567" w:rsidRDefault="004B149D" w:rsidP="003F48C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25pt;margin-top:27.3pt;width:28pt;height:1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" fillcolor="maroon" stroked="f">
                <v:path arrowok="t"/>
                <v:textbox inset="3pt,3pt,3pt,3pt">
                  <w:txbxContent>
                    <w:p w14:paraId="5B0FFF95" w14:textId="77777777" w:rsidR="004B149D" w:rsidRPr="00005567" w:rsidRDefault="004B149D" w:rsidP="003F48C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8A2273" w:rsidRPr="00B623DD">
        <w:t>T:</w:t>
      </w:r>
      <w:r w:rsidR="008A2273" w:rsidRPr="00B623DD">
        <w:tab/>
      </w:r>
      <w:r w:rsidR="00E112FC" w:rsidRPr="00B623DD">
        <w:t xml:space="preserve">(Show regrouping on the place value chart.) </w:t>
      </w:r>
      <w:r w:rsidR="00FB3FED" w:rsidRPr="00B623DD">
        <w:t xml:space="preserve"> </w:t>
      </w:r>
      <w:r w:rsidR="00473930" w:rsidRPr="00B623DD">
        <w:t xml:space="preserve">We </w:t>
      </w:r>
      <w:r w:rsidR="008A2273" w:rsidRPr="00B623DD">
        <w:t>ungroup</w:t>
      </w:r>
      <w:r w:rsidR="00473930" w:rsidRPr="00B623DD">
        <w:t xml:space="preserve"> or unbundle</w:t>
      </w:r>
      <w:r w:rsidR="008A2273" w:rsidRPr="00B623DD">
        <w:t xml:space="preserve"> 1 unit from the hundreds to make 10 tens.</w:t>
      </w:r>
      <w:r w:rsidR="00F61E4F" w:rsidRPr="00B623DD">
        <w:t xml:space="preserve"> </w:t>
      </w:r>
      <w:r w:rsidR="00E112FC" w:rsidRPr="00B623DD">
        <w:t xml:space="preserve"> I now have 1 hundred and 15 tens. </w:t>
      </w:r>
      <w:r w:rsidR="00FB3FED" w:rsidRPr="00B623DD">
        <w:t xml:space="preserve"> </w:t>
      </w:r>
      <w:r w:rsidR="00473930" w:rsidRPr="00B623DD">
        <w:t>Let’s</w:t>
      </w:r>
      <w:r w:rsidR="00F025C2">
        <w:t xml:space="preserve"> rename and </w:t>
      </w:r>
      <w:r w:rsidR="00E112FC" w:rsidRPr="00B623DD">
        <w:t xml:space="preserve">represent the </w:t>
      </w:r>
      <w:r w:rsidR="00473930" w:rsidRPr="00B623DD">
        <w:t xml:space="preserve">change </w:t>
      </w:r>
      <w:r w:rsidR="00E112FC" w:rsidRPr="00B623DD">
        <w:t>in writing</w:t>
      </w:r>
      <w:r w:rsidR="000E5A5A">
        <w:t xml:space="preserve"> using the algorithm</w:t>
      </w:r>
      <w:r w:rsidR="00E112FC" w:rsidRPr="00B623DD">
        <w:t xml:space="preserve">. </w:t>
      </w:r>
      <w:r w:rsidR="00FB3FED" w:rsidRPr="00B623DD">
        <w:t xml:space="preserve"> </w:t>
      </w:r>
      <w:r w:rsidR="00E112FC" w:rsidRPr="00B623DD">
        <w:t xml:space="preserve">(Cross out the hundreds and tens to rename them in the </w:t>
      </w:r>
      <w:r w:rsidR="00B31CDF">
        <w:t>problem</w:t>
      </w:r>
      <w:r w:rsidR="00E112FC" w:rsidRPr="00B623DD">
        <w:t>.)</w:t>
      </w:r>
      <w:r w:rsidR="00D31705" w:rsidRPr="00B623DD">
        <w:t xml:space="preserve"> </w:t>
      </w:r>
    </w:p>
    <w:p w14:paraId="6F6E05F8" w14:textId="213FE03F" w:rsidR="00E112FC" w:rsidRDefault="00473930" w:rsidP="0088013C">
      <w:pPr>
        <w:pStyle w:val="ny-list-idented"/>
        <w:ind w:right="-60"/>
      </w:pPr>
      <w:r w:rsidRPr="00B623DD">
        <w:t>T:</w:t>
      </w:r>
      <w:r w:rsidRPr="00B623DD">
        <w:tab/>
        <w:t>Show the change with your disks</w:t>
      </w:r>
      <w:r w:rsidR="00F61E4F" w:rsidRPr="00B623DD">
        <w:t>.</w:t>
      </w:r>
      <w:r w:rsidR="002E7D31">
        <w:t xml:space="preserve"> </w:t>
      </w:r>
      <w:r w:rsidRPr="00B623DD">
        <w:t xml:space="preserve"> (</w:t>
      </w:r>
      <w:r w:rsidR="00DA7ED1">
        <w:t>C</w:t>
      </w:r>
      <w:r w:rsidRPr="00B623DD">
        <w:t xml:space="preserve">ross off 1 hundred and change it for 10 </w:t>
      </w:r>
      <w:r w:rsidR="00574FBC" w:rsidRPr="00B623DD">
        <w:t>ten</w:t>
      </w:r>
      <w:r w:rsidRPr="00B623DD">
        <w:t>s as shown below</w:t>
      </w:r>
      <w:r w:rsidR="00F61E4F" w:rsidRPr="00B623DD">
        <w:t>.</w:t>
      </w:r>
      <w:r w:rsidRPr="00B623DD">
        <w:t>)</w:t>
      </w:r>
    </w:p>
    <w:p w14:paraId="357DB172" w14:textId="175ECCAE" w:rsidR="00473930" w:rsidRDefault="00F025C2" w:rsidP="0088013C">
      <w:pPr>
        <w:pStyle w:val="ny-list-idented"/>
        <w:ind w:right="-60"/>
      </w:pPr>
      <w:r>
        <w:rPr>
          <w:noProof/>
        </w:rPr>
        <mc:AlternateContent>
          <mc:Choice Requires="wpg">
            <w:drawing>
              <wp:anchor distT="0" distB="0" distL="114300" distR="114300" simplePos="0" relativeHeight="251749376" behindDoc="0" locked="0" layoutInCell="1" allowOverlap="1" wp14:anchorId="2ADEDFD7" wp14:editId="7FA0385C">
                <wp:simplePos x="0" y="0"/>
                <wp:positionH relativeFrom="column">
                  <wp:posOffset>717296</wp:posOffset>
                </wp:positionH>
                <wp:positionV relativeFrom="paragraph">
                  <wp:posOffset>74473</wp:posOffset>
                </wp:positionV>
                <wp:extent cx="4784725" cy="1059815"/>
                <wp:effectExtent l="0" t="0" r="0" b="6985"/>
                <wp:wrapNone/>
                <wp:docPr id="7" name="Group 7"/>
                <wp:cNvGraphicFramePr/>
                <a:graphic xmlns:a="http://schemas.openxmlformats.org/drawingml/2006/main">
                  <a:graphicData uri="http://schemas.microsoft.com/office/word/2010/wordprocessingGroup">
                    <wpg:wgp>
                      <wpg:cNvGrpSpPr/>
                      <wpg:grpSpPr>
                        <a:xfrm>
                          <a:off x="0" y="0"/>
                          <a:ext cx="4784725" cy="1059815"/>
                          <a:chOff x="0" y="0"/>
                          <a:chExt cx="4784725" cy="1059815"/>
                        </a:xfrm>
                      </wpg:grpSpPr>
                      <wpg:grpSp>
                        <wpg:cNvPr id="39" name="Group 39"/>
                        <wpg:cNvGrpSpPr/>
                        <wpg:grpSpPr>
                          <a:xfrm>
                            <a:off x="0" y="0"/>
                            <a:ext cx="4784725" cy="1059815"/>
                            <a:chOff x="209550" y="122133"/>
                            <a:chExt cx="4850131" cy="1260228"/>
                          </a:xfrm>
                        </wpg:grpSpPr>
                        <pic:pic xmlns:pic="http://schemas.openxmlformats.org/drawingml/2006/picture">
                          <pic:nvPicPr>
                            <pic:cNvPr id="50"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9550" y="228849"/>
                              <a:ext cx="1337879" cy="1042035"/>
                            </a:xfrm>
                            <a:prstGeom prst="rect">
                              <a:avLst/>
                            </a:prstGeom>
                            <a:noFill/>
                            <a:ln>
                              <a:noFill/>
                            </a:ln>
                          </pic:spPr>
                        </pic:pic>
                        <pic:pic xmlns:pic="http://schemas.openxmlformats.org/drawingml/2006/picture">
                          <pic:nvPicPr>
                            <pic:cNvPr id="48" name="Picture 1"/>
                            <pic:cNvPicPr>
                              <a:picLocks noChangeAspect="1"/>
                            </pic:cNvPicPr>
                          </pic:nvPicPr>
                          <pic:blipFill rotWithShape="1">
                            <a:blip r:embed="rId17">
                              <a:extLst>
                                <a:ext uri="{28A0092B-C50C-407E-A947-70E740481C1C}">
                                  <a14:useLocalDpi xmlns:a14="http://schemas.microsoft.com/office/drawing/2010/main" val="0"/>
                                </a:ext>
                              </a:extLst>
                            </a:blip>
                            <a:srcRect l="7662" t="3491" r="5473" b="3127"/>
                            <a:stretch/>
                          </pic:blipFill>
                          <pic:spPr bwMode="auto">
                            <a:xfrm rot="16200000">
                              <a:off x="2798887" y="-878434"/>
                              <a:ext cx="1260228" cy="3261361"/>
                            </a:xfrm>
                            <a:prstGeom prst="rect">
                              <a:avLst/>
                            </a:prstGeom>
                            <a:noFill/>
                            <a:ln>
                              <a:noFill/>
                            </a:ln>
                          </pic:spPr>
                        </pic:pic>
                      </wpg:grpSp>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64054" y="296265"/>
                            <a:ext cx="102413" cy="84125"/>
                          </a:xfrm>
                          <a:prstGeom prst="rect">
                            <a:avLst/>
                          </a:prstGeom>
                        </pic:spPr>
                      </pic:pic>
                    </wpg:wgp>
                  </a:graphicData>
                </a:graphic>
              </wp:anchor>
            </w:drawing>
          </mc:Choice>
          <mc:Fallback>
            <w:pict>
              <v:group id="Group 7" o:spid="_x0000_s1026" style="position:absolute;margin-left:56.5pt;margin-top:5.85pt;width:376.75pt;height:83.45pt;z-index:251749376" coordsize="47847,105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">
                <v:group id="Group 39" o:spid="_x0000_s1027" style="position:absolute;width:47847;height:10598" coordorigin="2095,1221" coordsize="48501,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095;top:2288;width:13379;height:10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MDXFAAAA2wAAAA8AAABkcnMvZG93bnJldi54bWxEj01rwkAQhu8F/8MyQm91Yz9EoqtoQWgP&#10;hZoEwduQHZNgdjZkV5P++86h0OPwzvvMPOvt6Fp1pz40ng3MZwko4tLbhisDRX54WoIKEdli65kM&#10;/FCA7WbysMbU+oGPdM9ipQTCIUUDdYxdqnUoa3IYZr4jluzie4dRxr7StsdB4K7Vz0my0A4blgs1&#10;dvReU3nNbk4oRfv6PYznr1OxeMlDHs/ZHj+NeZyOuxWoSGP8X/5rf1gDb/K9uIgH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VTA1xQAAANsAAAAPAAAAAAAAAAAAAAAA&#10;AJ8CAABkcnMvZG93bnJldi54bWxQSwUGAAAAAAQABAD3AAAAkQMAAAAA&#10;">
                    <v:imagedata r:id="rId20" o:title=""/>
                    <v:path arrowok="t"/>
                  </v:shape>
                  <v:shape id="Picture 1" o:spid="_x0000_s1029" type="#_x0000_t75" style="position:absolute;left:27989;top:-8785;width:12602;height:326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DF2/AAAA2wAAAA8AAABkcnMvZG93bnJldi54bWxET02LwjAQvS/4H8II3tZ0RVS6pkUUQfC0&#10;VXGPQzO2ZZNJaaKt/35zEDw+3vc6H6wRD+p841jB1zQBQVw63XCl4Hzaf65A+ICs0TgmBU/ykGej&#10;jzWm2vX8Q48iVCKGsE9RQR1Cm0rpy5os+qlriSN3c53FEGFXSd1hH8OtkbMkWUiLDceGGlva1lT+&#10;FXeroL/gcTfcjLlsT5vltZ39FmXvlJqMh803iEBDeItf7oNWMI9j45f4A2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5gxdvwAAANsAAAAPAAAAAAAAAAAAAAAAAJ8CAABk&#10;cnMvZG93bnJldi54bWxQSwUGAAAAAAQABAD3AAAAiwMAAAAA&#10;">
                    <v:imagedata r:id="rId21" o:title="" croptop="2288f" cropbottom="2049f" cropleft="5021f" cropright="3587f"/>
                    <v:path arrowok="t"/>
                  </v:shape>
                </v:group>
                <v:shape id="Picture 6" o:spid="_x0000_s1030" type="#_x0000_t75" style="position:absolute;left:22640;top:2962;width:1024;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mYnEAAAA2gAAAA8AAABkcnMvZG93bnJldi54bWxEj81qwzAQhO+FvoPYQm6NnELS4FgOJRAo&#10;5FCaBuLj2lr/NNbKSErsvH1VKPQ4zMw3TLadTC9u5HxnWcFinoAgrqzuuFFw+to/r0H4gKyxt0wK&#10;7uRhmz8+ZJhqO/In3Y6hERHCPkUFbQhDKqWvWjLo53Ygjl5tncEQpWukdjhGuOnlS5KspMGO40KL&#10;A+1aqi7Hq1HgqDzU96Iux2K5fqXL+WNcfEulZk/T2wZEoCn8h//a71rBCn6vxBs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ymYnEAAAA2gAAAA8AAAAAAAAAAAAAAAAA&#10;nwIAAGRycy9kb3ducmV2LnhtbFBLBQYAAAAABAAEAPcAAACQAwAAAAA=&#10;">
                  <v:imagedata r:id="rId22" o:title=""/>
                  <v:path arrowok="t"/>
                </v:shape>
              </v:group>
            </w:pict>
          </mc:Fallback>
        </mc:AlternateContent>
      </w:r>
    </w:p>
    <w:p w14:paraId="320D3882" w14:textId="05AC98A7" w:rsidR="00473930" w:rsidRDefault="00473930" w:rsidP="0088013C">
      <w:pPr>
        <w:pStyle w:val="ny-list-idented"/>
        <w:ind w:right="-60"/>
      </w:pPr>
    </w:p>
    <w:p w14:paraId="403DA1C0" w14:textId="167B7FDE" w:rsidR="00473930" w:rsidRDefault="00473930" w:rsidP="0088013C">
      <w:pPr>
        <w:pStyle w:val="ny-list-idented"/>
        <w:ind w:right="-60"/>
      </w:pPr>
    </w:p>
    <w:p w14:paraId="09D63210" w14:textId="77777777" w:rsidR="00473930" w:rsidRDefault="00473930" w:rsidP="0088013C">
      <w:pPr>
        <w:pStyle w:val="ny-list-idented"/>
        <w:ind w:right="-60"/>
      </w:pPr>
    </w:p>
    <w:p w14:paraId="794B53C5" w14:textId="6112D020" w:rsidR="00473930" w:rsidRDefault="00473930" w:rsidP="0088013C">
      <w:pPr>
        <w:pStyle w:val="ny-list-idented"/>
        <w:ind w:right="-60"/>
      </w:pPr>
    </w:p>
    <w:p w14:paraId="44D00865" w14:textId="77777777" w:rsidR="00473930" w:rsidRDefault="00473930" w:rsidP="00671847">
      <w:pPr>
        <w:pStyle w:val="ny-list-idented"/>
        <w:ind w:left="0" w:right="-60" w:firstLine="0"/>
      </w:pPr>
    </w:p>
    <w:p w14:paraId="7EAE1023" w14:textId="1B2A2D57" w:rsidR="00EA5E10" w:rsidRDefault="00E112FC" w:rsidP="00EA5E10">
      <w:pPr>
        <w:pStyle w:val="ny-list-idented"/>
        <w:ind w:right="-60"/>
      </w:pPr>
      <w:r>
        <w:t>T:</w:t>
      </w:r>
      <w:r>
        <w:tab/>
      </w:r>
      <w:r w:rsidR="00EA5E10" w:rsidRPr="00D915E4">
        <w:t xml:space="preserve">Are there enough </w:t>
      </w:r>
      <w:r w:rsidR="00EA5E10">
        <w:t>hundreds</w:t>
      </w:r>
      <w:r w:rsidR="00EA5E10" w:rsidRPr="00D915E4">
        <w:t xml:space="preserve"> in the top number to subtract the</w:t>
      </w:r>
      <w:r w:rsidR="00EA5E10">
        <w:t xml:space="preserve"> hundreds</w:t>
      </w:r>
      <w:r w:rsidR="00EA5E10" w:rsidRPr="00D915E4">
        <w:t xml:space="preserve"> in the bottom number?</w:t>
      </w:r>
      <w:r w:rsidR="00EA5E10">
        <w:t xml:space="preserve"> </w:t>
      </w:r>
    </w:p>
    <w:p w14:paraId="28D6165D" w14:textId="6B0E6795" w:rsidR="00E112FC" w:rsidRDefault="00E112FC" w:rsidP="0088013C">
      <w:pPr>
        <w:pStyle w:val="ny-list-idented"/>
        <w:ind w:right="-60"/>
      </w:pPr>
      <w:r>
        <w:t>S:</w:t>
      </w:r>
      <w:r>
        <w:tab/>
        <w:t>Yes, 1 is equal to 1.</w:t>
      </w:r>
    </w:p>
    <w:p w14:paraId="5FD6E325" w14:textId="726885FB" w:rsidR="00EA5E10" w:rsidRDefault="00E112FC" w:rsidP="0088013C">
      <w:pPr>
        <w:pStyle w:val="ny-list-idented"/>
        <w:ind w:right="-60"/>
      </w:pPr>
      <w:r>
        <w:t>T:</w:t>
      </w:r>
      <w:r>
        <w:tab/>
      </w:r>
      <w:r w:rsidR="00EA5E10" w:rsidRPr="00D915E4">
        <w:t xml:space="preserve">Are there enough </w:t>
      </w:r>
      <w:r w:rsidR="00EA5E10">
        <w:t>thousands</w:t>
      </w:r>
      <w:r w:rsidR="00EA5E10" w:rsidRPr="00D915E4">
        <w:t xml:space="preserve"> in the top number to subtract the</w:t>
      </w:r>
      <w:r w:rsidR="00EA5E10">
        <w:t xml:space="preserve"> thousands</w:t>
      </w:r>
      <w:r w:rsidR="00EA5E10" w:rsidRPr="00D915E4">
        <w:t xml:space="preserve"> in the bottom number?</w:t>
      </w:r>
      <w:r w:rsidR="00EA5E10">
        <w:t xml:space="preserve"> </w:t>
      </w:r>
    </w:p>
    <w:p w14:paraId="2F428715" w14:textId="37914DA4" w:rsidR="00E112FC" w:rsidRDefault="00E112FC" w:rsidP="0088013C">
      <w:pPr>
        <w:pStyle w:val="ny-list-idented"/>
        <w:ind w:right="-60"/>
      </w:pPr>
      <w:r>
        <w:t>S:</w:t>
      </w:r>
      <w:r>
        <w:tab/>
        <w:t>Yes, 4 is greater than 2.</w:t>
      </w:r>
      <w:r w:rsidR="008553D1" w:rsidRPr="008553D1">
        <w:t xml:space="preserve"> </w:t>
      </w:r>
    </w:p>
    <w:p w14:paraId="7D0164ED" w14:textId="622D1729" w:rsidR="0088013C" w:rsidRDefault="00E112FC" w:rsidP="0088013C">
      <w:pPr>
        <w:pStyle w:val="ny-list-idented"/>
        <w:ind w:right="-60"/>
      </w:pPr>
      <w:r>
        <w:t>T:</w:t>
      </w:r>
      <w:r>
        <w:tab/>
      </w:r>
      <w:r w:rsidR="00473930">
        <w:t>Are we</w:t>
      </w:r>
      <w:r>
        <w:t xml:space="preserve"> ready to subtract?</w:t>
      </w:r>
      <w:r w:rsidR="00727B15" w:rsidRPr="00727B15">
        <w:t xml:space="preserve"> </w:t>
      </w:r>
    </w:p>
    <w:p w14:paraId="00E1ED76" w14:textId="34100D7A" w:rsidR="00E112FC" w:rsidRDefault="00E112FC" w:rsidP="0088013C">
      <w:pPr>
        <w:pStyle w:val="ny-list-idented"/>
        <w:ind w:right="-60"/>
      </w:pPr>
      <w:r>
        <w:t>S:</w:t>
      </w:r>
      <w:r>
        <w:tab/>
        <w:t>Yes</w:t>
      </w:r>
      <w:r w:rsidR="002F2482">
        <w:t>,</w:t>
      </w:r>
      <w:r w:rsidR="002F2482" w:rsidRPr="002F2482">
        <w:t xml:space="preserve"> </w:t>
      </w:r>
      <w:r w:rsidR="00473930">
        <w:t>we are</w:t>
      </w:r>
      <w:r w:rsidR="002F2482">
        <w:t xml:space="preserve"> ready to subtract</w:t>
      </w:r>
      <w:r>
        <w:t>!</w:t>
      </w:r>
    </w:p>
    <w:p w14:paraId="5E497567" w14:textId="1C924D64" w:rsidR="00E112FC" w:rsidRDefault="00E112FC" w:rsidP="00E112FC">
      <w:pPr>
        <w:pStyle w:val="ny-list-idented"/>
      </w:pPr>
      <w:r>
        <w:t>T:</w:t>
      </w:r>
      <w:r>
        <w:tab/>
      </w:r>
      <w:r w:rsidR="00D31705">
        <w:t xml:space="preserve">(Point to the </w:t>
      </w:r>
      <w:r w:rsidR="00B31CDF">
        <w:t>problem</w:t>
      </w:r>
      <w:r w:rsidR="001A0F25">
        <w:t>.</w:t>
      </w:r>
      <w:r w:rsidR="00D31705">
        <w:t>)</w:t>
      </w:r>
      <w:r w:rsidR="001A0F25">
        <w:t xml:space="preserve">  </w:t>
      </w:r>
      <w:proofErr w:type="gramStart"/>
      <w:r>
        <w:t>9 ones minus 1 one?</w:t>
      </w:r>
      <w:proofErr w:type="gramEnd"/>
    </w:p>
    <w:p w14:paraId="3B389F0E" w14:textId="77777777" w:rsidR="003F53A7" w:rsidRDefault="00E112FC" w:rsidP="00E112FC">
      <w:pPr>
        <w:pStyle w:val="ny-list-idented"/>
      </w:pPr>
      <w:r>
        <w:t>S:</w:t>
      </w:r>
      <w:r>
        <w:tab/>
        <w:t>8 ones.</w:t>
      </w:r>
      <w:r w:rsidR="00D31705">
        <w:t xml:space="preserve"> </w:t>
      </w:r>
      <w:r w:rsidR="001A0F25">
        <w:t xml:space="preserve"> </w:t>
      </w:r>
    </w:p>
    <w:p w14:paraId="3A573D11" w14:textId="776CBBAA" w:rsidR="00E112FC" w:rsidRDefault="003F53A7" w:rsidP="00E112FC">
      <w:pPr>
        <w:pStyle w:val="ny-list-idented"/>
      </w:pPr>
      <w:r>
        <w:t>T:</w:t>
      </w:r>
      <w:r>
        <w:tab/>
      </w:r>
      <w:r w:rsidR="00D31705">
        <w:t>(</w:t>
      </w:r>
      <w:r w:rsidR="00F04329">
        <w:t xml:space="preserve">Cross off </w:t>
      </w:r>
      <w:r w:rsidR="00D31705">
        <w:t xml:space="preserve">1 disk; write an 8 in the </w:t>
      </w:r>
      <w:r w:rsidR="00B31CDF">
        <w:t>problem</w:t>
      </w:r>
      <w:r w:rsidR="00D31705">
        <w:t>.)</w:t>
      </w:r>
    </w:p>
    <w:p w14:paraId="6E71AABD" w14:textId="273F6EA9" w:rsidR="00E112FC" w:rsidRDefault="00E112FC" w:rsidP="00E112FC">
      <w:pPr>
        <w:pStyle w:val="ny-list-idented"/>
      </w:pPr>
      <w:r>
        <w:t>T:</w:t>
      </w:r>
      <w:r>
        <w:tab/>
        <w:t>15 tens minus 7 tens?</w:t>
      </w:r>
    </w:p>
    <w:p w14:paraId="695BB0C3" w14:textId="77777777" w:rsidR="003F53A7" w:rsidRDefault="00E112FC" w:rsidP="001A0F25">
      <w:pPr>
        <w:pStyle w:val="ny-list-idented"/>
      </w:pPr>
      <w:r>
        <w:t>S:</w:t>
      </w:r>
      <w:r w:rsidR="001A0F25">
        <w:tab/>
      </w:r>
      <w:r>
        <w:t>8 tens.</w:t>
      </w:r>
      <w:r w:rsidR="00D31705">
        <w:t xml:space="preserve"> </w:t>
      </w:r>
      <w:r w:rsidR="001A0F25">
        <w:t xml:space="preserve"> </w:t>
      </w:r>
    </w:p>
    <w:p w14:paraId="136510BA" w14:textId="3DC054D7" w:rsidR="00E112FC" w:rsidRDefault="003F53A7" w:rsidP="001A0F25">
      <w:pPr>
        <w:pStyle w:val="ny-list-idented"/>
      </w:pPr>
      <w:r>
        <w:t>T:</w:t>
      </w:r>
      <w:r>
        <w:tab/>
      </w:r>
      <w:r w:rsidR="00D31705">
        <w:t>(</w:t>
      </w:r>
      <w:r w:rsidR="00F04329">
        <w:t xml:space="preserve">Cross off </w:t>
      </w:r>
      <w:r w:rsidR="00D31705">
        <w:t xml:space="preserve">7 disks; write an 8 in the </w:t>
      </w:r>
      <w:r w:rsidR="00B31CDF">
        <w:t>problem</w:t>
      </w:r>
      <w:r w:rsidR="00D31705">
        <w:t>.)</w:t>
      </w:r>
      <w:r w:rsidR="008553D1">
        <w:tab/>
      </w:r>
    </w:p>
    <w:p w14:paraId="478520FC" w14:textId="75AB5E83" w:rsidR="00E112FC" w:rsidRDefault="00E112FC" w:rsidP="001A0F25">
      <w:pPr>
        <w:pStyle w:val="ny-paragraph"/>
      </w:pPr>
      <w:r>
        <w:t>Continue subtracting th</w:t>
      </w:r>
      <w:r w:rsidR="00BB147C">
        <w:t>r</w:t>
      </w:r>
      <w:r>
        <w:t>ough the hundreds and thousands.</w:t>
      </w:r>
      <w:r w:rsidR="008553D1" w:rsidRPr="008553D1">
        <w:rPr>
          <w:noProof/>
        </w:rPr>
        <w:t xml:space="preserve"> </w:t>
      </w:r>
    </w:p>
    <w:p w14:paraId="5539DAD7" w14:textId="16839C2B" w:rsidR="00C544FB" w:rsidRDefault="00E112FC" w:rsidP="00E112FC">
      <w:pPr>
        <w:pStyle w:val="ny-list-idented"/>
      </w:pPr>
      <w:r>
        <w:t>T:</w:t>
      </w:r>
      <w:r>
        <w:tab/>
      </w:r>
      <w:r w:rsidR="00473930">
        <w:t>Say</w:t>
      </w:r>
      <w:r>
        <w:t xml:space="preserve"> the number sentence. </w:t>
      </w:r>
      <w:r w:rsidR="001A0F25">
        <w:t xml:space="preserve"> </w:t>
      </w:r>
    </w:p>
    <w:p w14:paraId="38380F8C" w14:textId="14183A29" w:rsidR="00E112FC" w:rsidRDefault="00C544FB" w:rsidP="00E112FC">
      <w:pPr>
        <w:pStyle w:val="ny-list-idented"/>
      </w:pPr>
      <w:r>
        <w:t>S:</w:t>
      </w:r>
      <w:r>
        <w:tab/>
      </w:r>
      <w:r w:rsidR="00E112FC">
        <w:t>4,259 – 2,171 = 2,088</w:t>
      </w:r>
      <w:r>
        <w:t>.</w:t>
      </w:r>
      <w:r w:rsidR="00E112FC">
        <w:t xml:space="preserve"> </w:t>
      </w:r>
    </w:p>
    <w:p w14:paraId="59B9460C" w14:textId="603FCEBB" w:rsidR="00E112FC" w:rsidRDefault="00E112FC" w:rsidP="00E112FC">
      <w:pPr>
        <w:pStyle w:val="ny-list-idented"/>
      </w:pPr>
      <w:r>
        <w:t>T:</w:t>
      </w:r>
      <w:r>
        <w:tab/>
        <w:t xml:space="preserve">The value of the </w:t>
      </w:r>
      <w:r w:rsidRPr="000F5A77">
        <w:rPr>
          <w:i/>
        </w:rPr>
        <w:t>A</w:t>
      </w:r>
      <w:r>
        <w:t xml:space="preserve"> in our tape diagram is 2,088. </w:t>
      </w:r>
      <w:r w:rsidR="001A0F25">
        <w:t xml:space="preserve"> </w:t>
      </w:r>
      <w:r>
        <w:t xml:space="preserve">We write </w:t>
      </w:r>
      <w:r w:rsidRPr="000F5A77">
        <w:rPr>
          <w:i/>
        </w:rPr>
        <w:t>A</w:t>
      </w:r>
      <w:r>
        <w:t xml:space="preserve"> = 2,088 below the tape diagram.</w:t>
      </w:r>
      <w:r w:rsidR="00354751">
        <w:t xml:space="preserve"> </w:t>
      </w:r>
      <w:r w:rsidR="003F48C5">
        <w:t xml:space="preserve"> </w:t>
      </w:r>
      <w:r w:rsidR="003F48C5">
        <w:br/>
      </w:r>
      <w:r w:rsidR="00354751">
        <w:t>What can be added to 2,171 to result in the sum of 4,259?</w:t>
      </w:r>
    </w:p>
    <w:p w14:paraId="128D03DC" w14:textId="2EF76735" w:rsidR="00354751" w:rsidRDefault="00354751" w:rsidP="00E112FC">
      <w:pPr>
        <w:pStyle w:val="ny-list-idented"/>
      </w:pPr>
      <w:r>
        <w:t>S:</w:t>
      </w:r>
      <w:r>
        <w:tab/>
        <w:t>2,088.</w:t>
      </w:r>
    </w:p>
    <w:p w14:paraId="178FED19" w14:textId="3F9FAB30" w:rsidR="002F2482" w:rsidRDefault="00E112FC" w:rsidP="00671847">
      <w:pPr>
        <w:pStyle w:val="ny-paragraph"/>
      </w:pPr>
      <w:r>
        <w:t xml:space="preserve">Repeat the process for 6,314 – 3,133. </w:t>
      </w:r>
    </w:p>
    <w:p w14:paraId="0DC323FF" w14:textId="77777777" w:rsidR="007B7646" w:rsidRDefault="007B7646" w:rsidP="003C681E">
      <w:pPr>
        <w:pStyle w:val="ny-h5"/>
        <w:sectPr w:rsidR="007B7646" w:rsidSect="00B215CE">
          <w:pgSz w:w="12240" w:h="15840"/>
          <w:pgMar w:top="1920" w:right="1600" w:bottom="1200" w:left="800" w:header="553" w:footer="1606" w:gutter="0"/>
          <w:cols w:space="720"/>
          <w:docGrid w:linePitch="299"/>
        </w:sectPr>
      </w:pPr>
    </w:p>
    <w:p w14:paraId="5B96A65D" w14:textId="499BC63C" w:rsidR="007F7023" w:rsidRDefault="007F7023" w:rsidP="000F5A77">
      <w:pPr>
        <w:pStyle w:val="ny-h5"/>
      </w:pPr>
      <w:r>
        <w:lastRenderedPageBreak/>
        <w:t xml:space="preserve">Problem </w:t>
      </w:r>
      <w:r w:rsidR="0004704F">
        <w:t>2</w:t>
      </w:r>
      <w:r w:rsidR="00C544FB">
        <w:t xml:space="preserve">: </w:t>
      </w:r>
      <w:r w:rsidR="00C13B11">
        <w:t xml:space="preserve"> </w:t>
      </w:r>
      <w:r w:rsidR="000C6A03">
        <w:t>Regroup</w:t>
      </w:r>
      <w:r w:rsidR="006307F3" w:rsidRPr="003C681E">
        <w:t xml:space="preserve"> </w:t>
      </w:r>
      <w:r w:rsidR="009447CF" w:rsidRPr="003C681E">
        <w:t xml:space="preserve">1 thousand into </w:t>
      </w:r>
      <w:r w:rsidR="00FA4684" w:rsidRPr="003C681E">
        <w:t>10</w:t>
      </w:r>
      <w:r w:rsidR="009447CF" w:rsidRPr="003C681E">
        <w:t xml:space="preserve"> hundreds</w:t>
      </w:r>
      <w:r w:rsidR="00C34F29">
        <w:t xml:space="preserve"> </w:t>
      </w:r>
      <w:r w:rsidR="00572D37">
        <w:t>using the subtraction algorithm</w:t>
      </w:r>
      <w:r w:rsidR="003F48C5">
        <w:t>.</w:t>
      </w:r>
    </w:p>
    <w:p w14:paraId="6DE494BF" w14:textId="68CE2D46" w:rsidR="007F7023" w:rsidRDefault="00C544FB" w:rsidP="000F5A77">
      <w:pPr>
        <w:pStyle w:val="ny-list-idented"/>
        <w:ind w:left="0" w:firstLine="0"/>
      </w:pPr>
      <w:r>
        <w:t xml:space="preserve">Display </w:t>
      </w:r>
      <w:r w:rsidR="0010381F">
        <w:t>23</w:t>
      </w:r>
      <w:r w:rsidR="007F7023">
        <w:t>,422 – 11,510 vertically on the board.</w:t>
      </w:r>
    </w:p>
    <w:p w14:paraId="1ED95455" w14:textId="48ABBBBC" w:rsidR="0010381F" w:rsidRDefault="00E112FC" w:rsidP="00E112FC">
      <w:pPr>
        <w:pStyle w:val="ny-list-idented"/>
      </w:pPr>
      <w:r>
        <w:t>T:</w:t>
      </w:r>
      <w:r>
        <w:tab/>
      </w:r>
      <w:r w:rsidR="0010381F">
        <w:t xml:space="preserve">With your partner, read this problem and draw a tape diagram. </w:t>
      </w:r>
      <w:r w:rsidR="001A0F25">
        <w:t xml:space="preserve"> </w:t>
      </w:r>
      <w:r w:rsidR="0010381F">
        <w:t>Label the whole, the known part, and use</w:t>
      </w:r>
      <w:r w:rsidR="000E5A5A">
        <w:t xml:space="preserve"> the variable</w:t>
      </w:r>
      <w:r w:rsidR="0044147F">
        <w:t xml:space="preserve"> </w:t>
      </w:r>
      <w:r w:rsidR="0044147F" w:rsidRPr="00DA57A5">
        <w:rPr>
          <w:i/>
        </w:rPr>
        <w:t>B</w:t>
      </w:r>
      <w:r w:rsidR="0044147F">
        <w:t xml:space="preserve"> </w:t>
      </w:r>
      <w:r w:rsidR="0010381F">
        <w:t xml:space="preserve">for the </w:t>
      </w:r>
      <w:r w:rsidR="006403E5">
        <w:t xml:space="preserve">unknown </w:t>
      </w:r>
      <w:r w:rsidR="0010381F">
        <w:t xml:space="preserve">part. </w:t>
      </w:r>
    </w:p>
    <w:p w14:paraId="12BBABEE" w14:textId="458E7209" w:rsidR="0010381F" w:rsidRDefault="0010381F" w:rsidP="00E112FC">
      <w:pPr>
        <w:pStyle w:val="ny-list-idented"/>
      </w:pPr>
      <w:r>
        <w:t>T:</w:t>
      </w:r>
      <w:r>
        <w:tab/>
        <w:t xml:space="preserve">Record the problem on your </w:t>
      </w:r>
      <w:r w:rsidR="00721ED0">
        <w:t xml:space="preserve">personal white </w:t>
      </w:r>
      <w:r>
        <w:t>board.</w:t>
      </w:r>
      <w:r w:rsidR="002F2482" w:rsidRPr="002F2482">
        <w:t xml:space="preserve"> </w:t>
      </w:r>
    </w:p>
    <w:p w14:paraId="2369AC95" w14:textId="7F4DE4F3" w:rsidR="002F2482" w:rsidRDefault="00E112FC" w:rsidP="00E112FC">
      <w:pPr>
        <w:pStyle w:val="ny-list-idented"/>
      </w:pPr>
      <w:r>
        <w:t>T:</w:t>
      </w:r>
      <w:r>
        <w:tab/>
      </w:r>
      <w:r w:rsidR="002F2482">
        <w:t xml:space="preserve">Look across the </w:t>
      </w:r>
      <w:r w:rsidR="00D33DEC">
        <w:t>digits</w:t>
      </w:r>
      <w:r w:rsidR="002F2482">
        <w:t xml:space="preserve">. </w:t>
      </w:r>
      <w:r w:rsidR="001A0F25">
        <w:t xml:space="preserve"> </w:t>
      </w:r>
      <w:r w:rsidR="003245AE">
        <w:t>Are we</w:t>
      </w:r>
      <w:r>
        <w:t xml:space="preserve"> ready to subtract? </w:t>
      </w:r>
    </w:p>
    <w:p w14:paraId="4FFB418F" w14:textId="1C5A6067" w:rsidR="002F2482" w:rsidRDefault="002F2482" w:rsidP="00E112FC">
      <w:pPr>
        <w:pStyle w:val="ny-list-idented"/>
      </w:pPr>
      <w:r>
        <w:t>S:</w:t>
      </w:r>
      <w:r>
        <w:tab/>
        <w:t>No!</w:t>
      </w:r>
    </w:p>
    <w:p w14:paraId="7B8FA592" w14:textId="52C4CD91" w:rsidR="00E112FC" w:rsidRDefault="002F2482" w:rsidP="00E112FC">
      <w:pPr>
        <w:pStyle w:val="ny-list-idented"/>
      </w:pPr>
      <w:r>
        <w:t>T:</w:t>
      </w:r>
      <w:r>
        <w:tab/>
      </w:r>
      <w:r w:rsidR="00965970" w:rsidRPr="00D915E4">
        <w:t xml:space="preserve">Are there enough </w:t>
      </w:r>
      <w:r w:rsidR="00965970">
        <w:t xml:space="preserve">ones </w:t>
      </w:r>
      <w:r w:rsidR="00965970" w:rsidRPr="00D915E4">
        <w:t>in the top number to subtract the</w:t>
      </w:r>
      <w:r w:rsidR="00965970">
        <w:t xml:space="preserve"> ones</w:t>
      </w:r>
      <w:r w:rsidR="00965970" w:rsidRPr="00D915E4">
        <w:t xml:space="preserve"> in the bottom number?</w:t>
      </w:r>
      <w:r w:rsidR="00965970">
        <w:t xml:space="preserve"> </w:t>
      </w:r>
      <w:r w:rsidR="0010381F">
        <w:t>(Point to the 2 and the 0</w:t>
      </w:r>
      <w:r w:rsidR="00E112FC">
        <w:t>.)</w:t>
      </w:r>
    </w:p>
    <w:p w14:paraId="50CFC74D" w14:textId="2126A431" w:rsidR="00E112FC" w:rsidRDefault="0010381F" w:rsidP="00E112FC">
      <w:pPr>
        <w:pStyle w:val="ny-list-idented"/>
      </w:pPr>
      <w:r>
        <w:t>S:</w:t>
      </w:r>
      <w:r>
        <w:tab/>
        <w:t xml:space="preserve">Yes, 2 </w:t>
      </w:r>
      <w:proofErr w:type="gramStart"/>
      <w:r>
        <w:t>is</w:t>
      </w:r>
      <w:proofErr w:type="gramEnd"/>
      <w:r>
        <w:t xml:space="preserve"> greater than 0</w:t>
      </w:r>
      <w:r w:rsidR="00E112FC">
        <w:t>.</w:t>
      </w:r>
    </w:p>
    <w:p w14:paraId="21C122C8" w14:textId="77777777" w:rsidR="00965970" w:rsidRDefault="00E112FC" w:rsidP="00E112FC">
      <w:pPr>
        <w:pStyle w:val="ny-list-idented"/>
      </w:pPr>
      <w:r>
        <w:t>T:</w:t>
      </w:r>
      <w:r>
        <w:tab/>
      </w:r>
      <w:r w:rsidR="00965970" w:rsidRPr="00D915E4">
        <w:t xml:space="preserve">Are there enough </w:t>
      </w:r>
      <w:r w:rsidR="00965970">
        <w:t>tens</w:t>
      </w:r>
      <w:r w:rsidR="00965970" w:rsidRPr="00D915E4">
        <w:t xml:space="preserve"> in the top number to subtract the</w:t>
      </w:r>
      <w:r w:rsidR="00965970">
        <w:t xml:space="preserve"> tens</w:t>
      </w:r>
      <w:r w:rsidR="00965970" w:rsidRPr="00D915E4">
        <w:t xml:space="preserve"> in the bottom number?</w:t>
      </w:r>
      <w:r w:rsidR="00965970">
        <w:t xml:space="preserve"> </w:t>
      </w:r>
    </w:p>
    <w:p w14:paraId="6554E163" w14:textId="1C617A59" w:rsidR="00E112FC" w:rsidRDefault="00E112FC" w:rsidP="00E112FC">
      <w:pPr>
        <w:pStyle w:val="ny-list-idented"/>
      </w:pPr>
      <w:r>
        <w:t>S:</w:t>
      </w:r>
      <w:r>
        <w:tab/>
      </w:r>
      <w:r w:rsidR="0010381F">
        <w:t xml:space="preserve">Yes, 2 is </w:t>
      </w:r>
      <w:r w:rsidR="0044147F">
        <w:t xml:space="preserve">greater </w:t>
      </w:r>
      <w:r w:rsidR="0010381F">
        <w:t>than 1</w:t>
      </w:r>
      <w:r>
        <w:t>.</w:t>
      </w:r>
      <w:r w:rsidR="002F2482" w:rsidRPr="002F2482">
        <w:t xml:space="preserve"> </w:t>
      </w:r>
    </w:p>
    <w:p w14:paraId="6BE5B6E6" w14:textId="77777777" w:rsidR="00965970" w:rsidRDefault="0010381F" w:rsidP="00E112FC">
      <w:pPr>
        <w:pStyle w:val="ny-list-idented"/>
      </w:pPr>
      <w:r>
        <w:t>T:</w:t>
      </w:r>
      <w:r>
        <w:tab/>
      </w:r>
      <w:r w:rsidR="00965970" w:rsidRPr="00D915E4">
        <w:t xml:space="preserve">Are there enough </w:t>
      </w:r>
      <w:r w:rsidR="00965970">
        <w:t>hundreds</w:t>
      </w:r>
      <w:r w:rsidR="00965970" w:rsidRPr="00D915E4">
        <w:t xml:space="preserve"> in the top number to subtract the</w:t>
      </w:r>
      <w:r w:rsidR="00965970">
        <w:t xml:space="preserve"> hundreds</w:t>
      </w:r>
      <w:r w:rsidR="00965970" w:rsidRPr="00D915E4">
        <w:t xml:space="preserve"> in the bottom number?</w:t>
      </w:r>
      <w:r w:rsidR="00965970">
        <w:t xml:space="preserve"> </w:t>
      </w:r>
    </w:p>
    <w:p w14:paraId="540FE190" w14:textId="01DE916A" w:rsidR="0010381F" w:rsidRDefault="0010381F" w:rsidP="00E112FC">
      <w:pPr>
        <w:pStyle w:val="ny-list-idented"/>
      </w:pPr>
      <w:r>
        <w:t>S:</w:t>
      </w:r>
      <w:r>
        <w:tab/>
        <w:t xml:space="preserve">No, 4 </w:t>
      </w:r>
      <w:proofErr w:type="gramStart"/>
      <w:r>
        <w:t>is</w:t>
      </w:r>
      <w:proofErr w:type="gramEnd"/>
      <w:r>
        <w:t xml:space="preserve"> less than 5.</w:t>
      </w:r>
    </w:p>
    <w:p w14:paraId="34418B43" w14:textId="78320ECD" w:rsidR="0010381F" w:rsidRDefault="0010381F" w:rsidP="00E112FC">
      <w:pPr>
        <w:pStyle w:val="ny-list-idented"/>
      </w:pPr>
      <w:r>
        <w:t>T:</w:t>
      </w:r>
      <w:r>
        <w:tab/>
        <w:t>Tell your partner how to make enough hundreds to subtract.</w:t>
      </w:r>
    </w:p>
    <w:p w14:paraId="0457731A" w14:textId="11C1F5DE" w:rsidR="00E112FC" w:rsidRDefault="0010381F" w:rsidP="00E112FC">
      <w:pPr>
        <w:pStyle w:val="ny-list-idented"/>
      </w:pPr>
      <w:r>
        <w:t>S</w:t>
      </w:r>
      <w:r w:rsidR="00E112FC">
        <w:t>:</w:t>
      </w:r>
      <w:r w:rsidR="00E112FC">
        <w:tab/>
        <w:t>I un</w:t>
      </w:r>
      <w:r w:rsidR="00B42778">
        <w:t>bundle</w:t>
      </w:r>
      <w:r w:rsidR="00E112FC">
        <w:t xml:space="preserve"> 1 </w:t>
      </w:r>
      <w:r>
        <w:t>thousand</w:t>
      </w:r>
      <w:r w:rsidR="00E112FC">
        <w:t xml:space="preserve"> to make 10 </w:t>
      </w:r>
      <w:r>
        <w:t xml:space="preserve">hundreds. </w:t>
      </w:r>
      <w:r w:rsidR="001A0F25">
        <w:t xml:space="preserve"> </w:t>
      </w:r>
      <w:r>
        <w:t>I now have 2</w:t>
      </w:r>
      <w:r w:rsidR="00E112FC">
        <w:t xml:space="preserve"> </w:t>
      </w:r>
      <w:r>
        <w:t>thousands and 14</w:t>
      </w:r>
      <w:r w:rsidR="00E112FC">
        <w:t xml:space="preserve"> </w:t>
      </w:r>
      <w:r>
        <w:t>hundreds</w:t>
      </w:r>
      <w:r w:rsidR="00E112FC">
        <w:t xml:space="preserve">. </w:t>
      </w:r>
      <w:r w:rsidR="001A0F25">
        <w:t xml:space="preserve"> </w:t>
      </w:r>
      <w:r w:rsidR="003245AE">
        <w:sym w:font="Wingdings" w:char="F0E0"/>
      </w:r>
      <w:r w:rsidR="003245AE">
        <w:t xml:space="preserve"> I change 1 thousand for 10 hundreds. </w:t>
      </w:r>
      <w:r w:rsidR="001A0F25">
        <w:t xml:space="preserve"> </w:t>
      </w:r>
      <w:r w:rsidR="003245AE">
        <w:sym w:font="Wingdings" w:char="F0E0"/>
      </w:r>
      <w:r w:rsidR="003245AE">
        <w:t xml:space="preserve"> I rename 34 hundreds as 20 hundreds and 14 hundreds. </w:t>
      </w:r>
      <w:r w:rsidR="00E112FC">
        <w:t xml:space="preserve"> </w:t>
      </w:r>
    </w:p>
    <w:p w14:paraId="1A78A115" w14:textId="59020DE1" w:rsidR="002F2482" w:rsidRDefault="002F2482" w:rsidP="002F2482">
      <w:pPr>
        <w:pStyle w:val="ny-list-idented"/>
      </w:pPr>
      <w:r>
        <w:t>T:</w:t>
      </w:r>
      <w:r>
        <w:tab/>
        <w:t xml:space="preserve">Watch as I record that. </w:t>
      </w:r>
      <w:r w:rsidR="001A0F25">
        <w:t xml:space="preserve"> </w:t>
      </w:r>
      <w:r w:rsidR="00D33DEC">
        <w:t xml:space="preserve">Now it’s </w:t>
      </w:r>
      <w:r>
        <w:t>your turn.</w:t>
      </w:r>
    </w:p>
    <w:p w14:paraId="7F547939" w14:textId="329B237B" w:rsidR="00671847" w:rsidRDefault="00F54823" w:rsidP="002F2482">
      <w:pPr>
        <w:pStyle w:val="ny-list-idented"/>
      </w:pPr>
      <w:r>
        <w:rPr>
          <w:noProof/>
        </w:rPr>
        <mc:AlternateContent>
          <mc:Choice Requires="wpg">
            <w:drawing>
              <wp:anchor distT="0" distB="0" distL="114300" distR="114300" simplePos="0" relativeHeight="251739136" behindDoc="0" locked="0" layoutInCell="1" allowOverlap="1" wp14:anchorId="04AD0106" wp14:editId="4C9B390B">
                <wp:simplePos x="0" y="0"/>
                <wp:positionH relativeFrom="column">
                  <wp:posOffset>772160</wp:posOffset>
                </wp:positionH>
                <wp:positionV relativeFrom="paragraph">
                  <wp:posOffset>22860</wp:posOffset>
                </wp:positionV>
                <wp:extent cx="4594860" cy="914400"/>
                <wp:effectExtent l="0" t="0" r="0" b="0"/>
                <wp:wrapThrough wrapText="bothSides">
                  <wp:wrapPolygon edited="0">
                    <wp:start x="9045" y="0"/>
                    <wp:lineTo x="0" y="1350"/>
                    <wp:lineTo x="0" y="21150"/>
                    <wp:lineTo x="9045" y="21150"/>
                    <wp:lineTo x="14597" y="21150"/>
                    <wp:lineTo x="21493" y="20700"/>
                    <wp:lineTo x="21493" y="0"/>
                    <wp:lineTo x="9045" y="0"/>
                  </wp:wrapPolygon>
                </wp:wrapThrough>
                <wp:docPr id="46" name="Group 46"/>
                <wp:cNvGraphicFramePr/>
                <a:graphic xmlns:a="http://schemas.openxmlformats.org/drawingml/2006/main">
                  <a:graphicData uri="http://schemas.microsoft.com/office/word/2010/wordprocessingGroup">
                    <wpg:wgp>
                      <wpg:cNvGrpSpPr/>
                      <wpg:grpSpPr>
                        <a:xfrm>
                          <a:off x="0" y="0"/>
                          <a:ext cx="4594860" cy="914400"/>
                          <a:chOff x="0" y="0"/>
                          <a:chExt cx="4754245" cy="1091565"/>
                        </a:xfrm>
                      </wpg:grpSpPr>
                      <wpg:grpSp>
                        <wpg:cNvPr id="40" name="Group 40"/>
                        <wpg:cNvGrpSpPr/>
                        <wpg:grpSpPr>
                          <a:xfrm>
                            <a:off x="0" y="0"/>
                            <a:ext cx="4754245" cy="1091565"/>
                            <a:chOff x="1" y="114300"/>
                            <a:chExt cx="4754244" cy="1092649"/>
                          </a:xfrm>
                        </wpg:grpSpPr>
                        <pic:pic xmlns:pic="http://schemas.openxmlformats.org/drawingml/2006/picture">
                          <pic:nvPicPr>
                            <pic:cNvPr id="310" name="Picture 13"/>
                            <pic:cNvPicPr>
                              <a:picLocks noChangeAspect="1"/>
                            </pic:cNvPicPr>
                          </pic:nvPicPr>
                          <pic:blipFill rotWithShape="1">
                            <a:blip r:embed="rId23">
                              <a:extLst>
                                <a:ext uri="{28A0092B-C50C-407E-A947-70E740481C1C}">
                                  <a14:useLocalDpi xmlns:a14="http://schemas.microsoft.com/office/drawing/2010/main" val="0"/>
                                </a:ext>
                              </a:extLst>
                            </a:blip>
                            <a:srcRect t="5346" b="8484"/>
                            <a:stretch/>
                          </pic:blipFill>
                          <pic:spPr bwMode="auto">
                            <a:xfrm>
                              <a:off x="2025651" y="114773"/>
                              <a:ext cx="1169670" cy="1092176"/>
                            </a:xfrm>
                            <a:prstGeom prst="rect">
                              <a:avLst/>
                            </a:prstGeom>
                            <a:noFill/>
                            <a:ln>
                              <a:noFill/>
                            </a:ln>
                          </pic:spPr>
                        </pic:pic>
                        <pic:pic xmlns:pic="http://schemas.openxmlformats.org/drawingml/2006/picture">
                          <pic:nvPicPr>
                            <pic:cNvPr id="312" name="Picture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632200" y="114300"/>
                              <a:ext cx="1122045" cy="1045210"/>
                            </a:xfrm>
                            <a:prstGeom prst="rect">
                              <a:avLst/>
                            </a:prstGeom>
                            <a:noFill/>
                            <a:ln>
                              <a:noFill/>
                            </a:ln>
                          </pic:spPr>
                        </pic:pic>
                        <pic:pic xmlns:pic="http://schemas.openxmlformats.org/drawingml/2006/picture">
                          <pic:nvPicPr>
                            <pic:cNvPr id="313" name="Picture 15"/>
                            <pic:cNvPicPr>
                              <a:picLocks noChangeAspect="1"/>
                            </pic:cNvPicPr>
                          </pic:nvPicPr>
                          <pic:blipFill rotWithShape="1">
                            <a:blip r:embed="rId25">
                              <a:extLst>
                                <a:ext uri="{28A0092B-C50C-407E-A947-70E740481C1C}">
                                  <a14:useLocalDpi xmlns:a14="http://schemas.microsoft.com/office/drawing/2010/main" val="0"/>
                                </a:ext>
                              </a:extLst>
                            </a:blip>
                            <a:srcRect b="4923"/>
                            <a:stretch/>
                          </pic:blipFill>
                          <pic:spPr bwMode="auto">
                            <a:xfrm>
                              <a:off x="1" y="208364"/>
                              <a:ext cx="1536700" cy="976969"/>
                            </a:xfrm>
                            <a:prstGeom prst="rect">
                              <a:avLst/>
                            </a:prstGeom>
                            <a:noFill/>
                            <a:ln>
                              <a:noFill/>
                            </a:ln>
                          </pic:spPr>
                        </pic:pic>
                      </wpg:grpSp>
                      <wps:wsp>
                        <wps:cNvPr id="42" name="Right Arrow 42"/>
                        <wps:cNvSpPr/>
                        <wps:spPr>
                          <a:xfrm>
                            <a:off x="3282950" y="457200"/>
                            <a:ext cx="349250" cy="228600"/>
                          </a:xfrm>
                          <a:prstGeom prst="rightArrow">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60.8pt;margin-top:1.8pt;width:361.8pt;height:1in;z-index:251739136;mso-width-relative:margin;mso-height-relative:margin" coordsize="47542,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">
                <v:group id="Group 40" o:spid="_x0000_s1027" style="position:absolute;width:47542;height:10915" coordorigin=",1143" coordsize="47542,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0256;top:1147;width:11697;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Ea7BAAAA3AAAAA8AAABkcnMvZG93bnJldi54bWxET8uKwjAU3Q/4D+EKsxvTzkDVahQRBHEh&#10;PgpuL821LTY3JcnY+vdmMTDLw3kv14NpxZOcbywrSCcJCOLS6oYrBcV19zUD4QOyxtYyKXiRh/Vq&#10;9LHEXNuez/S8hErEEPY5KqhD6HIpfVmTQT+xHXHk7tYZDBG6SmqHfQw3rfxOkkwabDg21NjRtqby&#10;cfk1Co7T2yl1WXE/FIcjFv2QzbfnTKnP8bBZgAg0hH/xn3uvFfykcX48E4+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FEa7BAAAA3AAAAA8AAAAAAAAAAAAAAAAAnwIA&#10;AGRycy9kb3ducmV2LnhtbFBLBQYAAAAABAAEAPcAAACNAwAAAAA=&#10;">
                    <v:imagedata r:id="rId26" o:title="" croptop="3504f" cropbottom="5560f"/>
                    <v:path arrowok="t"/>
                  </v:shape>
                  <v:shape id="Picture 14" o:spid="_x0000_s1029" type="#_x0000_t75" style="position:absolute;left:36322;top:1143;width:11220;height:10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b43GAAAA3AAAAA8AAABkcnMvZG93bnJldi54bWxEj0FrwkAUhO+C/2F5Qm+60YJI6iqt0upJ&#10;2tSWHh/Zl2xo9m2a3cbk37tCocdhZr5h1tve1qKj1leOFcxnCQji3OmKSwXn9+fpCoQPyBprx6Rg&#10;IA/bzXi0xlS7C79Rl4VSRAj7FBWYEJpUSp8bsuhnriGOXuFaiyHKtpS6xUuE21oukmQpLVYcFww2&#10;tDOUf2e/VsGqO39lh31xKoanH/P5+mLcx2CUupv0jw8gAvXhP/zXPmoF9/MF3M7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dvjcYAAADcAAAADwAAAAAAAAAAAAAA&#10;AACfAgAAZHJzL2Rvd25yZXYueG1sUEsFBgAAAAAEAAQA9wAAAJIDAAAAAA==&#10;">
                    <v:imagedata r:id="rId27" o:title=""/>
                    <v:path arrowok="t"/>
                  </v:shape>
                  <v:shape id="Picture 15" o:spid="_x0000_s1030" type="#_x0000_t75" style="position:absolute;top:2083;width:15367;height:9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8UvEAAAA3AAAAA8AAABkcnMvZG93bnJldi54bWxEj09rwkAUxO8Fv8PyBG91o2LR6BqC0JBT&#10;S/1zf2SfSTT7NmS3Sfz23UKhx2FmfsPsk9E0oqfO1ZYVLOYRCOLC6ppLBZfz++sGhPPIGhvLpOBJ&#10;DpLD5GWPsbYDf1F/8qUIEHYxKqi8b2MpXVGRQTe3LXHwbrYz6IPsSqk7HALcNHIZRW/SYM1hocKW&#10;jhUVj9O3UfDZp+stZcuPJvPXdXQ3lzw7P5SaTcd0B8LT6P/Df+1cK1gtVvB7JhwB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38UvEAAAA3AAAAA8AAAAAAAAAAAAAAAAA&#10;nwIAAGRycy9kb3ducmV2LnhtbFBLBQYAAAAABAAEAPcAAACQAwAAAAA=&#10;">
                    <v:imagedata r:id="rId28" o:title="" cropbottom="3226f"/>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31" type="#_x0000_t13" style="position:absolute;left:32829;top:4572;width:349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VQMMA&#10;AADbAAAADwAAAGRycy9kb3ducmV2LnhtbESPQWvCQBSE74X+h+UVemt2G0RKdJUgWENvWpH29sg+&#10;k2j2bciuGv+9Kwgeh5n5hpnOB9uKM/W+cazhM1EgiEtnGq40bH+XH18gfEA22DomDVfyMJ+9vkwx&#10;M+7CazpvQiUihH2GGuoQukxKX9Zk0SeuI47e3vUWQ5R9JU2Plwi3rUyVGkuLDceFGjta1FQeNyer&#10;4WdXpCe1zL9Nsc7V4m9lD/ifav3+NuQTEIGG8Aw/2oXRMErh/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4VQMMAAADbAAAADwAAAAAAAAAAAAAAAACYAgAAZHJzL2Rv&#10;d25yZXYueG1sUEsFBgAAAAAEAAQA9QAAAIgDAAAAAA==&#10;" adj="14531" fillcolor="gray [1629]" strokecolor="black [3213]"/>
                <w10:wrap type="through"/>
              </v:group>
            </w:pict>
          </mc:Fallback>
        </mc:AlternateContent>
      </w:r>
    </w:p>
    <w:p w14:paraId="6245BC0B" w14:textId="1A9EACD2" w:rsidR="00671847" w:rsidRDefault="00671847" w:rsidP="002F2482">
      <w:pPr>
        <w:pStyle w:val="ny-list-idented"/>
      </w:pPr>
    </w:p>
    <w:p w14:paraId="61C7E2AD" w14:textId="4C958B85" w:rsidR="00671847" w:rsidRDefault="00671847" w:rsidP="002F2482">
      <w:pPr>
        <w:pStyle w:val="ny-list-idented"/>
      </w:pPr>
    </w:p>
    <w:p w14:paraId="0253F495" w14:textId="77777777" w:rsidR="00671847" w:rsidRDefault="00671847" w:rsidP="002F2482">
      <w:pPr>
        <w:pStyle w:val="ny-list-idented"/>
      </w:pPr>
    </w:p>
    <w:p w14:paraId="2E9D54BD" w14:textId="77777777" w:rsidR="00671847" w:rsidRDefault="00671847" w:rsidP="002F2482">
      <w:pPr>
        <w:pStyle w:val="ny-list-idented"/>
      </w:pPr>
    </w:p>
    <w:p w14:paraId="5601AFDF" w14:textId="10E5FC8B" w:rsidR="00E112FC" w:rsidRDefault="0010381F" w:rsidP="001A0F25">
      <w:pPr>
        <w:pStyle w:val="ny-paragraph"/>
      </w:pPr>
      <w:proofErr w:type="gramStart"/>
      <w:r>
        <w:t>Repeat questioning for the thousands and ten thousands column</w:t>
      </w:r>
      <w:r w:rsidR="0029549F">
        <w:t>s</w:t>
      </w:r>
      <w:r>
        <w:t>.</w:t>
      </w:r>
      <w:proofErr w:type="gramEnd"/>
    </w:p>
    <w:p w14:paraId="19C4EBDC" w14:textId="7C2EF762" w:rsidR="00E112FC" w:rsidRDefault="00E112FC" w:rsidP="00E112FC">
      <w:pPr>
        <w:pStyle w:val="ny-list-idented"/>
      </w:pPr>
      <w:r>
        <w:t>T:</w:t>
      </w:r>
      <w:r>
        <w:tab/>
      </w:r>
      <w:r w:rsidR="00B42778">
        <w:t>Are we</w:t>
      </w:r>
      <w:r>
        <w:t xml:space="preserve"> ready to subtract?</w:t>
      </w:r>
    </w:p>
    <w:p w14:paraId="32991557" w14:textId="30D55321" w:rsidR="00E112FC" w:rsidRDefault="00E112FC" w:rsidP="00E112FC">
      <w:pPr>
        <w:pStyle w:val="ny-list-idented"/>
      </w:pPr>
      <w:r>
        <w:t>S:</w:t>
      </w:r>
      <w:r>
        <w:tab/>
        <w:t>Yes</w:t>
      </w:r>
      <w:r w:rsidR="002F2482">
        <w:t xml:space="preserve">, </w:t>
      </w:r>
      <w:r w:rsidR="00B42778">
        <w:t xml:space="preserve">we’re </w:t>
      </w:r>
      <w:r w:rsidR="002F2482">
        <w:t>ready to subtract</w:t>
      </w:r>
      <w:r>
        <w:t>!</w:t>
      </w:r>
    </w:p>
    <w:p w14:paraId="35D469D9" w14:textId="14B79E5C" w:rsidR="00E112FC" w:rsidRDefault="0010381F" w:rsidP="00E112FC">
      <w:pPr>
        <w:pStyle w:val="ny-list-idented"/>
      </w:pPr>
      <w:r>
        <w:t>T:</w:t>
      </w:r>
      <w:r>
        <w:tab/>
        <w:t>2 ones minus 0</w:t>
      </w:r>
      <w:r w:rsidR="00E112FC">
        <w:t xml:space="preserve"> one</w:t>
      </w:r>
      <w:r>
        <w:t>s</w:t>
      </w:r>
      <w:r w:rsidR="00E112FC">
        <w:t>?</w:t>
      </w:r>
    </w:p>
    <w:p w14:paraId="30ED68FF" w14:textId="66EF0B40" w:rsidR="00E112FC" w:rsidRDefault="0010381F" w:rsidP="00E112FC">
      <w:pPr>
        <w:pStyle w:val="ny-list-idented"/>
      </w:pPr>
      <w:r>
        <w:t>S:</w:t>
      </w:r>
      <w:r>
        <w:tab/>
        <w:t>2</w:t>
      </w:r>
      <w:r w:rsidR="00E112FC">
        <w:t xml:space="preserve"> ones.</w:t>
      </w:r>
      <w:r>
        <w:t xml:space="preserve"> </w:t>
      </w:r>
      <w:r w:rsidR="001A0F25">
        <w:t xml:space="preserve"> </w:t>
      </w:r>
      <w:r>
        <w:t>(Record 2 in the ones column.)</w:t>
      </w:r>
    </w:p>
    <w:p w14:paraId="5A53A5C6" w14:textId="7CF3333A" w:rsidR="00E112FC" w:rsidRDefault="00E112FC" w:rsidP="001A0F25">
      <w:pPr>
        <w:pStyle w:val="ny-paragraph"/>
      </w:pPr>
      <w:r>
        <w:t xml:space="preserve">Continue subtracting </w:t>
      </w:r>
      <w:r w:rsidR="0010381F">
        <w:t xml:space="preserve">across the </w:t>
      </w:r>
      <w:r w:rsidR="003245AE">
        <w:t xml:space="preserve">number from </w:t>
      </w:r>
      <w:r w:rsidR="0010381F">
        <w:t xml:space="preserve">right to </w:t>
      </w:r>
      <w:proofErr w:type="gramStart"/>
      <w:r w:rsidR="0010381F">
        <w:t>left</w:t>
      </w:r>
      <w:proofErr w:type="gramEnd"/>
      <w:r w:rsidR="0029549F">
        <w:t>,</w:t>
      </w:r>
      <w:r w:rsidR="00B42778">
        <w:t xml:space="preserve"> always naming the units</w:t>
      </w:r>
      <w:r>
        <w:t>.</w:t>
      </w:r>
    </w:p>
    <w:p w14:paraId="560B82C2" w14:textId="04CAE165" w:rsidR="00E112FC" w:rsidRDefault="00E112FC" w:rsidP="00E112FC">
      <w:pPr>
        <w:pStyle w:val="ny-list-idented"/>
      </w:pPr>
      <w:r>
        <w:t>T:</w:t>
      </w:r>
      <w:r>
        <w:tab/>
      </w:r>
      <w:r w:rsidR="002F2482">
        <w:t>Tell your partner</w:t>
      </w:r>
      <w:r>
        <w:t xml:space="preserve"> </w:t>
      </w:r>
      <w:r w:rsidR="00BB147C">
        <w:t>what must be added to 11,</w:t>
      </w:r>
      <w:r w:rsidR="00354751">
        <w:t>510 to result in the sum of 23,422</w:t>
      </w:r>
      <w:r w:rsidR="0029549F">
        <w:t>.</w:t>
      </w:r>
    </w:p>
    <w:p w14:paraId="011CCD17" w14:textId="453BF29D" w:rsidR="00FA38C2" w:rsidRDefault="00FA38C2" w:rsidP="00E112FC">
      <w:pPr>
        <w:pStyle w:val="ny-list-idented"/>
      </w:pPr>
      <w:r>
        <w:t>T:</w:t>
      </w:r>
      <w:r>
        <w:tab/>
        <w:t>How do we check a subtraction problem?</w:t>
      </w:r>
    </w:p>
    <w:p w14:paraId="7464DBEC" w14:textId="36ACFAD6" w:rsidR="00C13B11" w:rsidRDefault="00FA38C2" w:rsidP="00E112FC">
      <w:pPr>
        <w:pStyle w:val="ny-list-idented"/>
      </w:pPr>
      <w:r>
        <w:t>S:</w:t>
      </w:r>
      <w:r>
        <w:tab/>
        <w:t>We can add the difference to the part we knew at first to see if the sum we get equals the whole.</w:t>
      </w:r>
    </w:p>
    <w:p w14:paraId="7562E90D" w14:textId="664C02EC" w:rsidR="00FA38C2" w:rsidRDefault="00FA38C2" w:rsidP="00E112FC">
      <w:pPr>
        <w:pStyle w:val="ny-list-idented"/>
      </w:pPr>
      <w:r>
        <w:t>T:</w:t>
      </w:r>
      <w:r>
        <w:tab/>
        <w:t>Please add 11,912 and 11,510.  What sum do you get?</w:t>
      </w:r>
    </w:p>
    <w:p w14:paraId="3B813145" w14:textId="649F4ED3" w:rsidR="00FA38C2" w:rsidRDefault="00FA38C2" w:rsidP="00E112FC">
      <w:pPr>
        <w:pStyle w:val="ny-list-idented"/>
      </w:pPr>
      <w:r>
        <w:t>S:</w:t>
      </w:r>
      <w:r>
        <w:tab/>
        <w:t>23,422, so our answer to the subtraction problem is correct.</w:t>
      </w:r>
    </w:p>
    <w:p w14:paraId="12A4208D" w14:textId="32A4EC18" w:rsidR="00E112FC" w:rsidRDefault="00E112FC" w:rsidP="00E112FC">
      <w:pPr>
        <w:pStyle w:val="ny-list-idented"/>
      </w:pPr>
      <w:r>
        <w:t>T:</w:t>
      </w:r>
      <w:r>
        <w:tab/>
      </w:r>
      <w:r w:rsidR="002F2482">
        <w:t xml:space="preserve">Label your tape diagram as </w:t>
      </w:r>
      <w:r w:rsidR="002F2482" w:rsidRPr="000F5A77">
        <w:rPr>
          <w:i/>
        </w:rPr>
        <w:t>B</w:t>
      </w:r>
      <w:r w:rsidR="002F2482">
        <w:t xml:space="preserve"> = 11,912</w:t>
      </w:r>
      <w:r>
        <w:t>.</w:t>
      </w:r>
    </w:p>
    <w:p w14:paraId="50DE686B" w14:textId="5C144A58" w:rsidR="001A0F25" w:rsidRPr="00017D1E" w:rsidRDefault="002F2482" w:rsidP="00017D1E">
      <w:pPr>
        <w:pStyle w:val="ny-paragraph"/>
      </w:pPr>
      <w:proofErr w:type="gramStart"/>
      <w:r>
        <w:t xml:space="preserve">Repeat for 29,014 </w:t>
      </w:r>
      <w:r w:rsidR="00AD7F31">
        <w:t>–</w:t>
      </w:r>
      <w:r>
        <w:t xml:space="preserve"> 7,503.</w:t>
      </w:r>
      <w:proofErr w:type="gramEnd"/>
    </w:p>
    <w:p w14:paraId="0CC75A68" w14:textId="083C8010" w:rsidR="00736113" w:rsidRDefault="007F7023" w:rsidP="000F5A77">
      <w:pPr>
        <w:pStyle w:val="ny-h5"/>
      </w:pPr>
      <w:r>
        <w:lastRenderedPageBreak/>
        <w:t xml:space="preserve">Problem </w:t>
      </w:r>
      <w:r w:rsidR="00AA74AE">
        <w:t>3</w:t>
      </w:r>
      <w:r w:rsidR="001D28A0">
        <w:t xml:space="preserve">: </w:t>
      </w:r>
      <w:r w:rsidR="00794DDE">
        <w:t xml:space="preserve"> </w:t>
      </w:r>
      <w:r w:rsidR="00B0759F">
        <w:t xml:space="preserve">Solve a subtraction </w:t>
      </w:r>
      <w:r w:rsidR="001D28A0">
        <w:t xml:space="preserve">word </w:t>
      </w:r>
      <w:r w:rsidR="00B0759F">
        <w:t>problem</w:t>
      </w:r>
      <w:r w:rsidR="00C37EEF">
        <w:t xml:space="preserve">, </w:t>
      </w:r>
      <w:r w:rsidR="000C6A03">
        <w:t>regrouping</w:t>
      </w:r>
      <w:r w:rsidR="00FB4ED9">
        <w:t xml:space="preserve"> </w:t>
      </w:r>
      <w:r w:rsidR="009447CF">
        <w:t>1</w:t>
      </w:r>
      <w:r w:rsidR="006307F3">
        <w:t xml:space="preserve"> ten</w:t>
      </w:r>
      <w:r>
        <w:t xml:space="preserve"> thousand </w:t>
      </w:r>
      <w:r w:rsidR="004A7876">
        <w:t>into 10 thousands</w:t>
      </w:r>
      <w:r w:rsidR="003F48C5">
        <w:t>.</w:t>
      </w:r>
    </w:p>
    <w:p w14:paraId="76759BA8" w14:textId="35E92D1F" w:rsidR="00DC0A10" w:rsidRDefault="00AA137C" w:rsidP="00E66EDB">
      <w:pPr>
        <w:pStyle w:val="ny-paragraph"/>
      </w:pPr>
      <w:r w:rsidRPr="00DA57A5">
        <w:t xml:space="preserve">The paper mill produced </w:t>
      </w:r>
      <w:r w:rsidR="003C681E" w:rsidRPr="00DA57A5">
        <w:t>73,658</w:t>
      </w:r>
      <w:r w:rsidR="007F7023" w:rsidRPr="00DA57A5">
        <w:t xml:space="preserve"> </w:t>
      </w:r>
      <w:r w:rsidR="001A0F25" w:rsidRPr="00DA57A5">
        <w:t>boxes of paper.</w:t>
      </w:r>
      <w:r w:rsidRPr="00DA57A5">
        <w:t xml:space="preserve"> </w:t>
      </w:r>
      <w:r w:rsidR="001A0F25" w:rsidRPr="00DA57A5">
        <w:t xml:space="preserve"> </w:t>
      </w:r>
      <w:r w:rsidR="003C681E" w:rsidRPr="00DA57A5">
        <w:t>8,052 boxes have been sold.</w:t>
      </w:r>
      <w:r w:rsidRPr="00DA57A5">
        <w:t xml:space="preserve"> </w:t>
      </w:r>
      <w:r w:rsidR="001A0F25" w:rsidRPr="00DA57A5">
        <w:t xml:space="preserve"> </w:t>
      </w:r>
      <w:r w:rsidRPr="00DA57A5">
        <w:t xml:space="preserve">How many boxes </w:t>
      </w:r>
      <w:r w:rsidR="00A20F2F" w:rsidRPr="00DA57A5">
        <w:t>remain</w:t>
      </w:r>
      <w:r w:rsidRPr="00DA57A5">
        <w:t>?</w:t>
      </w:r>
    </w:p>
    <w:p w14:paraId="3C7C8620" w14:textId="709910F4" w:rsidR="00A20F2F" w:rsidRDefault="00701EF3" w:rsidP="00794DDE">
      <w:pPr>
        <w:pStyle w:val="ny-list-idented"/>
        <w:ind w:right="4080"/>
      </w:pPr>
      <w:r w:rsidRPr="003F48C5">
        <w:rPr>
          <w:rFonts w:ascii="Times New Roman" w:hAnsi="Times New Roman" w:cs="Times New Roman"/>
          <w:noProof/>
          <w:sz w:val="24"/>
          <w:szCs w:val="24"/>
        </w:rPr>
        <mc:AlternateContent>
          <mc:Choice Requires="wps">
            <w:drawing>
              <wp:anchor distT="0" distB="0" distL="114300" distR="114300" simplePos="0" relativeHeight="251734016" behindDoc="1" locked="0" layoutInCell="1" allowOverlap="1" wp14:anchorId="7B434963" wp14:editId="2088C400">
                <wp:simplePos x="0" y="0"/>
                <wp:positionH relativeFrom="column">
                  <wp:posOffset>4117340</wp:posOffset>
                </wp:positionH>
                <wp:positionV relativeFrom="paragraph">
                  <wp:posOffset>210820</wp:posOffset>
                </wp:positionV>
                <wp:extent cx="2066290" cy="3124200"/>
                <wp:effectExtent l="0" t="0" r="0" b="0"/>
                <wp:wrapTight wrapText="bothSides">
                  <wp:wrapPolygon edited="0">
                    <wp:start x="0" y="0"/>
                    <wp:lineTo x="0" y="21468"/>
                    <wp:lineTo x="21308" y="21468"/>
                    <wp:lineTo x="21308"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24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94229D" w14:textId="77777777" w:rsidR="004B149D" w:rsidRDefault="004B149D" w:rsidP="001A0F2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B149D" w14:paraId="1BB39A09" w14:textId="77777777">
                              <w:trPr>
                                <w:trHeight w:val="680"/>
                              </w:trPr>
                              <w:tc>
                                <w:tcPr>
                                  <w:tcW w:w="608" w:type="dxa"/>
                                  <w:tcMar>
                                    <w:top w:w="0" w:type="dxa"/>
                                    <w:left w:w="0" w:type="dxa"/>
                                    <w:bottom w:w="0" w:type="dxa"/>
                                    <w:right w:w="0" w:type="dxa"/>
                                  </w:tcMar>
                                  <w:hideMark/>
                                </w:tcPr>
                                <w:p w14:paraId="4200A153" w14:textId="77777777" w:rsidR="004B149D" w:rsidRPr="002B0827" w:rsidRDefault="004B149D">
                                  <w:pPr>
                                    <w:rPr>
                                      <w:sz w:val="18"/>
                                      <w:szCs w:val="18"/>
                                    </w:rPr>
                                  </w:pPr>
                                  <w:r w:rsidRPr="002B0827">
                                    <w:rPr>
                                      <w:noProof/>
                                      <w:sz w:val="20"/>
                                      <w:szCs w:val="20"/>
                                    </w:rPr>
                                    <w:drawing>
                                      <wp:inline distT="0" distB="0" distL="0" distR="0" wp14:anchorId="234735F0" wp14:editId="7DED019D">
                                        <wp:extent cx="257175" cy="342900"/>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A3A3318" w14:textId="77777777" w:rsidR="004B149D" w:rsidRDefault="004B149D" w:rsidP="00DA57A5">
                                  <w:pPr>
                                    <w:pStyle w:val="ny-callout-hdr"/>
                                  </w:pPr>
                                  <w:r>
                                    <w:t xml:space="preserve">NOTES ON </w:t>
                                  </w:r>
                                </w:p>
                                <w:p w14:paraId="63585FB9" w14:textId="77777777" w:rsidR="004B149D" w:rsidRDefault="004B149D" w:rsidP="00DA57A5">
                                  <w:pPr>
                                    <w:pStyle w:val="ny-callout-hdr"/>
                                  </w:pPr>
                                  <w:r>
                                    <w:t xml:space="preserve">MULTIPLE MEANS </w:t>
                                  </w:r>
                                </w:p>
                                <w:p w14:paraId="2D39C126" w14:textId="505D2A33" w:rsidR="004B149D" w:rsidRPr="00582023" w:rsidRDefault="004B149D" w:rsidP="00DA57A5">
                                  <w:pPr>
                                    <w:pStyle w:val="ny-callout-hdr"/>
                                    <w:rPr>
                                      <w:color w:val="C2D69B" w:themeColor="accent3" w:themeTint="99"/>
                                    </w:rPr>
                                  </w:pPr>
                                  <w:r>
                                    <w:t>OF ENGAGEMENT:</w:t>
                                  </w:r>
                                </w:p>
                              </w:tc>
                            </w:tr>
                            <w:tr w:rsidR="004B149D" w14:paraId="754E5748" w14:textId="77777777">
                              <w:trPr>
                                <w:trHeight w:val="2194"/>
                              </w:trPr>
                              <w:tc>
                                <w:tcPr>
                                  <w:tcW w:w="2909" w:type="dxa"/>
                                  <w:gridSpan w:val="2"/>
                                  <w:tcMar>
                                    <w:top w:w="0" w:type="dxa"/>
                                    <w:left w:w="0" w:type="dxa"/>
                                    <w:bottom w:w="0" w:type="dxa"/>
                                    <w:right w:w="0" w:type="dxa"/>
                                  </w:tcMar>
                                  <w:hideMark/>
                                </w:tcPr>
                                <w:p w14:paraId="45DE1EBF" w14:textId="6E87E64D" w:rsidR="004B149D" w:rsidRPr="001A0F25" w:rsidRDefault="004B149D" w:rsidP="003F48C5">
                                  <w:pPr>
                                    <w:pStyle w:val="ny-callout-text"/>
                                  </w:pPr>
                                  <w:r>
                                    <w:t>Ask students to look at the numbers in the subtraction problem and to think about how the numbers are related.  Ask them how they might use their discovery to check to see if their answer is correct.  Use the tape diagram to show if 8,052 was subtracted from 73,658 to find the unknown part of the tape diagram, the value of the unknown, 65,606, can be added to the known part of the tape diagram, 8,052.  If the sum is the value of the whole tape diagram, the answer is correct.</w:t>
                                  </w:r>
                                </w:p>
                              </w:tc>
                            </w:tr>
                          </w:tbl>
                          <w:p w14:paraId="59775373" w14:textId="77777777" w:rsidR="004B149D" w:rsidRDefault="004B149D" w:rsidP="001A0F25">
                            <w:pPr>
                              <w:pStyle w:val="ny-callout-text"/>
                            </w:pPr>
                            <w:r w:rsidRPr="00FC285A">
                              <w:rPr>
                                <w:color w:val="FF0000"/>
                              </w:rPr>
                              <w:br/>
                            </w:r>
                          </w:p>
                          <w:p w14:paraId="51C94B00" w14:textId="77777777" w:rsidR="004B149D" w:rsidRDefault="004B149D" w:rsidP="001A0F2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24.2pt;margin-top:16.6pt;width:162.7pt;height:24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" fillcolor="#f6f6f1" stroked="f">
                <v:path arrowok="t"/>
                <v:textbox inset="10pt,0,8pt">
                  <w:txbxContent>
                    <w:p w14:paraId="0494229D" w14:textId="77777777" w:rsidR="004B149D" w:rsidRDefault="004B149D" w:rsidP="001A0F2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B149D" w14:paraId="1BB39A09" w14:textId="77777777">
                        <w:trPr>
                          <w:trHeight w:val="680"/>
                        </w:trPr>
                        <w:tc>
                          <w:tcPr>
                            <w:tcW w:w="608" w:type="dxa"/>
                            <w:tcMar>
                              <w:top w:w="0" w:type="dxa"/>
                              <w:left w:w="0" w:type="dxa"/>
                              <w:bottom w:w="0" w:type="dxa"/>
                              <w:right w:w="0" w:type="dxa"/>
                            </w:tcMar>
                            <w:hideMark/>
                          </w:tcPr>
                          <w:p w14:paraId="4200A153" w14:textId="77777777" w:rsidR="004B149D" w:rsidRPr="002B0827" w:rsidRDefault="004B149D">
                            <w:pPr>
                              <w:rPr>
                                <w:sz w:val="18"/>
                                <w:szCs w:val="18"/>
                              </w:rPr>
                            </w:pPr>
                            <w:r w:rsidRPr="002B0827">
                              <w:rPr>
                                <w:noProof/>
                                <w:sz w:val="20"/>
                                <w:szCs w:val="20"/>
                              </w:rPr>
                              <w:drawing>
                                <wp:inline distT="0" distB="0" distL="0" distR="0" wp14:anchorId="234735F0" wp14:editId="7DED019D">
                                  <wp:extent cx="257175" cy="342900"/>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A3A3318" w14:textId="77777777" w:rsidR="004B149D" w:rsidRDefault="004B149D" w:rsidP="00DA57A5">
                            <w:pPr>
                              <w:pStyle w:val="ny-callout-hdr"/>
                            </w:pPr>
                            <w:r>
                              <w:t xml:space="preserve">NOTES ON </w:t>
                            </w:r>
                          </w:p>
                          <w:p w14:paraId="63585FB9" w14:textId="77777777" w:rsidR="004B149D" w:rsidRDefault="004B149D" w:rsidP="00DA57A5">
                            <w:pPr>
                              <w:pStyle w:val="ny-callout-hdr"/>
                            </w:pPr>
                            <w:r>
                              <w:t xml:space="preserve">MULTIPLE MEANS </w:t>
                            </w:r>
                          </w:p>
                          <w:p w14:paraId="2D39C126" w14:textId="505D2A33" w:rsidR="004B149D" w:rsidRPr="00582023" w:rsidRDefault="004B149D" w:rsidP="00DA57A5">
                            <w:pPr>
                              <w:pStyle w:val="ny-callout-hdr"/>
                              <w:rPr>
                                <w:color w:val="C2D69B" w:themeColor="accent3" w:themeTint="99"/>
                              </w:rPr>
                            </w:pPr>
                            <w:r>
                              <w:t>OF ENGAGEMENT:</w:t>
                            </w:r>
                          </w:p>
                        </w:tc>
                      </w:tr>
                      <w:tr w:rsidR="004B149D" w14:paraId="754E5748" w14:textId="77777777">
                        <w:trPr>
                          <w:trHeight w:val="2194"/>
                        </w:trPr>
                        <w:tc>
                          <w:tcPr>
                            <w:tcW w:w="2909" w:type="dxa"/>
                            <w:gridSpan w:val="2"/>
                            <w:tcMar>
                              <w:top w:w="0" w:type="dxa"/>
                              <w:left w:w="0" w:type="dxa"/>
                              <w:bottom w:w="0" w:type="dxa"/>
                              <w:right w:w="0" w:type="dxa"/>
                            </w:tcMar>
                            <w:hideMark/>
                          </w:tcPr>
                          <w:p w14:paraId="45DE1EBF" w14:textId="6E87E64D" w:rsidR="004B149D" w:rsidRPr="001A0F25" w:rsidRDefault="004B149D" w:rsidP="003F48C5">
                            <w:pPr>
                              <w:pStyle w:val="ny-callout-text"/>
                            </w:pPr>
                            <w:r>
                              <w:t>Ask students to look at the numbers in the subtraction problem and to think about how the numbers are related.  Ask them how they might use their discovery to check to see if their answer is correct.  Use the tape diagram to show if 8,052 was subtracted from 73,658 to find the unknown part of the tape diagram, the value of the unknown, 65,606, can be added to the known part of the tape diagram, 8,052.  If the sum is the value of the whole tape diagram, the answer is correct.</w:t>
                            </w:r>
                          </w:p>
                        </w:tc>
                      </w:tr>
                    </w:tbl>
                    <w:p w14:paraId="59775373" w14:textId="77777777" w:rsidR="004B149D" w:rsidRDefault="004B149D" w:rsidP="001A0F25">
                      <w:pPr>
                        <w:pStyle w:val="ny-callout-text"/>
                      </w:pPr>
                      <w:r w:rsidRPr="00FC285A">
                        <w:rPr>
                          <w:color w:val="FF0000"/>
                        </w:rPr>
                        <w:br/>
                      </w:r>
                    </w:p>
                    <w:p w14:paraId="51C94B00" w14:textId="77777777" w:rsidR="004B149D" w:rsidRDefault="004B149D" w:rsidP="001A0F25">
                      <w:pPr>
                        <w:spacing w:line="240" w:lineRule="exact"/>
                        <w:rPr>
                          <w:sz w:val="18"/>
                          <w:szCs w:val="18"/>
                        </w:rPr>
                      </w:pPr>
                    </w:p>
                  </w:txbxContent>
                </v:textbox>
                <w10:wrap type="tight"/>
              </v:shape>
            </w:pict>
          </mc:Fallback>
        </mc:AlternateContent>
      </w:r>
      <w:r w:rsidR="00A94E13">
        <w:t>T:</w:t>
      </w:r>
      <w:r w:rsidR="00A94E13">
        <w:tab/>
      </w:r>
      <w:r w:rsidR="002F2482">
        <w:t xml:space="preserve">Draw a tape diagram to represent the boxes of paper produced and sold.  I’ll use the letter </w:t>
      </w:r>
      <w:r w:rsidR="002F2482" w:rsidRPr="00DA57A5">
        <w:rPr>
          <w:i/>
        </w:rPr>
        <w:t>P</w:t>
      </w:r>
      <w:r w:rsidR="002F2482">
        <w:t xml:space="preserve"> to represent the </w:t>
      </w:r>
      <w:r w:rsidR="0029549F">
        <w:t xml:space="preserve">boxes of </w:t>
      </w:r>
      <w:r w:rsidR="002F2482">
        <w:t>paper</w:t>
      </w:r>
      <w:r w:rsidR="0029549F">
        <w:t xml:space="preserve"> remaining</w:t>
      </w:r>
      <w:r w:rsidR="002F2482">
        <w:t xml:space="preserve">. </w:t>
      </w:r>
      <w:r w:rsidR="001A0F25">
        <w:t xml:space="preserve"> </w:t>
      </w:r>
      <w:r w:rsidR="002F2482">
        <w:t xml:space="preserve">Record the subtraction problem.  Check to see </w:t>
      </w:r>
      <w:r w:rsidR="009746C0">
        <w:t xml:space="preserve">that </w:t>
      </w:r>
      <w:r w:rsidR="002F2482">
        <w:t>you lined up all units.</w:t>
      </w:r>
    </w:p>
    <w:p w14:paraId="1F641BA6" w14:textId="4172BE91" w:rsidR="0097554D" w:rsidRDefault="0097554D" w:rsidP="00794DDE">
      <w:pPr>
        <w:pStyle w:val="ny-list-idented"/>
        <w:ind w:right="4080"/>
      </w:pPr>
      <w:r>
        <w:t>T:</w:t>
      </w:r>
      <w:r>
        <w:tab/>
        <w:t>Am I ready to subtract?</w:t>
      </w:r>
    </w:p>
    <w:p w14:paraId="5E8578A8" w14:textId="71D7E4B6" w:rsidR="0097554D" w:rsidRDefault="0097554D" w:rsidP="00794DDE">
      <w:pPr>
        <w:pStyle w:val="ny-list-idented"/>
        <w:ind w:right="4080"/>
      </w:pPr>
      <w:r>
        <w:t>S:</w:t>
      </w:r>
      <w:r>
        <w:tab/>
        <w:t>No!</w:t>
      </w:r>
    </w:p>
    <w:p w14:paraId="0C982E64" w14:textId="32A5827F" w:rsidR="007F7023" w:rsidRDefault="0097554D" w:rsidP="00794DDE">
      <w:pPr>
        <w:pStyle w:val="ny-list-idented"/>
        <w:ind w:right="4080"/>
      </w:pPr>
      <w:r>
        <w:t>T:</w:t>
      </w:r>
      <w:r>
        <w:tab/>
        <w:t>Work with your par</w:t>
      </w:r>
      <w:r w:rsidR="001A0F25">
        <w:t>tner, ask</w:t>
      </w:r>
      <w:r w:rsidR="00DA57A5">
        <w:t>ing</w:t>
      </w:r>
      <w:r w:rsidR="001A0F25">
        <w:t xml:space="preserve"> </w:t>
      </w:r>
      <w:r w:rsidR="004A7876">
        <w:t>if the</w:t>
      </w:r>
      <w:r w:rsidR="00965970">
        <w:t>re are enough</w:t>
      </w:r>
      <w:r w:rsidR="001D28A0">
        <w:t xml:space="preserve"> units</w:t>
      </w:r>
      <w:r w:rsidR="00965970">
        <w:t xml:space="preserve"> in each column to subtract</w:t>
      </w:r>
      <w:r>
        <w:t xml:space="preserve">. </w:t>
      </w:r>
      <w:r w:rsidR="001A0F25">
        <w:t xml:space="preserve"> </w:t>
      </w:r>
      <w:r>
        <w:t xml:space="preserve">Regroup when needed. </w:t>
      </w:r>
      <w:r w:rsidR="001A0F25">
        <w:t xml:space="preserve"> </w:t>
      </w:r>
      <w:r>
        <w:t>Then ask, “Am I ready to subtract?” before you begin subtracting.</w:t>
      </w:r>
      <w:r w:rsidR="00B42778">
        <w:t xml:space="preserve"> </w:t>
      </w:r>
      <w:r w:rsidR="00EF248A">
        <w:t xml:space="preserve"> Use the standard algorithm.</w:t>
      </w:r>
      <w:r w:rsidR="001A0F25">
        <w:t xml:space="preserve"> </w:t>
      </w:r>
      <w:r w:rsidR="00B42778">
        <w:t>(Students work.)</w:t>
      </w:r>
    </w:p>
    <w:p w14:paraId="72A0DB48" w14:textId="06FBE499" w:rsidR="00FA38C2" w:rsidRDefault="0097554D" w:rsidP="00794DDE">
      <w:pPr>
        <w:pStyle w:val="ny-list-idented"/>
        <w:ind w:right="4080"/>
      </w:pPr>
      <w:r>
        <w:t>S:</w:t>
      </w:r>
      <w:r>
        <w:tab/>
        <w:t>73,658 – 8,052 = 65,606.</w:t>
      </w:r>
    </w:p>
    <w:p w14:paraId="4BFCE071" w14:textId="6372E55E" w:rsidR="001D28A0" w:rsidRDefault="0097554D" w:rsidP="00794DDE">
      <w:pPr>
        <w:pStyle w:val="ny-list-idented"/>
        <w:ind w:right="4080"/>
      </w:pPr>
      <w:r>
        <w:t>T</w:t>
      </w:r>
      <w:r w:rsidR="001A0F25">
        <w:t>:</w:t>
      </w:r>
      <w:r>
        <w:tab/>
        <w:t>The value of</w:t>
      </w:r>
      <w:r w:rsidRPr="000F5A77">
        <w:rPr>
          <w:i/>
        </w:rPr>
        <w:t xml:space="preserve"> P</w:t>
      </w:r>
      <w:r>
        <w:t xml:space="preserve"> is 65,606.  </w:t>
      </w:r>
      <w:r w:rsidR="0029549F">
        <w:t xml:space="preserve">In a </w:t>
      </w:r>
      <w:r w:rsidR="009746C0">
        <w:t>statement</w:t>
      </w:r>
      <w:r w:rsidR="0029549F">
        <w:t>, t</w:t>
      </w:r>
      <w:r>
        <w:t>ell your partner how many boxes remain</w:t>
      </w:r>
      <w:r w:rsidR="000C4C4B">
        <w:t>.</w:t>
      </w:r>
      <w:r w:rsidR="001A0F25">
        <w:t xml:space="preserve"> </w:t>
      </w:r>
    </w:p>
    <w:p w14:paraId="275FCCEA" w14:textId="39E9D6FC" w:rsidR="0097554D" w:rsidRDefault="001D28A0" w:rsidP="00794DDE">
      <w:pPr>
        <w:pStyle w:val="ny-list-idented"/>
        <w:ind w:right="4080"/>
      </w:pPr>
      <w:r>
        <w:t>S:</w:t>
      </w:r>
      <w:r>
        <w:tab/>
      </w:r>
      <w:r w:rsidR="0097554D">
        <w:t>65,606 boxes remain.</w:t>
      </w:r>
    </w:p>
    <w:p w14:paraId="3C50A794" w14:textId="145CBD90" w:rsidR="00F54823" w:rsidRDefault="00F54823" w:rsidP="00794DDE">
      <w:pPr>
        <w:pStyle w:val="ny-list-idented"/>
        <w:ind w:right="4080"/>
      </w:pPr>
      <w:r>
        <w:t>T:</w:t>
      </w:r>
      <w:r>
        <w:tab/>
        <w:t xml:space="preserve">To check and see if your answer is correct, add the two values of the </w:t>
      </w:r>
      <w:r w:rsidR="00DA7ED1">
        <w:t>tape</w:t>
      </w:r>
      <w:r>
        <w:t>, 8,052 and your answer of 65,606</w:t>
      </w:r>
      <w:r w:rsidR="000C4C4B">
        <w:t>,</w:t>
      </w:r>
      <w:r>
        <w:t xml:space="preserve"> to see if the sum is the value of the </w:t>
      </w:r>
      <w:r w:rsidR="00DA7ED1">
        <w:t>tape</w:t>
      </w:r>
      <w:r>
        <w:t>, 73,658.</w:t>
      </w:r>
    </w:p>
    <w:p w14:paraId="68992124" w14:textId="44E0FFEC" w:rsidR="00F54823" w:rsidRDefault="003106EB" w:rsidP="00794DDE">
      <w:pPr>
        <w:pStyle w:val="ny-list-idented"/>
        <w:tabs>
          <w:tab w:val="left" w:pos="6030"/>
        </w:tabs>
        <w:ind w:right="4080"/>
      </w:pPr>
      <w:r>
        <w:t>S:</w:t>
      </w:r>
      <w:r>
        <w:tab/>
        <w:t>(</w:t>
      </w:r>
      <w:r w:rsidR="008A1688">
        <w:t>A</w:t>
      </w:r>
      <w:r w:rsidR="00F54823">
        <w:t>dd to find</w:t>
      </w:r>
      <w:r w:rsidR="000C4C4B">
        <w:t xml:space="preserve"> that</w:t>
      </w:r>
      <w:r w:rsidR="00F54823">
        <w:t xml:space="preserve"> the sum match</w:t>
      </w:r>
      <w:r w:rsidR="008A1688">
        <w:t>es</w:t>
      </w:r>
      <w:r w:rsidR="00F54823">
        <w:t xml:space="preserve"> the value of the </w:t>
      </w:r>
      <w:r w:rsidR="009C001F">
        <w:t>tape</w:t>
      </w:r>
      <w:r w:rsidR="00F54823">
        <w:t>.</w:t>
      </w:r>
      <w:r>
        <w:t>)</w:t>
      </w:r>
    </w:p>
    <w:p w14:paraId="5599588A" w14:textId="3A2E9B69" w:rsidR="00F54823" w:rsidRDefault="00F54823" w:rsidP="00DA57A5">
      <w:pPr>
        <w:pStyle w:val="ny-list-idented"/>
      </w:pPr>
      <w:r>
        <w:rPr>
          <w:noProof/>
        </w:rPr>
        <w:drawing>
          <wp:anchor distT="0" distB="0" distL="114300" distR="114300" simplePos="0" relativeHeight="251738112" behindDoc="0" locked="0" layoutInCell="1" allowOverlap="1" wp14:anchorId="20B8DA2F" wp14:editId="7233BDB2">
            <wp:simplePos x="0" y="0"/>
            <wp:positionH relativeFrom="column">
              <wp:posOffset>419100</wp:posOffset>
            </wp:positionH>
            <wp:positionV relativeFrom="paragraph">
              <wp:posOffset>160655</wp:posOffset>
            </wp:positionV>
            <wp:extent cx="4191000" cy="11379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7.jpg"/>
                    <pic:cNvPicPr/>
                  </pic:nvPicPr>
                  <pic:blipFill>
                    <a:blip r:embed="rId30">
                      <a:extLst>
                        <a:ext uri="{28A0092B-C50C-407E-A947-70E740481C1C}">
                          <a14:useLocalDpi xmlns:a14="http://schemas.microsoft.com/office/drawing/2010/main" val="0"/>
                        </a:ext>
                      </a:extLst>
                    </a:blip>
                    <a:stretch>
                      <a:fillRect/>
                    </a:stretch>
                  </pic:blipFill>
                  <pic:spPr>
                    <a:xfrm>
                      <a:off x="0" y="0"/>
                      <a:ext cx="4191000" cy="1137920"/>
                    </a:xfrm>
                    <a:prstGeom prst="rect">
                      <a:avLst/>
                    </a:prstGeom>
                  </pic:spPr>
                </pic:pic>
              </a:graphicData>
            </a:graphic>
            <wp14:sizeRelH relativeFrom="page">
              <wp14:pctWidth>0</wp14:pctWidth>
            </wp14:sizeRelH>
            <wp14:sizeRelV relativeFrom="page">
              <wp14:pctHeight>0</wp14:pctHeight>
            </wp14:sizeRelV>
          </wp:anchor>
        </w:drawing>
      </w:r>
    </w:p>
    <w:p w14:paraId="04C8199F" w14:textId="0B864C6D" w:rsidR="00F54823" w:rsidRDefault="00F54823" w:rsidP="00DA57A5">
      <w:pPr>
        <w:pStyle w:val="ny-list-idented"/>
      </w:pPr>
    </w:p>
    <w:p w14:paraId="0B8BACBA" w14:textId="46C6AE2B" w:rsidR="00F54823" w:rsidRDefault="00F54823" w:rsidP="00DA57A5">
      <w:pPr>
        <w:pStyle w:val="ny-list-idented"/>
      </w:pPr>
    </w:p>
    <w:p w14:paraId="086E0562" w14:textId="77777777" w:rsidR="00F54823" w:rsidRDefault="00F54823" w:rsidP="00DA57A5">
      <w:pPr>
        <w:pStyle w:val="ny-list-idented"/>
      </w:pPr>
    </w:p>
    <w:p w14:paraId="7FD141B6" w14:textId="77777777" w:rsidR="00F54823" w:rsidRDefault="00F54823" w:rsidP="00DA57A5">
      <w:pPr>
        <w:pStyle w:val="ny-list-idented"/>
      </w:pPr>
    </w:p>
    <w:p w14:paraId="19D2DD67" w14:textId="77777777" w:rsidR="00F54823" w:rsidRDefault="00F54823" w:rsidP="00DA57A5">
      <w:pPr>
        <w:pStyle w:val="ny-list-idented"/>
      </w:pPr>
    </w:p>
    <w:p w14:paraId="1F5FFB3C" w14:textId="77777777" w:rsidR="00096070" w:rsidRDefault="00096070" w:rsidP="0097554D">
      <w:pPr>
        <w:pStyle w:val="NoSpacing"/>
        <w:ind w:left="720" w:hanging="720"/>
      </w:pPr>
    </w:p>
    <w:p w14:paraId="5D92D821" w14:textId="77777777" w:rsidR="002E495E" w:rsidRDefault="002E495E" w:rsidP="0097554D">
      <w:pPr>
        <w:pStyle w:val="NoSpacing"/>
        <w:ind w:left="720" w:hanging="720"/>
      </w:pPr>
    </w:p>
    <w:p w14:paraId="2144FD8F" w14:textId="602FFEE2" w:rsidR="0097554D" w:rsidRPr="0097554D" w:rsidRDefault="0097554D" w:rsidP="00884C85">
      <w:pPr>
        <w:pStyle w:val="NoSpacing"/>
        <w:rPr>
          <w:i/>
        </w:rPr>
      </w:pPr>
      <w:r>
        <w:t>Repeat with</w:t>
      </w:r>
      <w:r w:rsidR="009C001F">
        <w:t xml:space="preserve"> the following</w:t>
      </w:r>
      <w:r w:rsidR="001A0F25">
        <w:t>:</w:t>
      </w:r>
      <w:r>
        <w:t xml:space="preserve"> </w:t>
      </w:r>
      <w:r w:rsidRPr="00DA57A5">
        <w:t xml:space="preserve">The library has 50,819 books.  4,506 are checked out.  How many books remain in the library? </w:t>
      </w:r>
    </w:p>
    <w:p w14:paraId="29976A8C" w14:textId="77777777" w:rsidR="00701EF3" w:rsidRDefault="00701EF3" w:rsidP="00DA57A5">
      <w:pPr>
        <w:pStyle w:val="ny-h4"/>
        <w:sectPr w:rsidR="00701EF3" w:rsidSect="00B215CE">
          <w:pgSz w:w="12240" w:h="15840"/>
          <w:pgMar w:top="1920" w:right="1600" w:bottom="1200" w:left="800" w:header="553" w:footer="1606" w:gutter="0"/>
          <w:cols w:space="720"/>
          <w:docGrid w:linePitch="299"/>
        </w:sectPr>
      </w:pPr>
    </w:p>
    <w:p w14:paraId="216A8B9D" w14:textId="6C015F01" w:rsidR="00B72A95" w:rsidRPr="004A7876" w:rsidRDefault="00721ED0" w:rsidP="00DA57A5">
      <w:pPr>
        <w:pStyle w:val="ny-h4"/>
      </w:pPr>
      <w:r>
        <w:rPr>
          <w:noProof/>
        </w:rPr>
        <w:lastRenderedPageBreak/>
        <mc:AlternateContent>
          <mc:Choice Requires="wpg">
            <w:drawing>
              <wp:anchor distT="0" distB="0" distL="114300" distR="114300" simplePos="0" relativeHeight="251751424" behindDoc="1" locked="0" layoutInCell="1" allowOverlap="1" wp14:anchorId="0BA6A586" wp14:editId="4813ECD2">
                <wp:simplePos x="0" y="0"/>
                <wp:positionH relativeFrom="column">
                  <wp:posOffset>3474720</wp:posOffset>
                </wp:positionH>
                <wp:positionV relativeFrom="paragraph">
                  <wp:posOffset>148492</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4" name="Group 14"/>
                <wp:cNvGraphicFramePr/>
                <a:graphic xmlns:a="http://schemas.openxmlformats.org/drawingml/2006/main">
                  <a:graphicData uri="http://schemas.microsoft.com/office/word/2010/wordprocessingGroup">
                    <wpg:wgp>
                      <wpg:cNvGrpSpPr/>
                      <wpg:grpSpPr>
                        <a:xfrm>
                          <a:off x="0" y="0"/>
                          <a:ext cx="2743200" cy="3547872"/>
                          <a:chOff x="0" y="0"/>
                          <a:chExt cx="2743200" cy="3552093"/>
                        </a:xfrm>
                      </wpg:grpSpPr>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3200" cy="3552093"/>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2">
                            <a:extLst>
                              <a:ext uri="{28A0092B-C50C-407E-A947-70E740481C1C}">
                                <a14:useLocalDpi xmlns:a14="http://schemas.microsoft.com/office/drawing/2010/main" val="0"/>
                              </a:ext>
                            </a:extLst>
                          </a:blip>
                          <a:srcRect b="41176"/>
                          <a:stretch/>
                        </pic:blipFill>
                        <pic:spPr bwMode="auto">
                          <a:xfrm>
                            <a:off x="171938" y="2317262"/>
                            <a:ext cx="2168770" cy="132861"/>
                          </a:xfrm>
                          <a:prstGeom prst="rect">
                            <a:avLst/>
                          </a:prstGeom>
                          <a:ln w="12700">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4" o:spid="_x0000_s1026" style="position:absolute;margin-left:273.6pt;margin-top:11.7pt;width:3in;height:279.35pt;z-index:-251565056;mso-height-relative:margin" coordsize="27432,355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Fzg5xRQAUUUUAFFFFABRRRQAUUUUAFFFFABRRRQAq/eFS1Ev3hUtUikFFFFMYUUUUAF&#10;FFFACN901FUrfdNRUmJhRRRUkhRRRQAUUUUAFFFFABRRRQAUUUUAFFFFABRRRQAUUUUAFFOPTrSU&#10;AJ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Kv3hUtRL94VLVIpBRRRTGFFFFABRRRQAjfdNRVK3&#10;3TUVJiYUUUV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L65oASilpKACiiigAooooAKKKKACiiigAooooAKKKKACiiigBV+8KlqJfvCpapFIK&#10;KKKYwooooAKKKKAEb7pqKpW+6aipMTCiiip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FsHGDzRQA&#10;UUUUAFFFFABRRRQAUUUUAFFFFABRRRQAUUUUAFFFFABRRRQAUUUUAFFFFACr94VLUS/eFS1SKQUU&#10;UUxhRRRQAUUUUAI33TUVSt901FSYmFFFFS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FQSCRkiiiigAooooAKKKKA&#10;CiiigAooooAKKKKACiiigAooooAKKKKACiiigAooooAKKKKAFX7wqWol+8KlqkUgooopjCiiigAo&#10;oooARvumoqlb7pqKkxMKKKKk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FX7wqWol+8KlqkUgooopjCiiigAooooARvum&#10;oqlb7pqKkxMKKKKk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FX7wqWol+8KlqkUgooopjCiiigAooooARvumoqlb7pqKkxMKKKKk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V+8KlqJfvCpapFIKKKKYwooooAKKKKAEb7pqKpW+6aipMTCiii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looASiiigAooooAKKKKACiiigAooooAKKKKACiiigBV+8KlqJfvC&#10;papFIKKKKYwooooAKKKKAEb7pqKpW+6aipMTCiii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FpabRQAUUUUAFFFFABRRRQAUUUUAFFFFABRRRQAUUUUAKv3hUtRL94VLVIpBRRRTGFFFFA&#10;BRRRQAjfdNRVK33TUVJiYUUUVJ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j7w+tS1GPvD61JVIpBRRRTGFFFFABRRRQAjfdNRVK3&#10;3TUVJiYUUUV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r94VLUS/eFS1SKQUUUUxhRRRQAUUUUAI33TUVSt901FSYmFFFFS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LSUAFFFFABRRRQAUUUUAFFFFABRRRQAUUUUAFFFFABRRRQAUUUUAFFFFABRRRQAUUUUAFF&#10;FFACr94VLUS/eFS1SKQUUUUxhRRRQAUUUUAI33TUVSt901FSYmFFFFS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q/eFS1Ev3hUtU&#10;ikFFFFMYUUUUAFFFFACN901FUrfdNRUmJhRRRU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fvCpaiX7wqWqRSCiiimMKKKKACiiigBG+6aiqVvumo&#10;qTEwoooqSQooooAKKKKACiiigAooooAKKKAwbOOo60AFFFLQAlFB3buoAooAKKKKACiiigAooooA&#10;KKKKACiiigAooooAKKKKACiiigAooooAKKKKACiiigAooooAKKKKACiiigAooooAKKKKACiiigAp&#10;aS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VfvCpaiX7wqWqRSCiiimMKKKKACiiigBG+6aiqVvumoqTE&#10;woooqSQooooAKKKKACiiigAooooAKWk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VfvCpaiX7wqWqRSCiiimMKKKKACiiigBG+6aiqVvumoqTEwoooqSQooooAKKKK&#10;ACiiigAooooAKKXAGcU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r94VLUS/eFS1SKQUUUUxhRRRQAUUUUAI33TUVSt901FSYmFFFFS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tJQAUUUUAFFFFABRR&#10;RQAUUUUAFFFFABRRRQAUUUUAFFFFABRRRQAUUUUAFFFFABRRRQAUUUUAFFFFACr94VLUS/eFS1SK&#10;QUUUUxhRRRQAUUUUAI33TUVSt901FSYmFFFFS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q/eFS1Ev3hUtUikFFFFMYUUUUAFFFFA&#10;CN901FUrfdNRUmJhRRRU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Kv3hUtRL94VLVIpBRRRTGFFFFABRRRQAjfdNRVK33TUVJiYU&#10;UUVJIUUUUAFFFFABRRRQAUUUUAFFFFABRRRQAUUUUAFFFFABRRRQAUUUUAFFFFABRRRQAUUUUAFF&#10;FFABRRRQAUUUUAFFFFABRRRQAUUUUAFFFFABRRRQAUUUUAFFFFABRRRQAUUUUAFL/Kk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VfvCpaiX7wqWqRSCiiimMKKKKACiiigBG+6aiqVvumoqTEwoooqS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Kv3hUtRL94VLVIpBRRRTGFFFFABRRRQAjf&#10;dNRVK33TUVJiYUUUVJ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r94VLUS/eFS1SKQUUUUxhRRRQAUUUUAI33TUVSt901FSYmFFFF&#10;S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LSUUUAFFFFABRRRQAUUUUAFFFFABRRRQAUUUUAFFFFABRRRQAUUUUA&#10;FFFFABRRRQAUUUUAFFFFABRRRQAUUUUAFFFFABRRRQAUUUUAFFFFABRRRQAUUUUAFFFFABRRRQAU&#10;UUUAFFFFACr94VLUS/eFS1SKQUUUUxhRRRQAUUUUAI33TUVSt901FSYmFFFFS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q/eFS1E&#10;v3hUtUikFFFFMYUUUUAFFFFACN901FUrfdNRUmJhRRRU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v3hUtRL94VLVIpBRRRTGFFF&#10;FABRRRQAjfdNRVK33TUVJiYUUUVJ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r94VLUS/eFS1SKQUUUUxhRRRQAUUUUAI33TUVSt9&#10;01FSYmFFFFS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RU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3hUtRL94VLVIpBRRRTGFFFFABRRRQAjfdNRVK33TUVJiYUUUVJ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j1ooAKKKKACiiigAooooAKKKKACiiigAooooAKKKKACiiig&#10;AooooAKKKKACiiigAooooAKKKKACiiigAooooAKKKKACiiigBV+8KlqJfvCpapFIKKKKYwooooAK&#10;KKKAEb7pqKpW+6aipMTCiii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fvCpaiX7wqWqRSCiiimMKKKKACiiigBG+6aiqVvumoq&#10;lksKKKKQ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27432;height:3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RHDFAAAA2wAAAA8AAABkcnMvZG93bnJldi54bWxEj91qwkAUhO8LfYflFHrXbNqCltRVrGAV&#10;FGmjD3DIHpNg9mzIbv58elco9HKYmW+Y2WIwleiocaVlBa9RDII4s7rkXMHpuH75AOE8ssbKMikY&#10;ycFi/vgww0Tbnn+pS30uAoRdggoK7+tESpcVZNBFtiYO3tk2Bn2QTS51g32Am0q+xfFEGiw5LBRY&#10;06qg7JK2RkHeZ+NxN56vq/24Weufr8Ppe9oq9fw0LD9BeBr8f/ivvdUK3q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kRwxQAAANsAAAAPAAAAAAAAAAAAAAAA&#10;AJ8CAABkcnMvZG93bnJldi54bWxQSwUGAAAAAAQABAD3AAAAkQMAAAAA&#10;" stroked="t" strokecolor="black [3213]" strokeweight="1pt">
                  <v:stroke joinstyle="round"/>
                  <v:imagedata r:id="rId33" o:title=""/>
                  <v:path arrowok="t"/>
                </v:shape>
                <v:shape id="Picture 13" o:spid="_x0000_s1028" type="#_x0000_t75" style="position:absolute;left:1719;top:23172;width:21688;height: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dCLCAAAA2wAAAA8AAABkcnMvZG93bnJldi54bWxET01rwkAQvQv+h2UEL1I3tiJt6ioiFHPw&#10;oumhxyE7zaZmZ2N2jem/dwXB2zze5yzXva1FR62vHCuYTRMQxIXTFZcKvvOvl3cQPiBrrB2Tgn/y&#10;sF4NB0tMtbvygbpjKEUMYZ+iAhNCk0rpC0MW/dQ1xJH7da3FEGFbSt3iNYbbWr4myUJarDg2GGxo&#10;a6g4HS9Wwfzvw1x0NzN6sqtzuU+yn3OXKTUe9ZtPEIH68BQ/3JmO89/g/ks8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XQiwgAAANsAAAAPAAAAAAAAAAAAAAAAAJ8C&#10;AABkcnMvZG93bnJldi54bWxQSwUGAAAAAAQABAD3AAAAjgMAAAAA&#10;" strokeweight="1pt">
                  <v:imagedata r:id="rId34" o:title="" cropbottom="26985f"/>
                  <v:path arrowok="t"/>
                </v:shape>
                <w10:wrap type="tight" side="left"/>
              </v:group>
            </w:pict>
          </mc:Fallback>
        </mc:AlternateContent>
      </w:r>
      <w:r w:rsidR="003F48C5">
        <w:t>Problem Set</w:t>
      </w:r>
      <w:r w:rsidR="003C681E" w:rsidRPr="004A7876">
        <w:t xml:space="preserve"> </w:t>
      </w:r>
      <w:r w:rsidR="001A0F25">
        <w:t xml:space="preserve"> </w:t>
      </w:r>
      <w:r w:rsidR="003C681E" w:rsidRPr="004A7876">
        <w:t>(10 minutes)</w:t>
      </w:r>
    </w:p>
    <w:p w14:paraId="48EE08D2" w14:textId="4DD1EB02" w:rsidR="00096070" w:rsidRPr="00F13699" w:rsidRDefault="00096070" w:rsidP="00096070">
      <w:pPr>
        <w:pStyle w:val="ny-bullet-list"/>
        <w:numPr>
          <w:ilvl w:val="0"/>
          <w:numId w:val="0"/>
        </w:numPr>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746C0">
        <w:t xml:space="preserve">should </w:t>
      </w:r>
      <w:r w:rsidRPr="00F13699">
        <w:t>solve these problems using the RDW approach used for Application Problems.</w:t>
      </w:r>
    </w:p>
    <w:p w14:paraId="169921C2" w14:textId="5B11EA4E" w:rsidR="00FC039C" w:rsidRPr="003A45A3" w:rsidRDefault="00FC039C" w:rsidP="00837B90">
      <w:pPr>
        <w:pStyle w:val="ny-h3-boxed"/>
      </w:pPr>
      <w:r w:rsidRPr="003A45A3">
        <w:t>Student Debrief</w:t>
      </w:r>
      <w:r w:rsidR="006B5397">
        <w:t xml:space="preserve">  (8 </w:t>
      </w:r>
      <w:r w:rsidR="00D378EA">
        <w:t>minutes</w:t>
      </w:r>
      <w:r w:rsidR="003F48C5">
        <w:t>)</w:t>
      </w:r>
    </w:p>
    <w:p w14:paraId="4E9FC676" w14:textId="79FB0172" w:rsidR="003F36BB" w:rsidRPr="00572D37" w:rsidRDefault="003F36BB" w:rsidP="00A00753">
      <w:pPr>
        <w:pStyle w:val="ny-paragraph"/>
      </w:pPr>
      <w:r w:rsidRPr="00A00753">
        <w:rPr>
          <w:b/>
        </w:rPr>
        <w:t>Lesson Objective:</w:t>
      </w:r>
      <w:r>
        <w:t xml:space="preserve">  </w:t>
      </w:r>
      <w:r w:rsidR="00572D37" w:rsidRPr="00572D37">
        <w:t>Use place value understanding to decompose to smaller units once using the standard subtraction algorithm, and apply the algorithm to solve word problems using tape diagrams.</w:t>
      </w:r>
      <w:r w:rsidR="00721ED0" w:rsidRPr="00721ED0">
        <w:rPr>
          <w:noProof/>
        </w:rPr>
        <w:t xml:space="preserve"> </w:t>
      </w:r>
    </w:p>
    <w:p w14:paraId="628D7A9A" w14:textId="5A941F6B" w:rsidR="003F36BB" w:rsidRPr="00CC5DAB" w:rsidRDefault="003F36BB" w:rsidP="003F36BB">
      <w:pPr>
        <w:pStyle w:val="ny-paragraph"/>
      </w:pPr>
      <w:r>
        <w:t>T</w:t>
      </w:r>
      <w:r w:rsidRPr="00CC5DAB">
        <w:t xml:space="preserve">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3F710C41" w14:textId="77777777" w:rsidR="00884C85" w:rsidRDefault="00165C1C" w:rsidP="003F36BB">
      <w:pPr>
        <w:pStyle w:val="ny-paragraph"/>
      </w:pPr>
      <w:r>
        <w:rPr>
          <w:noProof/>
        </w:rPr>
        <mc:AlternateContent>
          <mc:Choice Requires="wpg">
            <w:drawing>
              <wp:anchor distT="0" distB="0" distL="114300" distR="114300" simplePos="0" relativeHeight="251750400" behindDoc="1" locked="0" layoutInCell="1" allowOverlap="1" wp14:anchorId="3D7065F3" wp14:editId="5569DAE7">
                <wp:simplePos x="0" y="0"/>
                <wp:positionH relativeFrom="column">
                  <wp:posOffset>3474720</wp:posOffset>
                </wp:positionH>
                <wp:positionV relativeFrom="paragraph">
                  <wp:posOffset>450215</wp:posOffset>
                </wp:positionV>
                <wp:extent cx="2743200" cy="3712464"/>
                <wp:effectExtent l="19050" t="19050" r="19050" b="21590"/>
                <wp:wrapTight wrapText="left">
                  <wp:wrapPolygon edited="0">
                    <wp:start x="-150" y="-111"/>
                    <wp:lineTo x="-150" y="21615"/>
                    <wp:lineTo x="21600" y="21615"/>
                    <wp:lineTo x="21600" y="-111"/>
                    <wp:lineTo x="-150" y="-111"/>
                  </wp:wrapPolygon>
                </wp:wrapTight>
                <wp:docPr id="11" name="Group 11"/>
                <wp:cNvGraphicFramePr/>
                <a:graphic xmlns:a="http://schemas.openxmlformats.org/drawingml/2006/main">
                  <a:graphicData uri="http://schemas.microsoft.com/office/word/2010/wordprocessingGroup">
                    <wpg:wgp>
                      <wpg:cNvGrpSpPr/>
                      <wpg:grpSpPr>
                        <a:xfrm>
                          <a:off x="0" y="0"/>
                          <a:ext cx="2743200" cy="3712464"/>
                          <a:chOff x="0" y="0"/>
                          <a:chExt cx="2743200" cy="3708400"/>
                        </a:xfrm>
                      </wpg:grpSpPr>
                      <pic:pic xmlns:pic="http://schemas.openxmlformats.org/drawingml/2006/picture">
                        <pic:nvPicPr>
                          <pic:cNvPr id="38" name="Picture 38" descr="Macintosh HD:Users:audreylu:Desktop:Scan 2.pdf"/>
                          <pic:cNvPicPr>
                            <a:picLocks noChangeAspect="1"/>
                          </pic:cNvPicPr>
                        </pic:nvPicPr>
                        <pic:blipFill rotWithShape="1">
                          <a:blip r:embed="rId35">
                            <a:extLst>
                              <a:ext uri="{28A0092B-C50C-407E-A947-70E740481C1C}">
                                <a14:useLocalDpi xmlns:a14="http://schemas.microsoft.com/office/drawing/2010/main" val="0"/>
                              </a:ext>
                            </a:extLst>
                          </a:blip>
                          <a:srcRect l="5326" t="1593" r="2277" b="1270"/>
                          <a:stretch/>
                        </pic:blipFill>
                        <pic:spPr bwMode="auto">
                          <a:xfrm>
                            <a:off x="0" y="0"/>
                            <a:ext cx="2743200" cy="370840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0800" y="54708"/>
                            <a:ext cx="2422769" cy="168030"/>
                          </a:xfrm>
                          <a:prstGeom prst="rect">
                            <a:avLst/>
                          </a:prstGeom>
                          <a:ln w="12700">
                            <a:noFill/>
                          </a:ln>
                        </pic:spPr>
                      </pic:pic>
                    </wpg:wgp>
                  </a:graphicData>
                </a:graphic>
                <wp14:sizeRelV relativeFrom="margin">
                  <wp14:pctHeight>0</wp14:pctHeight>
                </wp14:sizeRelV>
              </wp:anchor>
            </w:drawing>
          </mc:Choice>
          <mc:Fallback>
            <w:pict>
              <v:group id="Group 11" o:spid="_x0000_s1026" style="position:absolute;margin-left:273.6pt;margin-top:35.45pt;width:3in;height:292.3pt;z-index:-251566080;mso-height-relative:margin" coordsize="27432,3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">
                <v:shape id="Picture 38" o:spid="_x0000_s1027" type="#_x0000_t75" alt="Macintosh HD:Users:audreylu:Desktop:Scan 2.pdf" style="position:absolute;width:27432;height:3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XRHBAAAA2wAAAA8AAABkcnMvZG93bnJldi54bWxET8uKwjAU3Qv+Q7iCO5v6GLEdo4jg4EYY&#10;qzCzvDR32mJzU5qoHb/eLASXh/NerjtTixu1rrKsYBzFIIhzqysuFJxPu9EChPPIGmvLpOCfHKxX&#10;/d4SU23vfKRb5gsRQtilqKD0vkmldHlJBl1kG+LA/dnWoA+wLaRu8R7CTS0ncTyXBisODSU2tC0p&#10;v2RXoyCp3PUwl5fskWx/vx/JrPn6OXwoNRx0m08Qnjr/Fr/ce61gGsaG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dXRHBAAAA2wAAAA8AAAAAAAAAAAAAAAAAnwIA&#10;AGRycy9kb3ducmV2LnhtbFBLBQYAAAAABAAEAPcAAACNAwAAAAA=&#10;" stroked="t" strokecolor="black [3213]" strokeweight="1pt">
                  <v:stroke joinstyle="round"/>
                  <v:imagedata r:id="rId37" o:title="Scan 2" croptop="1044f" cropbottom="832f" cropleft="3490f" cropright="1492f"/>
                  <v:path arrowok="t"/>
                </v:shape>
                <v:shape id="Picture 8" o:spid="_x0000_s1028" type="#_x0000_t75" style="position:absolute;left:508;top:547;width:24227;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R0C9AAAA2gAAAA8AAABkcnMvZG93bnJldi54bWxET8uKwjAU3QvzD+EOuNNUwQcd0yIjBV36&#10;+IBLc5uWaW5KkrGdv58sBJeH8z6Uk+3Fk3zoHCtYLTMQxLXTHRsFj3u12IMIEVlj75gU/FGAsviY&#10;HTDXbuQrPW/RiBTCIUcFbYxDLmWoW7IYlm4gTlzjvMWYoDdSexxTuO3lOsu20mLHqaHFgb5bqn9u&#10;v1ZBfd/qptn4y6XaZd1wqkaDV6PU/HM6foGINMW3+OU+awVpa7qSboAs/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dtHQL0AAADaAAAADwAAAAAAAAAAAAAAAACfAgAAZHJz&#10;L2Rvd25yZXYueG1sUEsFBgAAAAAEAAQA9wAAAIkDAAAAAA==&#10;" strokeweight="1pt">
                  <v:imagedata r:id="rId38" o:title=""/>
                  <v:path arrowok="t"/>
                </v:shape>
                <w10:wrap type="tight" side="left"/>
              </v:group>
            </w:pict>
          </mc:Fallback>
        </mc:AlternateContent>
      </w:r>
      <w:r w:rsidR="003F36BB" w:rsidRPr="002B0827">
        <w:t xml:space="preserve">Invite students to review their solutions for the </w:t>
      </w:r>
      <w:r w:rsidR="00096070">
        <w:t>Problem Set</w:t>
      </w:r>
      <w:r w:rsidR="003F36BB"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96070">
        <w:t xml:space="preserve">Problem Set </w:t>
      </w:r>
      <w:r w:rsidR="003F36BB">
        <w:t xml:space="preserve">and process the lesson.  </w:t>
      </w:r>
    </w:p>
    <w:p w14:paraId="49C9A565" w14:textId="6EEFFCE4" w:rsidR="00C00417" w:rsidRPr="002B0827" w:rsidRDefault="003F36BB" w:rsidP="003F36BB">
      <w:pPr>
        <w:pStyle w:val="ny-paragraph"/>
      </w:pPr>
      <w:r w:rsidRPr="002B0827">
        <w:t>You may choose to use any combination of the questions below to lead the discussion.</w:t>
      </w:r>
      <w:r w:rsidR="00165C1C" w:rsidRPr="00165C1C">
        <w:rPr>
          <w:noProof/>
        </w:rPr>
        <w:t xml:space="preserve"> </w:t>
      </w:r>
    </w:p>
    <w:p w14:paraId="6C2D704D" w14:textId="2F3B166A" w:rsidR="006D5C74" w:rsidRDefault="006D5C74" w:rsidP="00096070">
      <w:pPr>
        <w:pStyle w:val="ny-list-bullets"/>
        <w:ind w:left="720"/>
      </w:pPr>
      <w:r>
        <w:t xml:space="preserve">Compare your answers for </w:t>
      </w:r>
      <w:r w:rsidR="0070684B">
        <w:t xml:space="preserve">Problem </w:t>
      </w:r>
      <w:r>
        <w:t>1</w:t>
      </w:r>
      <w:r w:rsidR="00416733">
        <w:t>(</w:t>
      </w:r>
      <w:r>
        <w:t>a</w:t>
      </w:r>
      <w:r w:rsidR="00416733">
        <w:t>)</w:t>
      </w:r>
      <w:r w:rsidR="00884C85">
        <w:t xml:space="preserve"> and </w:t>
      </w:r>
      <w:r w:rsidR="00416733">
        <w:t>(</w:t>
      </w:r>
      <w:r>
        <w:t>b</w:t>
      </w:r>
      <w:r w:rsidR="00416733">
        <w:t>)</w:t>
      </w:r>
      <w:r>
        <w:t xml:space="preserve">. </w:t>
      </w:r>
      <w:r w:rsidR="00096070">
        <w:t xml:space="preserve"> </w:t>
      </w:r>
      <w:r>
        <w:t xml:space="preserve">How </w:t>
      </w:r>
      <w:r w:rsidR="001309BD">
        <w:t>are</w:t>
      </w:r>
      <w:r>
        <w:t xml:space="preserve"> your answer</w:t>
      </w:r>
      <w:r w:rsidR="001309BD">
        <w:t>s</w:t>
      </w:r>
      <w:r>
        <w:t xml:space="preserve"> the same when the problem</w:t>
      </w:r>
      <w:r w:rsidR="001309BD">
        <w:t>s</w:t>
      </w:r>
      <w:r>
        <w:t xml:space="preserve"> </w:t>
      </w:r>
      <w:r w:rsidR="001309BD">
        <w:t>are</w:t>
      </w:r>
      <w:r>
        <w:t xml:space="preserve"> different?</w:t>
      </w:r>
    </w:p>
    <w:p w14:paraId="263A2785" w14:textId="11129C15" w:rsidR="006D5C74" w:rsidRDefault="006D5C74" w:rsidP="00096070">
      <w:pPr>
        <w:pStyle w:val="ny-list-bullets"/>
        <w:ind w:left="720"/>
      </w:pPr>
      <w:r>
        <w:t xml:space="preserve">Why do the days and months matter when solving </w:t>
      </w:r>
      <w:r w:rsidR="0070684B">
        <w:t xml:space="preserve">Problem </w:t>
      </w:r>
      <w:r>
        <w:t>3?</w:t>
      </w:r>
    </w:p>
    <w:p w14:paraId="200AE260" w14:textId="768AA208" w:rsidR="006D5C74" w:rsidRDefault="006D5C74" w:rsidP="00096070">
      <w:pPr>
        <w:pStyle w:val="ny-list-bullets"/>
        <w:ind w:left="720"/>
      </w:pPr>
      <w:r>
        <w:t xml:space="preserve">Compare </w:t>
      </w:r>
      <w:r w:rsidR="0070684B">
        <w:t xml:space="preserve">Problem </w:t>
      </w:r>
      <w:r>
        <w:t>1</w:t>
      </w:r>
      <w:r w:rsidR="00416733">
        <w:t>(</w:t>
      </w:r>
      <w:r>
        <w:t>a</w:t>
      </w:r>
      <w:r w:rsidR="00416733">
        <w:t>)</w:t>
      </w:r>
      <w:r w:rsidR="00884C85">
        <w:t xml:space="preserve"> and </w:t>
      </w:r>
      <w:r w:rsidR="00416733">
        <w:t>(f)</w:t>
      </w:r>
      <w:r>
        <w:t xml:space="preserve">. </w:t>
      </w:r>
      <w:r w:rsidR="00AF6FDA">
        <w:t xml:space="preserve"> </w:t>
      </w:r>
      <w:r>
        <w:t>Does having a larger whole in 1</w:t>
      </w:r>
      <w:r w:rsidR="00416733">
        <w:t>(</w:t>
      </w:r>
      <w:r>
        <w:t>a</w:t>
      </w:r>
      <w:r w:rsidR="00416733">
        <w:t>)</w:t>
      </w:r>
      <w:r>
        <w:t xml:space="preserve"> give an answer greater t</w:t>
      </w:r>
      <w:r w:rsidR="001309BD">
        <w:t>han</w:t>
      </w:r>
      <w:r>
        <w:t xml:space="preserve"> or less than 1</w:t>
      </w:r>
      <w:r w:rsidR="00416733">
        <w:t>(</w:t>
      </w:r>
      <w:r>
        <w:t>f</w:t>
      </w:r>
      <w:r w:rsidR="00416733">
        <w:t>)</w:t>
      </w:r>
      <w:r>
        <w:t>?</w:t>
      </w:r>
    </w:p>
    <w:p w14:paraId="5C6C4781" w14:textId="3F770E3C" w:rsidR="00354751" w:rsidRDefault="00354751" w:rsidP="00096070">
      <w:pPr>
        <w:pStyle w:val="ny-list-bullets"/>
        <w:ind w:left="720"/>
      </w:pPr>
      <w:r>
        <w:t>In Problem 4, you used subtraction</w:t>
      </w:r>
      <w:r w:rsidR="000C4C4B">
        <w:t>, b</w:t>
      </w:r>
      <w:r>
        <w:t xml:space="preserve">ut I can say, “I can add 52,411 to 15,614 to result in the sum of 68,025.” </w:t>
      </w:r>
      <w:r w:rsidR="00884C85">
        <w:t xml:space="preserve"> </w:t>
      </w:r>
      <w:r>
        <w:t>How can we add and subtract using the same problem?</w:t>
      </w:r>
    </w:p>
    <w:p w14:paraId="503043A8" w14:textId="28C341D2" w:rsidR="00B565D9" w:rsidRDefault="00A9406E" w:rsidP="00096070">
      <w:pPr>
        <w:pStyle w:val="ny-list-bullets"/>
        <w:ind w:left="720"/>
        <w:sectPr w:rsidR="00B565D9" w:rsidSect="00B215CE">
          <w:pgSz w:w="12240" w:h="15840"/>
          <w:pgMar w:top="1920" w:right="1600" w:bottom="1200" w:left="800" w:header="553" w:footer="1606" w:gutter="0"/>
          <w:cols w:space="720"/>
          <w:docGrid w:linePitch="299"/>
        </w:sectPr>
      </w:pPr>
      <w:r>
        <w:t>Why do we ask, “Are we ready to subtract?”</w:t>
      </w:r>
    </w:p>
    <w:p w14:paraId="0F0151A0" w14:textId="6D0331BB" w:rsidR="006D5C74" w:rsidRDefault="001309BD" w:rsidP="00096070">
      <w:pPr>
        <w:pStyle w:val="ny-list-bullets"/>
        <w:ind w:left="720"/>
      </w:pPr>
      <w:r>
        <w:lastRenderedPageBreak/>
        <w:t xml:space="preserve">After </w:t>
      </w:r>
      <w:r w:rsidR="006D5C74">
        <w:t xml:space="preserve">we get our top number ready to </w:t>
      </w:r>
      <w:r>
        <w:t xml:space="preserve">subtract, </w:t>
      </w:r>
      <w:r w:rsidR="006D5C74">
        <w:t xml:space="preserve">do we have to subtract in order from right to </w:t>
      </w:r>
      <w:proofErr w:type="gramStart"/>
      <w:r w:rsidR="006D5C74">
        <w:t>left</w:t>
      </w:r>
      <w:proofErr w:type="gramEnd"/>
      <w:r w:rsidR="006D5C74">
        <w:t>?</w:t>
      </w:r>
    </w:p>
    <w:p w14:paraId="40D2375B" w14:textId="26B2CF6F" w:rsidR="00E807BD" w:rsidRDefault="00DF45B5" w:rsidP="00096070">
      <w:pPr>
        <w:pStyle w:val="ny-list-bullets"/>
        <w:ind w:left="720"/>
      </w:pPr>
      <w:r>
        <w:t>When do we need to unbundle to subtract?</w:t>
      </w:r>
    </w:p>
    <w:p w14:paraId="5E1AF0D1" w14:textId="2E97BDDC" w:rsidR="00527F71" w:rsidRPr="00E807BD" w:rsidRDefault="00527F71" w:rsidP="00096070">
      <w:pPr>
        <w:pStyle w:val="ny-list-bullets"/>
        <w:ind w:left="720"/>
      </w:pPr>
      <w:r>
        <w:t>What are the benefits to model</w:t>
      </w:r>
      <w:r w:rsidR="0097554D">
        <w:t>ing</w:t>
      </w:r>
      <w:r>
        <w:t xml:space="preserve"> subtraction</w:t>
      </w:r>
      <w:r w:rsidR="0097554D">
        <w:t xml:space="preserve"> using </w:t>
      </w:r>
      <w:r w:rsidR="00C544FB">
        <w:t xml:space="preserve">place value </w:t>
      </w:r>
      <w:r w:rsidR="0097554D">
        <w:t>disks</w:t>
      </w:r>
      <w:r>
        <w:t>?</w:t>
      </w:r>
    </w:p>
    <w:p w14:paraId="794764B9" w14:textId="0E5B5C32" w:rsidR="00E807BD" w:rsidRDefault="00E807BD" w:rsidP="00096070">
      <w:pPr>
        <w:pStyle w:val="ny-list-bullets"/>
        <w:ind w:left="720"/>
      </w:pPr>
      <w:r>
        <w:t xml:space="preserve">Why must the units line up when subtracting? </w:t>
      </w:r>
      <w:r w:rsidR="00AF6FDA">
        <w:t xml:space="preserve"> </w:t>
      </w:r>
      <w:r>
        <w:t xml:space="preserve">How might our answer change if the </w:t>
      </w:r>
      <w:r w:rsidR="00DC23D1">
        <w:t xml:space="preserve">digits </w:t>
      </w:r>
      <w:r>
        <w:t>were not aligned?</w:t>
      </w:r>
    </w:p>
    <w:p w14:paraId="6D486E7D" w14:textId="3F2402DC" w:rsidR="00E807BD" w:rsidRDefault="005061B1" w:rsidP="00096070">
      <w:pPr>
        <w:pStyle w:val="ny-list-bullets"/>
        <w:ind w:left="720"/>
      </w:pPr>
      <w:r>
        <w:t xml:space="preserve">What happens when there is a zero in the top number of a subtraction problem? </w:t>
      </w:r>
    </w:p>
    <w:p w14:paraId="266167ED" w14:textId="638E79DA" w:rsidR="005061B1" w:rsidRDefault="005061B1" w:rsidP="00096070">
      <w:pPr>
        <w:pStyle w:val="ny-list-bullets"/>
        <w:ind w:left="720"/>
      </w:pPr>
      <w:r>
        <w:t xml:space="preserve">What happens when there is a zero in the bottom number of a subtraction problem?  </w:t>
      </w:r>
    </w:p>
    <w:p w14:paraId="648189BF" w14:textId="6640A94F" w:rsidR="005061B1" w:rsidRDefault="005061B1" w:rsidP="00096070">
      <w:pPr>
        <w:pStyle w:val="ny-list-bullets"/>
        <w:ind w:left="720"/>
      </w:pPr>
      <w:r>
        <w:t xml:space="preserve">When you are completing word problems, how can you tell that you need to subtract?  </w:t>
      </w:r>
    </w:p>
    <w:p w14:paraId="169921C6" w14:textId="58FFB838" w:rsidR="00FC039C" w:rsidRDefault="00FC039C" w:rsidP="00FC039C">
      <w:pPr>
        <w:pStyle w:val="ny-h4"/>
      </w:pPr>
      <w:r>
        <w:t>Exit Ticket</w:t>
      </w:r>
      <w:r w:rsidR="00096070">
        <w:t xml:space="preserve">  (3 minutes) </w:t>
      </w:r>
    </w:p>
    <w:p w14:paraId="1C904918" w14:textId="77777777" w:rsidR="00B565D9" w:rsidRDefault="00B565D9" w:rsidP="00B565D9">
      <w:pPr>
        <w:pStyle w:val="ny-paragraph"/>
        <w:sectPr w:rsidR="00B565D9"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3697D0D" w14:textId="77777777" w:rsidR="00B565D9" w:rsidRDefault="00B565D9">
      <w:r>
        <w:lastRenderedPageBreak/>
        <w:br w:type="page"/>
      </w:r>
    </w:p>
    <w:p w14:paraId="2786ACE2" w14:textId="0E8D7260" w:rsidR="00096070" w:rsidRPr="00542022" w:rsidRDefault="00096070" w:rsidP="00096070">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2823622" w14:textId="7D1CAC4B" w:rsidR="00423C30" w:rsidRDefault="00423C30" w:rsidP="004B149D">
      <w:pPr>
        <w:pStyle w:val="ListParagraph"/>
        <w:numPr>
          <w:ilvl w:val="0"/>
          <w:numId w:val="40"/>
        </w:numPr>
        <w:ind w:left="360"/>
        <w:rPr>
          <w:rFonts w:ascii="Calibri" w:hAnsi="Calibri"/>
          <w:b/>
        </w:rPr>
      </w:pPr>
      <w:r w:rsidRPr="004B149D">
        <w:rPr>
          <w:rFonts w:ascii="Calibri" w:hAnsi="Calibri"/>
        </w:rPr>
        <w:t>Use the standard algorithm to solve the following subtraction problems.</w:t>
      </w:r>
      <w:r w:rsidRPr="004B149D">
        <w:rPr>
          <w:rFonts w:ascii="Calibri" w:hAnsi="Calibri"/>
          <w:b/>
        </w:rPr>
        <w:t xml:space="preserve"> </w:t>
      </w:r>
    </w:p>
    <w:p w14:paraId="41581778" w14:textId="77777777" w:rsidR="007C0714" w:rsidRDefault="007C0714" w:rsidP="007C0714">
      <w:pPr>
        <w:pStyle w:val="ListParagraph"/>
        <w:ind w:left="360"/>
        <w:rPr>
          <w:rFonts w:ascii="Calibri" w:hAnsi="Calibr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36"/>
        <w:gridCol w:w="432"/>
        <w:gridCol w:w="2736"/>
        <w:gridCol w:w="432"/>
        <w:gridCol w:w="2736"/>
      </w:tblGrid>
      <w:tr w:rsidR="004B149D" w14:paraId="38D9037B" w14:textId="77777777" w:rsidTr="004B149D">
        <w:tc>
          <w:tcPr>
            <w:tcW w:w="432" w:type="dxa"/>
          </w:tcPr>
          <w:p w14:paraId="12AF5DB0" w14:textId="77777777" w:rsidR="004B149D" w:rsidRPr="004F22A4" w:rsidRDefault="004B149D" w:rsidP="004B149D">
            <w:pPr>
              <w:pStyle w:val="ListParagraph"/>
              <w:widowControl/>
              <w:numPr>
                <w:ilvl w:val="0"/>
                <w:numId w:val="35"/>
              </w:numPr>
              <w:spacing w:after="60"/>
              <w:ind w:left="360"/>
              <w:jc w:val="right"/>
              <w:rPr>
                <w:rFonts w:eastAsia="Calibri" w:cs="Times New Roman"/>
                <w:spacing w:val="66"/>
              </w:rPr>
            </w:pPr>
          </w:p>
        </w:tc>
        <w:tc>
          <w:tcPr>
            <w:tcW w:w="2736" w:type="dxa"/>
          </w:tcPr>
          <w:p w14:paraId="6CA9E75A" w14:textId="77777777" w:rsidR="004B149D" w:rsidRDefault="004B149D" w:rsidP="004B149D">
            <w:pPr>
              <w:spacing w:after="60"/>
            </w:pPr>
            <w:r w:rsidRPr="00BF48C0">
              <w:rPr>
                <w:rFonts w:ascii="Calibri" w:hAnsi="Calibri"/>
              </w:rPr>
              <w:t xml:space="preserve">   7</w:t>
            </w:r>
            <w:proofErr w:type="gramStart"/>
            <w:r w:rsidRPr="00BF48C0">
              <w:rPr>
                <w:rFonts w:ascii="Calibri" w:hAnsi="Calibri"/>
              </w:rPr>
              <w:t>,  5</w:t>
            </w:r>
            <w:proofErr w:type="gramEnd"/>
            <w:r w:rsidRPr="00BF48C0">
              <w:rPr>
                <w:rFonts w:ascii="Calibri" w:hAnsi="Calibri"/>
              </w:rPr>
              <w:t xml:space="preserve">  2  5</w:t>
            </w:r>
          </w:p>
        </w:tc>
        <w:tc>
          <w:tcPr>
            <w:tcW w:w="432" w:type="dxa"/>
          </w:tcPr>
          <w:p w14:paraId="4D1D4D4C" w14:textId="77777777" w:rsidR="004B149D" w:rsidRPr="001139B4" w:rsidRDefault="004B149D" w:rsidP="004B149D">
            <w:pPr>
              <w:pStyle w:val="ListParagraph"/>
              <w:widowControl/>
              <w:numPr>
                <w:ilvl w:val="0"/>
                <w:numId w:val="35"/>
              </w:numPr>
              <w:spacing w:after="60"/>
              <w:ind w:left="360"/>
              <w:jc w:val="right"/>
              <w:rPr>
                <w:rFonts w:eastAsia="Calibri" w:cs="Times New Roman"/>
                <w:spacing w:val="66"/>
              </w:rPr>
            </w:pPr>
          </w:p>
        </w:tc>
        <w:tc>
          <w:tcPr>
            <w:tcW w:w="2736" w:type="dxa"/>
          </w:tcPr>
          <w:p w14:paraId="782B4222" w14:textId="77777777" w:rsidR="004B149D" w:rsidRDefault="004B149D" w:rsidP="004B149D">
            <w:pPr>
              <w:spacing w:after="60"/>
              <w:ind w:left="36"/>
            </w:pPr>
            <w:r>
              <w:t xml:space="preserve"> </w:t>
            </w:r>
            <w:proofErr w:type="gramStart"/>
            <w:r w:rsidRPr="00BF48C0">
              <w:rPr>
                <w:rFonts w:ascii="Calibri" w:hAnsi="Calibri"/>
              </w:rPr>
              <w:t>1  7</w:t>
            </w:r>
            <w:proofErr w:type="gramEnd"/>
            <w:r w:rsidRPr="00BF48C0">
              <w:rPr>
                <w:rFonts w:ascii="Calibri" w:hAnsi="Calibri"/>
              </w:rPr>
              <w:t>,  5  2  5</w:t>
            </w:r>
          </w:p>
        </w:tc>
        <w:tc>
          <w:tcPr>
            <w:tcW w:w="432" w:type="dxa"/>
          </w:tcPr>
          <w:p w14:paraId="2E951747" w14:textId="77777777" w:rsidR="004B149D" w:rsidRPr="001139B4" w:rsidRDefault="004B149D" w:rsidP="004B149D">
            <w:pPr>
              <w:pStyle w:val="ListParagraph"/>
              <w:widowControl/>
              <w:numPr>
                <w:ilvl w:val="0"/>
                <w:numId w:val="35"/>
              </w:numPr>
              <w:spacing w:after="60"/>
              <w:ind w:left="360"/>
              <w:jc w:val="right"/>
              <w:rPr>
                <w:rFonts w:eastAsia="Calibri" w:cs="Times New Roman"/>
                <w:spacing w:val="66"/>
              </w:rPr>
            </w:pPr>
          </w:p>
        </w:tc>
        <w:tc>
          <w:tcPr>
            <w:tcW w:w="2736" w:type="dxa"/>
          </w:tcPr>
          <w:p w14:paraId="28AABB1D" w14:textId="77777777" w:rsidR="004B149D" w:rsidRDefault="004B149D" w:rsidP="004B149D">
            <w:pPr>
              <w:spacing w:after="60"/>
              <w:ind w:left="-14"/>
            </w:pPr>
            <w:r>
              <w:t xml:space="preserve">   </w:t>
            </w:r>
            <w:r w:rsidRPr="00BF48C0">
              <w:rPr>
                <w:rFonts w:ascii="Calibri" w:hAnsi="Calibri"/>
              </w:rPr>
              <w:t>6</w:t>
            </w:r>
            <w:proofErr w:type="gramStart"/>
            <w:r w:rsidRPr="00BF48C0">
              <w:rPr>
                <w:rFonts w:ascii="Calibri" w:hAnsi="Calibri"/>
              </w:rPr>
              <w:t>,  6</w:t>
            </w:r>
            <w:proofErr w:type="gramEnd"/>
            <w:r w:rsidRPr="00BF48C0">
              <w:rPr>
                <w:rFonts w:ascii="Calibri" w:hAnsi="Calibri"/>
              </w:rPr>
              <w:t xml:space="preserve">  2  5</w:t>
            </w:r>
          </w:p>
        </w:tc>
      </w:tr>
      <w:tr w:rsidR="004B149D" w14:paraId="17A0E5D6" w14:textId="77777777" w:rsidTr="004B149D">
        <w:tc>
          <w:tcPr>
            <w:tcW w:w="432" w:type="dxa"/>
          </w:tcPr>
          <w:p w14:paraId="78674525" w14:textId="77777777" w:rsidR="004B149D" w:rsidRPr="004F22A4" w:rsidRDefault="004B149D" w:rsidP="004B149D">
            <w:pPr>
              <w:pStyle w:val="ListParagraph"/>
              <w:spacing w:after="60"/>
              <w:ind w:left="360"/>
              <w:jc w:val="right"/>
              <w:rPr>
                <w:rFonts w:eastAsia="Calibri" w:cs="Times New Roman"/>
                <w:spacing w:val="66"/>
                <w:u w:val="single"/>
              </w:rPr>
            </w:pPr>
          </w:p>
        </w:tc>
        <w:tc>
          <w:tcPr>
            <w:tcW w:w="2736" w:type="dxa"/>
          </w:tcPr>
          <w:p w14:paraId="2CD496E0" w14:textId="77777777" w:rsidR="004B149D" w:rsidRDefault="004B149D" w:rsidP="004B149D">
            <w:pPr>
              <w:spacing w:after="60"/>
            </w:pPr>
            <w:r w:rsidRPr="0099768F">
              <w:rPr>
                <w:rFonts w:ascii="Calibri" w:eastAsia="MS Gothic" w:hAnsi="Calibri"/>
                <w:color w:val="000000"/>
                <w:u w:val="single"/>
              </w:rPr>
              <w:t>−</w:t>
            </w:r>
            <w:r>
              <w:rPr>
                <w:rFonts w:ascii="Calibri" w:eastAsia="MS Gothic" w:hAnsi="Calibri"/>
                <w:color w:val="000000"/>
                <w:u w:val="single"/>
              </w:rPr>
              <w:t xml:space="preserve"> </w:t>
            </w:r>
            <w:r w:rsidRPr="00A00753">
              <w:rPr>
                <w:rFonts w:ascii="Calibri" w:hAnsi="Calibri"/>
                <w:u w:val="single"/>
              </w:rPr>
              <w:t>3</w:t>
            </w:r>
            <w:proofErr w:type="gramStart"/>
            <w:r w:rsidRPr="00A00753">
              <w:rPr>
                <w:rFonts w:ascii="Calibri" w:hAnsi="Calibri"/>
                <w:u w:val="single"/>
              </w:rPr>
              <w:t>,  5</w:t>
            </w:r>
            <w:proofErr w:type="gramEnd"/>
            <w:r w:rsidRPr="00A00753">
              <w:rPr>
                <w:rFonts w:ascii="Calibri" w:hAnsi="Calibri"/>
                <w:u w:val="single"/>
              </w:rPr>
              <w:t xml:space="preserve">  0  2</w:t>
            </w:r>
          </w:p>
        </w:tc>
        <w:tc>
          <w:tcPr>
            <w:tcW w:w="432" w:type="dxa"/>
          </w:tcPr>
          <w:p w14:paraId="72ACE192" w14:textId="77777777" w:rsidR="004B149D" w:rsidRPr="001139B4" w:rsidRDefault="004B149D" w:rsidP="004B149D">
            <w:pPr>
              <w:pStyle w:val="ListParagraph"/>
              <w:spacing w:after="60"/>
              <w:ind w:left="360"/>
              <w:jc w:val="center"/>
              <w:rPr>
                <w:rFonts w:eastAsia="Calibri" w:cs="Times New Roman"/>
                <w:spacing w:val="66"/>
                <w:u w:val="single"/>
              </w:rPr>
            </w:pPr>
          </w:p>
        </w:tc>
        <w:tc>
          <w:tcPr>
            <w:tcW w:w="2736" w:type="dxa"/>
          </w:tcPr>
          <w:p w14:paraId="6D5681D7" w14:textId="77777777" w:rsidR="004B149D" w:rsidRDefault="004B149D" w:rsidP="004B149D">
            <w:pPr>
              <w:spacing w:after="60"/>
              <w:ind w:left="-54"/>
            </w:pPr>
            <w:r w:rsidRPr="0099768F">
              <w:rPr>
                <w:rFonts w:ascii="Calibri" w:eastAsia="MS Gothic" w:hAnsi="Calibri"/>
                <w:color w:val="000000"/>
                <w:u w:val="single"/>
              </w:rPr>
              <w:t>−</w:t>
            </w:r>
            <w:r>
              <w:rPr>
                <w:rFonts w:ascii="Calibri" w:eastAsia="MS Gothic" w:hAnsi="Calibri"/>
                <w:color w:val="000000"/>
                <w:u w:val="single"/>
              </w:rPr>
              <w:t xml:space="preserve"> </w:t>
            </w:r>
            <w:proofErr w:type="gramStart"/>
            <w:r w:rsidRPr="00A00753">
              <w:rPr>
                <w:rFonts w:ascii="Calibri" w:hAnsi="Calibri"/>
                <w:u w:val="single"/>
              </w:rPr>
              <w:t>1  3</w:t>
            </w:r>
            <w:proofErr w:type="gramEnd"/>
            <w:r w:rsidRPr="00A00753">
              <w:rPr>
                <w:rFonts w:ascii="Calibri" w:hAnsi="Calibri"/>
                <w:u w:val="single"/>
              </w:rPr>
              <w:t>,  5  0  2</w:t>
            </w:r>
          </w:p>
        </w:tc>
        <w:tc>
          <w:tcPr>
            <w:tcW w:w="432" w:type="dxa"/>
          </w:tcPr>
          <w:p w14:paraId="2AC01336" w14:textId="77777777" w:rsidR="004B149D" w:rsidRPr="00983F9A" w:rsidRDefault="004B149D" w:rsidP="004B149D">
            <w:pPr>
              <w:spacing w:after="60"/>
              <w:ind w:left="360"/>
              <w:jc w:val="right"/>
              <w:rPr>
                <w:rFonts w:eastAsia="Calibri" w:cs="Times New Roman"/>
                <w:spacing w:val="66"/>
              </w:rPr>
            </w:pPr>
          </w:p>
        </w:tc>
        <w:tc>
          <w:tcPr>
            <w:tcW w:w="2736" w:type="dxa"/>
          </w:tcPr>
          <w:p w14:paraId="25ADCD12" w14:textId="77777777" w:rsidR="004B149D" w:rsidRDefault="004B149D" w:rsidP="004B149D">
            <w:pPr>
              <w:spacing w:after="60"/>
            </w:pPr>
            <w:r w:rsidRPr="00BF48C0">
              <w:rPr>
                <w:rFonts w:ascii="Calibri" w:eastAsia="MS Gothic" w:hAnsi="Calibri"/>
                <w:color w:val="000000"/>
                <w:u w:val="single"/>
              </w:rPr>
              <w:t>−</w:t>
            </w:r>
            <w:r>
              <w:rPr>
                <w:rFonts w:ascii="Calibri" w:eastAsia="MS Gothic" w:hAnsi="Calibri"/>
                <w:color w:val="000000"/>
                <w:u w:val="single"/>
              </w:rPr>
              <w:t xml:space="preserve"> </w:t>
            </w:r>
            <w:r w:rsidRPr="00BF48C0">
              <w:rPr>
                <w:rFonts w:ascii="Calibri" w:hAnsi="Calibri"/>
                <w:u w:val="single"/>
              </w:rPr>
              <w:t>4</w:t>
            </w:r>
            <w:proofErr w:type="gramStart"/>
            <w:r w:rsidRPr="00BF48C0">
              <w:rPr>
                <w:rFonts w:ascii="Calibri" w:hAnsi="Calibri"/>
                <w:u w:val="single"/>
              </w:rPr>
              <w:t>,  4</w:t>
            </w:r>
            <w:proofErr w:type="gramEnd"/>
            <w:r w:rsidRPr="00BF48C0">
              <w:rPr>
                <w:rFonts w:ascii="Calibri" w:hAnsi="Calibri"/>
                <w:u w:val="single"/>
              </w:rPr>
              <w:t xml:space="preserve">  1  7</w:t>
            </w:r>
          </w:p>
        </w:tc>
      </w:tr>
      <w:tr w:rsidR="004B149D" w14:paraId="7DC0B5B1" w14:textId="77777777" w:rsidTr="004B149D">
        <w:tc>
          <w:tcPr>
            <w:tcW w:w="432" w:type="dxa"/>
          </w:tcPr>
          <w:p w14:paraId="129E025C" w14:textId="77777777" w:rsidR="004B149D" w:rsidRDefault="004B149D" w:rsidP="004B149D">
            <w:pPr>
              <w:pStyle w:val="ListParagraph"/>
              <w:ind w:left="360"/>
              <w:jc w:val="right"/>
            </w:pPr>
          </w:p>
        </w:tc>
        <w:tc>
          <w:tcPr>
            <w:tcW w:w="2736" w:type="dxa"/>
          </w:tcPr>
          <w:p w14:paraId="52CD3F10" w14:textId="77777777" w:rsidR="004B149D" w:rsidRDefault="004B149D" w:rsidP="004B149D"/>
          <w:p w14:paraId="26F93922" w14:textId="77777777" w:rsidR="004B149D" w:rsidRDefault="004B149D" w:rsidP="004B149D"/>
          <w:p w14:paraId="42118B8B" w14:textId="77777777" w:rsidR="004B149D" w:rsidRDefault="004B149D" w:rsidP="004B149D"/>
          <w:p w14:paraId="36232432" w14:textId="77777777" w:rsidR="004B149D" w:rsidRDefault="004B149D" w:rsidP="004B149D"/>
          <w:p w14:paraId="7D305DB0" w14:textId="77777777" w:rsidR="004B149D" w:rsidRDefault="004B149D" w:rsidP="004B149D"/>
          <w:p w14:paraId="43872CBD" w14:textId="77777777" w:rsidR="004B149D" w:rsidRDefault="004B149D" w:rsidP="004B149D"/>
          <w:p w14:paraId="33CC159E" w14:textId="77777777" w:rsidR="004B149D" w:rsidRDefault="004B149D" w:rsidP="004B149D"/>
          <w:p w14:paraId="376628C3" w14:textId="77777777" w:rsidR="004B149D" w:rsidRDefault="004B149D" w:rsidP="004B149D"/>
        </w:tc>
        <w:tc>
          <w:tcPr>
            <w:tcW w:w="432" w:type="dxa"/>
          </w:tcPr>
          <w:p w14:paraId="65369CED" w14:textId="77777777" w:rsidR="004B149D" w:rsidRDefault="004B149D" w:rsidP="004B149D">
            <w:pPr>
              <w:pStyle w:val="ListParagraph"/>
              <w:ind w:left="360"/>
            </w:pPr>
          </w:p>
        </w:tc>
        <w:tc>
          <w:tcPr>
            <w:tcW w:w="2736" w:type="dxa"/>
          </w:tcPr>
          <w:p w14:paraId="7B2F1300" w14:textId="77777777" w:rsidR="004B149D" w:rsidRDefault="004B149D" w:rsidP="004B149D"/>
        </w:tc>
        <w:tc>
          <w:tcPr>
            <w:tcW w:w="432" w:type="dxa"/>
          </w:tcPr>
          <w:p w14:paraId="57F8DE36" w14:textId="77777777" w:rsidR="004B149D" w:rsidRPr="00983F9A" w:rsidRDefault="004B149D" w:rsidP="004B149D">
            <w:pPr>
              <w:spacing w:after="60"/>
              <w:ind w:left="360"/>
              <w:jc w:val="right"/>
              <w:rPr>
                <w:rFonts w:eastAsia="Calibri" w:cs="Times New Roman"/>
                <w:spacing w:val="66"/>
              </w:rPr>
            </w:pPr>
          </w:p>
        </w:tc>
        <w:tc>
          <w:tcPr>
            <w:tcW w:w="2736" w:type="dxa"/>
          </w:tcPr>
          <w:p w14:paraId="01719729" w14:textId="77777777" w:rsidR="004B149D" w:rsidRDefault="004B149D" w:rsidP="004B149D">
            <w:pPr>
              <w:ind w:left="436"/>
            </w:pPr>
          </w:p>
        </w:tc>
      </w:tr>
      <w:tr w:rsidR="004B149D" w14:paraId="649D2280" w14:textId="77777777" w:rsidTr="004B149D">
        <w:tc>
          <w:tcPr>
            <w:tcW w:w="432" w:type="dxa"/>
          </w:tcPr>
          <w:p w14:paraId="6507312C" w14:textId="77777777" w:rsidR="004B149D" w:rsidRPr="004F22A4" w:rsidRDefault="004B149D" w:rsidP="004B149D">
            <w:pPr>
              <w:pStyle w:val="ListParagraph"/>
              <w:widowControl/>
              <w:numPr>
                <w:ilvl w:val="0"/>
                <w:numId w:val="36"/>
              </w:numPr>
              <w:spacing w:after="60"/>
              <w:ind w:left="360"/>
              <w:jc w:val="right"/>
              <w:rPr>
                <w:rFonts w:eastAsia="Calibri" w:cs="Times New Roman"/>
                <w:spacing w:val="66"/>
              </w:rPr>
            </w:pPr>
          </w:p>
        </w:tc>
        <w:tc>
          <w:tcPr>
            <w:tcW w:w="2736" w:type="dxa"/>
          </w:tcPr>
          <w:p w14:paraId="5FF66389" w14:textId="77777777" w:rsidR="004B149D" w:rsidRDefault="004B149D" w:rsidP="004B149D">
            <w:pPr>
              <w:spacing w:after="60"/>
              <w:ind w:left="292"/>
            </w:pPr>
            <w:r w:rsidRPr="00BF48C0">
              <w:rPr>
                <w:rFonts w:ascii="Calibri" w:hAnsi="Calibri"/>
              </w:rPr>
              <w:t>4</w:t>
            </w:r>
            <w:proofErr w:type="gramStart"/>
            <w:r w:rsidRPr="00BF48C0">
              <w:rPr>
                <w:rFonts w:ascii="Calibri" w:hAnsi="Calibri"/>
              </w:rPr>
              <w:t>,  6</w:t>
            </w:r>
            <w:proofErr w:type="gramEnd"/>
            <w:r w:rsidRPr="00BF48C0">
              <w:rPr>
                <w:rFonts w:ascii="Calibri" w:hAnsi="Calibri"/>
              </w:rPr>
              <w:t xml:space="preserve">  2  5</w:t>
            </w:r>
          </w:p>
        </w:tc>
        <w:tc>
          <w:tcPr>
            <w:tcW w:w="432" w:type="dxa"/>
          </w:tcPr>
          <w:p w14:paraId="0A5576F5" w14:textId="77777777" w:rsidR="004B149D" w:rsidRPr="001139B4" w:rsidRDefault="004B149D" w:rsidP="004B149D">
            <w:pPr>
              <w:pStyle w:val="ListParagraph"/>
              <w:widowControl/>
              <w:numPr>
                <w:ilvl w:val="0"/>
                <w:numId w:val="36"/>
              </w:numPr>
              <w:spacing w:after="60"/>
              <w:ind w:left="360"/>
              <w:jc w:val="right"/>
              <w:rPr>
                <w:rFonts w:eastAsia="Calibri" w:cs="Times New Roman"/>
                <w:spacing w:val="66"/>
              </w:rPr>
            </w:pPr>
          </w:p>
        </w:tc>
        <w:tc>
          <w:tcPr>
            <w:tcW w:w="2736" w:type="dxa"/>
          </w:tcPr>
          <w:p w14:paraId="0BC155F8" w14:textId="77777777" w:rsidR="004B149D" w:rsidRDefault="004B149D" w:rsidP="004B149D">
            <w:pPr>
              <w:spacing w:after="60"/>
            </w:pPr>
            <w:r>
              <w:t xml:space="preserve">  </w:t>
            </w:r>
            <w:r w:rsidRPr="00BF48C0">
              <w:rPr>
                <w:rFonts w:ascii="Calibri" w:hAnsi="Calibri"/>
              </w:rPr>
              <w:t>6</w:t>
            </w:r>
            <w:proofErr w:type="gramStart"/>
            <w:r w:rsidRPr="00BF48C0">
              <w:rPr>
                <w:rFonts w:ascii="Calibri" w:hAnsi="Calibri"/>
              </w:rPr>
              <w:t>,  5</w:t>
            </w:r>
            <w:proofErr w:type="gramEnd"/>
            <w:r w:rsidRPr="00BF48C0">
              <w:rPr>
                <w:rFonts w:ascii="Calibri" w:hAnsi="Calibri"/>
              </w:rPr>
              <w:t xml:space="preserve">  0  0</w:t>
            </w:r>
          </w:p>
        </w:tc>
        <w:tc>
          <w:tcPr>
            <w:tcW w:w="432" w:type="dxa"/>
          </w:tcPr>
          <w:p w14:paraId="130BD114" w14:textId="77777777" w:rsidR="004B149D" w:rsidRPr="001139B4" w:rsidRDefault="004B149D" w:rsidP="004B149D">
            <w:pPr>
              <w:pStyle w:val="ListParagraph"/>
              <w:widowControl/>
              <w:numPr>
                <w:ilvl w:val="0"/>
                <w:numId w:val="38"/>
              </w:numPr>
              <w:spacing w:after="60"/>
              <w:ind w:left="360"/>
              <w:jc w:val="right"/>
              <w:rPr>
                <w:rFonts w:eastAsia="Calibri" w:cs="Times New Roman"/>
                <w:spacing w:val="66"/>
              </w:rPr>
            </w:pPr>
          </w:p>
        </w:tc>
        <w:tc>
          <w:tcPr>
            <w:tcW w:w="2736" w:type="dxa"/>
          </w:tcPr>
          <w:p w14:paraId="4760B8C4" w14:textId="77777777" w:rsidR="004B149D" w:rsidRDefault="004B149D" w:rsidP="004B149D">
            <w:pPr>
              <w:spacing w:after="60"/>
            </w:pPr>
            <w:r>
              <w:rPr>
                <w:rFonts w:eastAsia="Calibri" w:cs="Times New Roman"/>
                <w:spacing w:val="66"/>
              </w:rPr>
              <w:t xml:space="preserve"> </w:t>
            </w:r>
            <w:r w:rsidRPr="00BF48C0">
              <w:rPr>
                <w:rFonts w:ascii="Calibri" w:hAnsi="Calibri"/>
              </w:rPr>
              <w:t>6</w:t>
            </w:r>
            <w:proofErr w:type="gramStart"/>
            <w:r w:rsidRPr="00BF48C0">
              <w:rPr>
                <w:rFonts w:ascii="Calibri" w:hAnsi="Calibri"/>
              </w:rPr>
              <w:t>,  0</w:t>
            </w:r>
            <w:proofErr w:type="gramEnd"/>
            <w:r w:rsidRPr="00BF48C0">
              <w:rPr>
                <w:rFonts w:ascii="Calibri" w:hAnsi="Calibri"/>
              </w:rPr>
              <w:t xml:space="preserve">  2  5</w:t>
            </w:r>
          </w:p>
        </w:tc>
      </w:tr>
      <w:tr w:rsidR="004B149D" w14:paraId="2CD95B65" w14:textId="77777777" w:rsidTr="004B149D">
        <w:tc>
          <w:tcPr>
            <w:tcW w:w="432" w:type="dxa"/>
          </w:tcPr>
          <w:p w14:paraId="7B416688" w14:textId="77777777" w:rsidR="004B149D" w:rsidRPr="004F22A4" w:rsidRDefault="004B149D" w:rsidP="004B149D">
            <w:pPr>
              <w:pStyle w:val="ListParagraph"/>
              <w:spacing w:after="60"/>
              <w:ind w:left="360"/>
              <w:jc w:val="right"/>
              <w:rPr>
                <w:rFonts w:eastAsia="Calibri" w:cs="Times New Roman"/>
                <w:spacing w:val="66"/>
                <w:u w:val="single"/>
              </w:rPr>
            </w:pPr>
          </w:p>
        </w:tc>
        <w:tc>
          <w:tcPr>
            <w:tcW w:w="2736" w:type="dxa"/>
          </w:tcPr>
          <w:p w14:paraId="17076E0A" w14:textId="77777777" w:rsidR="004B149D" w:rsidRDefault="004B149D" w:rsidP="004B149D">
            <w:pPr>
              <w:spacing w:after="60"/>
            </w:pPr>
            <w:r>
              <w:rPr>
                <w:rFonts w:ascii="Calibri" w:eastAsia="MS Gothic" w:hAnsi="Calibri"/>
                <w:color w:val="000000"/>
                <w:u w:val="single"/>
              </w:rPr>
              <w:t xml:space="preserve">   </w:t>
            </w:r>
            <w:r w:rsidRPr="00BF48C0">
              <w:rPr>
                <w:rFonts w:ascii="Calibri" w:eastAsia="MS Gothic" w:hAnsi="Calibri"/>
                <w:color w:val="000000"/>
                <w:u w:val="single"/>
              </w:rPr>
              <w:t>−</w:t>
            </w:r>
            <w:r>
              <w:rPr>
                <w:rFonts w:ascii="Calibri" w:eastAsia="MS Gothic" w:hAnsi="Calibri"/>
                <w:color w:val="000000"/>
                <w:u w:val="single"/>
              </w:rPr>
              <w:t xml:space="preserve"> </w:t>
            </w:r>
            <w:r>
              <w:rPr>
                <w:rFonts w:eastAsia="MS Gothic"/>
                <w:color w:val="000000"/>
                <w:u w:val="single"/>
              </w:rPr>
              <w:t xml:space="preserve">     </w:t>
            </w:r>
            <w:proofErr w:type="gramStart"/>
            <w:r w:rsidRPr="00BF48C0">
              <w:rPr>
                <w:rFonts w:ascii="Calibri" w:hAnsi="Calibri"/>
                <w:u w:val="single"/>
              </w:rPr>
              <w:t>4  3</w:t>
            </w:r>
            <w:proofErr w:type="gramEnd"/>
            <w:r w:rsidRPr="00BF48C0">
              <w:rPr>
                <w:rFonts w:ascii="Calibri" w:hAnsi="Calibri"/>
                <w:u w:val="single"/>
              </w:rPr>
              <w:t xml:space="preserve">  5</w:t>
            </w:r>
          </w:p>
        </w:tc>
        <w:tc>
          <w:tcPr>
            <w:tcW w:w="432" w:type="dxa"/>
          </w:tcPr>
          <w:p w14:paraId="13152810" w14:textId="77777777" w:rsidR="004B149D" w:rsidRPr="001139B4" w:rsidRDefault="004B149D" w:rsidP="004B149D">
            <w:pPr>
              <w:pStyle w:val="ListParagraph"/>
              <w:spacing w:after="60"/>
              <w:ind w:left="360"/>
              <w:jc w:val="center"/>
              <w:rPr>
                <w:rFonts w:eastAsia="Calibri" w:cs="Times New Roman"/>
                <w:spacing w:val="66"/>
                <w:u w:val="single"/>
              </w:rPr>
            </w:pPr>
          </w:p>
        </w:tc>
        <w:tc>
          <w:tcPr>
            <w:tcW w:w="2736" w:type="dxa"/>
          </w:tcPr>
          <w:p w14:paraId="2DAEAAA8" w14:textId="77777777" w:rsidR="004B149D" w:rsidRDefault="004B149D" w:rsidP="004B149D">
            <w:pPr>
              <w:spacing w:after="60"/>
            </w:pPr>
            <w:r w:rsidRPr="00BF48C0">
              <w:rPr>
                <w:rFonts w:ascii="Calibri" w:eastAsia="MS Gothic" w:hAnsi="Calibri"/>
                <w:color w:val="000000"/>
                <w:u w:val="single"/>
              </w:rPr>
              <w:t>−</w:t>
            </w:r>
            <w:r>
              <w:rPr>
                <w:rFonts w:ascii="Calibri" w:eastAsia="MS Gothic" w:hAnsi="Calibri"/>
                <w:color w:val="000000"/>
                <w:u w:val="single"/>
              </w:rPr>
              <w:t xml:space="preserve"> </w:t>
            </w:r>
            <w:r>
              <w:rPr>
                <w:rFonts w:eastAsia="MS Gothic"/>
                <w:color w:val="000000"/>
                <w:u w:val="single"/>
              </w:rPr>
              <w:t xml:space="preserve">    </w:t>
            </w:r>
            <w:proofErr w:type="gramStart"/>
            <w:r w:rsidRPr="00BF48C0">
              <w:rPr>
                <w:rFonts w:ascii="Calibri" w:hAnsi="Calibri"/>
                <w:u w:val="single"/>
              </w:rPr>
              <w:t>4  7</w:t>
            </w:r>
            <w:proofErr w:type="gramEnd"/>
            <w:r w:rsidRPr="00BF48C0">
              <w:rPr>
                <w:rFonts w:ascii="Calibri" w:hAnsi="Calibri"/>
                <w:u w:val="single"/>
              </w:rPr>
              <w:t xml:space="preserve">  0</w:t>
            </w:r>
          </w:p>
        </w:tc>
        <w:tc>
          <w:tcPr>
            <w:tcW w:w="432" w:type="dxa"/>
          </w:tcPr>
          <w:p w14:paraId="20D5B564" w14:textId="77777777" w:rsidR="004B149D" w:rsidRPr="00983F9A" w:rsidRDefault="004B149D" w:rsidP="004B149D">
            <w:pPr>
              <w:spacing w:after="60"/>
              <w:ind w:left="360"/>
              <w:jc w:val="right"/>
              <w:rPr>
                <w:rFonts w:eastAsia="Calibri" w:cs="Times New Roman"/>
                <w:spacing w:val="66"/>
              </w:rPr>
            </w:pPr>
          </w:p>
        </w:tc>
        <w:tc>
          <w:tcPr>
            <w:tcW w:w="2736" w:type="dxa"/>
          </w:tcPr>
          <w:p w14:paraId="419C864F" w14:textId="77777777" w:rsidR="004B149D" w:rsidRDefault="004B149D" w:rsidP="004B149D">
            <w:pPr>
              <w:spacing w:after="60"/>
              <w:ind w:left="-40"/>
            </w:pPr>
            <w:r w:rsidRPr="00BF48C0">
              <w:rPr>
                <w:rFonts w:ascii="Calibri" w:eastAsia="MS Gothic" w:hAnsi="Calibri"/>
                <w:color w:val="000000"/>
                <w:u w:val="single"/>
              </w:rPr>
              <w:t>−</w:t>
            </w:r>
            <w:r>
              <w:rPr>
                <w:rFonts w:ascii="Calibri" w:eastAsia="MS Gothic" w:hAnsi="Calibri"/>
                <w:color w:val="000000"/>
                <w:u w:val="single"/>
              </w:rPr>
              <w:t xml:space="preserve"> </w:t>
            </w:r>
            <w:r w:rsidRPr="00BF48C0">
              <w:rPr>
                <w:rFonts w:ascii="Calibri" w:hAnsi="Calibri"/>
                <w:u w:val="single"/>
              </w:rPr>
              <w:t>3</w:t>
            </w:r>
            <w:proofErr w:type="gramStart"/>
            <w:r w:rsidRPr="00BF48C0">
              <w:rPr>
                <w:rFonts w:ascii="Calibri" w:hAnsi="Calibri"/>
                <w:u w:val="single"/>
              </w:rPr>
              <w:t>,  5</w:t>
            </w:r>
            <w:proofErr w:type="gramEnd"/>
            <w:r w:rsidRPr="00BF48C0">
              <w:rPr>
                <w:rFonts w:ascii="Calibri" w:hAnsi="Calibri"/>
                <w:u w:val="single"/>
              </w:rPr>
              <w:t xml:space="preserve">  0  2</w:t>
            </w:r>
          </w:p>
        </w:tc>
      </w:tr>
      <w:tr w:rsidR="004B149D" w14:paraId="25FF3422" w14:textId="77777777" w:rsidTr="004B149D">
        <w:tc>
          <w:tcPr>
            <w:tcW w:w="432" w:type="dxa"/>
          </w:tcPr>
          <w:p w14:paraId="2993EB3D" w14:textId="77777777" w:rsidR="004B149D" w:rsidRDefault="004B149D" w:rsidP="004B149D">
            <w:pPr>
              <w:pStyle w:val="ListParagraph"/>
              <w:ind w:left="360"/>
              <w:jc w:val="right"/>
            </w:pPr>
          </w:p>
        </w:tc>
        <w:tc>
          <w:tcPr>
            <w:tcW w:w="2736" w:type="dxa"/>
          </w:tcPr>
          <w:p w14:paraId="2AB449D2" w14:textId="77777777" w:rsidR="004B149D" w:rsidRDefault="004B149D" w:rsidP="004B149D"/>
          <w:p w14:paraId="6180BBC7" w14:textId="77777777" w:rsidR="004B149D" w:rsidRDefault="004B149D" w:rsidP="004B149D"/>
          <w:p w14:paraId="22B0ADDE" w14:textId="77777777" w:rsidR="004B149D" w:rsidRDefault="004B149D" w:rsidP="004B149D"/>
          <w:p w14:paraId="6F0AD8B0" w14:textId="77777777" w:rsidR="004B149D" w:rsidRDefault="004B149D" w:rsidP="004B149D"/>
          <w:p w14:paraId="0E27DD3D" w14:textId="77777777" w:rsidR="004B149D" w:rsidRDefault="004B149D" w:rsidP="004B149D"/>
          <w:p w14:paraId="2A5F2608" w14:textId="77777777" w:rsidR="004B149D" w:rsidRDefault="004B149D" w:rsidP="004B149D"/>
          <w:p w14:paraId="1F42D594" w14:textId="77777777" w:rsidR="004B149D" w:rsidRDefault="004B149D" w:rsidP="004B149D"/>
          <w:p w14:paraId="62084BFB" w14:textId="77777777" w:rsidR="004B149D" w:rsidRDefault="004B149D" w:rsidP="004B149D"/>
        </w:tc>
        <w:tc>
          <w:tcPr>
            <w:tcW w:w="432" w:type="dxa"/>
          </w:tcPr>
          <w:p w14:paraId="7357C561" w14:textId="77777777" w:rsidR="004B149D" w:rsidRDefault="004B149D" w:rsidP="004B149D">
            <w:pPr>
              <w:pStyle w:val="ListParagraph"/>
              <w:ind w:left="360"/>
            </w:pPr>
          </w:p>
        </w:tc>
        <w:tc>
          <w:tcPr>
            <w:tcW w:w="2736" w:type="dxa"/>
          </w:tcPr>
          <w:p w14:paraId="093C1B58" w14:textId="77777777" w:rsidR="004B149D" w:rsidRDefault="004B149D" w:rsidP="004B149D"/>
        </w:tc>
        <w:tc>
          <w:tcPr>
            <w:tcW w:w="432" w:type="dxa"/>
          </w:tcPr>
          <w:p w14:paraId="61F1B13E" w14:textId="77777777" w:rsidR="004B149D" w:rsidRPr="00983F9A" w:rsidRDefault="004B149D" w:rsidP="004B149D">
            <w:pPr>
              <w:spacing w:after="60"/>
              <w:ind w:left="360"/>
              <w:jc w:val="right"/>
              <w:rPr>
                <w:rFonts w:eastAsia="Calibri" w:cs="Times New Roman"/>
                <w:spacing w:val="66"/>
              </w:rPr>
            </w:pPr>
          </w:p>
        </w:tc>
        <w:tc>
          <w:tcPr>
            <w:tcW w:w="2736" w:type="dxa"/>
          </w:tcPr>
          <w:p w14:paraId="10299329" w14:textId="77777777" w:rsidR="004B149D" w:rsidRDefault="004B149D" w:rsidP="004B149D"/>
        </w:tc>
      </w:tr>
      <w:tr w:rsidR="004B149D" w14:paraId="27BF5EBC" w14:textId="77777777" w:rsidTr="004B149D">
        <w:tc>
          <w:tcPr>
            <w:tcW w:w="432" w:type="dxa"/>
          </w:tcPr>
          <w:p w14:paraId="4A7FC495" w14:textId="77777777" w:rsidR="004B149D" w:rsidRDefault="004B149D" w:rsidP="00216579">
            <w:pPr>
              <w:pStyle w:val="ListParagraph"/>
              <w:widowControl/>
              <w:numPr>
                <w:ilvl w:val="0"/>
                <w:numId w:val="37"/>
              </w:numPr>
              <w:spacing w:afterLines="60" w:after="144"/>
              <w:ind w:left="360"/>
              <w:jc w:val="right"/>
            </w:pPr>
          </w:p>
        </w:tc>
        <w:tc>
          <w:tcPr>
            <w:tcW w:w="2736" w:type="dxa"/>
          </w:tcPr>
          <w:p w14:paraId="22A565DE" w14:textId="77777777" w:rsidR="004B149D" w:rsidRDefault="004B149D" w:rsidP="00216579">
            <w:pPr>
              <w:spacing w:afterLines="60" w:after="144"/>
            </w:pPr>
            <w:r>
              <w:t xml:space="preserve">   </w:t>
            </w:r>
            <w:proofErr w:type="gramStart"/>
            <w:r w:rsidRPr="00BF48C0">
              <w:rPr>
                <w:rFonts w:ascii="Calibri" w:hAnsi="Calibri"/>
              </w:rPr>
              <w:t>2  3</w:t>
            </w:r>
            <w:proofErr w:type="gramEnd"/>
            <w:r w:rsidRPr="00BF48C0">
              <w:rPr>
                <w:rFonts w:ascii="Calibri" w:hAnsi="Calibri"/>
              </w:rPr>
              <w:t>,  6  4  0</w:t>
            </w:r>
          </w:p>
        </w:tc>
        <w:tc>
          <w:tcPr>
            <w:tcW w:w="432" w:type="dxa"/>
          </w:tcPr>
          <w:p w14:paraId="3E41B20B" w14:textId="77777777" w:rsidR="004B149D" w:rsidRDefault="004B149D" w:rsidP="00216579">
            <w:pPr>
              <w:pStyle w:val="ListParagraph"/>
              <w:widowControl/>
              <w:numPr>
                <w:ilvl w:val="0"/>
                <w:numId w:val="37"/>
              </w:numPr>
              <w:spacing w:afterLines="60" w:after="144"/>
              <w:ind w:left="360"/>
              <w:jc w:val="right"/>
            </w:pPr>
          </w:p>
        </w:tc>
        <w:tc>
          <w:tcPr>
            <w:tcW w:w="2736" w:type="dxa"/>
          </w:tcPr>
          <w:p w14:paraId="795812E7" w14:textId="77777777" w:rsidR="004B149D" w:rsidRDefault="004B149D" w:rsidP="00216579">
            <w:pPr>
              <w:spacing w:afterLines="60" w:after="144"/>
            </w:pPr>
            <w:r>
              <w:t xml:space="preserve">   </w:t>
            </w:r>
            <w:proofErr w:type="gramStart"/>
            <w:r w:rsidRPr="00BF48C0">
              <w:rPr>
                <w:rFonts w:ascii="Calibri" w:hAnsi="Calibri"/>
              </w:rPr>
              <w:t>4  3</w:t>
            </w:r>
            <w:proofErr w:type="gramEnd"/>
            <w:r w:rsidRPr="00BF48C0">
              <w:rPr>
                <w:rFonts w:ascii="Calibri" w:hAnsi="Calibri"/>
              </w:rPr>
              <w:t xml:space="preserve">  1,  9  2  5</w:t>
            </w:r>
          </w:p>
        </w:tc>
        <w:tc>
          <w:tcPr>
            <w:tcW w:w="432" w:type="dxa"/>
          </w:tcPr>
          <w:p w14:paraId="42DA2FFD" w14:textId="77777777" w:rsidR="004B149D" w:rsidRPr="00983F9A" w:rsidRDefault="004B149D" w:rsidP="00216579">
            <w:pPr>
              <w:pStyle w:val="ListParagraph"/>
              <w:widowControl/>
              <w:numPr>
                <w:ilvl w:val="0"/>
                <w:numId w:val="37"/>
              </w:numPr>
              <w:spacing w:afterLines="60" w:after="144"/>
              <w:ind w:left="360"/>
              <w:jc w:val="right"/>
              <w:rPr>
                <w:rFonts w:eastAsia="Calibri" w:cs="Times New Roman"/>
                <w:spacing w:val="66"/>
              </w:rPr>
            </w:pPr>
          </w:p>
        </w:tc>
        <w:tc>
          <w:tcPr>
            <w:tcW w:w="2736" w:type="dxa"/>
          </w:tcPr>
          <w:p w14:paraId="476FD15B" w14:textId="77777777" w:rsidR="004B149D" w:rsidRDefault="004B149D" w:rsidP="00216579">
            <w:pPr>
              <w:spacing w:afterLines="60" w:after="144"/>
            </w:pPr>
            <w:r>
              <w:t xml:space="preserve">   </w:t>
            </w:r>
            <w:proofErr w:type="gramStart"/>
            <w:r w:rsidRPr="00BF48C0">
              <w:rPr>
                <w:rFonts w:ascii="Calibri" w:hAnsi="Calibri"/>
              </w:rPr>
              <w:t>2  1</w:t>
            </w:r>
            <w:proofErr w:type="gramEnd"/>
            <w:r w:rsidRPr="00BF48C0">
              <w:rPr>
                <w:rFonts w:ascii="Calibri" w:hAnsi="Calibri"/>
              </w:rPr>
              <w:t xml:space="preserve">  9,  9  2  5</w:t>
            </w:r>
          </w:p>
        </w:tc>
      </w:tr>
      <w:tr w:rsidR="004B149D" w14:paraId="473511AD" w14:textId="77777777" w:rsidTr="004B149D">
        <w:tc>
          <w:tcPr>
            <w:tcW w:w="432" w:type="dxa"/>
          </w:tcPr>
          <w:p w14:paraId="73A2217E" w14:textId="77777777" w:rsidR="004B149D" w:rsidRDefault="004B149D" w:rsidP="00216579">
            <w:pPr>
              <w:spacing w:afterLines="60" w:after="144"/>
              <w:ind w:left="360"/>
              <w:jc w:val="right"/>
            </w:pPr>
          </w:p>
        </w:tc>
        <w:tc>
          <w:tcPr>
            <w:tcW w:w="2736" w:type="dxa"/>
          </w:tcPr>
          <w:p w14:paraId="2DEBDEC1" w14:textId="77777777" w:rsidR="004B149D" w:rsidRPr="002119CD" w:rsidRDefault="004B149D" w:rsidP="00216579">
            <w:pPr>
              <w:spacing w:afterLines="60" w:after="144"/>
              <w:rPr>
                <w:rFonts w:eastAsia="Calibri" w:cs="Times New Roman"/>
              </w:rPr>
            </w:pPr>
            <w:r w:rsidRPr="00BF48C0">
              <w:rPr>
                <w:rFonts w:ascii="Calibri" w:eastAsia="MS Gothic" w:hAnsi="Calibri"/>
                <w:color w:val="000000"/>
                <w:u w:val="single"/>
              </w:rPr>
              <w:t>−</w:t>
            </w:r>
            <w:r>
              <w:rPr>
                <w:rFonts w:ascii="Calibri" w:eastAsia="MS Gothic" w:hAnsi="Calibri"/>
                <w:color w:val="000000"/>
                <w:u w:val="single"/>
              </w:rPr>
              <w:t xml:space="preserve"> </w:t>
            </w:r>
            <w:proofErr w:type="gramStart"/>
            <w:r w:rsidRPr="00BF48C0">
              <w:rPr>
                <w:rFonts w:ascii="Calibri" w:eastAsia="MS Gothic" w:hAnsi="Calibri"/>
                <w:color w:val="000000"/>
                <w:u w:val="single"/>
              </w:rPr>
              <w:t xml:space="preserve">1  </w:t>
            </w:r>
            <w:r w:rsidRPr="00BF48C0">
              <w:rPr>
                <w:rFonts w:ascii="Calibri" w:hAnsi="Calibri"/>
                <w:u w:val="single"/>
              </w:rPr>
              <w:t>4</w:t>
            </w:r>
            <w:proofErr w:type="gramEnd"/>
            <w:r w:rsidRPr="00BF48C0">
              <w:rPr>
                <w:rFonts w:ascii="Calibri" w:hAnsi="Calibri"/>
                <w:u w:val="single"/>
              </w:rPr>
              <w:t>,  6  3  0</w:t>
            </w:r>
          </w:p>
        </w:tc>
        <w:tc>
          <w:tcPr>
            <w:tcW w:w="432" w:type="dxa"/>
          </w:tcPr>
          <w:p w14:paraId="4CCD4EE1" w14:textId="77777777" w:rsidR="004B149D" w:rsidRDefault="004B149D" w:rsidP="00216579">
            <w:pPr>
              <w:pStyle w:val="ListParagraph"/>
              <w:spacing w:afterLines="60" w:after="144"/>
              <w:ind w:left="360"/>
            </w:pPr>
          </w:p>
        </w:tc>
        <w:tc>
          <w:tcPr>
            <w:tcW w:w="2736" w:type="dxa"/>
          </w:tcPr>
          <w:p w14:paraId="7B57F37D" w14:textId="77777777" w:rsidR="004B149D" w:rsidRDefault="004B149D" w:rsidP="00216579">
            <w:pPr>
              <w:spacing w:afterLines="60" w:after="144"/>
            </w:pPr>
            <w:r w:rsidRPr="00BF48C0">
              <w:rPr>
                <w:rFonts w:ascii="Calibri" w:eastAsia="MS Gothic" w:hAnsi="Calibri"/>
                <w:color w:val="000000"/>
                <w:u w:val="single"/>
              </w:rPr>
              <w:t>−</w:t>
            </w:r>
            <w:r>
              <w:rPr>
                <w:rFonts w:ascii="Calibri" w:eastAsia="MS Gothic" w:hAnsi="Calibri"/>
                <w:color w:val="000000"/>
                <w:u w:val="single"/>
              </w:rPr>
              <w:t xml:space="preserve"> </w:t>
            </w:r>
            <w:proofErr w:type="gramStart"/>
            <w:r w:rsidRPr="00BF48C0">
              <w:rPr>
                <w:rFonts w:ascii="Calibri" w:hAnsi="Calibri"/>
                <w:u w:val="single"/>
              </w:rPr>
              <w:t>2  0</w:t>
            </w:r>
            <w:proofErr w:type="gramEnd"/>
            <w:r w:rsidRPr="00BF48C0">
              <w:rPr>
                <w:rFonts w:ascii="Calibri" w:hAnsi="Calibri"/>
                <w:u w:val="single"/>
              </w:rPr>
              <w:t xml:space="preserve">  4,  8  1  5</w:t>
            </w:r>
          </w:p>
        </w:tc>
        <w:tc>
          <w:tcPr>
            <w:tcW w:w="432" w:type="dxa"/>
          </w:tcPr>
          <w:p w14:paraId="7824F5DF" w14:textId="77777777" w:rsidR="004B149D" w:rsidRPr="00BA20B3" w:rsidRDefault="004B149D" w:rsidP="00216579">
            <w:pPr>
              <w:spacing w:afterLines="60" w:after="144"/>
              <w:ind w:left="360"/>
              <w:jc w:val="right"/>
              <w:rPr>
                <w:rFonts w:eastAsia="Calibri" w:cs="Times New Roman"/>
                <w:spacing w:val="66"/>
              </w:rPr>
            </w:pPr>
          </w:p>
        </w:tc>
        <w:tc>
          <w:tcPr>
            <w:tcW w:w="2736" w:type="dxa"/>
          </w:tcPr>
          <w:p w14:paraId="3CF968C5" w14:textId="77777777" w:rsidR="004B149D" w:rsidRPr="002119CD" w:rsidRDefault="004B149D" w:rsidP="00216579">
            <w:pPr>
              <w:spacing w:afterLines="60" w:after="144"/>
              <w:rPr>
                <w:rFonts w:eastAsia="Calibri" w:cs="Times New Roman"/>
              </w:rPr>
            </w:pPr>
            <w:r w:rsidRPr="00BF48C0">
              <w:rPr>
                <w:rFonts w:ascii="Calibri" w:eastAsia="MS Gothic" w:hAnsi="Calibri"/>
                <w:color w:val="000000"/>
                <w:u w:val="single"/>
              </w:rPr>
              <w:t>−</w:t>
            </w:r>
            <w:r>
              <w:rPr>
                <w:rFonts w:ascii="Calibri" w:eastAsia="MS Gothic" w:hAnsi="Calibri"/>
                <w:color w:val="000000"/>
                <w:u w:val="single"/>
              </w:rPr>
              <w:t xml:space="preserve"> </w:t>
            </w:r>
            <w:proofErr w:type="gramStart"/>
            <w:r w:rsidRPr="00BF48C0">
              <w:rPr>
                <w:rFonts w:ascii="Calibri" w:hAnsi="Calibri"/>
                <w:u w:val="single"/>
              </w:rPr>
              <w:t>1  2</w:t>
            </w:r>
            <w:proofErr w:type="gramEnd"/>
            <w:r w:rsidRPr="00BF48C0">
              <w:rPr>
                <w:rFonts w:ascii="Calibri" w:hAnsi="Calibri"/>
                <w:u w:val="single"/>
              </w:rPr>
              <w:t xml:space="preserve">  1,  7  0  5</w:t>
            </w:r>
          </w:p>
        </w:tc>
      </w:tr>
      <w:tr w:rsidR="004B149D" w14:paraId="3E1BCC62" w14:textId="77777777" w:rsidTr="004B149D">
        <w:tc>
          <w:tcPr>
            <w:tcW w:w="432" w:type="dxa"/>
          </w:tcPr>
          <w:p w14:paraId="59F3F7F5" w14:textId="77777777" w:rsidR="004B149D" w:rsidRDefault="004B149D" w:rsidP="004B149D">
            <w:pPr>
              <w:ind w:left="360"/>
              <w:jc w:val="right"/>
            </w:pPr>
          </w:p>
        </w:tc>
        <w:tc>
          <w:tcPr>
            <w:tcW w:w="2736" w:type="dxa"/>
          </w:tcPr>
          <w:p w14:paraId="7F7C513C" w14:textId="77777777" w:rsidR="004B149D" w:rsidRDefault="004B149D" w:rsidP="004B149D">
            <w:pPr>
              <w:rPr>
                <w:rFonts w:eastAsia="MS Gothic"/>
                <w:color w:val="000000"/>
                <w:u w:val="single"/>
              </w:rPr>
            </w:pPr>
          </w:p>
          <w:p w14:paraId="5F4565D4" w14:textId="77777777" w:rsidR="004B149D" w:rsidRDefault="004B149D" w:rsidP="004B149D">
            <w:pPr>
              <w:rPr>
                <w:rFonts w:eastAsia="MS Gothic"/>
                <w:color w:val="000000"/>
                <w:u w:val="single"/>
              </w:rPr>
            </w:pPr>
          </w:p>
          <w:p w14:paraId="04605999" w14:textId="77777777" w:rsidR="004B149D" w:rsidRDefault="004B149D" w:rsidP="004B149D">
            <w:pPr>
              <w:rPr>
                <w:rFonts w:eastAsia="MS Gothic"/>
                <w:color w:val="000000"/>
                <w:u w:val="single"/>
              </w:rPr>
            </w:pPr>
          </w:p>
          <w:p w14:paraId="7F5A056A" w14:textId="77777777" w:rsidR="004B149D" w:rsidRDefault="004B149D" w:rsidP="004B149D">
            <w:pPr>
              <w:rPr>
                <w:rFonts w:eastAsia="MS Gothic"/>
                <w:color w:val="000000"/>
                <w:u w:val="single"/>
              </w:rPr>
            </w:pPr>
          </w:p>
          <w:p w14:paraId="3B8EB49C" w14:textId="77777777" w:rsidR="004B149D" w:rsidRDefault="004B149D" w:rsidP="004B149D">
            <w:pPr>
              <w:rPr>
                <w:rFonts w:eastAsia="MS Gothic"/>
                <w:color w:val="000000"/>
                <w:u w:val="single"/>
              </w:rPr>
            </w:pPr>
          </w:p>
          <w:p w14:paraId="6CB39D4F" w14:textId="77777777" w:rsidR="004B149D" w:rsidRDefault="004B149D" w:rsidP="004B149D">
            <w:pPr>
              <w:rPr>
                <w:rFonts w:eastAsia="MS Gothic"/>
                <w:color w:val="000000"/>
                <w:u w:val="single"/>
              </w:rPr>
            </w:pPr>
          </w:p>
          <w:p w14:paraId="41A6DB55" w14:textId="77777777" w:rsidR="004B149D" w:rsidRDefault="004B149D" w:rsidP="004B149D">
            <w:pPr>
              <w:rPr>
                <w:rFonts w:eastAsia="MS Gothic"/>
                <w:color w:val="000000"/>
                <w:u w:val="single"/>
              </w:rPr>
            </w:pPr>
          </w:p>
          <w:p w14:paraId="39391A7B" w14:textId="77777777" w:rsidR="004B149D" w:rsidRPr="00BF48C0" w:rsidRDefault="004B149D" w:rsidP="004B149D">
            <w:pPr>
              <w:rPr>
                <w:rFonts w:eastAsia="MS Gothic"/>
                <w:color w:val="000000"/>
                <w:u w:val="single"/>
              </w:rPr>
            </w:pPr>
          </w:p>
        </w:tc>
        <w:tc>
          <w:tcPr>
            <w:tcW w:w="432" w:type="dxa"/>
          </w:tcPr>
          <w:p w14:paraId="5EB9A8EA" w14:textId="77777777" w:rsidR="004B149D" w:rsidRDefault="004B149D" w:rsidP="004B149D">
            <w:pPr>
              <w:pStyle w:val="ListParagraph"/>
              <w:ind w:left="360"/>
            </w:pPr>
          </w:p>
        </w:tc>
        <w:tc>
          <w:tcPr>
            <w:tcW w:w="2736" w:type="dxa"/>
          </w:tcPr>
          <w:p w14:paraId="1391F6BF" w14:textId="77777777" w:rsidR="004B149D" w:rsidRPr="00BF48C0" w:rsidRDefault="004B149D" w:rsidP="004B149D">
            <w:pPr>
              <w:rPr>
                <w:rFonts w:eastAsia="MS Gothic"/>
                <w:color w:val="000000"/>
                <w:u w:val="single"/>
              </w:rPr>
            </w:pPr>
          </w:p>
        </w:tc>
        <w:tc>
          <w:tcPr>
            <w:tcW w:w="432" w:type="dxa"/>
          </w:tcPr>
          <w:p w14:paraId="61B3B9C7" w14:textId="77777777" w:rsidR="004B149D" w:rsidRPr="00BA20B3" w:rsidRDefault="004B149D" w:rsidP="004B149D">
            <w:pPr>
              <w:spacing w:after="60"/>
              <w:ind w:left="360"/>
              <w:jc w:val="right"/>
              <w:rPr>
                <w:rFonts w:eastAsia="Calibri" w:cs="Times New Roman"/>
                <w:spacing w:val="66"/>
              </w:rPr>
            </w:pPr>
          </w:p>
        </w:tc>
        <w:tc>
          <w:tcPr>
            <w:tcW w:w="2736" w:type="dxa"/>
          </w:tcPr>
          <w:p w14:paraId="46EAF091" w14:textId="77777777" w:rsidR="004B149D" w:rsidRPr="00BF48C0" w:rsidRDefault="004B149D" w:rsidP="004B149D">
            <w:pPr>
              <w:rPr>
                <w:rFonts w:eastAsia="MS Gothic"/>
                <w:color w:val="000000"/>
                <w:u w:val="single"/>
              </w:rPr>
            </w:pPr>
          </w:p>
        </w:tc>
      </w:tr>
    </w:tbl>
    <w:p w14:paraId="5272EF6D" w14:textId="3A43F07B" w:rsidR="00423C30" w:rsidRPr="00BF48C0" w:rsidRDefault="00423C30" w:rsidP="00A00753">
      <w:pPr>
        <w:pStyle w:val="ny-paragraph"/>
      </w:pPr>
      <w:r w:rsidRPr="00BF48C0">
        <w:t xml:space="preserve">Draw a tape diagram to represent each problem. </w:t>
      </w:r>
      <w:r w:rsidR="00AF6FDA">
        <w:t xml:space="preserve"> </w:t>
      </w:r>
      <w:r w:rsidRPr="00BF48C0">
        <w:t xml:space="preserve">Use numbers to </w:t>
      </w:r>
      <w:r w:rsidR="00DC23D1" w:rsidRPr="00BF48C0">
        <w:t>solve</w:t>
      </w:r>
      <w:r w:rsidR="00DC23D1">
        <w:t xml:space="preserve">, </w:t>
      </w:r>
      <w:r w:rsidRPr="00BF48C0">
        <w:t>and write your answer as a statement.</w:t>
      </w:r>
      <w:r w:rsidR="00FA38C2">
        <w:t xml:space="preserve">  Check your answers.</w:t>
      </w:r>
    </w:p>
    <w:p w14:paraId="20D659D1" w14:textId="13916B68" w:rsidR="00DC14D1" w:rsidRPr="001F05E7" w:rsidRDefault="001F05E7" w:rsidP="00423C30">
      <w:pPr>
        <w:pStyle w:val="ListParagraph"/>
        <w:widowControl/>
        <w:numPr>
          <w:ilvl w:val="0"/>
          <w:numId w:val="29"/>
        </w:numPr>
        <w:ind w:left="360"/>
        <w:rPr>
          <w:rFonts w:ascii="Calibri" w:hAnsi="Calibri"/>
        </w:rPr>
      </w:pPr>
      <w:r w:rsidRPr="001F05E7">
        <w:rPr>
          <w:rFonts w:ascii="Calibri" w:hAnsi="Calibri"/>
        </w:rPr>
        <w:t>What number must be added to</w:t>
      </w:r>
      <w:r w:rsidR="00423C30" w:rsidRPr="001F05E7">
        <w:rPr>
          <w:rFonts w:ascii="Calibri" w:hAnsi="Calibri"/>
        </w:rPr>
        <w:t xml:space="preserve"> 13,875 </w:t>
      </w:r>
      <w:r>
        <w:rPr>
          <w:rFonts w:ascii="Calibri" w:hAnsi="Calibri"/>
        </w:rPr>
        <w:t>to result in a sum of 25,884?</w:t>
      </w:r>
    </w:p>
    <w:p w14:paraId="5A407D18" w14:textId="77777777" w:rsidR="00DC14D1" w:rsidRDefault="00DC14D1" w:rsidP="00423C30">
      <w:pPr>
        <w:rPr>
          <w:rFonts w:ascii="Calibri" w:hAnsi="Calibri"/>
        </w:rPr>
      </w:pPr>
    </w:p>
    <w:p w14:paraId="37484C0B" w14:textId="77777777" w:rsidR="00DC14D1" w:rsidRDefault="00DC14D1" w:rsidP="00423C30">
      <w:pPr>
        <w:rPr>
          <w:rFonts w:ascii="Calibri" w:hAnsi="Calibri"/>
        </w:rPr>
      </w:pPr>
    </w:p>
    <w:p w14:paraId="44A93C39" w14:textId="74A32121" w:rsidR="00423C30" w:rsidRPr="00BF48C0" w:rsidRDefault="00423C30" w:rsidP="00AF6FDA">
      <w:pPr>
        <w:pStyle w:val="ListParagraph"/>
        <w:widowControl/>
        <w:numPr>
          <w:ilvl w:val="0"/>
          <w:numId w:val="29"/>
        </w:numPr>
        <w:ind w:left="360"/>
        <w:rPr>
          <w:rFonts w:ascii="Calibri" w:hAnsi="Calibri"/>
        </w:rPr>
      </w:pPr>
      <w:r w:rsidRPr="00BF48C0">
        <w:rPr>
          <w:rFonts w:ascii="Calibri" w:hAnsi="Calibri"/>
        </w:rPr>
        <w:lastRenderedPageBreak/>
        <w:t xml:space="preserve">Artist Michelangelo was born on March 6, 1475. </w:t>
      </w:r>
      <w:r w:rsidR="00AF6FDA">
        <w:rPr>
          <w:rFonts w:ascii="Calibri" w:hAnsi="Calibri"/>
        </w:rPr>
        <w:t xml:space="preserve"> </w:t>
      </w:r>
      <w:r w:rsidRPr="00BF48C0">
        <w:rPr>
          <w:rFonts w:ascii="Calibri" w:hAnsi="Calibri"/>
        </w:rPr>
        <w:t xml:space="preserve">Author Mem Fox was born on March 6, 1946.  </w:t>
      </w:r>
      <w:r w:rsidR="00096070">
        <w:rPr>
          <w:rFonts w:ascii="Calibri" w:hAnsi="Calibri"/>
        </w:rPr>
        <w:br/>
      </w:r>
      <w:r w:rsidR="00B52B52">
        <w:rPr>
          <w:rFonts w:ascii="Calibri" w:hAnsi="Calibri"/>
        </w:rPr>
        <w:t>How many years after Michelangelo was born was Mem born?</w:t>
      </w:r>
    </w:p>
    <w:p w14:paraId="3CE85CA9" w14:textId="77777777" w:rsidR="00423C30" w:rsidRDefault="00423C30" w:rsidP="00423C30">
      <w:pPr>
        <w:ind w:left="-180"/>
        <w:rPr>
          <w:rFonts w:ascii="Calibri" w:hAnsi="Calibri"/>
        </w:rPr>
      </w:pPr>
    </w:p>
    <w:p w14:paraId="739D23AB" w14:textId="77777777" w:rsidR="009910F6" w:rsidRDefault="009910F6" w:rsidP="00423C30">
      <w:pPr>
        <w:ind w:left="-180"/>
        <w:rPr>
          <w:rFonts w:ascii="Calibri" w:hAnsi="Calibri"/>
        </w:rPr>
      </w:pPr>
    </w:p>
    <w:p w14:paraId="6E6E50F4" w14:textId="77777777" w:rsidR="009910F6" w:rsidRDefault="009910F6" w:rsidP="00423C30">
      <w:pPr>
        <w:ind w:left="-180"/>
        <w:rPr>
          <w:rFonts w:ascii="Calibri" w:hAnsi="Calibri"/>
        </w:rPr>
      </w:pPr>
    </w:p>
    <w:p w14:paraId="7171625A" w14:textId="77777777" w:rsidR="00A618D3" w:rsidRDefault="00A618D3" w:rsidP="00423C30">
      <w:pPr>
        <w:ind w:left="-180"/>
        <w:rPr>
          <w:rFonts w:ascii="Calibri" w:hAnsi="Calibri"/>
        </w:rPr>
      </w:pPr>
    </w:p>
    <w:p w14:paraId="71AFD616" w14:textId="77777777" w:rsidR="00423C30" w:rsidRPr="00BF48C0" w:rsidRDefault="00423C30" w:rsidP="00423C30">
      <w:pPr>
        <w:ind w:left="-180"/>
        <w:rPr>
          <w:rFonts w:ascii="Calibri" w:hAnsi="Calibri"/>
        </w:rPr>
      </w:pPr>
    </w:p>
    <w:p w14:paraId="39379CE8" w14:textId="77777777" w:rsidR="00423C30" w:rsidRPr="00BF48C0" w:rsidRDefault="00423C30" w:rsidP="00423C30">
      <w:pPr>
        <w:ind w:left="-180"/>
        <w:rPr>
          <w:rFonts w:ascii="Calibri" w:hAnsi="Calibri"/>
        </w:rPr>
      </w:pPr>
    </w:p>
    <w:p w14:paraId="258B3E22" w14:textId="576718CB" w:rsidR="00423C30" w:rsidRPr="00BF48C0" w:rsidRDefault="00423C30" w:rsidP="00423C30">
      <w:pPr>
        <w:pStyle w:val="ListParagraph"/>
        <w:numPr>
          <w:ilvl w:val="0"/>
          <w:numId w:val="29"/>
        </w:numPr>
        <w:rPr>
          <w:rFonts w:ascii="Calibri" w:hAnsi="Calibri"/>
        </w:rPr>
      </w:pPr>
      <w:r w:rsidRPr="00BF48C0">
        <w:rPr>
          <w:rFonts w:ascii="Calibri" w:hAnsi="Calibri"/>
        </w:rPr>
        <w:t xml:space="preserve">During the month of March, 68,025 pounds of king crab were caught. </w:t>
      </w:r>
      <w:r w:rsidR="00AF6FDA">
        <w:rPr>
          <w:rFonts w:ascii="Calibri" w:hAnsi="Calibri"/>
        </w:rPr>
        <w:t xml:space="preserve"> </w:t>
      </w:r>
      <w:r w:rsidRPr="00BF48C0">
        <w:rPr>
          <w:rFonts w:ascii="Calibri" w:hAnsi="Calibri"/>
        </w:rPr>
        <w:t>If 15,614 pounds were caught in the first week of March, how many pounds were caught in the rest of the month?</w:t>
      </w:r>
    </w:p>
    <w:p w14:paraId="220973B6" w14:textId="77777777" w:rsidR="00423C30" w:rsidRPr="00BF48C0" w:rsidRDefault="00423C30" w:rsidP="00A618D3">
      <w:pPr>
        <w:rPr>
          <w:rFonts w:ascii="Calibri" w:hAnsi="Calibri"/>
        </w:rPr>
      </w:pPr>
    </w:p>
    <w:p w14:paraId="5FA8C5C3" w14:textId="77777777" w:rsidR="00423C30" w:rsidRDefault="00423C30" w:rsidP="00423C30">
      <w:pPr>
        <w:ind w:left="-180"/>
        <w:rPr>
          <w:rFonts w:ascii="Calibri" w:hAnsi="Calibri"/>
        </w:rPr>
      </w:pPr>
    </w:p>
    <w:p w14:paraId="25D71986" w14:textId="77777777" w:rsidR="00A618D3" w:rsidRDefault="00A618D3" w:rsidP="00423C30">
      <w:pPr>
        <w:ind w:left="-180"/>
        <w:rPr>
          <w:rFonts w:ascii="Calibri" w:hAnsi="Calibri"/>
        </w:rPr>
      </w:pPr>
    </w:p>
    <w:p w14:paraId="47FAE2DA" w14:textId="77777777" w:rsidR="00A618D3" w:rsidRDefault="00A618D3" w:rsidP="00423C30">
      <w:pPr>
        <w:ind w:left="-180"/>
        <w:rPr>
          <w:rFonts w:ascii="Calibri" w:hAnsi="Calibri"/>
        </w:rPr>
      </w:pPr>
    </w:p>
    <w:p w14:paraId="192487F8" w14:textId="77777777" w:rsidR="009910F6" w:rsidRDefault="009910F6" w:rsidP="00423C30">
      <w:pPr>
        <w:ind w:left="-180"/>
        <w:rPr>
          <w:rFonts w:ascii="Calibri" w:hAnsi="Calibri"/>
        </w:rPr>
      </w:pPr>
    </w:p>
    <w:p w14:paraId="01B50EFE" w14:textId="77777777" w:rsidR="00423C30" w:rsidRPr="00BF48C0" w:rsidRDefault="00423C30" w:rsidP="00423C30">
      <w:pPr>
        <w:ind w:left="-180"/>
        <w:rPr>
          <w:rFonts w:ascii="Calibri" w:hAnsi="Calibri"/>
        </w:rPr>
      </w:pPr>
    </w:p>
    <w:p w14:paraId="75A45BEA" w14:textId="77777777" w:rsidR="00EB5C97" w:rsidRDefault="00423C30" w:rsidP="00E66EDB">
      <w:pPr>
        <w:pStyle w:val="ListParagraph"/>
        <w:numPr>
          <w:ilvl w:val="0"/>
          <w:numId w:val="29"/>
        </w:numPr>
        <w:rPr>
          <w:rFonts w:ascii="Calibri" w:hAnsi="Calibri" w:cstheme="majorHAnsi"/>
        </w:rPr>
        <w:sectPr w:rsidR="00EB5C97" w:rsidSect="00DB47AA">
          <w:headerReference w:type="default" r:id="rId39"/>
          <w:type w:val="continuous"/>
          <w:pgSz w:w="12240" w:h="15840"/>
          <w:pgMar w:top="1920" w:right="1600" w:bottom="1200" w:left="800" w:header="553" w:footer="1606" w:gutter="0"/>
          <w:cols w:space="720"/>
          <w:docGrid w:linePitch="299"/>
        </w:sectPr>
      </w:pPr>
      <w:r w:rsidRPr="00BF48C0">
        <w:rPr>
          <w:rFonts w:ascii="Calibri" w:hAnsi="Calibri" w:cstheme="majorHAnsi"/>
        </w:rPr>
        <w:t>James bought a used car.  After driving exactly 9,050 miles, the odometer read 118,064 miles.  What was the odometer reading when James bought the car?</w:t>
      </w:r>
    </w:p>
    <w:p w14:paraId="69E686AC" w14:textId="07850169" w:rsidR="0097667F" w:rsidRDefault="0097667F">
      <w:pPr>
        <w:rPr>
          <w:rFonts w:ascii="Calibri" w:eastAsia="Calibri" w:hAnsi="Calibri" w:cs="Times New Roman"/>
        </w:rPr>
      </w:pPr>
      <w:r>
        <w:rPr>
          <w:rFonts w:ascii="Calibri" w:eastAsia="Calibri" w:hAnsi="Calibri" w:cs="Times New Roman"/>
        </w:rPr>
        <w:lastRenderedPageBreak/>
        <w:br w:type="page"/>
      </w:r>
    </w:p>
    <w:p w14:paraId="2D5BF759" w14:textId="5A75055A" w:rsidR="00423C30" w:rsidRPr="00423C30" w:rsidRDefault="00AF6FDA" w:rsidP="005B1846">
      <w:r w:rsidRPr="00106020">
        <w:lastRenderedPageBreak/>
        <w:t>Name</w:t>
      </w:r>
      <w:r>
        <w:t xml:space="preserve">  </w:t>
      </w:r>
      <w:r w:rsidRPr="00E25DB9">
        <w:rPr>
          <w:u w:val="single"/>
        </w:rPr>
        <w:t xml:space="preserve"> </w:t>
      </w:r>
      <w:r w:rsidRPr="00E25DB9">
        <w:rPr>
          <w:u w:val="single"/>
        </w:rPr>
        <w:tab/>
      </w:r>
      <w:r w:rsidRPr="00E25DB9">
        <w:rPr>
          <w:u w:val="single"/>
        </w:rPr>
        <w:tab/>
      </w:r>
      <w:r w:rsidRPr="00E25DB9">
        <w:rPr>
          <w:u w:val="single"/>
        </w:rPr>
        <w:tab/>
      </w:r>
      <w:r w:rsidRPr="00E25DB9">
        <w:rPr>
          <w:u w:val="single"/>
        </w:rPr>
        <w:tab/>
      </w:r>
      <w:r w:rsidRPr="00E25DB9">
        <w:rPr>
          <w:u w:val="single"/>
        </w:rPr>
        <w:tab/>
      </w:r>
      <w:r w:rsidRPr="00E25DB9">
        <w:rPr>
          <w:u w:val="single"/>
        </w:rPr>
        <w:tab/>
      </w:r>
      <w:r w:rsidRPr="00E25DB9">
        <w:rPr>
          <w:u w:val="single"/>
        </w:rPr>
        <w:tab/>
      </w:r>
      <w:r w:rsidRPr="00E25DB9">
        <w:rPr>
          <w:u w:val="single"/>
        </w:rPr>
        <w:tab/>
      </w:r>
      <w:r w:rsidRPr="00106020">
        <w:t xml:space="preserve"> </w:t>
      </w:r>
      <w:r>
        <w:t xml:space="preserve"> </w:t>
      </w:r>
      <w:r w:rsidRPr="00106020">
        <w:tab/>
        <w:t xml:space="preserve">Date </w:t>
      </w:r>
      <w:r w:rsidRPr="00E25DB9">
        <w:rPr>
          <w:u w:val="single"/>
        </w:rPr>
        <w:t xml:space="preserve"> </w:t>
      </w:r>
      <w:r w:rsidRPr="00E25DB9">
        <w:rPr>
          <w:u w:val="single"/>
        </w:rPr>
        <w:tab/>
      </w:r>
      <w:r w:rsidRPr="00E25DB9">
        <w:rPr>
          <w:u w:val="single"/>
        </w:rPr>
        <w:tab/>
      </w:r>
      <w:r w:rsidRPr="00E25DB9">
        <w:rPr>
          <w:u w:val="single"/>
        </w:rPr>
        <w:tab/>
      </w:r>
      <w:r w:rsidRPr="00E25DB9">
        <w:rPr>
          <w:u w:val="single"/>
        </w:rPr>
        <w:tab/>
      </w:r>
    </w:p>
    <w:p w14:paraId="22F340E6" w14:textId="143CBF86" w:rsidR="00423C30" w:rsidRPr="0016308B" w:rsidRDefault="00C70919" w:rsidP="00423C30">
      <w:pPr>
        <w:pStyle w:val="ListParagraph"/>
        <w:numPr>
          <w:ilvl w:val="0"/>
          <w:numId w:val="46"/>
        </w:numPr>
        <w:spacing w:after="240"/>
        <w:ind w:left="360"/>
        <w:rPr>
          <w:rFonts w:ascii="Calibri" w:hAnsi="Calibri"/>
          <w:u w:val="single"/>
        </w:rPr>
      </w:pPr>
      <w:r w:rsidRPr="0016308B">
        <w:rPr>
          <w:rFonts w:ascii="Calibri" w:hAnsi="Calibri"/>
        </w:rPr>
        <w:t>Use the standard algorithm to solve the following subtraction problems.</w:t>
      </w:r>
    </w:p>
    <w:tbl>
      <w:tblPr>
        <w:tblStyle w:val="TableGrid"/>
        <w:tblpPr w:leftFromText="180" w:rightFromText="180" w:vertAnchor="text" w:tblpX="360" w:tblpY="1"/>
        <w:tblOverlap w:val="never"/>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146"/>
        <w:gridCol w:w="1143"/>
        <w:gridCol w:w="1145"/>
        <w:gridCol w:w="1246"/>
        <w:gridCol w:w="1042"/>
        <w:gridCol w:w="1145"/>
        <w:gridCol w:w="1145"/>
      </w:tblGrid>
      <w:tr w:rsidR="00C70919" w14:paraId="303B8DE0" w14:textId="77777777" w:rsidTr="0016308B">
        <w:trPr>
          <w:trHeight w:val="329"/>
        </w:trPr>
        <w:tc>
          <w:tcPr>
            <w:tcW w:w="378" w:type="dxa"/>
          </w:tcPr>
          <w:p w14:paraId="18BF23FA" w14:textId="5EAF06BF" w:rsidR="00C70919" w:rsidRDefault="00C70919" w:rsidP="0016308B">
            <w:pPr>
              <w:spacing w:after="60"/>
              <w:jc w:val="right"/>
              <w:rPr>
                <w:rFonts w:ascii="Calibri" w:hAnsi="Calibri"/>
              </w:rPr>
            </w:pPr>
            <w:r>
              <w:rPr>
                <w:rFonts w:ascii="Calibri" w:hAnsi="Calibri"/>
              </w:rPr>
              <w:t>a.</w:t>
            </w:r>
          </w:p>
        </w:tc>
        <w:tc>
          <w:tcPr>
            <w:tcW w:w="1146" w:type="dxa"/>
          </w:tcPr>
          <w:p w14:paraId="77D3E7E3" w14:textId="77777777" w:rsidR="00C70919" w:rsidRDefault="00C70919" w:rsidP="0016308B">
            <w:pPr>
              <w:spacing w:after="60"/>
              <w:jc w:val="right"/>
              <w:rPr>
                <w:rFonts w:ascii="Calibri" w:hAnsi="Calibri"/>
              </w:rPr>
            </w:pPr>
            <w:r>
              <w:rPr>
                <w:rFonts w:ascii="Calibri" w:hAnsi="Calibri"/>
              </w:rPr>
              <w:t>8, 5 1 2</w:t>
            </w:r>
          </w:p>
        </w:tc>
        <w:tc>
          <w:tcPr>
            <w:tcW w:w="1143" w:type="dxa"/>
          </w:tcPr>
          <w:p w14:paraId="1773E6E7" w14:textId="77777777" w:rsidR="00C70919" w:rsidRDefault="00C70919" w:rsidP="0016308B">
            <w:pPr>
              <w:spacing w:after="60"/>
              <w:rPr>
                <w:rFonts w:ascii="Calibri" w:hAnsi="Calibri"/>
              </w:rPr>
            </w:pPr>
          </w:p>
        </w:tc>
        <w:tc>
          <w:tcPr>
            <w:tcW w:w="1145" w:type="dxa"/>
          </w:tcPr>
          <w:p w14:paraId="546DF3EC" w14:textId="77777777" w:rsidR="00C70919" w:rsidRDefault="00C70919" w:rsidP="0016308B">
            <w:pPr>
              <w:spacing w:after="60"/>
              <w:jc w:val="right"/>
              <w:rPr>
                <w:rFonts w:ascii="Calibri" w:hAnsi="Calibri"/>
              </w:rPr>
            </w:pPr>
            <w:r>
              <w:rPr>
                <w:rFonts w:ascii="Calibri" w:hAnsi="Calibri"/>
              </w:rPr>
              <w:t>b.</w:t>
            </w:r>
          </w:p>
        </w:tc>
        <w:tc>
          <w:tcPr>
            <w:tcW w:w="1246" w:type="dxa"/>
          </w:tcPr>
          <w:p w14:paraId="193393EE" w14:textId="77777777" w:rsidR="00C70919" w:rsidRDefault="00C70919" w:rsidP="0016308B">
            <w:pPr>
              <w:spacing w:after="60"/>
              <w:jc w:val="right"/>
              <w:rPr>
                <w:rFonts w:ascii="Calibri" w:hAnsi="Calibri"/>
              </w:rPr>
            </w:pPr>
            <w:r>
              <w:rPr>
                <w:rFonts w:ascii="Calibri" w:hAnsi="Calibri"/>
              </w:rPr>
              <w:t>1 8, 0 4 2</w:t>
            </w:r>
          </w:p>
        </w:tc>
        <w:tc>
          <w:tcPr>
            <w:tcW w:w="1042" w:type="dxa"/>
          </w:tcPr>
          <w:p w14:paraId="6ABEDA37" w14:textId="77777777" w:rsidR="00C70919" w:rsidRDefault="00C70919" w:rsidP="0016308B">
            <w:pPr>
              <w:spacing w:after="60"/>
              <w:rPr>
                <w:rFonts w:ascii="Calibri" w:hAnsi="Calibri"/>
              </w:rPr>
            </w:pPr>
          </w:p>
        </w:tc>
        <w:tc>
          <w:tcPr>
            <w:tcW w:w="1145" w:type="dxa"/>
          </w:tcPr>
          <w:p w14:paraId="36C65822" w14:textId="77777777" w:rsidR="00C70919" w:rsidRDefault="00C70919" w:rsidP="0016308B">
            <w:pPr>
              <w:spacing w:after="60"/>
              <w:jc w:val="right"/>
              <w:rPr>
                <w:rFonts w:ascii="Calibri" w:hAnsi="Calibri"/>
              </w:rPr>
            </w:pPr>
            <w:r>
              <w:rPr>
                <w:rFonts w:ascii="Calibri" w:hAnsi="Calibri"/>
              </w:rPr>
              <w:t>c.</w:t>
            </w:r>
          </w:p>
        </w:tc>
        <w:tc>
          <w:tcPr>
            <w:tcW w:w="1145" w:type="dxa"/>
          </w:tcPr>
          <w:p w14:paraId="722FD642" w14:textId="77777777" w:rsidR="00C70919" w:rsidRDefault="00C70919" w:rsidP="0016308B">
            <w:pPr>
              <w:spacing w:after="60"/>
              <w:jc w:val="right"/>
              <w:rPr>
                <w:rFonts w:ascii="Calibri" w:hAnsi="Calibri"/>
              </w:rPr>
            </w:pPr>
            <w:r>
              <w:rPr>
                <w:rFonts w:ascii="Calibri" w:hAnsi="Calibri"/>
              </w:rPr>
              <w:t>8, 0 7 2</w:t>
            </w:r>
          </w:p>
        </w:tc>
      </w:tr>
      <w:tr w:rsidR="00C70919" w14:paraId="0657402D" w14:textId="5CE6F9A2" w:rsidTr="0016308B">
        <w:trPr>
          <w:trHeight w:val="341"/>
        </w:trPr>
        <w:tc>
          <w:tcPr>
            <w:tcW w:w="378" w:type="dxa"/>
          </w:tcPr>
          <w:p w14:paraId="77BE936D" w14:textId="77777777" w:rsidR="00C70919" w:rsidRDefault="00C70919" w:rsidP="0016308B">
            <w:pPr>
              <w:spacing w:after="60"/>
              <w:jc w:val="right"/>
              <w:rPr>
                <w:rFonts w:ascii="Calibri" w:hAnsi="Calibri"/>
              </w:rPr>
            </w:pPr>
          </w:p>
        </w:tc>
        <w:tc>
          <w:tcPr>
            <w:tcW w:w="1146" w:type="dxa"/>
          </w:tcPr>
          <w:p w14:paraId="652AC09F" w14:textId="77777777" w:rsidR="00C70919" w:rsidRDefault="00C70919" w:rsidP="0016308B">
            <w:pPr>
              <w:spacing w:after="60"/>
              <w:jc w:val="right"/>
              <w:rPr>
                <w:rFonts w:ascii="Calibri" w:hAnsi="Calibri"/>
              </w:rPr>
            </w:pPr>
            <w:r>
              <w:rPr>
                <w:rFonts w:ascii="Calibri" w:hAnsi="Calibri"/>
                <w:u w:val="single"/>
              </w:rPr>
              <w:t xml:space="preserve">–  </w:t>
            </w:r>
            <w:r w:rsidRPr="00C26B51">
              <w:rPr>
                <w:rFonts w:ascii="Calibri" w:hAnsi="Calibri"/>
                <w:u w:val="single"/>
              </w:rPr>
              <w:t>2, 5 0 1</w:t>
            </w:r>
          </w:p>
        </w:tc>
        <w:tc>
          <w:tcPr>
            <w:tcW w:w="1143" w:type="dxa"/>
          </w:tcPr>
          <w:p w14:paraId="342C6F8D" w14:textId="77777777" w:rsidR="00C70919" w:rsidRDefault="00C70919" w:rsidP="0016308B">
            <w:pPr>
              <w:spacing w:after="60"/>
              <w:rPr>
                <w:rFonts w:ascii="Calibri" w:hAnsi="Calibri"/>
              </w:rPr>
            </w:pPr>
          </w:p>
        </w:tc>
        <w:tc>
          <w:tcPr>
            <w:tcW w:w="1145" w:type="dxa"/>
          </w:tcPr>
          <w:p w14:paraId="27C03B42" w14:textId="77777777" w:rsidR="00C70919" w:rsidRDefault="00C70919" w:rsidP="0016308B">
            <w:pPr>
              <w:spacing w:after="60"/>
              <w:jc w:val="right"/>
              <w:rPr>
                <w:rFonts w:ascii="Calibri" w:hAnsi="Calibri"/>
              </w:rPr>
            </w:pPr>
          </w:p>
        </w:tc>
        <w:tc>
          <w:tcPr>
            <w:tcW w:w="1246" w:type="dxa"/>
          </w:tcPr>
          <w:p w14:paraId="14AE0DF3" w14:textId="77777777" w:rsidR="00C70919" w:rsidRDefault="00C70919" w:rsidP="0016308B">
            <w:pPr>
              <w:spacing w:after="60"/>
              <w:jc w:val="right"/>
              <w:rPr>
                <w:rFonts w:ascii="Calibri" w:hAnsi="Calibri"/>
              </w:rPr>
            </w:pPr>
            <w:r>
              <w:rPr>
                <w:rFonts w:ascii="Calibri" w:hAnsi="Calibri"/>
                <w:u w:val="single"/>
              </w:rPr>
              <w:t>–    4, 1 2 2</w:t>
            </w:r>
          </w:p>
        </w:tc>
        <w:tc>
          <w:tcPr>
            <w:tcW w:w="1042" w:type="dxa"/>
          </w:tcPr>
          <w:p w14:paraId="7459D4E1" w14:textId="77777777" w:rsidR="00C70919" w:rsidRDefault="00C70919" w:rsidP="0016308B">
            <w:pPr>
              <w:spacing w:after="60"/>
              <w:rPr>
                <w:rFonts w:ascii="Calibri" w:hAnsi="Calibri"/>
              </w:rPr>
            </w:pPr>
          </w:p>
        </w:tc>
        <w:tc>
          <w:tcPr>
            <w:tcW w:w="1145" w:type="dxa"/>
          </w:tcPr>
          <w:p w14:paraId="35489F05" w14:textId="77777777" w:rsidR="00C70919" w:rsidRDefault="00C70919" w:rsidP="0016308B">
            <w:pPr>
              <w:spacing w:after="60"/>
              <w:jc w:val="right"/>
              <w:rPr>
                <w:rFonts w:ascii="Calibri" w:hAnsi="Calibri"/>
              </w:rPr>
            </w:pPr>
          </w:p>
        </w:tc>
        <w:tc>
          <w:tcPr>
            <w:tcW w:w="1145" w:type="dxa"/>
          </w:tcPr>
          <w:p w14:paraId="3E095038" w14:textId="77777777" w:rsidR="00C70919" w:rsidRDefault="00C70919" w:rsidP="0016308B">
            <w:pPr>
              <w:spacing w:after="60"/>
              <w:jc w:val="right"/>
              <w:rPr>
                <w:rFonts w:ascii="Calibri" w:hAnsi="Calibri"/>
              </w:rPr>
            </w:pPr>
            <w:r>
              <w:rPr>
                <w:rFonts w:ascii="Calibri" w:hAnsi="Calibri"/>
                <w:u w:val="single"/>
              </w:rPr>
              <w:t>–  1, 5 6 1</w:t>
            </w:r>
          </w:p>
        </w:tc>
      </w:tr>
    </w:tbl>
    <w:p w14:paraId="45EEFFA0" w14:textId="77777777" w:rsidR="00423C30" w:rsidRDefault="00423C30" w:rsidP="00423C30">
      <w:pPr>
        <w:rPr>
          <w:rFonts w:ascii="Calibri" w:hAnsi="Calibri"/>
        </w:rPr>
      </w:pPr>
    </w:p>
    <w:p w14:paraId="590E36CF" w14:textId="77777777" w:rsidR="00F97DC6" w:rsidRDefault="00F97DC6" w:rsidP="00423C30">
      <w:pPr>
        <w:rPr>
          <w:rFonts w:ascii="Calibri" w:hAnsi="Calibri"/>
        </w:rPr>
      </w:pPr>
    </w:p>
    <w:p w14:paraId="11597819" w14:textId="77777777" w:rsidR="00F97DC6" w:rsidRDefault="00F97DC6" w:rsidP="00423C30">
      <w:pPr>
        <w:rPr>
          <w:rFonts w:ascii="Calibri" w:hAnsi="Calibri"/>
        </w:rPr>
      </w:pPr>
    </w:p>
    <w:p w14:paraId="306102D7" w14:textId="77777777" w:rsidR="00F97DC6" w:rsidRDefault="00F97DC6" w:rsidP="00423C30">
      <w:pPr>
        <w:rPr>
          <w:rFonts w:ascii="Calibri" w:hAnsi="Calibri"/>
        </w:rPr>
      </w:pPr>
    </w:p>
    <w:p w14:paraId="14B6CEF2" w14:textId="77777777" w:rsidR="00F97DC6" w:rsidRDefault="00F97DC6" w:rsidP="00423C30">
      <w:pPr>
        <w:rPr>
          <w:rFonts w:ascii="Calibri" w:hAnsi="Calibri"/>
        </w:rPr>
      </w:pPr>
    </w:p>
    <w:p w14:paraId="542FDAA3" w14:textId="6BE183E9" w:rsidR="009910F6" w:rsidRPr="00423C30" w:rsidRDefault="00F97DC6" w:rsidP="00423C30">
      <w:pPr>
        <w:rPr>
          <w:rFonts w:ascii="Calibri" w:hAnsi="Calibri"/>
        </w:rPr>
      </w:pPr>
      <w:r w:rsidRPr="00423C30">
        <w:rPr>
          <w:rFonts w:ascii="Calibri" w:hAnsi="Calibri"/>
        </w:rPr>
        <w:t>Draw a tape diagram to represent the following problem.</w:t>
      </w:r>
      <w:r>
        <w:rPr>
          <w:rFonts w:ascii="Calibri" w:hAnsi="Calibri"/>
        </w:rPr>
        <w:t xml:space="preserve"> </w:t>
      </w:r>
      <w:r w:rsidRPr="00423C30">
        <w:rPr>
          <w:rFonts w:ascii="Calibri" w:hAnsi="Calibri"/>
        </w:rPr>
        <w:t xml:space="preserve"> Use numbers to solve</w:t>
      </w:r>
      <w:r>
        <w:rPr>
          <w:rFonts w:ascii="Calibri" w:hAnsi="Calibri"/>
        </w:rPr>
        <w:t>.  W</w:t>
      </w:r>
      <w:r w:rsidRPr="00423C30">
        <w:rPr>
          <w:rFonts w:ascii="Calibri" w:hAnsi="Calibri"/>
        </w:rPr>
        <w:t>rite your answer as</w:t>
      </w:r>
      <w:r>
        <w:rPr>
          <w:rFonts w:ascii="Calibri" w:hAnsi="Calibri"/>
        </w:rPr>
        <w:t xml:space="preserve"> </w:t>
      </w:r>
      <w:r w:rsidRPr="00423C30">
        <w:rPr>
          <w:rFonts w:ascii="Calibri" w:hAnsi="Calibri"/>
        </w:rPr>
        <w:t>a statement.</w:t>
      </w:r>
      <w:r w:rsidR="00721ED0">
        <w:rPr>
          <w:rFonts w:ascii="Calibri" w:hAnsi="Calibri"/>
        </w:rPr>
        <w:t xml:space="preserve">  Check your answer.</w:t>
      </w:r>
    </w:p>
    <w:p w14:paraId="23DA9ACE" w14:textId="5F722DAA" w:rsidR="00423C30" w:rsidRDefault="00423C30" w:rsidP="00AF6FDA">
      <w:pPr>
        <w:ind w:left="360" w:hanging="360"/>
        <w:rPr>
          <w:rFonts w:ascii="Calibri" w:hAnsi="Calibri"/>
        </w:rPr>
      </w:pPr>
      <w:r>
        <w:rPr>
          <w:rFonts w:ascii="Calibri" w:hAnsi="Calibri"/>
        </w:rPr>
        <w:t xml:space="preserve">2. </w:t>
      </w:r>
      <w:r w:rsidRPr="00423C30">
        <w:rPr>
          <w:rFonts w:ascii="Calibri" w:hAnsi="Calibri"/>
        </w:rPr>
        <w:t xml:space="preserve">  </w:t>
      </w:r>
      <w:r w:rsidR="00F97DC6" w:rsidRPr="00423C30">
        <w:rPr>
          <w:rFonts w:ascii="Calibri" w:hAnsi="Calibri"/>
        </w:rPr>
        <w:t xml:space="preserve">What number must be added to 1,575 to result in </w:t>
      </w:r>
      <w:r w:rsidR="00F97DC6">
        <w:rPr>
          <w:rFonts w:ascii="Calibri" w:hAnsi="Calibri"/>
        </w:rPr>
        <w:t>a sum of</w:t>
      </w:r>
      <w:r w:rsidR="00F97DC6" w:rsidRPr="00423C30">
        <w:rPr>
          <w:rFonts w:ascii="Calibri" w:hAnsi="Calibri"/>
        </w:rPr>
        <w:t xml:space="preserve"> 8,</w:t>
      </w:r>
      <w:r w:rsidR="00F97DC6">
        <w:rPr>
          <w:rFonts w:ascii="Calibri" w:hAnsi="Calibri"/>
        </w:rPr>
        <w:t>6</w:t>
      </w:r>
      <w:r w:rsidR="00F97DC6" w:rsidRPr="00423C30">
        <w:rPr>
          <w:rFonts w:ascii="Calibri" w:hAnsi="Calibri"/>
        </w:rPr>
        <w:t>25?</w:t>
      </w:r>
    </w:p>
    <w:p w14:paraId="2202C8F6" w14:textId="3A4ECD6B" w:rsidR="00423C30" w:rsidRDefault="00423C30" w:rsidP="000F5A77">
      <w:pPr>
        <w:rPr>
          <w:rFonts w:ascii="Calibri" w:hAnsi="Calibri"/>
        </w:rPr>
      </w:pPr>
    </w:p>
    <w:p w14:paraId="5E21E9A8" w14:textId="77777777" w:rsidR="00E807BD" w:rsidRDefault="00E807BD" w:rsidP="00106020">
      <w:pPr>
        <w:pStyle w:val="ny-paragraph"/>
      </w:pPr>
    </w:p>
    <w:p w14:paraId="69009B8A" w14:textId="77777777" w:rsidR="00E807BD" w:rsidRDefault="00E807BD" w:rsidP="00106020">
      <w:pPr>
        <w:pStyle w:val="ny-paragraph"/>
      </w:pPr>
    </w:p>
    <w:p w14:paraId="4AE38664" w14:textId="77777777" w:rsidR="009910F6" w:rsidRDefault="009910F6" w:rsidP="00106020">
      <w:pPr>
        <w:pStyle w:val="ny-paragraph"/>
      </w:pPr>
    </w:p>
    <w:p w14:paraId="15A788BE" w14:textId="77777777" w:rsidR="009910F6" w:rsidRDefault="009910F6" w:rsidP="00106020">
      <w:pPr>
        <w:pStyle w:val="ny-paragraph"/>
      </w:pPr>
    </w:p>
    <w:p w14:paraId="57358F67" w14:textId="77777777" w:rsidR="009910F6" w:rsidRDefault="009910F6" w:rsidP="00106020">
      <w:pPr>
        <w:pStyle w:val="ny-paragraph"/>
      </w:pPr>
    </w:p>
    <w:p w14:paraId="3CCB4CF7" w14:textId="77777777" w:rsidR="009910F6" w:rsidRDefault="009910F6" w:rsidP="00106020">
      <w:pPr>
        <w:pStyle w:val="ny-paragraph"/>
      </w:pPr>
    </w:p>
    <w:p w14:paraId="5E5484CF" w14:textId="77777777" w:rsidR="009910F6" w:rsidRDefault="009910F6" w:rsidP="00106020">
      <w:pPr>
        <w:pStyle w:val="ny-paragraph"/>
      </w:pPr>
    </w:p>
    <w:p w14:paraId="6B77D44F" w14:textId="77777777" w:rsidR="009910F6" w:rsidRDefault="009910F6" w:rsidP="00106020">
      <w:pPr>
        <w:pStyle w:val="ny-paragraph"/>
      </w:pPr>
    </w:p>
    <w:p w14:paraId="1E9791A1" w14:textId="77777777" w:rsidR="00DB47AA" w:rsidRDefault="00DB47AA" w:rsidP="00106020">
      <w:pPr>
        <w:pStyle w:val="ny-paragraph"/>
        <w:sectPr w:rsidR="00DB47AA" w:rsidSect="00DB47AA">
          <w:headerReference w:type="default" r:id="rId40"/>
          <w:type w:val="continuous"/>
          <w:pgSz w:w="12240" w:h="15840"/>
          <w:pgMar w:top="1920" w:right="1600" w:bottom="1200" w:left="800" w:header="553" w:footer="1606" w:gutter="0"/>
          <w:cols w:space="720"/>
          <w:docGrid w:linePitch="299"/>
        </w:sectPr>
      </w:pPr>
    </w:p>
    <w:p w14:paraId="11C1AF74" w14:textId="4F7A36DD" w:rsidR="00E807BD" w:rsidRDefault="00E807BD" w:rsidP="00106020">
      <w:pPr>
        <w:pStyle w:val="ny-paragraph"/>
      </w:pPr>
    </w:p>
    <w:p w14:paraId="5BD54009" w14:textId="77777777" w:rsidR="00096070" w:rsidRDefault="00096070" w:rsidP="00106020">
      <w:pPr>
        <w:pStyle w:val="ny-paragraph"/>
        <w:sectPr w:rsidR="00096070" w:rsidSect="00DB47AA">
          <w:type w:val="continuous"/>
          <w:pgSz w:w="12240" w:h="15840"/>
          <w:pgMar w:top="1920" w:right="1600" w:bottom="1200" w:left="800" w:header="553" w:footer="1606" w:gutter="0"/>
          <w:cols w:space="720"/>
          <w:docGrid w:linePitch="299"/>
        </w:sectPr>
      </w:pPr>
    </w:p>
    <w:p w14:paraId="5367FADD" w14:textId="753DB853" w:rsidR="00E807BD" w:rsidRDefault="00E807BD" w:rsidP="00106020">
      <w:pPr>
        <w:pStyle w:val="ny-paragraph"/>
      </w:pPr>
    </w:p>
    <w:p w14:paraId="0D0568CA" w14:textId="0297EDD0" w:rsidR="00AF6FDA" w:rsidRPr="00E25DB9" w:rsidRDefault="0097667F" w:rsidP="005B1846">
      <w:pPr>
        <w:pStyle w:val="NoSpacing"/>
        <w:rPr>
          <w:rFonts w:eastAsia="Myriad Pro" w:cs="Myriad Pro"/>
          <w:color w:val="231F20"/>
        </w:rPr>
      </w:pPr>
      <w:r>
        <w:br w:type="page"/>
      </w:r>
      <w:r w:rsidR="00AF6FDA" w:rsidRPr="00106020">
        <w:lastRenderedPageBreak/>
        <w:t>Name</w:t>
      </w:r>
      <w:r w:rsidR="00AF6FDA">
        <w:t xml:space="preserve">  </w:t>
      </w:r>
      <w:r w:rsidR="00AF6FDA" w:rsidRPr="00E25DB9">
        <w:rPr>
          <w:u w:val="single"/>
        </w:rPr>
        <w:t xml:space="preserve"> </w:t>
      </w:r>
      <w:r w:rsidR="00AF6FDA" w:rsidRPr="00E25DB9">
        <w:rPr>
          <w:u w:val="single"/>
        </w:rPr>
        <w:tab/>
      </w:r>
      <w:r w:rsidR="00AF6FDA" w:rsidRPr="00E25DB9">
        <w:rPr>
          <w:u w:val="single"/>
        </w:rPr>
        <w:tab/>
      </w:r>
      <w:r w:rsidR="00AF6FDA" w:rsidRPr="00E25DB9">
        <w:rPr>
          <w:u w:val="single"/>
        </w:rPr>
        <w:tab/>
      </w:r>
      <w:r w:rsidR="00AF6FDA" w:rsidRPr="00E25DB9">
        <w:rPr>
          <w:u w:val="single"/>
        </w:rPr>
        <w:tab/>
      </w:r>
      <w:r w:rsidR="00AF6FDA" w:rsidRPr="00E25DB9">
        <w:rPr>
          <w:u w:val="single"/>
        </w:rPr>
        <w:tab/>
      </w:r>
      <w:r w:rsidR="00AF6FDA" w:rsidRPr="00E25DB9">
        <w:rPr>
          <w:u w:val="single"/>
        </w:rPr>
        <w:tab/>
      </w:r>
      <w:r w:rsidR="00AF6FDA" w:rsidRPr="00E25DB9">
        <w:rPr>
          <w:u w:val="single"/>
        </w:rPr>
        <w:tab/>
      </w:r>
      <w:r w:rsidR="00AF6FDA" w:rsidRPr="00E25DB9">
        <w:rPr>
          <w:u w:val="single"/>
        </w:rPr>
        <w:tab/>
      </w:r>
      <w:r w:rsidR="00AF6FDA" w:rsidRPr="00106020">
        <w:t xml:space="preserve"> </w:t>
      </w:r>
      <w:r w:rsidR="00AF6FDA">
        <w:t xml:space="preserve"> </w:t>
      </w:r>
      <w:r w:rsidR="00AF6FDA" w:rsidRPr="00106020">
        <w:tab/>
        <w:t xml:space="preserve">Date </w:t>
      </w:r>
      <w:r w:rsidR="00AF6FDA" w:rsidRPr="00E25DB9">
        <w:rPr>
          <w:u w:val="single"/>
        </w:rPr>
        <w:t xml:space="preserve"> </w:t>
      </w:r>
      <w:r w:rsidR="00AF6FDA" w:rsidRPr="00E25DB9">
        <w:rPr>
          <w:u w:val="single"/>
        </w:rPr>
        <w:tab/>
      </w:r>
      <w:r w:rsidR="00AF6FDA" w:rsidRPr="00E25DB9">
        <w:rPr>
          <w:u w:val="single"/>
        </w:rPr>
        <w:tab/>
      </w:r>
      <w:r w:rsidR="00AF6FDA" w:rsidRPr="00E25DB9">
        <w:rPr>
          <w:u w:val="single"/>
        </w:rPr>
        <w:tab/>
      </w:r>
      <w:r w:rsidR="00AF6FDA" w:rsidRPr="00E25DB9">
        <w:rPr>
          <w:u w:val="single"/>
        </w:rPr>
        <w:tab/>
      </w:r>
      <w:r w:rsidR="00096070">
        <w:rPr>
          <w:u w:val="single"/>
        </w:rPr>
        <w:br/>
      </w:r>
    </w:p>
    <w:p w14:paraId="4128C990" w14:textId="77777777" w:rsidR="00B228D1" w:rsidRDefault="00B228D1" w:rsidP="00DB47AA">
      <w:pPr>
        <w:pStyle w:val="ListParagraph"/>
        <w:widowControl/>
        <w:numPr>
          <w:ilvl w:val="0"/>
          <w:numId w:val="30"/>
        </w:numPr>
        <w:spacing w:after="0" w:line="240" w:lineRule="auto"/>
        <w:ind w:left="360"/>
      </w:pPr>
      <w:r>
        <w:t xml:space="preserve">Use the standard algorithm to solve the following subtraction problems. </w:t>
      </w:r>
    </w:p>
    <w:p w14:paraId="3C92C030" w14:textId="77777777" w:rsidR="000C19C8" w:rsidRDefault="000C19C8" w:rsidP="000C19C8">
      <w:pPr>
        <w:pStyle w:val="ListParagraph"/>
        <w:widowControl/>
        <w:spacing w:after="0" w:line="240" w:lineRule="auto"/>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36"/>
        <w:gridCol w:w="432"/>
        <w:gridCol w:w="2736"/>
        <w:gridCol w:w="432"/>
        <w:gridCol w:w="2736"/>
      </w:tblGrid>
      <w:tr w:rsidR="000C19C8" w14:paraId="7739F22E" w14:textId="77777777" w:rsidTr="00B32703">
        <w:tc>
          <w:tcPr>
            <w:tcW w:w="432" w:type="dxa"/>
          </w:tcPr>
          <w:p w14:paraId="1347882E" w14:textId="77777777" w:rsidR="00913538" w:rsidRPr="004F22A4" w:rsidRDefault="00913538" w:rsidP="007546BA">
            <w:pPr>
              <w:pStyle w:val="ListParagraph"/>
              <w:widowControl/>
              <w:numPr>
                <w:ilvl w:val="0"/>
                <w:numId w:val="42"/>
              </w:numPr>
              <w:spacing w:after="60"/>
              <w:ind w:left="360"/>
              <w:jc w:val="right"/>
              <w:rPr>
                <w:rFonts w:eastAsia="Calibri" w:cs="Times New Roman"/>
                <w:spacing w:val="66"/>
              </w:rPr>
            </w:pPr>
          </w:p>
        </w:tc>
        <w:tc>
          <w:tcPr>
            <w:tcW w:w="2736" w:type="dxa"/>
          </w:tcPr>
          <w:p w14:paraId="3A40146B" w14:textId="77777777" w:rsidR="00913538" w:rsidRDefault="00913538" w:rsidP="004B149D">
            <w:pPr>
              <w:spacing w:after="60"/>
            </w:pPr>
            <w:r w:rsidRPr="002119CD">
              <w:rPr>
                <w:rFonts w:eastAsia="Calibri" w:cs="Times New Roman"/>
                <w:spacing w:val="66"/>
              </w:rPr>
              <w:t>2,431</w:t>
            </w:r>
          </w:p>
        </w:tc>
        <w:tc>
          <w:tcPr>
            <w:tcW w:w="432" w:type="dxa"/>
          </w:tcPr>
          <w:p w14:paraId="475C2031" w14:textId="77777777" w:rsidR="00913538" w:rsidRPr="001139B4" w:rsidRDefault="00913538" w:rsidP="00A81AA5">
            <w:pPr>
              <w:pStyle w:val="ListParagraph"/>
              <w:widowControl/>
              <w:numPr>
                <w:ilvl w:val="0"/>
                <w:numId w:val="42"/>
              </w:numPr>
              <w:spacing w:after="60"/>
              <w:ind w:left="360"/>
              <w:jc w:val="right"/>
              <w:rPr>
                <w:rFonts w:eastAsia="Calibri" w:cs="Times New Roman"/>
                <w:spacing w:val="66"/>
              </w:rPr>
            </w:pPr>
          </w:p>
        </w:tc>
        <w:tc>
          <w:tcPr>
            <w:tcW w:w="2736" w:type="dxa"/>
          </w:tcPr>
          <w:p w14:paraId="344BD10B" w14:textId="77777777" w:rsidR="00913538" w:rsidRDefault="00913538" w:rsidP="004B149D">
            <w:pPr>
              <w:spacing w:after="60"/>
              <w:ind w:left="36"/>
            </w:pPr>
            <w:r w:rsidRPr="002119CD">
              <w:rPr>
                <w:rFonts w:eastAsia="Calibri" w:cs="Times New Roman"/>
                <w:spacing w:val="66"/>
              </w:rPr>
              <w:t>422,431</w:t>
            </w:r>
          </w:p>
        </w:tc>
        <w:tc>
          <w:tcPr>
            <w:tcW w:w="432" w:type="dxa"/>
          </w:tcPr>
          <w:p w14:paraId="5B9F5349" w14:textId="77777777" w:rsidR="00913538" w:rsidRPr="001139B4" w:rsidRDefault="00913538" w:rsidP="00A81AA5">
            <w:pPr>
              <w:pStyle w:val="ListParagraph"/>
              <w:widowControl/>
              <w:numPr>
                <w:ilvl w:val="0"/>
                <w:numId w:val="42"/>
              </w:numPr>
              <w:spacing w:after="60"/>
              <w:ind w:left="360"/>
              <w:jc w:val="right"/>
              <w:rPr>
                <w:rFonts w:eastAsia="Calibri" w:cs="Times New Roman"/>
                <w:spacing w:val="66"/>
              </w:rPr>
            </w:pPr>
          </w:p>
        </w:tc>
        <w:tc>
          <w:tcPr>
            <w:tcW w:w="2736" w:type="dxa"/>
          </w:tcPr>
          <w:p w14:paraId="0A4AEB85" w14:textId="77777777" w:rsidR="00913538" w:rsidRDefault="00913538" w:rsidP="004B149D">
            <w:pPr>
              <w:spacing w:after="60"/>
              <w:ind w:left="-14"/>
            </w:pPr>
            <w:r w:rsidRPr="002119CD">
              <w:rPr>
                <w:rFonts w:eastAsia="Calibri" w:cs="Times New Roman"/>
                <w:spacing w:val="66"/>
              </w:rPr>
              <w:t>422,431</w:t>
            </w:r>
          </w:p>
        </w:tc>
      </w:tr>
      <w:tr w:rsidR="000C19C8" w14:paraId="0BE66DF7" w14:textId="77777777" w:rsidTr="00B32703">
        <w:tc>
          <w:tcPr>
            <w:tcW w:w="432" w:type="dxa"/>
          </w:tcPr>
          <w:p w14:paraId="050CB6A4" w14:textId="77777777" w:rsidR="00913538" w:rsidRPr="004F22A4" w:rsidRDefault="00913538" w:rsidP="004B149D">
            <w:pPr>
              <w:pStyle w:val="ListParagraph"/>
              <w:spacing w:after="60"/>
              <w:ind w:left="360"/>
              <w:jc w:val="right"/>
              <w:rPr>
                <w:rFonts w:eastAsia="Calibri" w:cs="Times New Roman"/>
                <w:spacing w:val="66"/>
                <w:u w:val="single"/>
              </w:rPr>
            </w:pPr>
          </w:p>
        </w:tc>
        <w:tc>
          <w:tcPr>
            <w:tcW w:w="2736" w:type="dxa"/>
          </w:tcPr>
          <w:p w14:paraId="53C762A8" w14:textId="77777777" w:rsidR="00913538" w:rsidRDefault="00913538" w:rsidP="004B149D">
            <w:pPr>
              <w:spacing w:after="60"/>
              <w:ind w:left="22"/>
            </w:pPr>
            <w:r w:rsidRPr="00323861">
              <w:rPr>
                <w:rFonts w:eastAsia="Calibri" w:cs="Times New Roman"/>
                <w:spacing w:val="66"/>
                <w:u w:val="single"/>
              </w:rPr>
              <w:t>–</w:t>
            </w:r>
            <w:r>
              <w:rPr>
                <w:rFonts w:eastAsia="Calibri" w:cs="Times New Roman"/>
                <w:spacing w:val="66"/>
                <w:u w:val="single"/>
              </w:rPr>
              <w:t xml:space="preserve"> </w:t>
            </w:r>
            <w:r w:rsidRPr="00323861">
              <w:rPr>
                <w:rFonts w:eastAsia="Calibri" w:cs="Times New Roman"/>
                <w:spacing w:val="66"/>
                <w:u w:val="single"/>
              </w:rPr>
              <w:t>341</w:t>
            </w:r>
          </w:p>
        </w:tc>
        <w:tc>
          <w:tcPr>
            <w:tcW w:w="432" w:type="dxa"/>
          </w:tcPr>
          <w:p w14:paraId="23209FE6" w14:textId="77777777" w:rsidR="00913538" w:rsidRPr="001139B4" w:rsidRDefault="00913538" w:rsidP="004B149D">
            <w:pPr>
              <w:pStyle w:val="ListParagraph"/>
              <w:spacing w:after="60"/>
              <w:ind w:left="360"/>
              <w:jc w:val="center"/>
              <w:rPr>
                <w:rFonts w:eastAsia="Calibri" w:cs="Times New Roman"/>
                <w:spacing w:val="66"/>
                <w:u w:val="single"/>
              </w:rPr>
            </w:pPr>
          </w:p>
        </w:tc>
        <w:tc>
          <w:tcPr>
            <w:tcW w:w="2736" w:type="dxa"/>
          </w:tcPr>
          <w:p w14:paraId="35A2FE5E" w14:textId="77777777" w:rsidR="00913538" w:rsidRDefault="00913538" w:rsidP="004B149D">
            <w:pPr>
              <w:spacing w:after="60"/>
              <w:ind w:left="-54"/>
            </w:pPr>
            <w:r w:rsidRPr="001C43BF">
              <w:rPr>
                <w:rFonts w:eastAsia="Calibri" w:cs="Times New Roman"/>
                <w:spacing w:val="66"/>
                <w:u w:val="single"/>
              </w:rPr>
              <w:t>–</w:t>
            </w:r>
            <w:r>
              <w:rPr>
                <w:rFonts w:eastAsia="Calibri" w:cs="Times New Roman"/>
                <w:spacing w:val="66"/>
                <w:u w:val="single"/>
              </w:rPr>
              <w:t xml:space="preserve"> </w:t>
            </w:r>
            <w:r w:rsidRPr="001C43BF">
              <w:rPr>
                <w:rFonts w:eastAsia="Calibri" w:cs="Times New Roman"/>
                <w:spacing w:val="66"/>
                <w:u w:val="single"/>
              </w:rPr>
              <w:t>14,321</w:t>
            </w:r>
          </w:p>
        </w:tc>
        <w:tc>
          <w:tcPr>
            <w:tcW w:w="432" w:type="dxa"/>
          </w:tcPr>
          <w:p w14:paraId="49051E63" w14:textId="77777777" w:rsidR="00913538" w:rsidRPr="00983F9A" w:rsidRDefault="00913538" w:rsidP="004B149D">
            <w:pPr>
              <w:spacing w:after="60"/>
              <w:ind w:left="360"/>
              <w:jc w:val="right"/>
              <w:rPr>
                <w:rFonts w:eastAsia="Calibri" w:cs="Times New Roman"/>
                <w:spacing w:val="66"/>
              </w:rPr>
            </w:pPr>
          </w:p>
        </w:tc>
        <w:tc>
          <w:tcPr>
            <w:tcW w:w="2736" w:type="dxa"/>
          </w:tcPr>
          <w:p w14:paraId="646B8551" w14:textId="77777777" w:rsidR="00913538" w:rsidRDefault="00913538" w:rsidP="004B149D">
            <w:pPr>
              <w:spacing w:after="60"/>
            </w:pPr>
            <w:r>
              <w:rPr>
                <w:rFonts w:eastAsia="Calibri" w:cs="Times New Roman"/>
                <w:spacing w:val="66"/>
                <w:u w:val="single"/>
              </w:rPr>
              <w:t>–92,420</w:t>
            </w:r>
          </w:p>
        </w:tc>
      </w:tr>
      <w:tr w:rsidR="000C19C8" w14:paraId="4388D943" w14:textId="77777777" w:rsidTr="00B32703">
        <w:tc>
          <w:tcPr>
            <w:tcW w:w="432" w:type="dxa"/>
          </w:tcPr>
          <w:p w14:paraId="221541AC" w14:textId="77777777" w:rsidR="00913538" w:rsidRDefault="00913538" w:rsidP="004B149D">
            <w:pPr>
              <w:pStyle w:val="ListParagraph"/>
              <w:ind w:left="360"/>
              <w:jc w:val="right"/>
            </w:pPr>
          </w:p>
        </w:tc>
        <w:tc>
          <w:tcPr>
            <w:tcW w:w="2736" w:type="dxa"/>
          </w:tcPr>
          <w:p w14:paraId="24852C04" w14:textId="77777777" w:rsidR="00913538" w:rsidRDefault="00913538" w:rsidP="004B149D"/>
          <w:p w14:paraId="23F668B3" w14:textId="77777777" w:rsidR="00913538" w:rsidRDefault="00913538" w:rsidP="004B149D"/>
          <w:p w14:paraId="3F1B6D4D" w14:textId="77777777" w:rsidR="00913538" w:rsidRDefault="00913538" w:rsidP="004B149D"/>
          <w:p w14:paraId="1A3CE763" w14:textId="77777777" w:rsidR="00913538" w:rsidRDefault="00913538" w:rsidP="004B149D"/>
          <w:p w14:paraId="2D856E39" w14:textId="77777777" w:rsidR="00913538" w:rsidRDefault="00913538" w:rsidP="004B149D"/>
          <w:p w14:paraId="72E24F74" w14:textId="77777777" w:rsidR="00913538" w:rsidRDefault="00913538" w:rsidP="004B149D"/>
          <w:p w14:paraId="4D0482CE" w14:textId="77777777" w:rsidR="00D5097E" w:rsidRDefault="00D5097E" w:rsidP="004B149D"/>
          <w:p w14:paraId="6F0F11AB" w14:textId="77777777" w:rsidR="00913538" w:rsidRDefault="00913538" w:rsidP="004B149D"/>
        </w:tc>
        <w:tc>
          <w:tcPr>
            <w:tcW w:w="432" w:type="dxa"/>
          </w:tcPr>
          <w:p w14:paraId="3025C8FB" w14:textId="77777777" w:rsidR="00913538" w:rsidRDefault="00913538" w:rsidP="004B149D">
            <w:pPr>
              <w:pStyle w:val="ListParagraph"/>
              <w:ind w:left="360"/>
            </w:pPr>
          </w:p>
        </w:tc>
        <w:tc>
          <w:tcPr>
            <w:tcW w:w="2736" w:type="dxa"/>
          </w:tcPr>
          <w:p w14:paraId="349C0267" w14:textId="77777777" w:rsidR="00913538" w:rsidRDefault="00913538" w:rsidP="004B149D"/>
        </w:tc>
        <w:tc>
          <w:tcPr>
            <w:tcW w:w="432" w:type="dxa"/>
          </w:tcPr>
          <w:p w14:paraId="6014EC41" w14:textId="77777777" w:rsidR="00913538" w:rsidRPr="00983F9A" w:rsidRDefault="00913538" w:rsidP="004B149D">
            <w:pPr>
              <w:spacing w:after="60"/>
              <w:ind w:left="360"/>
              <w:jc w:val="right"/>
              <w:rPr>
                <w:rFonts w:eastAsia="Calibri" w:cs="Times New Roman"/>
                <w:spacing w:val="66"/>
              </w:rPr>
            </w:pPr>
          </w:p>
        </w:tc>
        <w:tc>
          <w:tcPr>
            <w:tcW w:w="2736" w:type="dxa"/>
          </w:tcPr>
          <w:p w14:paraId="1DB8545B" w14:textId="77777777" w:rsidR="00913538" w:rsidRDefault="00913538" w:rsidP="004B149D">
            <w:pPr>
              <w:ind w:left="436"/>
            </w:pPr>
          </w:p>
        </w:tc>
      </w:tr>
      <w:tr w:rsidR="000C19C8" w14:paraId="590FE5F3" w14:textId="77777777" w:rsidTr="00B32703">
        <w:tc>
          <w:tcPr>
            <w:tcW w:w="432" w:type="dxa"/>
          </w:tcPr>
          <w:p w14:paraId="7403ADA3" w14:textId="77777777" w:rsidR="00913538" w:rsidRPr="004F22A4" w:rsidRDefault="00913538" w:rsidP="00A81AA5">
            <w:pPr>
              <w:pStyle w:val="ListParagraph"/>
              <w:widowControl/>
              <w:numPr>
                <w:ilvl w:val="0"/>
                <w:numId w:val="43"/>
              </w:numPr>
              <w:spacing w:after="60"/>
              <w:ind w:left="360"/>
              <w:jc w:val="right"/>
              <w:rPr>
                <w:rFonts w:eastAsia="Calibri" w:cs="Times New Roman"/>
                <w:spacing w:val="66"/>
              </w:rPr>
            </w:pPr>
          </w:p>
        </w:tc>
        <w:tc>
          <w:tcPr>
            <w:tcW w:w="2736" w:type="dxa"/>
          </w:tcPr>
          <w:p w14:paraId="4C293F4C" w14:textId="77777777" w:rsidR="00913538" w:rsidRDefault="00913538" w:rsidP="004B149D">
            <w:pPr>
              <w:spacing w:after="60"/>
              <w:ind w:left="292"/>
            </w:pPr>
            <w:r w:rsidRPr="002119CD">
              <w:rPr>
                <w:rFonts w:eastAsia="Calibri" w:cs="Times New Roman"/>
                <w:spacing w:val="66"/>
              </w:rPr>
              <w:t>422,431</w:t>
            </w:r>
          </w:p>
        </w:tc>
        <w:tc>
          <w:tcPr>
            <w:tcW w:w="432" w:type="dxa"/>
          </w:tcPr>
          <w:p w14:paraId="656E34D4" w14:textId="77777777" w:rsidR="00913538" w:rsidRPr="001139B4" w:rsidRDefault="00913538" w:rsidP="00A81AA5">
            <w:pPr>
              <w:pStyle w:val="ListParagraph"/>
              <w:widowControl/>
              <w:numPr>
                <w:ilvl w:val="0"/>
                <w:numId w:val="43"/>
              </w:numPr>
              <w:spacing w:after="60"/>
              <w:ind w:left="360"/>
              <w:jc w:val="right"/>
              <w:rPr>
                <w:rFonts w:eastAsia="Calibri" w:cs="Times New Roman"/>
                <w:spacing w:val="66"/>
              </w:rPr>
            </w:pPr>
          </w:p>
        </w:tc>
        <w:tc>
          <w:tcPr>
            <w:tcW w:w="2736" w:type="dxa"/>
          </w:tcPr>
          <w:p w14:paraId="4FED8A46" w14:textId="77777777" w:rsidR="00913538" w:rsidRDefault="00913538" w:rsidP="004B149D">
            <w:pPr>
              <w:spacing w:after="60"/>
            </w:pPr>
            <w:r w:rsidRPr="002119CD">
              <w:rPr>
                <w:rFonts w:eastAsia="Calibri" w:cs="Times New Roman"/>
                <w:spacing w:val="66"/>
              </w:rPr>
              <w:t>982,430</w:t>
            </w:r>
          </w:p>
        </w:tc>
        <w:tc>
          <w:tcPr>
            <w:tcW w:w="432" w:type="dxa"/>
          </w:tcPr>
          <w:p w14:paraId="66DE706D" w14:textId="77777777" w:rsidR="00913538" w:rsidRPr="001139B4" w:rsidRDefault="00913538" w:rsidP="00A81AA5">
            <w:pPr>
              <w:pStyle w:val="ListParagraph"/>
              <w:widowControl/>
              <w:numPr>
                <w:ilvl w:val="0"/>
                <w:numId w:val="44"/>
              </w:numPr>
              <w:spacing w:after="60"/>
              <w:ind w:left="360"/>
              <w:jc w:val="right"/>
              <w:rPr>
                <w:rFonts w:eastAsia="Calibri" w:cs="Times New Roman"/>
                <w:spacing w:val="66"/>
              </w:rPr>
            </w:pPr>
          </w:p>
        </w:tc>
        <w:tc>
          <w:tcPr>
            <w:tcW w:w="2736" w:type="dxa"/>
          </w:tcPr>
          <w:p w14:paraId="7E8BECFF" w14:textId="77777777" w:rsidR="00913538" w:rsidRDefault="00913538" w:rsidP="004B149D">
            <w:pPr>
              <w:spacing w:after="60"/>
            </w:pPr>
            <w:r>
              <w:rPr>
                <w:rFonts w:eastAsia="Calibri" w:cs="Times New Roman"/>
                <w:spacing w:val="66"/>
              </w:rPr>
              <w:t xml:space="preserve">  </w:t>
            </w:r>
            <w:r w:rsidRPr="002119CD">
              <w:rPr>
                <w:rFonts w:eastAsia="Calibri" w:cs="Times New Roman"/>
                <w:spacing w:val="66"/>
              </w:rPr>
              <w:t>243,089</w:t>
            </w:r>
          </w:p>
        </w:tc>
      </w:tr>
      <w:tr w:rsidR="000C19C8" w14:paraId="7B3C036C" w14:textId="77777777" w:rsidTr="00B32703">
        <w:tc>
          <w:tcPr>
            <w:tcW w:w="432" w:type="dxa"/>
          </w:tcPr>
          <w:p w14:paraId="51F58A18" w14:textId="77777777" w:rsidR="00913538" w:rsidRPr="004F22A4" w:rsidRDefault="00913538" w:rsidP="004B149D">
            <w:pPr>
              <w:pStyle w:val="ListParagraph"/>
              <w:spacing w:after="60"/>
              <w:ind w:left="360"/>
              <w:jc w:val="right"/>
              <w:rPr>
                <w:rFonts w:eastAsia="Calibri" w:cs="Times New Roman"/>
                <w:spacing w:val="66"/>
                <w:u w:val="single"/>
              </w:rPr>
            </w:pPr>
          </w:p>
        </w:tc>
        <w:tc>
          <w:tcPr>
            <w:tcW w:w="2736" w:type="dxa"/>
          </w:tcPr>
          <w:p w14:paraId="53BFAD5C" w14:textId="77777777" w:rsidR="00913538" w:rsidRDefault="00913538" w:rsidP="004B149D">
            <w:pPr>
              <w:spacing w:after="60"/>
            </w:pPr>
            <w:r>
              <w:rPr>
                <w:rFonts w:eastAsia="Calibri" w:cs="Times New Roman"/>
                <w:spacing w:val="66"/>
                <w:u w:val="single"/>
              </w:rPr>
              <w:t>– 392,420</w:t>
            </w:r>
          </w:p>
        </w:tc>
        <w:tc>
          <w:tcPr>
            <w:tcW w:w="432" w:type="dxa"/>
          </w:tcPr>
          <w:p w14:paraId="7B6A78D0" w14:textId="77777777" w:rsidR="00913538" w:rsidRPr="001139B4" w:rsidRDefault="00913538" w:rsidP="004B149D">
            <w:pPr>
              <w:pStyle w:val="ListParagraph"/>
              <w:spacing w:after="60"/>
              <w:ind w:left="360"/>
              <w:jc w:val="center"/>
              <w:rPr>
                <w:rFonts w:eastAsia="Calibri" w:cs="Times New Roman"/>
                <w:spacing w:val="66"/>
                <w:u w:val="single"/>
              </w:rPr>
            </w:pPr>
          </w:p>
        </w:tc>
        <w:tc>
          <w:tcPr>
            <w:tcW w:w="2736" w:type="dxa"/>
          </w:tcPr>
          <w:p w14:paraId="3EA9ADF6" w14:textId="77777777" w:rsidR="00913538" w:rsidRDefault="00913538" w:rsidP="004B149D">
            <w:pPr>
              <w:spacing w:after="60"/>
            </w:pPr>
            <w:r>
              <w:rPr>
                <w:rFonts w:eastAsia="Calibri" w:cs="Times New Roman"/>
                <w:spacing w:val="66"/>
                <w:u w:val="single"/>
              </w:rPr>
              <w:t>–92,</w:t>
            </w:r>
            <w:r w:rsidRPr="000506CF">
              <w:rPr>
                <w:rFonts w:eastAsia="Calibri" w:cs="Times New Roman"/>
                <w:spacing w:val="66"/>
                <w:u w:val="single"/>
              </w:rPr>
              <w:t>3</w:t>
            </w:r>
            <w:r>
              <w:rPr>
                <w:rFonts w:eastAsia="Calibri" w:cs="Times New Roman"/>
                <w:spacing w:val="66"/>
                <w:u w:val="single"/>
              </w:rPr>
              <w:t>00</w:t>
            </w:r>
          </w:p>
        </w:tc>
        <w:tc>
          <w:tcPr>
            <w:tcW w:w="432" w:type="dxa"/>
          </w:tcPr>
          <w:p w14:paraId="0E838D83" w14:textId="77777777" w:rsidR="00913538" w:rsidRPr="00983F9A" w:rsidRDefault="00913538" w:rsidP="004B149D">
            <w:pPr>
              <w:spacing w:after="60"/>
              <w:ind w:left="360"/>
              <w:jc w:val="right"/>
              <w:rPr>
                <w:rFonts w:eastAsia="Calibri" w:cs="Times New Roman"/>
                <w:spacing w:val="66"/>
              </w:rPr>
            </w:pPr>
          </w:p>
        </w:tc>
        <w:tc>
          <w:tcPr>
            <w:tcW w:w="2736" w:type="dxa"/>
          </w:tcPr>
          <w:p w14:paraId="67D89794" w14:textId="77777777" w:rsidR="00913538" w:rsidRDefault="00913538" w:rsidP="004B149D">
            <w:pPr>
              <w:spacing w:after="60"/>
              <w:ind w:left="-40"/>
            </w:pPr>
            <w:r w:rsidRPr="00AD1565">
              <w:rPr>
                <w:rFonts w:eastAsia="Calibri" w:cs="Times New Roman"/>
                <w:spacing w:val="66"/>
                <w:u w:val="single"/>
              </w:rPr>
              <w:t>–</w:t>
            </w:r>
            <w:r>
              <w:rPr>
                <w:rFonts w:eastAsia="Calibri" w:cs="Times New Roman"/>
                <w:spacing w:val="66"/>
                <w:u w:val="single"/>
              </w:rPr>
              <w:t xml:space="preserve"> </w:t>
            </w:r>
            <w:r w:rsidRPr="00AD1565">
              <w:rPr>
                <w:rFonts w:eastAsia="Calibri" w:cs="Times New Roman"/>
                <w:spacing w:val="66"/>
                <w:u w:val="single"/>
              </w:rPr>
              <w:t>137,079</w:t>
            </w:r>
          </w:p>
        </w:tc>
      </w:tr>
      <w:tr w:rsidR="000C19C8" w14:paraId="381CF09A" w14:textId="77777777" w:rsidTr="00B32703">
        <w:tc>
          <w:tcPr>
            <w:tcW w:w="432" w:type="dxa"/>
          </w:tcPr>
          <w:p w14:paraId="485C2D56" w14:textId="77777777" w:rsidR="00913538" w:rsidRDefault="00913538" w:rsidP="004B149D">
            <w:pPr>
              <w:pStyle w:val="ListParagraph"/>
              <w:ind w:left="360"/>
              <w:jc w:val="right"/>
            </w:pPr>
          </w:p>
        </w:tc>
        <w:tc>
          <w:tcPr>
            <w:tcW w:w="2736" w:type="dxa"/>
          </w:tcPr>
          <w:p w14:paraId="134413B0" w14:textId="77777777" w:rsidR="00913538" w:rsidRDefault="00913538" w:rsidP="004B149D"/>
          <w:p w14:paraId="35B3F971" w14:textId="77777777" w:rsidR="00913538" w:rsidRDefault="00913538" w:rsidP="004B149D"/>
          <w:p w14:paraId="547527DC" w14:textId="77777777" w:rsidR="00913538" w:rsidRDefault="00913538" w:rsidP="004B149D"/>
          <w:p w14:paraId="2D870B86" w14:textId="77777777" w:rsidR="00913538" w:rsidRDefault="00913538" w:rsidP="004B149D"/>
          <w:p w14:paraId="30D1DD09" w14:textId="77777777" w:rsidR="00913538" w:rsidRDefault="00913538" w:rsidP="004B149D"/>
          <w:p w14:paraId="7E197570" w14:textId="77777777" w:rsidR="00913538" w:rsidRDefault="00913538" w:rsidP="004B149D"/>
          <w:p w14:paraId="411AF823" w14:textId="77777777" w:rsidR="00D5097E" w:rsidRDefault="00D5097E" w:rsidP="004B149D"/>
          <w:p w14:paraId="31BB3B5B" w14:textId="77777777" w:rsidR="00913538" w:rsidRDefault="00913538" w:rsidP="004B149D"/>
        </w:tc>
        <w:tc>
          <w:tcPr>
            <w:tcW w:w="432" w:type="dxa"/>
          </w:tcPr>
          <w:p w14:paraId="76E0DAA9" w14:textId="77777777" w:rsidR="00913538" w:rsidRDefault="00913538" w:rsidP="004B149D">
            <w:pPr>
              <w:pStyle w:val="ListParagraph"/>
              <w:ind w:left="360"/>
            </w:pPr>
          </w:p>
        </w:tc>
        <w:tc>
          <w:tcPr>
            <w:tcW w:w="2736" w:type="dxa"/>
          </w:tcPr>
          <w:p w14:paraId="2B3185F9" w14:textId="77777777" w:rsidR="00913538" w:rsidRDefault="00913538" w:rsidP="004B149D"/>
        </w:tc>
        <w:tc>
          <w:tcPr>
            <w:tcW w:w="432" w:type="dxa"/>
          </w:tcPr>
          <w:p w14:paraId="25ED6F9C" w14:textId="77777777" w:rsidR="00913538" w:rsidRPr="00983F9A" w:rsidRDefault="00913538" w:rsidP="004B149D">
            <w:pPr>
              <w:spacing w:after="60"/>
              <w:ind w:left="360"/>
              <w:jc w:val="right"/>
              <w:rPr>
                <w:rFonts w:eastAsia="Calibri" w:cs="Times New Roman"/>
                <w:spacing w:val="66"/>
              </w:rPr>
            </w:pPr>
          </w:p>
        </w:tc>
        <w:tc>
          <w:tcPr>
            <w:tcW w:w="2736" w:type="dxa"/>
          </w:tcPr>
          <w:p w14:paraId="20DF7875" w14:textId="77777777" w:rsidR="00913538" w:rsidRDefault="00913538" w:rsidP="004B149D"/>
        </w:tc>
      </w:tr>
      <w:tr w:rsidR="00B32703" w14:paraId="0715A316" w14:textId="77777777" w:rsidTr="00B32703">
        <w:tc>
          <w:tcPr>
            <w:tcW w:w="432" w:type="dxa"/>
          </w:tcPr>
          <w:p w14:paraId="49472474" w14:textId="77777777" w:rsidR="00913538" w:rsidRDefault="00913538" w:rsidP="00A81AA5">
            <w:pPr>
              <w:pStyle w:val="ListParagraph"/>
              <w:widowControl/>
              <w:numPr>
                <w:ilvl w:val="0"/>
                <w:numId w:val="45"/>
              </w:numPr>
              <w:ind w:left="360"/>
              <w:jc w:val="right"/>
            </w:pPr>
          </w:p>
        </w:tc>
        <w:tc>
          <w:tcPr>
            <w:tcW w:w="2736" w:type="dxa"/>
          </w:tcPr>
          <w:p w14:paraId="494E4E2E" w14:textId="77777777" w:rsidR="00913538" w:rsidRDefault="00913538" w:rsidP="004B149D">
            <w:pPr>
              <w:rPr>
                <w:rFonts w:eastAsia="Calibri" w:cs="Times New Roman"/>
              </w:rPr>
            </w:pPr>
            <w:r w:rsidRPr="002119CD">
              <w:rPr>
                <w:rFonts w:eastAsia="Calibri" w:cs="Times New Roman"/>
              </w:rPr>
              <w:t>2,431 – 920 =</w:t>
            </w:r>
          </w:p>
          <w:p w14:paraId="5C1A24F5" w14:textId="77777777" w:rsidR="00913538" w:rsidRDefault="00913538" w:rsidP="004B149D">
            <w:pPr>
              <w:rPr>
                <w:rFonts w:eastAsia="Calibri" w:cs="Times New Roman"/>
              </w:rPr>
            </w:pPr>
          </w:p>
          <w:p w14:paraId="7208BA92" w14:textId="77777777" w:rsidR="00913538" w:rsidRDefault="00913538" w:rsidP="004B149D"/>
          <w:p w14:paraId="53EA5EA3" w14:textId="77777777" w:rsidR="00913538" w:rsidRDefault="00913538" w:rsidP="004B149D"/>
          <w:p w14:paraId="613D66C2" w14:textId="77777777" w:rsidR="00913538" w:rsidRDefault="00913538" w:rsidP="004B149D"/>
          <w:p w14:paraId="0B9C0EA0" w14:textId="77777777" w:rsidR="00913538" w:rsidRDefault="00913538" w:rsidP="004B149D"/>
          <w:p w14:paraId="7CE9C40C" w14:textId="77777777" w:rsidR="00913538" w:rsidRDefault="00913538" w:rsidP="004B149D"/>
          <w:p w14:paraId="42AE2311" w14:textId="77777777" w:rsidR="00D5097E" w:rsidRDefault="00D5097E" w:rsidP="004B149D"/>
          <w:p w14:paraId="2F12FBD8" w14:textId="77777777" w:rsidR="00913538" w:rsidRDefault="00913538" w:rsidP="004B149D"/>
        </w:tc>
        <w:tc>
          <w:tcPr>
            <w:tcW w:w="432" w:type="dxa"/>
          </w:tcPr>
          <w:p w14:paraId="06544E23" w14:textId="77777777" w:rsidR="00913538" w:rsidRDefault="00913538" w:rsidP="004B149D">
            <w:pPr>
              <w:pStyle w:val="ListParagraph"/>
              <w:ind w:left="360"/>
            </w:pPr>
          </w:p>
        </w:tc>
        <w:tc>
          <w:tcPr>
            <w:tcW w:w="2736" w:type="dxa"/>
          </w:tcPr>
          <w:p w14:paraId="6B463ED2" w14:textId="77777777" w:rsidR="00913538" w:rsidRDefault="00913538" w:rsidP="004B149D"/>
        </w:tc>
        <w:tc>
          <w:tcPr>
            <w:tcW w:w="432" w:type="dxa"/>
          </w:tcPr>
          <w:p w14:paraId="00E501A4" w14:textId="77777777" w:rsidR="00913538" w:rsidRPr="00983F9A" w:rsidRDefault="00913538" w:rsidP="00913538">
            <w:pPr>
              <w:pStyle w:val="ListParagraph"/>
              <w:widowControl/>
              <w:numPr>
                <w:ilvl w:val="0"/>
                <w:numId w:val="39"/>
              </w:numPr>
              <w:spacing w:after="60"/>
              <w:ind w:left="360"/>
              <w:jc w:val="right"/>
              <w:rPr>
                <w:rFonts w:eastAsia="Calibri" w:cs="Times New Roman"/>
                <w:spacing w:val="66"/>
              </w:rPr>
            </w:pPr>
          </w:p>
        </w:tc>
        <w:tc>
          <w:tcPr>
            <w:tcW w:w="2736" w:type="dxa"/>
          </w:tcPr>
          <w:p w14:paraId="6C7CB416" w14:textId="77777777" w:rsidR="00913538" w:rsidRDefault="00913538" w:rsidP="004B149D">
            <w:r w:rsidRPr="002119CD">
              <w:rPr>
                <w:rFonts w:eastAsia="Calibri" w:cs="Times New Roman"/>
              </w:rPr>
              <w:t>892,431 – 520,800 =</w:t>
            </w:r>
            <w:r>
              <w:rPr>
                <w:rFonts w:eastAsia="Calibri" w:cs="Times New Roman"/>
              </w:rPr>
              <w:t xml:space="preserve"> </w:t>
            </w:r>
          </w:p>
        </w:tc>
      </w:tr>
    </w:tbl>
    <w:p w14:paraId="27BB0338" w14:textId="77777777" w:rsidR="005B4686" w:rsidRPr="005C4515" w:rsidRDefault="005B4686" w:rsidP="00D5097E">
      <w:pPr>
        <w:pStyle w:val="NoSpacing"/>
      </w:pPr>
    </w:p>
    <w:p w14:paraId="4CBA590F" w14:textId="7C2B429B" w:rsidR="005B4686" w:rsidRPr="005B4686" w:rsidRDefault="005B4686" w:rsidP="00CF3E24">
      <w:pPr>
        <w:pStyle w:val="ListParagraph"/>
        <w:numPr>
          <w:ilvl w:val="0"/>
          <w:numId w:val="30"/>
        </w:numPr>
        <w:ind w:left="360"/>
        <w:rPr>
          <w:rFonts w:ascii="Calibri" w:hAnsi="Calibri"/>
        </w:rPr>
      </w:pPr>
      <w:r w:rsidRPr="005B4686">
        <w:rPr>
          <w:rFonts w:ascii="Calibri" w:hAnsi="Calibri"/>
        </w:rPr>
        <w:t xml:space="preserve">What number must be added to </w:t>
      </w:r>
      <w:r>
        <w:rPr>
          <w:rFonts w:ascii="Calibri" w:hAnsi="Calibri"/>
        </w:rPr>
        <w:t>14,056</w:t>
      </w:r>
      <w:r w:rsidRPr="005B4686">
        <w:rPr>
          <w:rFonts w:ascii="Calibri" w:hAnsi="Calibri"/>
        </w:rPr>
        <w:t xml:space="preserve"> to result in a sum of </w:t>
      </w:r>
      <w:r>
        <w:rPr>
          <w:rFonts w:ascii="Calibri" w:hAnsi="Calibri"/>
        </w:rPr>
        <w:t>3</w:t>
      </w:r>
      <w:r w:rsidR="00BB2DBB">
        <w:rPr>
          <w:rFonts w:ascii="Calibri" w:hAnsi="Calibri"/>
        </w:rPr>
        <w:t>8,773</w:t>
      </w:r>
      <w:r w:rsidRPr="005B4686">
        <w:rPr>
          <w:rFonts w:ascii="Calibri" w:hAnsi="Calibri"/>
        </w:rPr>
        <w:t>?</w:t>
      </w:r>
    </w:p>
    <w:p w14:paraId="4C7752A3" w14:textId="77777777" w:rsidR="005B4686" w:rsidRPr="005B4686" w:rsidRDefault="005B4686" w:rsidP="005B4686">
      <w:pPr>
        <w:rPr>
          <w:rFonts w:ascii="Calibri" w:hAnsi="Calibri"/>
        </w:rPr>
      </w:pPr>
    </w:p>
    <w:p w14:paraId="23F76766" w14:textId="77777777" w:rsidR="005B4686" w:rsidRDefault="005B4686" w:rsidP="005B4686">
      <w:pPr>
        <w:ind w:left="360"/>
        <w:rPr>
          <w:rFonts w:ascii="Calibri" w:hAnsi="Calibri"/>
        </w:rPr>
      </w:pPr>
    </w:p>
    <w:p w14:paraId="3BD3CD23" w14:textId="77777777" w:rsidR="000C19C8" w:rsidRDefault="000C19C8">
      <w:r>
        <w:br w:type="page"/>
      </w:r>
    </w:p>
    <w:p w14:paraId="464046D9" w14:textId="42D2E828" w:rsidR="00B228D1" w:rsidRDefault="00B228D1" w:rsidP="00B228D1">
      <w:pPr>
        <w:tabs>
          <w:tab w:val="left" w:pos="1815"/>
        </w:tabs>
      </w:pPr>
      <w:r>
        <w:lastRenderedPageBreak/>
        <w:t xml:space="preserve">Draw a tape diagram to </w:t>
      </w:r>
      <w:r w:rsidR="00F939AD">
        <w:t>model</w:t>
      </w:r>
      <w:r>
        <w:t xml:space="preserve"> each problem. </w:t>
      </w:r>
      <w:r w:rsidR="00DB47AA">
        <w:t xml:space="preserve"> </w:t>
      </w:r>
      <w:r>
        <w:t>Use numbers to solve</w:t>
      </w:r>
      <w:r w:rsidR="00165C1C">
        <w:t>,</w:t>
      </w:r>
      <w:r>
        <w:t xml:space="preserve"> and write your answers as a statement. </w:t>
      </w:r>
      <w:r w:rsidR="00FA38C2">
        <w:t xml:space="preserve"> Check your answers.</w:t>
      </w:r>
    </w:p>
    <w:p w14:paraId="2AEABFB6" w14:textId="30D58137" w:rsidR="00B228D1" w:rsidRDefault="00EB3FC8" w:rsidP="00DB47AA">
      <w:pPr>
        <w:pStyle w:val="ListParagraph"/>
        <w:widowControl/>
        <w:numPr>
          <w:ilvl w:val="0"/>
          <w:numId w:val="30"/>
        </w:numPr>
        <w:tabs>
          <w:tab w:val="left" w:pos="1815"/>
        </w:tabs>
        <w:spacing w:after="0" w:line="240" w:lineRule="auto"/>
        <w:ind w:left="360"/>
      </w:pPr>
      <w:r>
        <w:t>An elementary school collected</w:t>
      </w:r>
      <w:r w:rsidR="00B228D1">
        <w:t xml:space="preserve"> </w:t>
      </w:r>
      <w:r>
        <w:t>1</w:t>
      </w:r>
      <w:r w:rsidR="00B228D1">
        <w:t xml:space="preserve">,705 bottles for </w:t>
      </w:r>
      <w:r>
        <w:t>a</w:t>
      </w:r>
      <w:r w:rsidR="00B228D1">
        <w:t xml:space="preserve"> recycling program.</w:t>
      </w:r>
      <w:r w:rsidR="00DB47AA">
        <w:t xml:space="preserve"> </w:t>
      </w:r>
      <w:r w:rsidR="00B228D1">
        <w:t xml:space="preserve"> </w:t>
      </w:r>
      <w:r>
        <w:t>A high school</w:t>
      </w:r>
      <w:r w:rsidR="00B228D1">
        <w:t xml:space="preserve"> also </w:t>
      </w:r>
      <w:r>
        <w:t xml:space="preserve">collected some bottles. </w:t>
      </w:r>
      <w:r w:rsidR="00DB47AA">
        <w:t xml:space="preserve"> </w:t>
      </w:r>
      <w:r>
        <w:t>Both schools collected 3,6</w:t>
      </w:r>
      <w:r w:rsidR="00B228D1">
        <w:t>27 bottles</w:t>
      </w:r>
      <w:r>
        <w:t xml:space="preserve"> combined</w:t>
      </w:r>
      <w:r w:rsidR="00B228D1">
        <w:t xml:space="preserve">. </w:t>
      </w:r>
      <w:r w:rsidR="00DB47AA">
        <w:t xml:space="preserve"> </w:t>
      </w:r>
      <w:r w:rsidR="00B228D1">
        <w:t xml:space="preserve">How many bottles did </w:t>
      </w:r>
      <w:r>
        <w:t>the high school</w:t>
      </w:r>
      <w:r w:rsidR="00B228D1">
        <w:t xml:space="preserve"> collect?</w:t>
      </w:r>
    </w:p>
    <w:p w14:paraId="0AC96A88" w14:textId="77777777" w:rsidR="00B228D1" w:rsidRDefault="00B228D1" w:rsidP="00B228D1">
      <w:pPr>
        <w:pStyle w:val="ListParagraph"/>
        <w:tabs>
          <w:tab w:val="left" w:pos="1815"/>
        </w:tabs>
      </w:pPr>
    </w:p>
    <w:p w14:paraId="0AA0B32F" w14:textId="77777777" w:rsidR="00B228D1" w:rsidRDefault="00B228D1" w:rsidP="00B228D1">
      <w:pPr>
        <w:pStyle w:val="ListParagraph"/>
        <w:tabs>
          <w:tab w:val="left" w:pos="1815"/>
        </w:tabs>
      </w:pPr>
    </w:p>
    <w:p w14:paraId="6C08ACD5" w14:textId="77777777" w:rsidR="00B228D1" w:rsidRDefault="00B228D1" w:rsidP="00B228D1">
      <w:pPr>
        <w:pStyle w:val="ListParagraph"/>
        <w:tabs>
          <w:tab w:val="left" w:pos="1815"/>
        </w:tabs>
      </w:pPr>
    </w:p>
    <w:p w14:paraId="5FC84DB3" w14:textId="77777777" w:rsidR="00B228D1" w:rsidRDefault="00B228D1" w:rsidP="00B228D1">
      <w:pPr>
        <w:pStyle w:val="ListParagraph"/>
        <w:tabs>
          <w:tab w:val="left" w:pos="1815"/>
        </w:tabs>
      </w:pPr>
    </w:p>
    <w:p w14:paraId="2259C530" w14:textId="77777777" w:rsidR="00B228D1" w:rsidRDefault="00B228D1" w:rsidP="00B228D1">
      <w:pPr>
        <w:pStyle w:val="ListParagraph"/>
        <w:tabs>
          <w:tab w:val="left" w:pos="1815"/>
        </w:tabs>
      </w:pPr>
    </w:p>
    <w:p w14:paraId="151B1E7F" w14:textId="77777777" w:rsidR="00F939AD" w:rsidRDefault="00F939AD" w:rsidP="00B228D1">
      <w:pPr>
        <w:pStyle w:val="ListParagraph"/>
        <w:tabs>
          <w:tab w:val="left" w:pos="1815"/>
        </w:tabs>
      </w:pPr>
    </w:p>
    <w:p w14:paraId="23DB67E2" w14:textId="77777777" w:rsidR="00B228D1" w:rsidRDefault="00B228D1" w:rsidP="00B228D1">
      <w:pPr>
        <w:pStyle w:val="ListParagraph"/>
        <w:tabs>
          <w:tab w:val="left" w:pos="1815"/>
        </w:tabs>
      </w:pPr>
    </w:p>
    <w:p w14:paraId="332D105C" w14:textId="77777777" w:rsidR="00B228D1" w:rsidRDefault="00B228D1" w:rsidP="00B228D1">
      <w:pPr>
        <w:pStyle w:val="ListParagraph"/>
        <w:tabs>
          <w:tab w:val="left" w:pos="1815"/>
        </w:tabs>
      </w:pPr>
    </w:p>
    <w:p w14:paraId="62D9694B" w14:textId="45C3A024" w:rsidR="00B228D1" w:rsidRDefault="00EB3FC8" w:rsidP="00DB47AA">
      <w:pPr>
        <w:pStyle w:val="ListParagraph"/>
        <w:widowControl/>
        <w:numPr>
          <w:ilvl w:val="0"/>
          <w:numId w:val="30"/>
        </w:numPr>
        <w:tabs>
          <w:tab w:val="left" w:pos="1815"/>
        </w:tabs>
        <w:spacing w:after="0" w:line="240" w:lineRule="auto"/>
        <w:ind w:left="360"/>
      </w:pPr>
      <w:r>
        <w:t>A</w:t>
      </w:r>
      <w:r w:rsidR="00B228D1">
        <w:t xml:space="preserve"> computer shop sold $356,291 worth of computers and accessories. </w:t>
      </w:r>
      <w:r w:rsidR="00DB47AA">
        <w:t xml:space="preserve"> </w:t>
      </w:r>
      <w:r>
        <w:t>It</w:t>
      </w:r>
      <w:r w:rsidR="00B228D1">
        <w:t xml:space="preserve"> sold $43,720 worth of accessories. </w:t>
      </w:r>
      <w:r w:rsidR="00DB47AA">
        <w:t xml:space="preserve"> </w:t>
      </w:r>
      <w:r w:rsidR="00B228D1">
        <w:t xml:space="preserve">How much did </w:t>
      </w:r>
      <w:r>
        <w:t>the</w:t>
      </w:r>
      <w:r w:rsidR="00B228D1">
        <w:t xml:space="preserve"> computer shop sell in computers? </w:t>
      </w:r>
    </w:p>
    <w:p w14:paraId="49A95436" w14:textId="77777777" w:rsidR="00B228D1" w:rsidRDefault="00B228D1" w:rsidP="00B228D1">
      <w:pPr>
        <w:pStyle w:val="ListParagraph"/>
      </w:pPr>
    </w:p>
    <w:p w14:paraId="00108006" w14:textId="77777777" w:rsidR="00B228D1" w:rsidRDefault="00B228D1" w:rsidP="00B228D1">
      <w:pPr>
        <w:pStyle w:val="ListParagraph"/>
      </w:pPr>
    </w:p>
    <w:p w14:paraId="68EE9143" w14:textId="77777777" w:rsidR="00B228D1" w:rsidRDefault="00B228D1" w:rsidP="00B228D1">
      <w:pPr>
        <w:pStyle w:val="ListParagraph"/>
      </w:pPr>
    </w:p>
    <w:p w14:paraId="4C6DA12A" w14:textId="77777777" w:rsidR="00F939AD" w:rsidRDefault="00F939AD" w:rsidP="00B228D1">
      <w:pPr>
        <w:pStyle w:val="ListParagraph"/>
      </w:pPr>
    </w:p>
    <w:p w14:paraId="2347947A" w14:textId="77777777" w:rsidR="00B228D1" w:rsidRDefault="00B228D1" w:rsidP="00B228D1">
      <w:pPr>
        <w:pStyle w:val="ListParagraph"/>
      </w:pPr>
    </w:p>
    <w:p w14:paraId="0C17DDB2" w14:textId="77777777" w:rsidR="00B228D1" w:rsidRDefault="00B228D1" w:rsidP="00B228D1">
      <w:pPr>
        <w:pStyle w:val="ListParagraph"/>
      </w:pPr>
    </w:p>
    <w:p w14:paraId="140C28F2" w14:textId="77777777" w:rsidR="00B228D1" w:rsidRDefault="00B228D1" w:rsidP="00B228D1">
      <w:pPr>
        <w:pStyle w:val="ListParagraph"/>
      </w:pPr>
    </w:p>
    <w:p w14:paraId="318B7953" w14:textId="77777777" w:rsidR="00B228D1" w:rsidRDefault="00B228D1" w:rsidP="00B228D1">
      <w:pPr>
        <w:pStyle w:val="ListParagraph"/>
      </w:pPr>
    </w:p>
    <w:p w14:paraId="56C8C5A8" w14:textId="7CE3522D" w:rsidR="00B228D1" w:rsidRDefault="00EB3FC8" w:rsidP="00DB47AA">
      <w:pPr>
        <w:pStyle w:val="ListParagraph"/>
        <w:numPr>
          <w:ilvl w:val="0"/>
          <w:numId w:val="30"/>
        </w:numPr>
        <w:tabs>
          <w:tab w:val="left" w:pos="1815"/>
        </w:tabs>
        <w:ind w:left="360"/>
      </w:pPr>
      <w:r>
        <w:t>The population of a city is 538,381.</w:t>
      </w:r>
      <w:r w:rsidRPr="00EB3FC8">
        <w:t xml:space="preserve"> </w:t>
      </w:r>
      <w:r w:rsidR="00DB47AA">
        <w:t xml:space="preserve"> </w:t>
      </w:r>
      <w:r w:rsidR="00A1212E">
        <w:t xml:space="preserve">In that population, </w:t>
      </w:r>
      <w:r>
        <w:t>148,170 are children.</w:t>
      </w:r>
    </w:p>
    <w:p w14:paraId="15D96830" w14:textId="0A181E7C" w:rsidR="00B228D1" w:rsidRDefault="00EB3FC8" w:rsidP="00D11477">
      <w:pPr>
        <w:pStyle w:val="ListParagraph"/>
        <w:numPr>
          <w:ilvl w:val="1"/>
          <w:numId w:val="33"/>
        </w:numPr>
        <w:ind w:left="720"/>
      </w:pPr>
      <w:r>
        <w:t>How many adults live in the city</w:t>
      </w:r>
      <w:r w:rsidR="007D7CF8">
        <w:t>?</w:t>
      </w:r>
      <w:r w:rsidR="007D7CF8" w:rsidDel="007D7CF8">
        <w:t xml:space="preserve"> </w:t>
      </w:r>
    </w:p>
    <w:p w14:paraId="5206CA6B" w14:textId="77777777" w:rsidR="00B228D1" w:rsidRDefault="00B228D1" w:rsidP="00D11477">
      <w:pPr>
        <w:widowControl/>
        <w:spacing w:after="0" w:line="240" w:lineRule="auto"/>
        <w:ind w:left="720"/>
      </w:pPr>
    </w:p>
    <w:p w14:paraId="507EB84D" w14:textId="77777777" w:rsidR="00B228D1" w:rsidRDefault="00B228D1" w:rsidP="00D11477">
      <w:pPr>
        <w:ind w:left="720"/>
      </w:pPr>
    </w:p>
    <w:p w14:paraId="6F0040F8" w14:textId="77777777" w:rsidR="00DB47AA" w:rsidRDefault="00DB47AA" w:rsidP="00D11477">
      <w:pPr>
        <w:ind w:left="720"/>
      </w:pPr>
    </w:p>
    <w:p w14:paraId="28714B06" w14:textId="77777777" w:rsidR="00B228D1" w:rsidRDefault="00B228D1" w:rsidP="00D11477">
      <w:pPr>
        <w:ind w:left="720"/>
      </w:pPr>
    </w:p>
    <w:p w14:paraId="06A55F50" w14:textId="1EC98AAA" w:rsidR="00E807BD" w:rsidRPr="00106020" w:rsidRDefault="00F939AD" w:rsidP="00D11477">
      <w:pPr>
        <w:pStyle w:val="ny-paragraph"/>
        <w:numPr>
          <w:ilvl w:val="1"/>
          <w:numId w:val="33"/>
        </w:numPr>
        <w:ind w:left="720"/>
      </w:pPr>
      <w:r>
        <w:t>186,101 of the adults are males</w:t>
      </w:r>
      <w:r w:rsidR="00B228D1">
        <w:t>.</w:t>
      </w:r>
      <w:r>
        <w:t xml:space="preserve"> </w:t>
      </w:r>
      <w:r w:rsidR="00DB47AA">
        <w:t xml:space="preserve"> </w:t>
      </w:r>
      <w:r>
        <w:t>How many adults are female?</w:t>
      </w:r>
      <w:r w:rsidR="007D7CF8" w:rsidRPr="005C4515" w:rsidDel="007D7CF8">
        <w:t xml:space="preserve"> </w:t>
      </w:r>
    </w:p>
    <w:sectPr w:rsidR="00E807BD" w:rsidRPr="00106020" w:rsidSect="00DB47AA">
      <w:headerReference w:type="default" r:id="rId4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93FC" w14:textId="77777777" w:rsidR="002A302C" w:rsidRDefault="002A302C">
      <w:pPr>
        <w:spacing w:after="0" w:line="240" w:lineRule="auto"/>
      </w:pPr>
      <w:r>
        <w:separator/>
      </w:r>
    </w:p>
  </w:endnote>
  <w:endnote w:type="continuationSeparator" w:id="0">
    <w:p w14:paraId="134743FE" w14:textId="77777777" w:rsidR="002A302C" w:rsidRDefault="002A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Meiryo"/>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353F5967" w:rsidR="004B149D" w:rsidRPr="009C4A76" w:rsidRDefault="004B149D" w:rsidP="009C4A76">
    <w:pPr>
      <w:pStyle w:val="Footer"/>
    </w:pPr>
    <w:r>
      <w:rPr>
        <w:noProof/>
      </w:rPr>
      <mc:AlternateContent>
        <mc:Choice Requires="wps">
          <w:drawing>
            <wp:anchor distT="0" distB="0" distL="114300" distR="114300" simplePos="0" relativeHeight="251746304" behindDoc="0" locked="0" layoutInCell="1" allowOverlap="1" wp14:anchorId="229DC233" wp14:editId="192FF359">
              <wp:simplePos x="0" y="0"/>
              <wp:positionH relativeFrom="column">
                <wp:posOffset>1343660</wp:posOffset>
              </wp:positionH>
              <wp:positionV relativeFrom="paragraph">
                <wp:posOffset>326390</wp:posOffset>
              </wp:positionV>
              <wp:extent cx="3641725" cy="481330"/>
              <wp:effectExtent l="0" t="0" r="15875" b="1397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FACE" w14:textId="5A558BF9" w:rsidR="004B149D" w:rsidRPr="002273E5" w:rsidRDefault="004B149D" w:rsidP="002B052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place value understanding to decompose to smaller units </w:t>
                          </w:r>
                          <w:r>
                            <w:rPr>
                              <w:rFonts w:ascii="Calibri" w:eastAsia="Myriad Pro" w:hAnsi="Calibri" w:cs="Myriad Pro"/>
                              <w:bCs/>
                              <w:color w:val="41343A"/>
                              <w:sz w:val="16"/>
                              <w:szCs w:val="16"/>
                            </w:rPr>
                            <w:br/>
                            <w:t>once using the standard subtraction algorithm, and apply the algorithm to solve word problems using tape diagrams.</w:t>
                          </w:r>
                        </w:p>
                        <w:p w14:paraId="1F2697DD" w14:textId="06041A27" w:rsidR="004B149D" w:rsidRPr="002273E5" w:rsidRDefault="004B149D" w:rsidP="002B052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5891">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5" type="#_x0000_t202" style="position:absolute;margin-left:105.8pt;margin-top:25.7pt;width:286.75pt;height:3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" filled="f" stroked="f">
              <v:textbox inset="0,0,0,0">
                <w:txbxContent>
                  <w:p w14:paraId="6854FACE" w14:textId="5A558BF9" w:rsidR="004B149D" w:rsidRPr="002273E5" w:rsidRDefault="004B149D" w:rsidP="002B052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place value understanding to decompose to smaller units </w:t>
                    </w:r>
                    <w:r>
                      <w:rPr>
                        <w:rFonts w:ascii="Calibri" w:eastAsia="Myriad Pro" w:hAnsi="Calibri" w:cs="Myriad Pro"/>
                        <w:bCs/>
                        <w:color w:val="41343A"/>
                        <w:sz w:val="16"/>
                        <w:szCs w:val="16"/>
                      </w:rPr>
                      <w:br/>
                      <w:t>once using the standard subtraction algorithm, and apply the algorithm to solve word problems using tape diagrams.</w:t>
                    </w:r>
                  </w:p>
                  <w:p w14:paraId="1F2697DD" w14:textId="06041A27" w:rsidR="004B149D" w:rsidRPr="002273E5" w:rsidRDefault="004B149D" w:rsidP="002B052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5891">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1424" behindDoc="1" locked="0" layoutInCell="1" allowOverlap="1" wp14:anchorId="5F97687C" wp14:editId="4E903E0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49376" behindDoc="1" locked="0" layoutInCell="1" allowOverlap="1" wp14:anchorId="0EA787DB" wp14:editId="4C1387B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4" name="Picture 6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244A694C" wp14:editId="55B65F13">
              <wp:simplePos x="0" y="0"/>
              <wp:positionH relativeFrom="column">
                <wp:posOffset>3747135</wp:posOffset>
              </wp:positionH>
              <wp:positionV relativeFrom="paragraph">
                <wp:posOffset>846455</wp:posOffset>
              </wp:positionV>
              <wp:extent cx="2816225" cy="182880"/>
              <wp:effectExtent l="0" t="0" r="3175"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F476" w14:textId="77777777" w:rsidR="004B149D" w:rsidRPr="00B81D46" w:rsidRDefault="004B149D" w:rsidP="002B05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5.05pt;margin-top:66.65pt;width:221.75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Gs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SGmGstgIA&#10;ALUFAAAOAAAAAAAAAAAAAAAAAC4CAABkcnMvZTJvRG9jLnhtbFBLAQItABQABgAIAAAAIQCh1+YJ&#10;4AAAAAwBAAAPAAAAAAAAAAAAAAAAABAFAABkcnMvZG93bnJldi54bWxQSwUGAAAAAAQABADzAAAA&#10;HQYAAAAA&#10;" filled="f" stroked="f">
              <v:textbox inset="0,0,0,0">
                <w:txbxContent>
                  <w:p w14:paraId="67F4F476" w14:textId="77777777" w:rsidR="004B149D" w:rsidRPr="00B81D46" w:rsidRDefault="004B149D" w:rsidP="002B05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06A4D45" wp14:editId="19232317">
              <wp:simplePos x="0" y="0"/>
              <wp:positionH relativeFrom="column">
                <wp:posOffset>-12700</wp:posOffset>
              </wp:positionH>
              <wp:positionV relativeFrom="paragraph">
                <wp:posOffset>926465</wp:posOffset>
              </wp:positionV>
              <wp:extent cx="2095500" cy="100330"/>
              <wp:effectExtent l="0" t="0" r="0" b="1397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31E2" w14:textId="77777777" w:rsidR="004B149D" w:rsidRPr="002273E5" w:rsidRDefault="004B149D" w:rsidP="002B05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B052F">
                            <w:rPr>
                              <w:rFonts w:ascii="Calibri" w:eastAsia="Myriad Pro" w:hAnsi="Calibri" w:cs="Myriad Pro"/>
                              <w:color w:val="41343A"/>
                              <w:spacing w:val="-4"/>
                              <w:sz w:val="12"/>
                              <w:szCs w:val="12"/>
                            </w:rPr>
                            <w:t xml:space="preserve">. </w:t>
                          </w:r>
                          <w:hyperlink r:id="rId6" w:history="1">
                            <w:proofErr w:type="gramStart"/>
                            <w:r w:rsidRPr="002B052F">
                              <w:rPr>
                                <w:rStyle w:val="Hyperlink"/>
                                <w:rFonts w:ascii="Calibri" w:hAnsi="Calibri"/>
                                <w:color w:val="41343A"/>
                                <w:spacing w:val="-4"/>
                                <w:sz w:val="12"/>
                                <w:szCs w:val="12"/>
                                <w:u w:val="none"/>
                              </w:rPr>
                              <w:t>Some</w:t>
                            </w:r>
                            <w:proofErr w:type="gramEnd"/>
                            <w:r w:rsidRPr="002B052F">
                              <w:rPr>
                                <w:rStyle w:val="Hyperlink"/>
                                <w:rFonts w:ascii="Calibri" w:hAnsi="Calibri"/>
                                <w:color w:val="41343A"/>
                                <w:spacing w:val="-4"/>
                                <w:sz w:val="12"/>
                                <w:szCs w:val="12"/>
                                <w:u w:val="none"/>
                              </w:rPr>
                              <w:t xml:space="preserve"> rights reserved.</w:t>
                            </w:r>
                          </w:hyperlink>
                          <w:r w:rsidRPr="002B052F">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76C562B2" w14:textId="77777777" w:rsidR="004B149D" w:rsidRPr="002273E5" w:rsidRDefault="004B149D" w:rsidP="002B052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w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POo6LCzAgAAsgUA&#10;AA4AAAAAAAAAAAAAAAAALgIAAGRycy9lMm9Eb2MueG1sUEsBAi0AFAAGAAgAAAAhAMCXUVrfAAAA&#10;CgEAAA8AAAAAAAAAAAAAAAAADQUAAGRycy9kb3ducmV2LnhtbFBLBQYAAAAABAAEAPMAAAAZBgAA&#10;AAA=&#10;" filled="f" stroked="f">
              <v:textbox inset="0,0,0,0">
                <w:txbxContent>
                  <w:p w14:paraId="034B31E2" w14:textId="77777777" w:rsidR="004B149D" w:rsidRPr="002273E5" w:rsidRDefault="004B149D" w:rsidP="002B05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B052F">
                      <w:rPr>
                        <w:rFonts w:ascii="Calibri" w:eastAsia="Myriad Pro" w:hAnsi="Calibri" w:cs="Myriad Pro"/>
                        <w:color w:val="41343A"/>
                        <w:spacing w:val="-4"/>
                        <w:sz w:val="12"/>
                        <w:szCs w:val="12"/>
                      </w:rPr>
                      <w:t xml:space="preserve">. </w:t>
                    </w:r>
                    <w:hyperlink r:id="rId7" w:history="1">
                      <w:proofErr w:type="gramStart"/>
                      <w:r w:rsidRPr="002B052F">
                        <w:rPr>
                          <w:rStyle w:val="Hyperlink"/>
                          <w:rFonts w:ascii="Calibri" w:hAnsi="Calibri"/>
                          <w:color w:val="41343A"/>
                          <w:spacing w:val="-4"/>
                          <w:sz w:val="12"/>
                          <w:szCs w:val="12"/>
                          <w:u w:val="none"/>
                        </w:rPr>
                        <w:t>Some</w:t>
                      </w:r>
                      <w:proofErr w:type="gramEnd"/>
                      <w:r w:rsidRPr="002B052F">
                        <w:rPr>
                          <w:rStyle w:val="Hyperlink"/>
                          <w:rFonts w:ascii="Calibri" w:hAnsi="Calibri"/>
                          <w:color w:val="41343A"/>
                          <w:spacing w:val="-4"/>
                          <w:sz w:val="12"/>
                          <w:szCs w:val="12"/>
                          <w:u w:val="none"/>
                        </w:rPr>
                        <w:t xml:space="preserve"> rights reserved.</w:t>
                      </w:r>
                    </w:hyperlink>
                    <w:r w:rsidRPr="002B052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6C562B2" w14:textId="77777777" w:rsidR="004B149D" w:rsidRPr="002273E5" w:rsidRDefault="004B149D" w:rsidP="002B052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405E6B8" wp14:editId="217117FB">
              <wp:simplePos x="0" y="0"/>
              <wp:positionH relativeFrom="column">
                <wp:posOffset>6525895</wp:posOffset>
              </wp:positionH>
              <wp:positionV relativeFrom="paragraph">
                <wp:posOffset>478790</wp:posOffset>
              </wp:positionV>
              <wp:extent cx="485140" cy="157480"/>
              <wp:effectExtent l="1270" t="2540" r="0" b="190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EA10" w14:textId="77777777" w:rsidR="004B149D" w:rsidRPr="002273E5" w:rsidRDefault="004B149D" w:rsidP="002B052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15891">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E7swIAALE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QAQTuzAgAAsQUA&#10;AA4AAAAAAAAAAAAAAAAALgIAAGRycy9lMm9Eb2MueG1sUEsBAi0AFAAGAAgAAAAhAD45jzHfAAAA&#10;DAEAAA8AAAAAAAAAAAAAAAAADQUAAGRycy9kb3ducmV2LnhtbFBLBQYAAAAABAAEAPMAAAAZBgAA&#10;AAA=&#10;" filled="f" stroked="f">
              <v:textbox inset="0,0,0,0">
                <w:txbxContent>
                  <w:p w14:paraId="732BEA10" w14:textId="77777777" w:rsidR="004B149D" w:rsidRPr="002273E5" w:rsidRDefault="004B149D" w:rsidP="002B052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1ECC">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5280" behindDoc="0" locked="0" layoutInCell="1" allowOverlap="1" wp14:anchorId="0AB1CAAF" wp14:editId="61B94E8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45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4256" behindDoc="0" locked="0" layoutInCell="1" allowOverlap="1" wp14:anchorId="1D06584D" wp14:editId="177651D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44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3232" behindDoc="0" locked="0" layoutInCell="1" allowOverlap="1" wp14:anchorId="312EBD70" wp14:editId="69262FB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43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2208" behindDoc="0" locked="0" layoutInCell="1" allowOverlap="1" wp14:anchorId="7901DBB1" wp14:editId="57560F6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1184" behindDoc="0" locked="0" layoutInCell="1" allowOverlap="1" wp14:anchorId="1B9AF203" wp14:editId="22432B0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87AD" w14:textId="77777777" w:rsidR="002A302C" w:rsidRDefault="002A302C">
      <w:pPr>
        <w:spacing w:after="0" w:line="240" w:lineRule="auto"/>
      </w:pPr>
      <w:r>
        <w:separator/>
      </w:r>
    </w:p>
  </w:footnote>
  <w:footnote w:type="continuationSeparator" w:id="0">
    <w:p w14:paraId="32F4DD43" w14:textId="77777777" w:rsidR="002A302C" w:rsidRDefault="002A30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54AF" w14:textId="1D194EEB" w:rsidR="004B149D" w:rsidRDefault="004B149D" w:rsidP="00FB3F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4180EDC7" wp14:editId="4285ABB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2EB015" w14:textId="77777777" w:rsidR="004B149D" w:rsidRDefault="004B149D" w:rsidP="00FB3FED">
                            <w:pPr>
                              <w:jc w:val="center"/>
                            </w:pPr>
                          </w:p>
                          <w:p w14:paraId="3C25BF5D" w14:textId="77777777" w:rsidR="004B149D" w:rsidRDefault="004B149D" w:rsidP="00FB3FE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2B334C" w14:textId="77777777" w:rsidR="004B149D" w:rsidRDefault="004B149D" w:rsidP="00FB3FE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9C4A" w14:textId="2891B457"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Lesson 13</w:t>
                            </w:r>
                          </w:p>
                        </w:txbxContent>
                      </wps:txbx>
                      <wps:bodyPr rot="0" vert="horz" wrap="square" lIns="2" tIns="0" rIns="0" bIns="0" anchor="ctr" anchorCtr="0" upright="1">
                        <a:spAutoFit/>
                      </wps:bodyPr>
                    </wps:wsp>
                    <wps:wsp>
                      <wps:cNvPr id="5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FCC5"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07CE" w14:textId="36A1CA32"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8"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KdHZJqwUAAJIbAAAOAAAAAAAAAAAAAAAAAC4CAABkcnMvZTJvRG9jLnhtbFBL&#10;AQItABQABgAIAAAAIQBORAGS4gAAAAwBAAAPAAAAAAAAAAAAAAAAAAUIAABkcnMvZG93bnJldi54&#10;bWxQSwUGAAAAAAQABADzAAAAFAkAAAAA&#10;">
              <v:rect id="Rectangle 16"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0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PcMA&#10;AADbAAAADwAAAGRycy9kb3ducmV2LnhtbESPzarCMBSE94LvEI5wN6KpFyl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MPc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A2EB015" w14:textId="77777777" w:rsidR="004B149D" w:rsidRDefault="004B149D" w:rsidP="00FB3FED">
                      <w:pPr>
                        <w:jc w:val="center"/>
                      </w:pPr>
                    </w:p>
                    <w:p w14:paraId="3C25BF5D" w14:textId="77777777" w:rsidR="004B149D" w:rsidRDefault="004B149D" w:rsidP="00FB3FED"/>
                  </w:txbxContent>
                </v:textbox>
              </v:shape>
              <v:shape id="Round Single Corner Rectangle 117" o:sp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hMMA&#10;AADbAAAADwAAAGRycy9kb3ducmV2LnhtbESPT4vCMBTE7wt+h/AEb5qqVaQaRZYVXdGDf8Dro3m2&#10;xealNFHrt98Iwh6HmfkNM1s0phQPql1hWUG/F4EgTq0uOFNwPq26ExDOI2ssLZOCFzlYzFtfM0y0&#10;ffKBHkefiQBhl6CC3PsqkdKlORl0PVsRB+9qa4M+yDqTusZngJtSDqJoLA0WHBZyrOg7p/R2vBsF&#10;w/1PpAfxSF6y9Wtid7/xub+Nleq0m+UUhKfG/4c/7Y1WEI/g/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hM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F2B334C" w14:textId="77777777" w:rsidR="004B149D" w:rsidRDefault="004B149D" w:rsidP="00FB3FED">
                      <w:pPr>
                        <w:jc w:val="center"/>
                      </w:pPr>
                      <w:r>
                        <w:t xml:space="preserve"> </w:t>
                      </w:r>
                    </w:p>
                  </w:txbxContent>
                </v:textbox>
              </v:shape>
              <v:shapetype id="_x0000_t202" coordsize="21600,21600" o:spt="202" path="m,l,21600r21600,l21600,xe">
                <v:stroke joinstyle="miter"/>
                <v:path gradientshapeok="t" o:connecttype="rect"/>
              </v:shapetype>
              <v:shape id="Text Box 3" o:spid="_x0000_s10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075B9C4A" w14:textId="2891B457"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Lesson 13</w:t>
                      </w:r>
                    </w:p>
                  </w:txbxContent>
                </v:textbox>
              </v:shape>
              <v:shape id="_x0000_s10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4A49FCC5"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D6707CE" w14:textId="36A1CA32"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69921FF" w14:textId="77777777" w:rsidR="004B149D" w:rsidRPr="00063512" w:rsidRDefault="004B149D" w:rsidP="000635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1281" w14:textId="77777777" w:rsidR="004B149D" w:rsidRDefault="004B149D" w:rsidP="00FB3F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033DDBF8" wp14:editId="772C764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8216CF" w14:textId="77777777" w:rsidR="004B149D" w:rsidRDefault="004B149D" w:rsidP="00FB3FED">
                            <w:pPr>
                              <w:jc w:val="center"/>
                            </w:pPr>
                          </w:p>
                          <w:p w14:paraId="2BB1E090" w14:textId="77777777" w:rsidR="004B149D" w:rsidRDefault="004B149D" w:rsidP="00FB3FE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0EEC96" w14:textId="77777777" w:rsidR="004B149D" w:rsidRDefault="004B149D" w:rsidP="00FB3FE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5435" w14:textId="7FC39DE6"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Lesson 13 Problem Set</w:t>
                            </w:r>
                          </w:p>
                        </w:txbxContent>
                      </wps:txbx>
                      <wps:bodyPr rot="0" vert="horz" wrap="square" lIns="2" tIns="0" rIns="0" bIns="0" anchor="ctr" anchorCtr="0" upright="1">
                        <a:spAutoFit/>
                      </wps:bodyPr>
                    </wps:wsp>
                    <wps:wsp>
                      <wps:cNvPr id="1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057B"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73AE" w14:textId="77777777"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9"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dpyVqZoF&#10;AACfGwAADgAAAAAAAAAAAAAAAAAuAgAAZHJzL2Uyb0RvYy54bWxQSwECLQAUAAYACAAAACEATkQB&#10;kuIAAAAMAQAADwAAAAAAAAAAAAAAAAD0BwAAZHJzL2Rvd25yZXYueG1sUEsFBgAAAAAEAAQA8wAA&#10;AAMJ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A8216CF" w14:textId="77777777" w:rsidR="004B149D" w:rsidRDefault="004B149D" w:rsidP="00FB3FED">
                      <w:pPr>
                        <w:jc w:val="center"/>
                      </w:pPr>
                    </w:p>
                    <w:p w14:paraId="2BB1E090" w14:textId="77777777" w:rsidR="004B149D" w:rsidRDefault="004B149D" w:rsidP="00FB3FED"/>
                  </w:txbxContent>
                </v:textbox>
              </v:shape>
              <v:shape id="Round Single Corner Rectangle 1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00EEC96" w14:textId="77777777" w:rsidR="004B149D" w:rsidRDefault="004B149D" w:rsidP="00FB3FED">
                      <w:pPr>
                        <w:jc w:val="center"/>
                      </w:pPr>
                      <w:r>
                        <w:t xml:space="preserve"> </w:t>
                      </w:r>
                    </w:p>
                  </w:txbxContent>
                </v:textbox>
              </v:shape>
              <v:shapetype id="_x0000_t202" coordsize="21600,21600" o:spt="202" path="m,l,21600r21600,l21600,xe">
                <v:stroke joinstyle="miter"/>
                <v:path gradientshapeok="t" o:connecttype="rect"/>
              </v:shapetype>
              <v:shape id="Text Box 3"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2A405435" w14:textId="7FC39DE6"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Lesson 13 Problem Set</w:t>
                      </w:r>
                    </w:p>
                  </w:txbxContent>
                </v:textbox>
              </v:shape>
              <v:shape 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ACB057B"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2EF73AE" w14:textId="77777777"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80497BD" w14:textId="77777777" w:rsidR="004B149D" w:rsidRPr="00063512" w:rsidRDefault="004B149D" w:rsidP="000635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57E" w14:textId="77777777" w:rsidR="004B149D" w:rsidRDefault="004B149D" w:rsidP="00FB3F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0A64ABB2" wp14:editId="531B770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BC2E2A" w14:textId="77777777" w:rsidR="004B149D" w:rsidRDefault="004B149D" w:rsidP="00FB3FED">
                            <w:pPr>
                              <w:jc w:val="center"/>
                            </w:pPr>
                          </w:p>
                          <w:p w14:paraId="3743F8FE" w14:textId="77777777" w:rsidR="004B149D" w:rsidRDefault="004B149D" w:rsidP="00FB3FE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48D29F" w14:textId="77777777" w:rsidR="004B149D" w:rsidRDefault="004B149D" w:rsidP="00FB3FE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89BF" w14:textId="6D7047F2"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Lesson 13 Exit Ticket</w:t>
                            </w:r>
                          </w:p>
                        </w:txbxContent>
                      </wps:txbx>
                      <wps:bodyPr rot="0" vert="horz" wrap="square" lIns="2" tIns="0" rIns="0" bIns="0" anchor="ctr" anchorCtr="0" upright="1">
                        <a:spAutoFit/>
                      </wps:bodyPr>
                    </wps:wsp>
                    <wps:wsp>
                      <wps:cNvPr id="2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C121"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2A54" w14:textId="77777777"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6"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AQREGJoF&#10;AACgGwAADgAAAAAAAAAAAAAAAAAuAgAAZHJzL2Uyb0RvYy54bWxQSwECLQAUAAYACAAAACEATkQB&#10;kuIAAAAMAQAADwAAAAAAAAAAAAAAAAD0BwAAZHJzL2Rvd25yZXYueG1sUEsFBgAAAAAEAAQA8wAA&#10;AAMJA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BC2E2A" w14:textId="77777777" w:rsidR="004B149D" w:rsidRDefault="004B149D" w:rsidP="00FB3FED">
                      <w:pPr>
                        <w:jc w:val="center"/>
                      </w:pPr>
                    </w:p>
                    <w:p w14:paraId="3743F8FE" w14:textId="77777777" w:rsidR="004B149D" w:rsidRDefault="004B149D" w:rsidP="00FB3FED"/>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748D29F" w14:textId="77777777" w:rsidR="004B149D" w:rsidRDefault="004B149D" w:rsidP="00FB3FED">
                      <w:pPr>
                        <w:jc w:val="center"/>
                      </w:pPr>
                      <w:r>
                        <w:t xml:space="preserve"> </w:t>
                      </w: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2EC989BF" w14:textId="6D7047F2"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Lesson 13 Exit Ticket</w:t>
                      </w:r>
                    </w:p>
                  </w:txbxContent>
                </v:textbox>
              </v:shape>
              <v:shape 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998C121"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22F2A54" w14:textId="77777777"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0F8F892" w14:textId="77777777" w:rsidR="004B149D" w:rsidRPr="00063512" w:rsidRDefault="004B149D" w:rsidP="000635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95C2" w14:textId="77777777" w:rsidR="004B149D" w:rsidRDefault="004B149D" w:rsidP="00FB3F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6E6B1291" wp14:editId="1CB4294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0B736C" w14:textId="77777777" w:rsidR="004B149D" w:rsidRDefault="004B149D" w:rsidP="00FB3FED">
                            <w:pPr>
                              <w:jc w:val="center"/>
                            </w:pPr>
                          </w:p>
                          <w:p w14:paraId="2957C895" w14:textId="77777777" w:rsidR="004B149D" w:rsidRDefault="004B149D" w:rsidP="00FB3FE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1095BA" w14:textId="77777777" w:rsidR="004B149D" w:rsidRDefault="004B149D" w:rsidP="00FB3FE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B24F" w14:textId="39E266A4"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 xml:space="preserve">Lesson </w:t>
                            </w:r>
                            <w:proofErr w:type="gramStart"/>
                            <w:r w:rsidRPr="009C4A76">
                              <w:rPr>
                                <w:rFonts w:ascii="Calibri" w:eastAsia="Myriad Pro" w:hAnsi="Calibri" w:cs="Myriad Pro"/>
                                <w:b/>
                                <w:bCs/>
                                <w:color w:val="5B657A"/>
                                <w:sz w:val="29"/>
                                <w:szCs w:val="29"/>
                              </w:rPr>
                              <w:t>13 Homework</w:t>
                            </w:r>
                            <w:proofErr w:type="gramEnd"/>
                          </w:p>
                        </w:txbxContent>
                      </wps:txbx>
                      <wps:bodyPr rot="0" vert="horz" wrap="square" lIns="2" tIns="0" rIns="0" bIns="0" anchor="ctr" anchorCtr="0" upright="1">
                        <a:spAutoFit/>
                      </wps:bodyPr>
                    </wps:wsp>
                    <wps:wsp>
                      <wps:cNvPr id="5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BACE"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B860" w14:textId="77777777"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3"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IR1QCikBQAAoBsAAA4AAAAAAAAAAAAAAAAALgIAAGRycy9lMm9Eb2MueG1sUEsBAi0AFAAG&#10;AAgAAAAhAE5EAZLiAAAADAEAAA8AAAAAAAAAAAAAAAAA/gcAAGRycy9kb3ducmV2LnhtbFBLBQYA&#10;AAAABAAEAPMAAAANCQ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30B736C" w14:textId="77777777" w:rsidR="004B149D" w:rsidRDefault="004B149D" w:rsidP="00FB3FED">
                      <w:pPr>
                        <w:jc w:val="center"/>
                      </w:pPr>
                    </w:p>
                    <w:p w14:paraId="2957C895" w14:textId="77777777" w:rsidR="004B149D" w:rsidRDefault="004B149D" w:rsidP="00FB3FED"/>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A1095BA" w14:textId="77777777" w:rsidR="004B149D" w:rsidRDefault="004B149D" w:rsidP="00FB3FED">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72C8B24F" w14:textId="39E266A4" w:rsidR="004B149D" w:rsidRPr="009C4A76" w:rsidRDefault="004B149D" w:rsidP="00FB3FED">
                      <w:pPr>
                        <w:spacing w:after="0" w:line="322" w:lineRule="exact"/>
                        <w:jc w:val="right"/>
                        <w:rPr>
                          <w:rFonts w:ascii="Calibri" w:eastAsia="Myriad Pro" w:hAnsi="Calibri" w:cs="Myriad Pro"/>
                          <w:b/>
                          <w:color w:val="5B657A"/>
                          <w:sz w:val="29"/>
                          <w:szCs w:val="29"/>
                        </w:rPr>
                      </w:pPr>
                      <w:r w:rsidRPr="009C4A76">
                        <w:rPr>
                          <w:rFonts w:ascii="Calibri" w:eastAsia="Myriad Pro" w:hAnsi="Calibri" w:cs="Myriad Pro"/>
                          <w:b/>
                          <w:bCs/>
                          <w:color w:val="5B657A"/>
                          <w:sz w:val="29"/>
                          <w:szCs w:val="29"/>
                        </w:rPr>
                        <w:t>Lesson 13 Homework</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839BACE" w14:textId="77777777" w:rsidR="004B149D" w:rsidRPr="002273E5" w:rsidRDefault="004B149D" w:rsidP="00FB3F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1B2B860" w14:textId="77777777" w:rsidR="004B149D" w:rsidRPr="002273E5" w:rsidRDefault="004B149D" w:rsidP="00FB3FED">
                      <w:pPr>
                        <w:spacing w:after="0" w:line="322" w:lineRule="exact"/>
                        <w:ind w:left="20" w:right="-64"/>
                        <w:rPr>
                          <w:rFonts w:ascii="Calibri" w:eastAsia="Myriad Pro" w:hAnsi="Calibri" w:cs="Myriad Pro"/>
                          <w:sz w:val="29"/>
                          <w:szCs w:val="29"/>
                        </w:rPr>
                      </w:pPr>
                      <w:r w:rsidRPr="00FB3FED">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FB3FED">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A11F830" w14:textId="77777777" w:rsidR="004B149D" w:rsidRPr="00063512" w:rsidRDefault="004B149D" w:rsidP="00063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D87739"/>
    <w:multiLevelType w:val="hybridMultilevel"/>
    <w:tmpl w:val="2BFCE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1FF10C1"/>
    <w:multiLevelType w:val="hybridMultilevel"/>
    <w:tmpl w:val="829280D0"/>
    <w:lvl w:ilvl="0" w:tplc="80E09C44">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DF6D44"/>
    <w:multiLevelType w:val="hybridMultilevel"/>
    <w:tmpl w:val="0FA6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200E"/>
    <w:multiLevelType w:val="hybridMultilevel"/>
    <w:tmpl w:val="9A308888"/>
    <w:lvl w:ilvl="0" w:tplc="E1D8C228">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F7308"/>
    <w:multiLevelType w:val="hybridMultilevel"/>
    <w:tmpl w:val="5588BE62"/>
    <w:lvl w:ilvl="0" w:tplc="2D3A66E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F39320F"/>
    <w:multiLevelType w:val="hybridMultilevel"/>
    <w:tmpl w:val="17463F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A6C69"/>
    <w:multiLevelType w:val="hybridMultilevel"/>
    <w:tmpl w:val="F29835CC"/>
    <w:lvl w:ilvl="0" w:tplc="06DED676">
      <w:start w:val="1"/>
      <w:numFmt w:val="decimal"/>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nsid w:val="46062A85"/>
    <w:multiLevelType w:val="hybridMultilevel"/>
    <w:tmpl w:val="7F229ECC"/>
    <w:lvl w:ilvl="0" w:tplc="45FC5BAE">
      <w:start w:val="5"/>
      <w:numFmt w:val="bullet"/>
      <w:lvlText w:val="−"/>
      <w:lvlJc w:val="left"/>
      <w:pPr>
        <w:ind w:left="720" w:hanging="360"/>
      </w:pPr>
      <w:rPr>
        <w:rFonts w:ascii="Calibri" w:eastAsia="MS Gothic" w:hAnsi="Calibri" w:cstheme="minorBidi" w:hint="default"/>
        <w:b w:val="0"/>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81228"/>
    <w:multiLevelType w:val="hybridMultilevel"/>
    <w:tmpl w:val="7E6ED29E"/>
    <w:lvl w:ilvl="0" w:tplc="CC9E512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639ED"/>
    <w:multiLevelType w:val="hybridMultilevel"/>
    <w:tmpl w:val="32787370"/>
    <w:lvl w:ilvl="0" w:tplc="11C038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83193"/>
    <w:multiLevelType w:val="hybridMultilevel"/>
    <w:tmpl w:val="29807892"/>
    <w:lvl w:ilvl="0" w:tplc="50B81FD8">
      <w:start w:val="1"/>
      <w:numFmt w:val="bullet"/>
      <w:lvlText w:val="−"/>
      <w:lvlJc w:val="left"/>
      <w:pPr>
        <w:ind w:left="720" w:hanging="360"/>
      </w:pPr>
      <w:rPr>
        <w:rFonts w:ascii="Calibri" w:eastAsia="MS Gothic" w:hAnsi="Calibri" w:cstheme="minorBidi" w:hint="default"/>
        <w:b w:val="0"/>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06949"/>
    <w:multiLevelType w:val="hybridMultilevel"/>
    <w:tmpl w:val="B40E3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314A8"/>
    <w:multiLevelType w:val="hybridMultilevel"/>
    <w:tmpl w:val="5588BE62"/>
    <w:lvl w:ilvl="0" w:tplc="2D3A66E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E60FE"/>
    <w:multiLevelType w:val="hybridMultilevel"/>
    <w:tmpl w:val="32787370"/>
    <w:lvl w:ilvl="0" w:tplc="11C038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53D8E"/>
    <w:multiLevelType w:val="hybridMultilevel"/>
    <w:tmpl w:val="6FF68F1E"/>
    <w:lvl w:ilvl="0" w:tplc="3A30D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60437"/>
    <w:multiLevelType w:val="hybridMultilevel"/>
    <w:tmpl w:val="7E6ED29E"/>
    <w:lvl w:ilvl="0" w:tplc="CC9E512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3126F"/>
    <w:multiLevelType w:val="hybridMultilevel"/>
    <w:tmpl w:val="9A308888"/>
    <w:lvl w:ilvl="0" w:tplc="E1D8C228">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BAE21EC"/>
    <w:multiLevelType w:val="hybridMultilevel"/>
    <w:tmpl w:val="6FF68F1E"/>
    <w:lvl w:ilvl="0" w:tplc="3A30D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8502E"/>
    <w:multiLevelType w:val="hybridMultilevel"/>
    <w:tmpl w:val="E9946904"/>
    <w:lvl w:ilvl="0" w:tplc="52B2CD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F650931"/>
    <w:multiLevelType w:val="hybridMultilevel"/>
    <w:tmpl w:val="9F146126"/>
    <w:lvl w:ilvl="0" w:tplc="41BE722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9"/>
  </w:num>
  <w:num w:numId="4">
    <w:abstractNumId w:val="31"/>
  </w:num>
  <w:num w:numId="5">
    <w:abstractNumId w:val="10"/>
  </w:num>
  <w:num w:numId="6">
    <w:abstractNumId w:val="16"/>
  </w:num>
  <w:num w:numId="7">
    <w:abstractNumId w:val="15"/>
  </w:num>
  <w:num w:numId="8">
    <w:abstractNumId w:val="2"/>
  </w:num>
  <w:num w:numId="9">
    <w:abstractNumId w:val="6"/>
  </w:num>
  <w:num w:numId="10">
    <w:abstractNumId w:val="9"/>
  </w:num>
  <w:num w:numId="11">
    <w:abstractNumId w:val="0"/>
  </w:num>
  <w:num w:numId="12">
    <w:abstractNumId w:val="22"/>
  </w:num>
  <w:num w:numId="13">
    <w:abstractNumId w:val="36"/>
  </w:num>
  <w:num w:numId="14">
    <w:abstractNumId w:val="22"/>
  </w:num>
  <w:num w:numId="15">
    <w:abstractNumId w:val="41"/>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30"/>
  </w:num>
  <w:num w:numId="21">
    <w:abstractNumId w:val="38"/>
  </w:num>
  <w:num w:numId="22">
    <w:abstractNumId w:val="4"/>
  </w:num>
  <w:num w:numId="23">
    <w:abstractNumId w:val="7"/>
  </w:num>
  <w:num w:numId="24">
    <w:abstractNumId w:val="8"/>
  </w:num>
  <w:num w:numId="25">
    <w:abstractNumId w:val="13"/>
  </w:num>
  <w:num w:numId="26">
    <w:abstractNumId w:val="37"/>
  </w:num>
  <w:num w:numId="27">
    <w:abstractNumId w:val="40"/>
  </w:num>
  <w:num w:numId="28">
    <w:abstractNumId w:val="11"/>
  </w:num>
  <w:num w:numId="29">
    <w:abstractNumId w:val="5"/>
  </w:num>
  <w:num w:numId="30">
    <w:abstractNumId w:val="28"/>
  </w:num>
  <w:num w:numId="31">
    <w:abstractNumId w:val="21"/>
  </w:num>
  <w:num w:numId="32">
    <w:abstractNumId w:val="27"/>
  </w:num>
  <w:num w:numId="33">
    <w:abstractNumId w:val="18"/>
  </w:num>
  <w:num w:numId="34">
    <w:abstractNumId w:val="1"/>
  </w:num>
  <w:num w:numId="35">
    <w:abstractNumId w:val="32"/>
  </w:num>
  <w:num w:numId="36">
    <w:abstractNumId w:val="33"/>
  </w:num>
  <w:num w:numId="37">
    <w:abstractNumId w:val="23"/>
  </w:num>
  <w:num w:numId="38">
    <w:abstractNumId w:val="29"/>
  </w:num>
  <w:num w:numId="39">
    <w:abstractNumId w:val="42"/>
  </w:num>
  <w:num w:numId="40">
    <w:abstractNumId w:val="12"/>
  </w:num>
  <w:num w:numId="41">
    <w:abstractNumId w:val="20"/>
  </w:num>
  <w:num w:numId="42">
    <w:abstractNumId w:val="25"/>
  </w:num>
  <w:num w:numId="43">
    <w:abstractNumId w:val="39"/>
  </w:num>
  <w:num w:numId="44">
    <w:abstractNumId w:val="14"/>
  </w:num>
  <w:num w:numId="45">
    <w:abstractNumId w:val="34"/>
  </w:num>
  <w:num w:numId="4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2B6"/>
    <w:rsid w:val="0000375D"/>
    <w:rsid w:val="0000382C"/>
    <w:rsid w:val="00014042"/>
    <w:rsid w:val="00017D1E"/>
    <w:rsid w:val="00021A6D"/>
    <w:rsid w:val="00036281"/>
    <w:rsid w:val="00037DB9"/>
    <w:rsid w:val="0004037B"/>
    <w:rsid w:val="00042A93"/>
    <w:rsid w:val="00045CE7"/>
    <w:rsid w:val="0004704F"/>
    <w:rsid w:val="000514CC"/>
    <w:rsid w:val="00053856"/>
    <w:rsid w:val="00063512"/>
    <w:rsid w:val="0006494D"/>
    <w:rsid w:val="000650D8"/>
    <w:rsid w:val="00075C6E"/>
    <w:rsid w:val="0008226E"/>
    <w:rsid w:val="00086BBC"/>
    <w:rsid w:val="00087BF9"/>
    <w:rsid w:val="00096070"/>
    <w:rsid w:val="000A44AF"/>
    <w:rsid w:val="000B2CB2"/>
    <w:rsid w:val="000B58D3"/>
    <w:rsid w:val="000B6D5D"/>
    <w:rsid w:val="000C1137"/>
    <w:rsid w:val="000C19C8"/>
    <w:rsid w:val="000C3173"/>
    <w:rsid w:val="000C4C4B"/>
    <w:rsid w:val="000C6A03"/>
    <w:rsid w:val="000E0518"/>
    <w:rsid w:val="000E5A5A"/>
    <w:rsid w:val="000F5A77"/>
    <w:rsid w:val="00101DBA"/>
    <w:rsid w:val="0010381F"/>
    <w:rsid w:val="00106020"/>
    <w:rsid w:val="00114A27"/>
    <w:rsid w:val="00115703"/>
    <w:rsid w:val="00115891"/>
    <w:rsid w:val="00124BF3"/>
    <w:rsid w:val="001309BD"/>
    <w:rsid w:val="00135F06"/>
    <w:rsid w:val="00140EDC"/>
    <w:rsid w:val="0015139C"/>
    <w:rsid w:val="00151E7B"/>
    <w:rsid w:val="00152BE4"/>
    <w:rsid w:val="0016308B"/>
    <w:rsid w:val="00164167"/>
    <w:rsid w:val="00165C1C"/>
    <w:rsid w:val="00171952"/>
    <w:rsid w:val="00172E1B"/>
    <w:rsid w:val="001768C7"/>
    <w:rsid w:val="00181266"/>
    <w:rsid w:val="001818F0"/>
    <w:rsid w:val="001A0F25"/>
    <w:rsid w:val="001A2210"/>
    <w:rsid w:val="001C1C86"/>
    <w:rsid w:val="001D19DB"/>
    <w:rsid w:val="001D28A0"/>
    <w:rsid w:val="001D60EC"/>
    <w:rsid w:val="001D6214"/>
    <w:rsid w:val="001E62F0"/>
    <w:rsid w:val="001F05E7"/>
    <w:rsid w:val="001F1682"/>
    <w:rsid w:val="001F16BF"/>
    <w:rsid w:val="001F23FC"/>
    <w:rsid w:val="001F6FDC"/>
    <w:rsid w:val="00216579"/>
    <w:rsid w:val="00217F8A"/>
    <w:rsid w:val="00220C14"/>
    <w:rsid w:val="00222949"/>
    <w:rsid w:val="0023086E"/>
    <w:rsid w:val="00231B89"/>
    <w:rsid w:val="00231C77"/>
    <w:rsid w:val="00232558"/>
    <w:rsid w:val="00235564"/>
    <w:rsid w:val="00236F96"/>
    <w:rsid w:val="00236FAA"/>
    <w:rsid w:val="00240C1C"/>
    <w:rsid w:val="00241DE0"/>
    <w:rsid w:val="002448C2"/>
    <w:rsid w:val="00245880"/>
    <w:rsid w:val="00245AD5"/>
    <w:rsid w:val="00246111"/>
    <w:rsid w:val="00246975"/>
    <w:rsid w:val="00261595"/>
    <w:rsid w:val="002807B5"/>
    <w:rsid w:val="002823C1"/>
    <w:rsid w:val="00283685"/>
    <w:rsid w:val="00285E0E"/>
    <w:rsid w:val="00287C13"/>
    <w:rsid w:val="00290868"/>
    <w:rsid w:val="00293211"/>
    <w:rsid w:val="0029549F"/>
    <w:rsid w:val="0029638F"/>
    <w:rsid w:val="002A1393"/>
    <w:rsid w:val="002A302C"/>
    <w:rsid w:val="002A76EC"/>
    <w:rsid w:val="002B052F"/>
    <w:rsid w:val="002B4427"/>
    <w:rsid w:val="002B6546"/>
    <w:rsid w:val="002D2BE1"/>
    <w:rsid w:val="002E0DFB"/>
    <w:rsid w:val="002E1AAB"/>
    <w:rsid w:val="002E495E"/>
    <w:rsid w:val="002E6CFA"/>
    <w:rsid w:val="002E7451"/>
    <w:rsid w:val="002E7A86"/>
    <w:rsid w:val="002E7D31"/>
    <w:rsid w:val="002F19C1"/>
    <w:rsid w:val="002F2482"/>
    <w:rsid w:val="002F30F3"/>
    <w:rsid w:val="002F500C"/>
    <w:rsid w:val="002F5394"/>
    <w:rsid w:val="00304FDE"/>
    <w:rsid w:val="003054BE"/>
    <w:rsid w:val="00306BDC"/>
    <w:rsid w:val="00310475"/>
    <w:rsid w:val="003106EB"/>
    <w:rsid w:val="003245AE"/>
    <w:rsid w:val="00325B75"/>
    <w:rsid w:val="0033420C"/>
    <w:rsid w:val="003345C8"/>
    <w:rsid w:val="00344B26"/>
    <w:rsid w:val="003452D4"/>
    <w:rsid w:val="00346102"/>
    <w:rsid w:val="00346D22"/>
    <w:rsid w:val="00354751"/>
    <w:rsid w:val="00371EF4"/>
    <w:rsid w:val="003744D9"/>
    <w:rsid w:val="00376CBB"/>
    <w:rsid w:val="00380B56"/>
    <w:rsid w:val="00380B70"/>
    <w:rsid w:val="00380FA9"/>
    <w:rsid w:val="003904BA"/>
    <w:rsid w:val="003908C5"/>
    <w:rsid w:val="003A2C99"/>
    <w:rsid w:val="003B358A"/>
    <w:rsid w:val="003B5F06"/>
    <w:rsid w:val="003C045E"/>
    <w:rsid w:val="003C21E1"/>
    <w:rsid w:val="003C681E"/>
    <w:rsid w:val="003C7556"/>
    <w:rsid w:val="003D1E09"/>
    <w:rsid w:val="003D3732"/>
    <w:rsid w:val="003D6401"/>
    <w:rsid w:val="003E65B7"/>
    <w:rsid w:val="003F1398"/>
    <w:rsid w:val="003F19C6"/>
    <w:rsid w:val="003F36BB"/>
    <w:rsid w:val="003F48C5"/>
    <w:rsid w:val="003F4AA9"/>
    <w:rsid w:val="003F53A7"/>
    <w:rsid w:val="00402566"/>
    <w:rsid w:val="00407606"/>
    <w:rsid w:val="00411AF2"/>
    <w:rsid w:val="0041484E"/>
    <w:rsid w:val="00416733"/>
    <w:rsid w:val="00423017"/>
    <w:rsid w:val="00423C30"/>
    <w:rsid w:val="004257E8"/>
    <w:rsid w:val="0043518F"/>
    <w:rsid w:val="004353EA"/>
    <w:rsid w:val="00436312"/>
    <w:rsid w:val="004401CF"/>
    <w:rsid w:val="0044147F"/>
    <w:rsid w:val="00465D77"/>
    <w:rsid w:val="00467E7F"/>
    <w:rsid w:val="00470D38"/>
    <w:rsid w:val="00473930"/>
    <w:rsid w:val="00475140"/>
    <w:rsid w:val="004A0F47"/>
    <w:rsid w:val="004A6ECC"/>
    <w:rsid w:val="004A7876"/>
    <w:rsid w:val="004B149D"/>
    <w:rsid w:val="004B1D62"/>
    <w:rsid w:val="004B71EF"/>
    <w:rsid w:val="004C04EE"/>
    <w:rsid w:val="004D3EE8"/>
    <w:rsid w:val="004E178A"/>
    <w:rsid w:val="004E233C"/>
    <w:rsid w:val="004E24D9"/>
    <w:rsid w:val="004E3FCF"/>
    <w:rsid w:val="0050350E"/>
    <w:rsid w:val="005061B1"/>
    <w:rsid w:val="005221DC"/>
    <w:rsid w:val="00522345"/>
    <w:rsid w:val="0052261F"/>
    <w:rsid w:val="00522995"/>
    <w:rsid w:val="00525C55"/>
    <w:rsid w:val="005266E5"/>
    <w:rsid w:val="00527F71"/>
    <w:rsid w:val="0053232C"/>
    <w:rsid w:val="00535FF9"/>
    <w:rsid w:val="00540E99"/>
    <w:rsid w:val="00541284"/>
    <w:rsid w:val="005520D3"/>
    <w:rsid w:val="00560F12"/>
    <w:rsid w:val="005635EF"/>
    <w:rsid w:val="00567FDC"/>
    <w:rsid w:val="0057108C"/>
    <w:rsid w:val="0057116D"/>
    <w:rsid w:val="005728FF"/>
    <w:rsid w:val="00572D37"/>
    <w:rsid w:val="00574FBC"/>
    <w:rsid w:val="0057560B"/>
    <w:rsid w:val="005760E8"/>
    <w:rsid w:val="00581ECC"/>
    <w:rsid w:val="005920ED"/>
    <w:rsid w:val="005933F4"/>
    <w:rsid w:val="005A07F5"/>
    <w:rsid w:val="005A3B86"/>
    <w:rsid w:val="005B1846"/>
    <w:rsid w:val="005B4686"/>
    <w:rsid w:val="005B6379"/>
    <w:rsid w:val="005B6A70"/>
    <w:rsid w:val="005C1677"/>
    <w:rsid w:val="005D1522"/>
    <w:rsid w:val="005D491A"/>
    <w:rsid w:val="005D707B"/>
    <w:rsid w:val="005E10FE"/>
    <w:rsid w:val="005E1428"/>
    <w:rsid w:val="005E7DB4"/>
    <w:rsid w:val="005F016D"/>
    <w:rsid w:val="005F1262"/>
    <w:rsid w:val="0061064A"/>
    <w:rsid w:val="006177E6"/>
    <w:rsid w:val="006307F3"/>
    <w:rsid w:val="00635E06"/>
    <w:rsid w:val="006403E5"/>
    <w:rsid w:val="00643F17"/>
    <w:rsid w:val="00644336"/>
    <w:rsid w:val="00655091"/>
    <w:rsid w:val="00662B5A"/>
    <w:rsid w:val="00665071"/>
    <w:rsid w:val="00671847"/>
    <w:rsid w:val="00675165"/>
    <w:rsid w:val="00690BE5"/>
    <w:rsid w:val="00690EEC"/>
    <w:rsid w:val="00693353"/>
    <w:rsid w:val="006A1413"/>
    <w:rsid w:val="006A31F1"/>
    <w:rsid w:val="006A4D8B"/>
    <w:rsid w:val="006A53ED"/>
    <w:rsid w:val="006B207E"/>
    <w:rsid w:val="006B42AF"/>
    <w:rsid w:val="006B5397"/>
    <w:rsid w:val="006B5D55"/>
    <w:rsid w:val="006C3C22"/>
    <w:rsid w:val="006C6626"/>
    <w:rsid w:val="006D09CB"/>
    <w:rsid w:val="006D0D93"/>
    <w:rsid w:val="006D15A6"/>
    <w:rsid w:val="006D2D1B"/>
    <w:rsid w:val="006D42C4"/>
    <w:rsid w:val="006D5C74"/>
    <w:rsid w:val="006F6494"/>
    <w:rsid w:val="00701EF3"/>
    <w:rsid w:val="007035CB"/>
    <w:rsid w:val="0070388F"/>
    <w:rsid w:val="00705643"/>
    <w:rsid w:val="0070684B"/>
    <w:rsid w:val="007108F1"/>
    <w:rsid w:val="007120E7"/>
    <w:rsid w:val="00712F20"/>
    <w:rsid w:val="00720346"/>
    <w:rsid w:val="00721ED0"/>
    <w:rsid w:val="00721FD4"/>
    <w:rsid w:val="0072436E"/>
    <w:rsid w:val="00727B15"/>
    <w:rsid w:val="00731B82"/>
    <w:rsid w:val="00736113"/>
    <w:rsid w:val="00753A34"/>
    <w:rsid w:val="007546BA"/>
    <w:rsid w:val="00757B93"/>
    <w:rsid w:val="00762FE2"/>
    <w:rsid w:val="007631E6"/>
    <w:rsid w:val="00775BEF"/>
    <w:rsid w:val="00776268"/>
    <w:rsid w:val="00776E81"/>
    <w:rsid w:val="007771F4"/>
    <w:rsid w:val="00777F13"/>
    <w:rsid w:val="007924DB"/>
    <w:rsid w:val="00794DDE"/>
    <w:rsid w:val="007A701B"/>
    <w:rsid w:val="007B3493"/>
    <w:rsid w:val="007B7646"/>
    <w:rsid w:val="007B7A58"/>
    <w:rsid w:val="007C0714"/>
    <w:rsid w:val="007C453C"/>
    <w:rsid w:val="007D35B8"/>
    <w:rsid w:val="007D7CF8"/>
    <w:rsid w:val="007E30A7"/>
    <w:rsid w:val="007F7023"/>
    <w:rsid w:val="00814F9C"/>
    <w:rsid w:val="00822B5E"/>
    <w:rsid w:val="008234E2"/>
    <w:rsid w:val="0083356D"/>
    <w:rsid w:val="00837B90"/>
    <w:rsid w:val="00843DC1"/>
    <w:rsid w:val="008453E1"/>
    <w:rsid w:val="00854ECE"/>
    <w:rsid w:val="008553D1"/>
    <w:rsid w:val="00856535"/>
    <w:rsid w:val="00863B0B"/>
    <w:rsid w:val="00873364"/>
    <w:rsid w:val="0087640E"/>
    <w:rsid w:val="0088013C"/>
    <w:rsid w:val="008835A3"/>
    <w:rsid w:val="00884C85"/>
    <w:rsid w:val="00885192"/>
    <w:rsid w:val="008927B2"/>
    <w:rsid w:val="008A1688"/>
    <w:rsid w:val="008A2273"/>
    <w:rsid w:val="008B48DB"/>
    <w:rsid w:val="008B643C"/>
    <w:rsid w:val="008C555D"/>
    <w:rsid w:val="008D7622"/>
    <w:rsid w:val="008E05A5"/>
    <w:rsid w:val="008E260A"/>
    <w:rsid w:val="008F39BE"/>
    <w:rsid w:val="009035DC"/>
    <w:rsid w:val="009108E3"/>
    <w:rsid w:val="00913538"/>
    <w:rsid w:val="00914220"/>
    <w:rsid w:val="00926DE2"/>
    <w:rsid w:val="00931B54"/>
    <w:rsid w:val="00933FD4"/>
    <w:rsid w:val="00936EB7"/>
    <w:rsid w:val="0094344A"/>
    <w:rsid w:val="00944237"/>
    <w:rsid w:val="009447CF"/>
    <w:rsid w:val="00945DAE"/>
    <w:rsid w:val="00946290"/>
    <w:rsid w:val="009540F2"/>
    <w:rsid w:val="00955513"/>
    <w:rsid w:val="00962902"/>
    <w:rsid w:val="009654C8"/>
    <w:rsid w:val="00965970"/>
    <w:rsid w:val="00966455"/>
    <w:rsid w:val="00972405"/>
    <w:rsid w:val="009746C0"/>
    <w:rsid w:val="0097554D"/>
    <w:rsid w:val="0097667F"/>
    <w:rsid w:val="00977771"/>
    <w:rsid w:val="00987C6F"/>
    <w:rsid w:val="0099007A"/>
    <w:rsid w:val="009910F6"/>
    <w:rsid w:val="009939AF"/>
    <w:rsid w:val="00994A50"/>
    <w:rsid w:val="0099768F"/>
    <w:rsid w:val="009A2AEE"/>
    <w:rsid w:val="009A3E04"/>
    <w:rsid w:val="009B2E3A"/>
    <w:rsid w:val="009B702E"/>
    <w:rsid w:val="009C001F"/>
    <w:rsid w:val="009C2793"/>
    <w:rsid w:val="009C4A76"/>
    <w:rsid w:val="009C6E5F"/>
    <w:rsid w:val="009D05D1"/>
    <w:rsid w:val="009D52F7"/>
    <w:rsid w:val="009E07C1"/>
    <w:rsid w:val="009E1635"/>
    <w:rsid w:val="009E34A7"/>
    <w:rsid w:val="009F1C3B"/>
    <w:rsid w:val="009F24D9"/>
    <w:rsid w:val="009F285F"/>
    <w:rsid w:val="00A00444"/>
    <w:rsid w:val="00A00753"/>
    <w:rsid w:val="00A0081E"/>
    <w:rsid w:val="00A00C15"/>
    <w:rsid w:val="00A06DF4"/>
    <w:rsid w:val="00A076FD"/>
    <w:rsid w:val="00A1212E"/>
    <w:rsid w:val="00A20F2F"/>
    <w:rsid w:val="00A31DE0"/>
    <w:rsid w:val="00A32771"/>
    <w:rsid w:val="00A42230"/>
    <w:rsid w:val="00A56455"/>
    <w:rsid w:val="00A617D2"/>
    <w:rsid w:val="00A618D3"/>
    <w:rsid w:val="00A61D3E"/>
    <w:rsid w:val="00A63D5B"/>
    <w:rsid w:val="00A671F2"/>
    <w:rsid w:val="00A716E5"/>
    <w:rsid w:val="00A75AD3"/>
    <w:rsid w:val="00A81AA5"/>
    <w:rsid w:val="00A9100D"/>
    <w:rsid w:val="00A9377E"/>
    <w:rsid w:val="00A9406E"/>
    <w:rsid w:val="00A94E13"/>
    <w:rsid w:val="00AA137C"/>
    <w:rsid w:val="00AA223E"/>
    <w:rsid w:val="00AA74AE"/>
    <w:rsid w:val="00AB0512"/>
    <w:rsid w:val="00AB4203"/>
    <w:rsid w:val="00AB43B3"/>
    <w:rsid w:val="00AB7548"/>
    <w:rsid w:val="00AB76BC"/>
    <w:rsid w:val="00AC0363"/>
    <w:rsid w:val="00AC2138"/>
    <w:rsid w:val="00AC73D4"/>
    <w:rsid w:val="00AD7F31"/>
    <w:rsid w:val="00AE1603"/>
    <w:rsid w:val="00AF6FDA"/>
    <w:rsid w:val="00B0026F"/>
    <w:rsid w:val="00B06291"/>
    <w:rsid w:val="00B0759F"/>
    <w:rsid w:val="00B10853"/>
    <w:rsid w:val="00B16FCA"/>
    <w:rsid w:val="00B215CE"/>
    <w:rsid w:val="00B21F5A"/>
    <w:rsid w:val="00B228D1"/>
    <w:rsid w:val="00B22F6D"/>
    <w:rsid w:val="00B246DD"/>
    <w:rsid w:val="00B27DDF"/>
    <w:rsid w:val="00B3060F"/>
    <w:rsid w:val="00B3134B"/>
    <w:rsid w:val="00B31CDF"/>
    <w:rsid w:val="00B32703"/>
    <w:rsid w:val="00B33FF3"/>
    <w:rsid w:val="00B3472F"/>
    <w:rsid w:val="00B34D63"/>
    <w:rsid w:val="00B419E2"/>
    <w:rsid w:val="00B420A7"/>
    <w:rsid w:val="00B42778"/>
    <w:rsid w:val="00B42ACE"/>
    <w:rsid w:val="00B43C71"/>
    <w:rsid w:val="00B52B52"/>
    <w:rsid w:val="00B53BDD"/>
    <w:rsid w:val="00B56158"/>
    <w:rsid w:val="00B565D9"/>
    <w:rsid w:val="00B61F45"/>
    <w:rsid w:val="00B623DD"/>
    <w:rsid w:val="00B72A95"/>
    <w:rsid w:val="00B74D95"/>
    <w:rsid w:val="00B86947"/>
    <w:rsid w:val="00B87858"/>
    <w:rsid w:val="00B97CCA"/>
    <w:rsid w:val="00BA477F"/>
    <w:rsid w:val="00BA5E1F"/>
    <w:rsid w:val="00BB147C"/>
    <w:rsid w:val="00BB1DE7"/>
    <w:rsid w:val="00BB2DBB"/>
    <w:rsid w:val="00BC264D"/>
    <w:rsid w:val="00BC4AF6"/>
    <w:rsid w:val="00BD4AD1"/>
    <w:rsid w:val="00BD6C76"/>
    <w:rsid w:val="00BE1F02"/>
    <w:rsid w:val="00BE30A6"/>
    <w:rsid w:val="00BE3373"/>
    <w:rsid w:val="00BE3990"/>
    <w:rsid w:val="00BE3C08"/>
    <w:rsid w:val="00C00417"/>
    <w:rsid w:val="00C01232"/>
    <w:rsid w:val="00C01267"/>
    <w:rsid w:val="00C017E9"/>
    <w:rsid w:val="00C13B11"/>
    <w:rsid w:val="00C13D09"/>
    <w:rsid w:val="00C23D6D"/>
    <w:rsid w:val="00C317B6"/>
    <w:rsid w:val="00C344BC"/>
    <w:rsid w:val="00C3475E"/>
    <w:rsid w:val="00C34F29"/>
    <w:rsid w:val="00C367AC"/>
    <w:rsid w:val="00C37EEF"/>
    <w:rsid w:val="00C43C46"/>
    <w:rsid w:val="00C476E0"/>
    <w:rsid w:val="00C544FB"/>
    <w:rsid w:val="00C56D3A"/>
    <w:rsid w:val="00C61940"/>
    <w:rsid w:val="00C6350A"/>
    <w:rsid w:val="00C70919"/>
    <w:rsid w:val="00C71F3D"/>
    <w:rsid w:val="00C74627"/>
    <w:rsid w:val="00C76A70"/>
    <w:rsid w:val="00C77141"/>
    <w:rsid w:val="00C944D6"/>
    <w:rsid w:val="00C96403"/>
    <w:rsid w:val="00C965E3"/>
    <w:rsid w:val="00CA0A5D"/>
    <w:rsid w:val="00CA7C29"/>
    <w:rsid w:val="00CB08AA"/>
    <w:rsid w:val="00CC3F45"/>
    <w:rsid w:val="00CC5DAB"/>
    <w:rsid w:val="00CE0110"/>
    <w:rsid w:val="00CF3E24"/>
    <w:rsid w:val="00D018FF"/>
    <w:rsid w:val="00D038C2"/>
    <w:rsid w:val="00D0682D"/>
    <w:rsid w:val="00D11477"/>
    <w:rsid w:val="00D11A02"/>
    <w:rsid w:val="00D11C42"/>
    <w:rsid w:val="00D31705"/>
    <w:rsid w:val="00D33DEC"/>
    <w:rsid w:val="00D353E3"/>
    <w:rsid w:val="00D378EA"/>
    <w:rsid w:val="00D41BDC"/>
    <w:rsid w:val="00D5097E"/>
    <w:rsid w:val="00D52A95"/>
    <w:rsid w:val="00D66F6A"/>
    <w:rsid w:val="00D82CAA"/>
    <w:rsid w:val="00D84B4E"/>
    <w:rsid w:val="00D915E4"/>
    <w:rsid w:val="00D9236D"/>
    <w:rsid w:val="00DA57A5"/>
    <w:rsid w:val="00DA58BB"/>
    <w:rsid w:val="00DA7ED1"/>
    <w:rsid w:val="00DB47AA"/>
    <w:rsid w:val="00DC0A10"/>
    <w:rsid w:val="00DC14D1"/>
    <w:rsid w:val="00DC23D1"/>
    <w:rsid w:val="00DC5715"/>
    <w:rsid w:val="00DC7E4D"/>
    <w:rsid w:val="00DD2079"/>
    <w:rsid w:val="00DD7B52"/>
    <w:rsid w:val="00DF1210"/>
    <w:rsid w:val="00DF45B5"/>
    <w:rsid w:val="00DF7A20"/>
    <w:rsid w:val="00E06437"/>
    <w:rsid w:val="00E112FC"/>
    <w:rsid w:val="00E148B3"/>
    <w:rsid w:val="00E15610"/>
    <w:rsid w:val="00E16E19"/>
    <w:rsid w:val="00E21812"/>
    <w:rsid w:val="00E237BC"/>
    <w:rsid w:val="00E23B6C"/>
    <w:rsid w:val="00E50972"/>
    <w:rsid w:val="00E51025"/>
    <w:rsid w:val="00E61FB2"/>
    <w:rsid w:val="00E6443F"/>
    <w:rsid w:val="00E66EDB"/>
    <w:rsid w:val="00E71E15"/>
    <w:rsid w:val="00E7765C"/>
    <w:rsid w:val="00E77A6B"/>
    <w:rsid w:val="00E807BD"/>
    <w:rsid w:val="00E8581D"/>
    <w:rsid w:val="00E92BD3"/>
    <w:rsid w:val="00EA5E10"/>
    <w:rsid w:val="00EB3FC8"/>
    <w:rsid w:val="00EB5C97"/>
    <w:rsid w:val="00EC4DC5"/>
    <w:rsid w:val="00EC709E"/>
    <w:rsid w:val="00ED4795"/>
    <w:rsid w:val="00ED638A"/>
    <w:rsid w:val="00ED649F"/>
    <w:rsid w:val="00EE735F"/>
    <w:rsid w:val="00EF248A"/>
    <w:rsid w:val="00EF25B0"/>
    <w:rsid w:val="00EF2A94"/>
    <w:rsid w:val="00EF64DE"/>
    <w:rsid w:val="00F0049A"/>
    <w:rsid w:val="00F025C2"/>
    <w:rsid w:val="00F04329"/>
    <w:rsid w:val="00F21396"/>
    <w:rsid w:val="00F244BF"/>
    <w:rsid w:val="00F27393"/>
    <w:rsid w:val="00F30F44"/>
    <w:rsid w:val="00F314A4"/>
    <w:rsid w:val="00F330D0"/>
    <w:rsid w:val="00F354CC"/>
    <w:rsid w:val="00F40797"/>
    <w:rsid w:val="00F41395"/>
    <w:rsid w:val="00F44B22"/>
    <w:rsid w:val="00F50B5D"/>
    <w:rsid w:val="00F54823"/>
    <w:rsid w:val="00F60F75"/>
    <w:rsid w:val="00F61073"/>
    <w:rsid w:val="00F61E4F"/>
    <w:rsid w:val="00F632E2"/>
    <w:rsid w:val="00F73A08"/>
    <w:rsid w:val="00F77CA6"/>
    <w:rsid w:val="00F81909"/>
    <w:rsid w:val="00F84374"/>
    <w:rsid w:val="00F939AD"/>
    <w:rsid w:val="00F958FD"/>
    <w:rsid w:val="00F97DC6"/>
    <w:rsid w:val="00FA38C2"/>
    <w:rsid w:val="00FA4684"/>
    <w:rsid w:val="00FB3FED"/>
    <w:rsid w:val="00FB4ED9"/>
    <w:rsid w:val="00FC039C"/>
    <w:rsid w:val="00FC4DA1"/>
    <w:rsid w:val="00FD1517"/>
    <w:rsid w:val="00FD4FD8"/>
    <w:rsid w:val="00FD505E"/>
    <w:rsid w:val="00FD6EF1"/>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9C4A76"/>
    <w:rPr>
      <w:color w:val="0000FF" w:themeColor="hyperlink"/>
      <w:u w:val="single"/>
    </w:rPr>
  </w:style>
  <w:style w:type="paragraph" w:customStyle="1" w:styleId="ny-h2-sub">
    <w:name w:val="ny-h2-sub"/>
    <w:basedOn w:val="ny-h2"/>
    <w:autoRedefine/>
    <w:qFormat/>
    <w:rsid w:val="00E77A6B"/>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9C4A76"/>
    <w:rPr>
      <w:color w:val="0000FF" w:themeColor="hyperlink"/>
      <w:u w:val="single"/>
    </w:rPr>
  </w:style>
  <w:style w:type="paragraph" w:customStyle="1" w:styleId="ny-h2-sub">
    <w:name w:val="ny-h2-sub"/>
    <w:basedOn w:val="ny-h2"/>
    <w:autoRedefine/>
    <w:qFormat/>
    <w:rsid w:val="00E77A6B"/>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9.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png"/><Relationship Id="rId33" Type="http://schemas.openxmlformats.org/officeDocument/2006/relationships/image" Target="media/image20.jpeg"/><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4" Type="http://schemas.openxmlformats.org/officeDocument/2006/relationships/image" Target="media/image21.png"/><Relationship Id="rId35"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eader" Target="header2.xml"/><Relationship Id="rId40" Type="http://schemas.openxmlformats.org/officeDocument/2006/relationships/header" Target="header3.xml"/><Relationship Id="rId41" Type="http://schemas.openxmlformats.org/officeDocument/2006/relationships/header" Target="header4.xml"/><Relationship Id="rId42" Type="http://schemas.openxmlformats.org/officeDocument/2006/relationships/fontTable" Target="fontTable.xml"/><Relationship Id="rId43" Type="http://schemas.openxmlformats.org/officeDocument/2006/relationships/theme" Target="theme/theme1.xml"/><Relationship Id="rId4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0</c:v>
                </c:pt>
                <c:pt idx="1">
                  <c:v>35.0</c:v>
                </c:pt>
                <c:pt idx="2">
                  <c:v>5.0</c:v>
                </c:pt>
                <c:pt idx="3">
                  <c:v>8.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FF8D-8092-4A33-AFDE-5A941905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0b238e83-9372-4dc9-ab67-e26d89b8ed15"/>
  </ds:schemaRefs>
</ds:datastoreItem>
</file>

<file path=customXml/itemProps4.xml><?xml version="1.0" encoding="utf-8"?>
<ds:datastoreItem xmlns:ds="http://schemas.openxmlformats.org/officeDocument/2006/customXml" ds:itemID="{42C77907-A393-864F-B97A-8ED3BF4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3</Words>
  <Characters>1068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nes</dc:creator>
  <cp:lastModifiedBy>Medford Schools</cp:lastModifiedBy>
  <cp:revision>2</cp:revision>
  <cp:lastPrinted>2014-10-21T15:45:00Z</cp:lastPrinted>
  <dcterms:created xsi:type="dcterms:W3CDTF">2014-10-22T14:08:00Z</dcterms:created>
  <dcterms:modified xsi:type="dcterms:W3CDTF">2014-10-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